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1FAE" w14:textId="2896BD49" w:rsidR="00432208" w:rsidRPr="00BD4A9B" w:rsidRDefault="00077AD2" w:rsidP="00077AD2">
      <w:pPr>
        <w:pStyle w:val="a5"/>
        <w:spacing w:beforeLines="50" w:before="120" w:line="440" w:lineRule="exact"/>
        <w:ind w:leftChars="-1" w:left="-2" w:right="2" w:firstLine="1"/>
        <w:jc w:val="center"/>
        <w:rPr>
          <w:rFonts w:ascii="Times New Roman" w:eastAsia="標楷體" w:hAnsi="Times New Roman" w:cs="Times New Roman"/>
          <w:b/>
          <w:spacing w:val="-4"/>
        </w:rPr>
      </w:pPr>
      <w:r w:rsidRPr="00BD4A9B">
        <w:rPr>
          <w:rFonts w:ascii="Times New Roman" w:eastAsia="標楷體" w:hAnsi="Times New Roman" w:cs="Times New Roman"/>
          <w:b/>
          <w:spacing w:val="-4"/>
        </w:rPr>
        <w:t>經濟部推動街區店家升級轉型補助</w:t>
      </w:r>
      <w:r w:rsidR="00975501" w:rsidRPr="00BD4A9B">
        <w:rPr>
          <w:rFonts w:ascii="Times New Roman" w:eastAsia="標楷體" w:hAnsi="Times New Roman" w:cs="Times New Roman"/>
          <w:b/>
          <w:spacing w:val="-4"/>
        </w:rPr>
        <w:t>申請</w:t>
      </w:r>
      <w:r w:rsidRPr="00BD4A9B">
        <w:rPr>
          <w:rFonts w:ascii="Times New Roman" w:eastAsia="標楷體" w:hAnsi="Times New Roman" w:cs="Times New Roman"/>
          <w:b/>
          <w:spacing w:val="-4"/>
        </w:rPr>
        <w:t>須知</w:t>
      </w:r>
    </w:p>
    <w:p w14:paraId="45C23113" w14:textId="53B418AD" w:rsidR="00806F95" w:rsidRPr="00BD4A9B" w:rsidRDefault="000D6DC5" w:rsidP="00077AD2">
      <w:pPr>
        <w:pStyle w:val="a5"/>
        <w:numPr>
          <w:ilvl w:val="0"/>
          <w:numId w:val="14"/>
        </w:numPr>
        <w:spacing w:beforeLines="50" w:before="120" w:line="440" w:lineRule="exact"/>
        <w:ind w:left="993" w:right="119" w:hanging="85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經濟部</w:t>
      </w:r>
      <w:r w:rsidR="00E63530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（以下簡稱本部）</w:t>
      </w:r>
      <w:r w:rsidR="00806F95" w:rsidRPr="00BD4A9B">
        <w:rPr>
          <w:rFonts w:ascii="Times New Roman" w:eastAsia="標楷體" w:hAnsi="Times New Roman" w:cs="Times New Roman"/>
          <w:sz w:val="28"/>
        </w:rPr>
        <w:t>依據</w:t>
      </w:r>
      <w:proofErr w:type="gramStart"/>
      <w:r w:rsidR="009F59A1" w:rsidRPr="00BD4A9B">
        <w:rPr>
          <w:rFonts w:ascii="Times New Roman" w:eastAsia="標楷體" w:hAnsi="Times New Roman" w:cs="Times New Roman"/>
          <w:sz w:val="28"/>
        </w:rPr>
        <w:t>疫</w:t>
      </w:r>
      <w:proofErr w:type="gramEnd"/>
      <w:r w:rsidR="009F59A1" w:rsidRPr="00BD4A9B">
        <w:rPr>
          <w:rFonts w:ascii="Times New Roman" w:eastAsia="標楷體" w:hAnsi="Times New Roman" w:cs="Times New Roman"/>
          <w:sz w:val="28"/>
        </w:rPr>
        <w:t>後</w:t>
      </w:r>
      <w:r w:rsidR="00101512" w:rsidRPr="00BD4A9B">
        <w:rPr>
          <w:rFonts w:ascii="Times New Roman" w:eastAsia="標楷體" w:hAnsi="Times New Roman" w:cs="Times New Roman"/>
          <w:sz w:val="28"/>
        </w:rPr>
        <w:t>強化</w:t>
      </w:r>
      <w:r w:rsidR="00282C47" w:rsidRPr="00BD4A9B">
        <w:rPr>
          <w:rFonts w:ascii="Times New Roman" w:eastAsia="標楷體" w:hAnsi="Times New Roman" w:cs="Times New Roman"/>
          <w:sz w:val="28"/>
        </w:rPr>
        <w:t>經濟與社會韌性及全民共享經濟成果特別條例第</w:t>
      </w:r>
      <w:r w:rsidR="001175D3" w:rsidRPr="00BD4A9B">
        <w:rPr>
          <w:rFonts w:ascii="Times New Roman" w:eastAsia="標楷體" w:hAnsi="Times New Roman" w:cs="Times New Roman"/>
          <w:sz w:val="28"/>
        </w:rPr>
        <w:t>3</w:t>
      </w:r>
      <w:r w:rsidR="00806F95" w:rsidRPr="00BD4A9B">
        <w:rPr>
          <w:rFonts w:ascii="Times New Roman" w:eastAsia="標楷體" w:hAnsi="Times New Roman" w:cs="Times New Roman"/>
          <w:sz w:val="28"/>
        </w:rPr>
        <w:t>條第</w:t>
      </w:r>
      <w:r w:rsidR="001175D3" w:rsidRPr="00BD4A9B">
        <w:rPr>
          <w:rFonts w:ascii="Times New Roman" w:eastAsia="標楷體" w:hAnsi="Times New Roman" w:cs="Times New Roman"/>
          <w:sz w:val="28"/>
        </w:rPr>
        <w:t>5</w:t>
      </w:r>
      <w:r w:rsidR="00101512" w:rsidRPr="00BD4A9B">
        <w:rPr>
          <w:rFonts w:ascii="Times New Roman" w:eastAsia="標楷體" w:hAnsi="Times New Roman" w:cs="Times New Roman"/>
          <w:sz w:val="28"/>
        </w:rPr>
        <w:t>款</w:t>
      </w:r>
      <w:r w:rsidR="00BA417F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及</w:t>
      </w:r>
      <w:r w:rsidR="00077AD2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經濟部推動產業及中小企業升級轉型辦法</w:t>
      </w:r>
      <w:r w:rsidR="00032F06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第</w:t>
      </w:r>
      <w:r w:rsidR="001175D3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6</w:t>
      </w:r>
      <w:r w:rsidR="00032F06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條</w:t>
      </w:r>
      <w:r w:rsidR="00FD7892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第</w:t>
      </w:r>
      <w:r w:rsidR="00FD7892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="00FD7892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項</w:t>
      </w:r>
      <w:r w:rsidR="001175D3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第</w:t>
      </w:r>
      <w:r w:rsidR="001175D3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2</w:t>
      </w:r>
      <w:r w:rsidR="001175D3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款及第</w:t>
      </w:r>
      <w:r w:rsidR="001175D3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4</w:t>
      </w:r>
      <w:r w:rsidR="001175D3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款</w:t>
      </w:r>
      <w:r w:rsidR="00B566A1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規定</w:t>
      </w:r>
      <w:r w:rsidR="00E168E1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，</w:t>
      </w:r>
      <w:r w:rsidR="00B566A1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為</w:t>
      </w:r>
      <w:r w:rsidR="00077AD2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推動</w:t>
      </w:r>
      <w:r w:rsidR="009F54CC" w:rsidRPr="00BD4A9B">
        <w:rPr>
          <w:rFonts w:ascii="Times New Roman" w:eastAsia="標楷體" w:hAnsi="Times New Roman" w:cs="Times New Roman"/>
          <w:sz w:val="28"/>
        </w:rPr>
        <w:t>商業聚集</w:t>
      </w:r>
      <w:r w:rsidR="005A3D90" w:rsidRPr="00BD4A9B">
        <w:rPr>
          <w:rFonts w:ascii="Times New Roman" w:eastAsia="標楷體" w:hAnsi="Times New Roman" w:cs="Times New Roman"/>
          <w:sz w:val="28"/>
        </w:rPr>
        <w:t>街區</w:t>
      </w:r>
      <w:r w:rsidR="00DE78D3" w:rsidRPr="00BD4A9B">
        <w:rPr>
          <w:rFonts w:ascii="Times New Roman" w:eastAsia="標楷體" w:hAnsi="Times New Roman" w:cs="Times New Roman"/>
          <w:sz w:val="28"/>
        </w:rPr>
        <w:t>店家</w:t>
      </w:r>
      <w:r w:rsidR="00077AD2" w:rsidRPr="00BD4A9B">
        <w:rPr>
          <w:rFonts w:ascii="Times New Roman" w:eastAsia="標楷體" w:hAnsi="Times New Roman" w:cs="Times New Roman"/>
          <w:sz w:val="28"/>
        </w:rPr>
        <w:t>低碳</w:t>
      </w:r>
      <w:r w:rsidR="00454CF8" w:rsidRPr="00BD4A9B">
        <w:rPr>
          <w:rFonts w:ascii="Times New Roman" w:eastAsia="標楷體" w:hAnsi="Times New Roman" w:cs="Times New Roman"/>
          <w:sz w:val="28"/>
        </w:rPr>
        <w:t>化</w:t>
      </w:r>
      <w:r w:rsidR="00077AD2" w:rsidRPr="00BD4A9B">
        <w:rPr>
          <w:rFonts w:ascii="Times New Roman" w:eastAsia="標楷體" w:hAnsi="Times New Roman" w:cs="Times New Roman"/>
          <w:sz w:val="28"/>
        </w:rPr>
        <w:t>及</w:t>
      </w:r>
      <w:r w:rsidR="00A22D66" w:rsidRPr="00BD4A9B">
        <w:rPr>
          <w:rFonts w:ascii="Times New Roman" w:eastAsia="標楷體" w:hAnsi="Times New Roman" w:cs="Times New Roman"/>
          <w:sz w:val="28"/>
        </w:rPr>
        <w:t>智慧化</w:t>
      </w:r>
      <w:r w:rsidR="009D0AB4" w:rsidRPr="00BD4A9B">
        <w:rPr>
          <w:rFonts w:ascii="Times New Roman" w:eastAsia="標楷體" w:hAnsi="Times New Roman" w:cs="Times New Roman"/>
          <w:sz w:val="28"/>
        </w:rPr>
        <w:t>升級轉型</w:t>
      </w:r>
      <w:r w:rsidR="00077AD2" w:rsidRPr="00BD4A9B">
        <w:rPr>
          <w:rFonts w:ascii="Times New Roman" w:eastAsia="標楷體" w:hAnsi="Times New Roman" w:cs="Times New Roman"/>
          <w:sz w:val="28"/>
        </w:rPr>
        <w:t>，</w:t>
      </w:r>
      <w:r w:rsidR="00077AD2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提升街區</w:t>
      </w:r>
      <w:r w:rsidR="00077AD2" w:rsidRPr="00BD4A9B">
        <w:rPr>
          <w:rFonts w:ascii="Times New Roman" w:eastAsia="標楷體" w:hAnsi="Times New Roman" w:cs="Times New Roman"/>
          <w:sz w:val="28"/>
        </w:rPr>
        <w:t>店家競爭力</w:t>
      </w:r>
      <w:r w:rsidR="00411472" w:rsidRPr="00BD4A9B">
        <w:rPr>
          <w:rFonts w:ascii="Times New Roman" w:eastAsia="標楷體" w:hAnsi="Times New Roman" w:cs="Times New Roman"/>
          <w:sz w:val="28"/>
        </w:rPr>
        <w:t>，特</w:t>
      </w:r>
      <w:r w:rsidR="00411472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訂定本須知</w:t>
      </w:r>
      <w:r w:rsidR="008723DE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14:paraId="5ED99E0E" w14:textId="7E3513E7" w:rsidR="005D3B01" w:rsidRPr="00BD4A9B" w:rsidRDefault="008B0816" w:rsidP="00282C47">
      <w:pPr>
        <w:pStyle w:val="a5"/>
        <w:numPr>
          <w:ilvl w:val="0"/>
          <w:numId w:val="14"/>
        </w:numPr>
        <w:spacing w:beforeLines="50" w:before="120" w:line="440" w:lineRule="exact"/>
        <w:ind w:left="993" w:right="119" w:hanging="85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本</w:t>
      </w:r>
      <w:r w:rsidR="00DE31A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須知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所需經費，由</w:t>
      </w:r>
      <w:r w:rsidR="00282C47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中央政府</w:t>
      </w:r>
      <w:proofErr w:type="gramStart"/>
      <w:r w:rsidR="00282C47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疫</w:t>
      </w:r>
      <w:proofErr w:type="gramEnd"/>
      <w:r w:rsidR="00282C47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後強化經濟與社會韌性及全民共享經濟成果特別預算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支應。</w:t>
      </w:r>
    </w:p>
    <w:p w14:paraId="776C3DAD" w14:textId="60FE8075" w:rsidR="00875228" w:rsidRPr="00BD4A9B" w:rsidRDefault="00D72BAF" w:rsidP="00D72BAF">
      <w:pPr>
        <w:pStyle w:val="a5"/>
        <w:numPr>
          <w:ilvl w:val="0"/>
          <w:numId w:val="14"/>
        </w:numPr>
        <w:spacing w:beforeLines="50" w:before="120" w:line="440" w:lineRule="exact"/>
        <w:ind w:left="993" w:right="119" w:hanging="85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本須知受理申請期間自</w:t>
      </w:r>
      <w:bookmarkStart w:id="0" w:name="_Hlk133345228"/>
      <w:r w:rsidR="00F610EF" w:rsidRPr="00CB21D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12</w:t>
      </w:r>
      <w:r w:rsidR="00F610EF" w:rsidRPr="00CB21D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年</w:t>
      </w:r>
      <w:r w:rsidR="00F610EF" w:rsidRPr="00CB21D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4</w:t>
      </w:r>
      <w:r w:rsidR="00F610EF" w:rsidRPr="00CB21D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月</w:t>
      </w:r>
      <w:r w:rsidR="00F610EF" w:rsidRPr="00CB21D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7</w:t>
      </w:r>
      <w:r w:rsidR="00F610EF" w:rsidRPr="00CB21D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日</w:t>
      </w:r>
      <w:r w:rsidR="00A42D59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起</w:t>
      </w:r>
      <w:r w:rsidR="006D7A4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至</w:t>
      </w:r>
      <w:r w:rsidR="001175D3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112</w:t>
      </w:r>
      <w:r w:rsidR="00282C47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年</w:t>
      </w:r>
      <w:r w:rsidR="00232228" w:rsidRPr="00CB21D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1</w:t>
      </w:r>
      <w:r w:rsidR="006D7A4A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月</w:t>
      </w:r>
      <w:r w:rsidR="00837A4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3</w:t>
      </w:r>
      <w:r w:rsidR="00837A46">
        <w:rPr>
          <w:rFonts w:ascii="Times New Roman" w:eastAsia="標楷體" w:hAnsi="Times New Roman" w:cs="Times New Roman"/>
          <w:spacing w:val="-4"/>
          <w:sz w:val="28"/>
          <w:szCs w:val="28"/>
        </w:rPr>
        <w:t>0</w:t>
      </w:r>
      <w:r w:rsidR="006D7A4A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日止</w:t>
      </w:r>
      <w:bookmarkEnd w:id="0"/>
      <w:r w:rsidR="00E72ED8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，</w:t>
      </w:r>
      <w:r w:rsidR="007361B6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惟本部得視經費支用情形提前公告停止受理</w:t>
      </w:r>
      <w:r w:rsidR="001C3BE6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。以郵寄</w:t>
      </w:r>
      <w:r w:rsidR="00FD7892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="00FD7892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掛號</w:t>
      </w:r>
      <w:r w:rsidR="00FD7892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="001C3BE6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方式申請者，收件日以郵戳日期為</w:t>
      </w:r>
      <w:proofErr w:type="gramStart"/>
      <w:r w:rsidR="001C3BE6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準</w:t>
      </w:r>
      <w:proofErr w:type="gramEnd"/>
      <w:r w:rsidR="00101512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；</w:t>
      </w:r>
      <w:proofErr w:type="gramStart"/>
      <w:r w:rsidR="00101512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採</w:t>
      </w:r>
      <w:proofErr w:type="gramEnd"/>
      <w:r w:rsidR="00E11AA3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電子郵</w:t>
      </w:r>
      <w:r w:rsidR="00A9201B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件</w:t>
      </w:r>
      <w:r w:rsidR="00101512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申請者，應於截止受理日當日</w:t>
      </w:r>
      <w:r w:rsidR="00FB49A1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23</w:t>
      </w:r>
      <w:r w:rsidR="00FB49A1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時</w:t>
      </w:r>
      <w:r w:rsidR="00FB49A1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59</w:t>
      </w:r>
      <w:r w:rsidR="00FB49A1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分前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，</w:t>
      </w:r>
      <w:r w:rsidR="00101512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將相關申請文件完成傳</w:t>
      </w:r>
      <w:r w:rsidR="00E11AA3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送</w:t>
      </w:r>
      <w:r w:rsidR="006D7A4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14:paraId="621320FB" w14:textId="6B872916" w:rsidR="00101512" w:rsidRPr="00BD4A9B" w:rsidRDefault="00EE19E7" w:rsidP="00981A5F">
      <w:pPr>
        <w:pStyle w:val="a5"/>
        <w:numPr>
          <w:ilvl w:val="0"/>
          <w:numId w:val="14"/>
        </w:numPr>
        <w:spacing w:beforeLines="50" w:before="120" w:line="440" w:lineRule="exact"/>
        <w:ind w:left="993" w:right="119" w:hanging="851"/>
        <w:jc w:val="both"/>
        <w:rPr>
          <w:rFonts w:ascii="Times New Roman" w:eastAsia="標楷體" w:hAnsi="Times New Roman" w:cs="Times New Roman"/>
          <w:strike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補助對象</w:t>
      </w:r>
      <w:r w:rsidR="00981A5F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及條件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：</w:t>
      </w:r>
    </w:p>
    <w:p w14:paraId="584BE692" w14:textId="20216B33" w:rsidR="00EA2848" w:rsidRPr="00BD4A9B" w:rsidRDefault="00EE19E7" w:rsidP="00412BB1">
      <w:pPr>
        <w:pStyle w:val="a5"/>
        <w:numPr>
          <w:ilvl w:val="1"/>
          <w:numId w:val="14"/>
        </w:numPr>
        <w:spacing w:beforeLines="50" w:before="120" w:line="440" w:lineRule="exact"/>
        <w:ind w:right="119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位於</w:t>
      </w:r>
      <w:r w:rsidR="002B3A2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具有特色主題之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商業聚集街區</w:t>
      </w:r>
      <w:r w:rsidR="003E3F98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="003E3F98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以下簡稱「街區」</w:t>
      </w:r>
      <w:r w:rsidR="003E3F98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內，員工</w:t>
      </w:r>
      <w:r w:rsidR="00C73D3E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9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人以下、</w:t>
      </w:r>
      <w:proofErr w:type="gramStart"/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具稅籍</w:t>
      </w:r>
      <w:proofErr w:type="gramEnd"/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登記之商業服務業。</w:t>
      </w:r>
    </w:p>
    <w:p w14:paraId="708615A4" w14:textId="3D1A380D" w:rsidR="00401E64" w:rsidRPr="00CB21D0" w:rsidRDefault="0013552B" w:rsidP="00412BB1">
      <w:pPr>
        <w:pStyle w:val="a5"/>
        <w:numPr>
          <w:ilvl w:val="1"/>
          <w:numId w:val="14"/>
        </w:numPr>
        <w:spacing w:beforeLines="50" w:before="120" w:line="440" w:lineRule="exact"/>
        <w:ind w:right="119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員工</w:t>
      </w:r>
      <w:r w:rsidR="00E84B31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人數</w:t>
      </w:r>
      <w:r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：</w:t>
      </w:r>
      <w:proofErr w:type="gramStart"/>
      <w:r w:rsidR="000C7079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以街區</w:t>
      </w:r>
      <w:proofErr w:type="gramEnd"/>
      <w:r w:rsidR="000C7079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店家</w:t>
      </w:r>
      <w:r w:rsidR="002C444D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112</w:t>
      </w:r>
      <w:r w:rsidR="002C444D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年</w:t>
      </w:r>
      <w:r w:rsidR="002C444D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3</w:t>
      </w:r>
      <w:r w:rsidR="002C444D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月</w:t>
      </w:r>
      <w:r w:rsidR="002C444D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31</w:t>
      </w:r>
      <w:r w:rsidR="002C444D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日投保受</w:t>
      </w:r>
      <w:proofErr w:type="gramStart"/>
      <w:r w:rsidR="00235828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僱</w:t>
      </w:r>
      <w:proofErr w:type="gramEnd"/>
      <w:r w:rsidR="002C444D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勞工人數</w:t>
      </w:r>
      <w:r w:rsidR="00987BC7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計算</w:t>
      </w:r>
      <w:r w:rsidR="000C7079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；</w:t>
      </w:r>
      <w:r w:rsidR="00E84B31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若為</w:t>
      </w:r>
      <w:r w:rsidR="00412BB1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112</w:t>
      </w:r>
      <w:r w:rsidR="00412BB1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年</w:t>
      </w:r>
      <w:r w:rsidR="00412BB1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4</w:t>
      </w:r>
      <w:r w:rsidR="00412BB1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月</w:t>
      </w:r>
      <w:r w:rsidR="00412BB1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1</w:t>
      </w:r>
      <w:r w:rsidR="00412BB1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日以後</w:t>
      </w:r>
      <w:r w:rsidR="00E84B31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新設立店家</w:t>
      </w:r>
      <w:r w:rsidR="00412BB1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，以最近一期投保</w:t>
      </w:r>
      <w:r w:rsidR="00E84B31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受</w:t>
      </w:r>
      <w:proofErr w:type="gramStart"/>
      <w:r w:rsidR="00AA4974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僱</w:t>
      </w:r>
      <w:proofErr w:type="gramEnd"/>
      <w:r w:rsidR="00E84B31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勞工人數計算</w:t>
      </w:r>
      <w:r w:rsidR="00412BB1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14:paraId="37CF0CEE" w14:textId="09C260A0" w:rsidR="00EE19E7" w:rsidRPr="00CB21D0" w:rsidRDefault="00352F71" w:rsidP="002A52BD">
      <w:pPr>
        <w:pStyle w:val="a5"/>
        <w:spacing w:beforeLines="50" w:before="120" w:line="440" w:lineRule="exact"/>
        <w:ind w:left="1703" w:right="119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CB21D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並</w:t>
      </w:r>
      <w:r w:rsidR="00CA41BA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以勞動部勞工保險局</w:t>
      </w:r>
      <w:r w:rsidR="00670E2B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核發之</w:t>
      </w:r>
      <w:r w:rsidR="00D1222E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被保險人名冊為</w:t>
      </w:r>
      <w:proofErr w:type="gramStart"/>
      <w:r w:rsidR="00D1222E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準</w:t>
      </w:r>
      <w:proofErr w:type="gramEnd"/>
      <w:r w:rsidR="00595773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；被保險人名冊由本部</w:t>
      </w:r>
      <w:r w:rsidR="00556225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向勞動部勞工保險局確認</w:t>
      </w:r>
      <w:r w:rsidR="00D65307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14:paraId="38189DCC" w14:textId="724B048B" w:rsidR="00101512" w:rsidRPr="00FA7ECB" w:rsidRDefault="001C3BE6" w:rsidP="00A73DA7">
      <w:pPr>
        <w:pStyle w:val="a5"/>
        <w:numPr>
          <w:ilvl w:val="1"/>
          <w:numId w:val="14"/>
        </w:numPr>
        <w:spacing w:beforeLines="50" w:before="120" w:line="440" w:lineRule="exact"/>
        <w:ind w:right="119"/>
        <w:jc w:val="both"/>
        <w:rPr>
          <w:rFonts w:ascii="Times New Roman" w:eastAsia="標楷體" w:hAnsi="Times New Roman" w:cs="Times New Roman"/>
          <w:strike/>
          <w:spacing w:val="-4"/>
          <w:sz w:val="28"/>
          <w:szCs w:val="28"/>
        </w:rPr>
      </w:pPr>
      <w:r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申請</w:t>
      </w:r>
      <w:r w:rsidR="003E3F98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店家</w:t>
      </w:r>
      <w:r w:rsidR="00352EC9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於補助</w:t>
      </w:r>
      <w:proofErr w:type="gramStart"/>
      <w:r w:rsidR="00352EC9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期間</w:t>
      </w:r>
      <w:r w:rsidR="00352EC9" w:rsidRPr="00CB21D0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proofErr w:type="gramEnd"/>
      <w:r w:rsidR="00FA7ECB" w:rsidRPr="00CB21D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自補助核定日起</w:t>
      </w:r>
      <w:r w:rsidR="00FA7ECB" w:rsidRPr="00CB21D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6</w:t>
      </w:r>
      <w:r w:rsidR="00FA7ECB" w:rsidRPr="00CB21D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個月內完成執行項目</w:t>
      </w:r>
      <w:r w:rsidR="00352EC9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 xml:space="preserve"> </w:t>
      </w:r>
      <w:r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內</w:t>
      </w:r>
      <w:r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須</w:t>
      </w:r>
      <w:proofErr w:type="gramStart"/>
      <w:r w:rsidR="00101512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採</w:t>
      </w:r>
      <w:proofErr w:type="gramEnd"/>
      <w:r w:rsidR="00101512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行</w:t>
      </w:r>
      <w:r w:rsidR="00981A5F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至少</w:t>
      </w:r>
      <w:r w:rsidR="001175D3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8</w:t>
      </w:r>
      <w:r w:rsidR="00981A5F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項</w:t>
      </w:r>
      <w:r w:rsidR="00101512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低碳化及智慧化升級轉型項目</w:t>
      </w:r>
      <w:r w:rsidR="00981A5F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="00981A5F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附件一</w:t>
      </w:r>
      <w:r w:rsidR="00981A5F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="00101512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，其中低碳化</w:t>
      </w:r>
      <w:r w:rsidR="00981A5F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項目</w:t>
      </w:r>
      <w:r w:rsidR="00101512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及智慧化</w:t>
      </w:r>
      <w:r w:rsidR="00981A5F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項目</w:t>
      </w:r>
      <w:r w:rsidR="00101512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各</w:t>
      </w:r>
      <w:proofErr w:type="gramStart"/>
      <w:r w:rsidR="00981A5F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採</w:t>
      </w:r>
      <w:proofErr w:type="gramEnd"/>
      <w:r w:rsidR="00981A5F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行</w:t>
      </w:r>
      <w:r w:rsidR="00101512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至少</w:t>
      </w:r>
      <w:r w:rsidR="001175D3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2</w:t>
      </w:r>
      <w:r w:rsidR="00101512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項</w:t>
      </w:r>
      <w:r w:rsidR="003E3F98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，</w:t>
      </w:r>
      <w:r w:rsidR="00981A5F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且所</w:t>
      </w:r>
      <w:proofErr w:type="gramStart"/>
      <w:r w:rsidR="00981A5F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採</w:t>
      </w:r>
      <w:proofErr w:type="gramEnd"/>
      <w:r w:rsidR="00981A5F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行之項目</w:t>
      </w:r>
      <w:r w:rsidR="00101512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中</w:t>
      </w:r>
      <w:r w:rsidR="00101512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至少</w:t>
      </w:r>
      <w:r w:rsidR="001175D3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3</w:t>
      </w:r>
      <w:r w:rsidR="00101512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項為新增</w:t>
      </w:r>
      <w:r w:rsidR="003E3F98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；店家</w:t>
      </w:r>
      <w:proofErr w:type="gramStart"/>
      <w:r w:rsidR="003E3F98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採</w:t>
      </w:r>
      <w:proofErr w:type="gramEnd"/>
      <w:r w:rsidR="003E3F98" w:rsidRPr="00FA7ECB">
        <w:rPr>
          <w:rFonts w:ascii="Times New Roman" w:eastAsia="標楷體" w:hAnsi="Times New Roman" w:cs="Times New Roman"/>
          <w:spacing w:val="-2"/>
          <w:sz w:val="28"/>
          <w:szCs w:val="28"/>
        </w:rPr>
        <w:t>行之</w:t>
      </w:r>
      <w:r w:rsidR="003E3F98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升級轉型項目應具體可行</w:t>
      </w:r>
      <w:r w:rsidR="00101512" w:rsidRPr="00FA7ECB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14:paraId="1D2FCBC6" w14:textId="056C8B77" w:rsidR="00EE19E7" w:rsidRPr="00BD4A9B" w:rsidRDefault="00EE19E7" w:rsidP="00EE19E7">
      <w:pPr>
        <w:pStyle w:val="a5"/>
        <w:numPr>
          <w:ilvl w:val="0"/>
          <w:numId w:val="14"/>
        </w:numPr>
        <w:spacing w:beforeLines="50" w:before="120" w:line="440" w:lineRule="exact"/>
        <w:ind w:left="993" w:right="119" w:hanging="85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補助金額：每</w:t>
      </w:r>
      <w:r w:rsidR="00101512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一店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家補助新臺幣</w:t>
      </w:r>
      <w:r w:rsidR="00C73D3E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5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萬元</w:t>
      </w:r>
      <w:r w:rsidR="002D7936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為上限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14:paraId="16F11A24" w14:textId="1CFB54F5" w:rsidR="00C31911" w:rsidRPr="00BD4A9B" w:rsidRDefault="00C31911" w:rsidP="00C31911">
      <w:pPr>
        <w:pStyle w:val="a5"/>
        <w:numPr>
          <w:ilvl w:val="0"/>
          <w:numId w:val="14"/>
        </w:numPr>
        <w:spacing w:beforeLines="50" w:before="120" w:line="440" w:lineRule="exact"/>
        <w:ind w:left="993" w:right="119" w:hanging="85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申請方式：</w:t>
      </w:r>
      <w:proofErr w:type="gramStart"/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由街區</w:t>
      </w:r>
      <w:proofErr w:type="gramEnd"/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內</w:t>
      </w:r>
      <w:r w:rsidR="002D7936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代表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店家聯合</w:t>
      </w:r>
      <w:r w:rsidR="001175D3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30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家以上</w:t>
      </w:r>
      <w:r w:rsidR="001175D3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店家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共同</w:t>
      </w:r>
      <w:r w:rsidR="00D856AE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申請</w:t>
      </w:r>
      <w:r w:rsidR="001175D3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；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離島</w:t>
      </w:r>
      <w:r w:rsidR="00E610EB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、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花東縣市</w:t>
      </w:r>
      <w:r w:rsidR="002909F6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及</w:t>
      </w:r>
      <w:r w:rsidR="002909F6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偏遠地區</w:t>
      </w:r>
      <w:r w:rsidR="00281045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="007729CD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詳</w:t>
      </w:r>
      <w:r w:rsidR="00281045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附表</w:t>
      </w:r>
      <w:r w:rsidR="00281045" w:rsidRPr="00CB21D0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聯合</w:t>
      </w:r>
      <w:r w:rsidR="00285F97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店家</w:t>
      </w:r>
      <w:r w:rsidR="001175D3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10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家以上</w:t>
      </w:r>
      <w:r w:rsidR="001175D3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店家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14:paraId="5A626A53" w14:textId="77777777" w:rsidR="008340B6" w:rsidRPr="00BD4A9B" w:rsidRDefault="008340B6" w:rsidP="008340B6">
      <w:pPr>
        <w:pStyle w:val="a5"/>
        <w:numPr>
          <w:ilvl w:val="0"/>
          <w:numId w:val="14"/>
        </w:numPr>
        <w:spacing w:beforeLines="50" w:before="120" w:line="440" w:lineRule="exact"/>
        <w:ind w:left="993" w:right="119" w:hanging="85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應備文件：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 xml:space="preserve"> </w:t>
      </w:r>
    </w:p>
    <w:p w14:paraId="0C95DB81" w14:textId="0AEB6D45" w:rsidR="008340B6" w:rsidRPr="00BD4A9B" w:rsidRDefault="008340B6" w:rsidP="008340B6">
      <w:pPr>
        <w:pStyle w:val="a5"/>
        <w:numPr>
          <w:ilvl w:val="1"/>
          <w:numId w:val="14"/>
        </w:numPr>
        <w:spacing w:before="0" w:line="440" w:lineRule="exact"/>
        <w:ind w:left="1560" w:right="119" w:hanging="568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街區申請書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附件</w:t>
      </w:r>
      <w:r w:rsidR="003E3F98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二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；由代表店家填寫。</w:t>
      </w:r>
    </w:p>
    <w:p w14:paraId="6C12A62C" w14:textId="0FD2FE9C" w:rsidR="008340B6" w:rsidRPr="00BD4A9B" w:rsidRDefault="008340B6" w:rsidP="008340B6">
      <w:pPr>
        <w:pStyle w:val="a5"/>
        <w:numPr>
          <w:ilvl w:val="1"/>
          <w:numId w:val="14"/>
        </w:numPr>
        <w:spacing w:before="0" w:line="440" w:lineRule="exact"/>
        <w:ind w:left="1560" w:right="119" w:hanging="568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lastRenderedPageBreak/>
        <w:t>街區店家申請表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附件</w:t>
      </w:r>
      <w:r w:rsidR="003E3F98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三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；每一申請店家皆需填寫。</w:t>
      </w:r>
    </w:p>
    <w:p w14:paraId="1B9FF83E" w14:textId="77777777" w:rsidR="009232F4" w:rsidRPr="00BD4A9B" w:rsidRDefault="00EA4DAA" w:rsidP="00824448">
      <w:pPr>
        <w:pStyle w:val="a5"/>
        <w:numPr>
          <w:ilvl w:val="0"/>
          <w:numId w:val="14"/>
        </w:numPr>
        <w:spacing w:beforeLines="50" w:before="120" w:line="440" w:lineRule="exact"/>
        <w:ind w:left="993" w:right="119" w:hanging="85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申請程序</w:t>
      </w:r>
      <w:r w:rsidRPr="00BD4A9B">
        <w:rPr>
          <w:rFonts w:ascii="Times New Roman" w:eastAsia="標楷體" w:hAnsi="Times New Roman" w:cs="Times New Roman"/>
          <w:b/>
          <w:bCs/>
          <w:spacing w:val="-4"/>
          <w:sz w:val="28"/>
          <w:szCs w:val="28"/>
        </w:rPr>
        <w:t>：</w:t>
      </w:r>
    </w:p>
    <w:p w14:paraId="2781DFE2" w14:textId="25536CC3" w:rsidR="009A4FDC" w:rsidRPr="00BD4A9B" w:rsidRDefault="009A4FDC" w:rsidP="00C72A08">
      <w:pPr>
        <w:pStyle w:val="a5"/>
        <w:numPr>
          <w:ilvl w:val="1"/>
          <w:numId w:val="14"/>
        </w:numPr>
        <w:spacing w:before="0" w:line="440" w:lineRule="exact"/>
        <w:ind w:left="1560" w:right="119" w:hanging="568"/>
        <w:jc w:val="both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街區</w:t>
      </w:r>
      <w:r w:rsidR="00AA62DE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內</w:t>
      </w:r>
      <w:r w:rsidR="00BC376F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代表店家</w:t>
      </w:r>
      <w:r w:rsidR="00BC376F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於受理申請</w:t>
      </w:r>
      <w:proofErr w:type="gramStart"/>
      <w:r w:rsidR="00BC376F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期間，</w:t>
      </w:r>
      <w:proofErr w:type="gramEnd"/>
      <w:r w:rsidR="00BC376F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檢附第</w:t>
      </w:r>
      <w:r w:rsidR="001175D3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7</w:t>
      </w:r>
      <w:r w:rsidR="00BC376F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點</w:t>
      </w:r>
      <w:r w:rsidR="00D27EFE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規定</w:t>
      </w:r>
      <w:r w:rsidR="00BC376F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應備文件</w:t>
      </w:r>
      <w:r w:rsidR="00BE19A7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，以</w:t>
      </w:r>
      <w:r w:rsidR="00C31699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郵寄</w:t>
      </w:r>
      <w:r w:rsidR="009232F4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9232F4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掛號</w:t>
      </w:r>
      <w:r w:rsidR="009232F4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="007A2286" w:rsidRPr="00BD4A9B">
        <w:rPr>
          <w:rFonts w:ascii="Times New Roman" w:eastAsia="標楷體" w:hAnsi="Times New Roman" w:cs="Times New Roman"/>
        </w:rPr>
        <w:t xml:space="preserve"> </w:t>
      </w:r>
      <w:r w:rsidR="007A2286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經濟部</w:t>
      </w:r>
      <w:r w:rsidR="00AC2BC9">
        <w:rPr>
          <w:rFonts w:ascii="Times New Roman" w:eastAsia="標楷體" w:hAnsi="Times New Roman" w:cs="Times New Roman"/>
          <w:spacing w:val="-2"/>
          <w:sz w:val="28"/>
          <w:szCs w:val="28"/>
        </w:rPr>
        <w:t>商業發展署</w:t>
      </w:r>
      <w:r w:rsidR="007A2286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7A2286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臺北市福州街</w:t>
      </w:r>
      <w:r w:rsidR="007A2286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15</w:t>
      </w:r>
      <w:r w:rsidR="007A2286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號</w:t>
      </w:r>
      <w:r w:rsidR="007A2286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="007A2286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或電子郵件</w:t>
      </w:r>
      <w:r w:rsidR="00571E83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mainstreet</w:t>
      </w:r>
      <w:r w:rsidR="007A2286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@moea.gov.tw</w:t>
      </w:r>
      <w:r w:rsidR="00C31699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向本部</w:t>
      </w:r>
      <w:r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提出申請。</w:t>
      </w:r>
    </w:p>
    <w:p w14:paraId="6F53C456" w14:textId="3CCDB54F" w:rsidR="00C31699" w:rsidRPr="00BD4A9B" w:rsidRDefault="00C31699" w:rsidP="00586B12">
      <w:pPr>
        <w:pStyle w:val="a5"/>
        <w:numPr>
          <w:ilvl w:val="1"/>
          <w:numId w:val="14"/>
        </w:numPr>
        <w:spacing w:before="0" w:line="440" w:lineRule="exact"/>
        <w:ind w:left="1560" w:right="119" w:hanging="568"/>
        <w:jc w:val="both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代表店家提出申請時，視為同意本部將</w:t>
      </w:r>
      <w:r w:rsidR="00F87931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通知</w:t>
      </w:r>
      <w:r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依電子簽章法相關規定發送至代表店家指定之手機</w:t>
      </w:r>
      <w:r w:rsidR="007969A6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號碼</w:t>
      </w:r>
      <w:r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或電子郵件</w:t>
      </w:r>
      <w:r w:rsidR="007969A6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信箱</w:t>
      </w:r>
      <w:r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，並於發送時發生效力</w:t>
      </w:r>
      <w:r w:rsidR="00AC385C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；申請店家委託代表店家提出申請時</w:t>
      </w:r>
      <w:r w:rsidR="00FD7892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，</w:t>
      </w:r>
      <w:r w:rsidR="00AC385C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亦同。</w:t>
      </w:r>
    </w:p>
    <w:p w14:paraId="786AB531" w14:textId="7EC9EF77" w:rsidR="00EB6D6C" w:rsidRPr="00BD4A9B" w:rsidRDefault="00EB6D6C" w:rsidP="00EB6D6C">
      <w:pPr>
        <w:pStyle w:val="a5"/>
        <w:numPr>
          <w:ilvl w:val="1"/>
          <w:numId w:val="14"/>
        </w:numPr>
        <w:spacing w:before="0" w:line="440" w:lineRule="exact"/>
        <w:ind w:left="1560" w:right="119" w:hanging="568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未依本須知之格式規定檢附申請文件、文件缺漏，係屬文件不齊備，本部得不予受理；經審查如需補正者，本部得限期補正；無法補正或逾期未補正者，本部得駁回申請。</w:t>
      </w:r>
    </w:p>
    <w:p w14:paraId="79C38F89" w14:textId="6C9DFCE7" w:rsidR="00E4439B" w:rsidRPr="00BD4A9B" w:rsidRDefault="00E4439B" w:rsidP="00824448">
      <w:pPr>
        <w:pStyle w:val="a5"/>
        <w:numPr>
          <w:ilvl w:val="0"/>
          <w:numId w:val="14"/>
        </w:numPr>
        <w:spacing w:beforeLines="50" w:before="120" w:line="440" w:lineRule="exact"/>
        <w:ind w:left="993" w:right="119" w:hanging="85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審查</w:t>
      </w:r>
      <w:r w:rsidR="00DF1708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及核定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：</w:t>
      </w:r>
    </w:p>
    <w:p w14:paraId="46F6CFB2" w14:textId="540964F8" w:rsidR="003247EB" w:rsidRPr="00BD4A9B" w:rsidRDefault="00595807" w:rsidP="00C9359B">
      <w:pPr>
        <w:pStyle w:val="a5"/>
        <w:numPr>
          <w:ilvl w:val="1"/>
          <w:numId w:val="14"/>
        </w:numPr>
        <w:spacing w:before="0" w:line="440" w:lineRule="exact"/>
        <w:ind w:left="1560" w:right="119" w:hanging="568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本部</w:t>
      </w:r>
      <w:r w:rsidR="002E7AE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邀集</w:t>
      </w:r>
      <w:r w:rsidR="00C73D3E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3</w:t>
      </w:r>
      <w:r w:rsidR="001175D3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名</w:t>
      </w:r>
      <w:r w:rsidR="002E7AE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至</w:t>
      </w:r>
      <w:r w:rsidR="00C73D3E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5</w:t>
      </w:r>
      <w:r w:rsidR="002E7AE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名專家學者或機關代表等組成審查小組，召開會議審查</w:t>
      </w:r>
      <w:r w:rsidR="00824448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，擇定商業特色主題街區，並核定</w:t>
      </w:r>
      <w:r w:rsidR="003E53E4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補助</w:t>
      </w:r>
      <w:r w:rsidR="00824448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店家數</w:t>
      </w:r>
      <w:r w:rsidR="003E53E4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及</w:t>
      </w:r>
      <w:r w:rsidR="00112830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受</w:t>
      </w:r>
      <w:r w:rsidR="003E53E4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補助店家</w:t>
      </w:r>
      <w:r w:rsidR="002E7AE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  <w:r w:rsidR="002E7AE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 xml:space="preserve"> </w:t>
      </w:r>
    </w:p>
    <w:p w14:paraId="131EB181" w14:textId="45F17E75" w:rsidR="00294718" w:rsidRPr="00BD4A9B" w:rsidRDefault="00E4439B" w:rsidP="00C9359B">
      <w:pPr>
        <w:pStyle w:val="a5"/>
        <w:numPr>
          <w:ilvl w:val="1"/>
          <w:numId w:val="14"/>
        </w:numPr>
        <w:spacing w:before="0" w:line="440" w:lineRule="exact"/>
        <w:ind w:left="1560" w:right="119" w:hanging="568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審查</w:t>
      </w:r>
      <w:proofErr w:type="gramStart"/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項目為街區</w:t>
      </w:r>
      <w:proofErr w:type="gramEnd"/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主題特色</w:t>
      </w:r>
      <w:r w:rsidR="005A4BB0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及發展潛力</w:t>
      </w:r>
      <w:r w:rsidR="003247EB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及申請店家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低碳化及智慧化升級轉型可行性，並設加分項目。平均得分達</w:t>
      </w:r>
      <w:r w:rsidR="00C73D3E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80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分以上者，始得納為補助</w:t>
      </w:r>
      <w:r w:rsidR="003247EB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對象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 xml:space="preserve"> </w:t>
      </w:r>
    </w:p>
    <w:p w14:paraId="2665360F" w14:textId="44EB9454" w:rsidR="00E4439B" w:rsidRPr="00BD4A9B" w:rsidRDefault="00E4439B" w:rsidP="00C9359B">
      <w:pPr>
        <w:pStyle w:val="a5"/>
        <w:spacing w:beforeLines="50" w:before="120" w:line="440" w:lineRule="exact"/>
        <w:ind w:leftChars="-1" w:left="-2" w:right="119" w:firstLine="1"/>
        <w:jc w:val="center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審查項目及權重表</w:t>
      </w:r>
    </w:p>
    <w:tbl>
      <w:tblPr>
        <w:tblStyle w:val="ad"/>
        <w:tblW w:w="920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0"/>
        <w:gridCol w:w="3118"/>
        <w:gridCol w:w="915"/>
        <w:gridCol w:w="4755"/>
      </w:tblGrid>
      <w:tr w:rsidR="00FF2886" w:rsidRPr="00BD4A9B" w14:paraId="57F35569" w14:textId="77777777" w:rsidTr="00294718">
        <w:tc>
          <w:tcPr>
            <w:tcW w:w="420" w:type="dxa"/>
            <w:vAlign w:val="center"/>
          </w:tcPr>
          <w:p w14:paraId="13D7A0D0" w14:textId="77777777" w:rsidR="00E4439B" w:rsidRPr="00BD4A9B" w:rsidRDefault="00E4439B" w:rsidP="00552C1C">
            <w:pPr>
              <w:pStyle w:val="a5"/>
              <w:spacing w:before="0" w:line="440" w:lineRule="exact"/>
              <w:ind w:left="0" w:right="119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序</w:t>
            </w:r>
          </w:p>
        </w:tc>
        <w:tc>
          <w:tcPr>
            <w:tcW w:w="3118" w:type="dxa"/>
            <w:vAlign w:val="center"/>
          </w:tcPr>
          <w:p w14:paraId="52410A5A" w14:textId="77777777" w:rsidR="00E4439B" w:rsidRPr="00BD4A9B" w:rsidRDefault="00E4439B" w:rsidP="00552C1C">
            <w:pPr>
              <w:pStyle w:val="a5"/>
              <w:spacing w:before="0" w:line="440" w:lineRule="exact"/>
              <w:ind w:left="0" w:right="119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項目</w:t>
            </w:r>
          </w:p>
        </w:tc>
        <w:tc>
          <w:tcPr>
            <w:tcW w:w="915" w:type="dxa"/>
            <w:vAlign w:val="center"/>
          </w:tcPr>
          <w:p w14:paraId="243700C7" w14:textId="77777777" w:rsidR="00E4439B" w:rsidRPr="00BD4A9B" w:rsidRDefault="00E4439B" w:rsidP="00552C1C">
            <w:pPr>
              <w:pStyle w:val="a5"/>
              <w:spacing w:before="0" w:line="440" w:lineRule="exact"/>
              <w:ind w:left="0" w:right="119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權重</w:t>
            </w:r>
          </w:p>
        </w:tc>
        <w:tc>
          <w:tcPr>
            <w:tcW w:w="4755" w:type="dxa"/>
            <w:vAlign w:val="center"/>
          </w:tcPr>
          <w:p w14:paraId="6D25A337" w14:textId="77777777" w:rsidR="00E4439B" w:rsidRPr="00BD4A9B" w:rsidRDefault="00E4439B" w:rsidP="00552C1C">
            <w:pPr>
              <w:pStyle w:val="a5"/>
              <w:spacing w:before="0" w:line="440" w:lineRule="exact"/>
              <w:ind w:left="0" w:right="119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說明</w:t>
            </w:r>
          </w:p>
        </w:tc>
      </w:tr>
      <w:tr w:rsidR="00FF2886" w:rsidRPr="00BD4A9B" w14:paraId="4601FC8F" w14:textId="77777777" w:rsidTr="00294718">
        <w:trPr>
          <w:trHeight w:val="567"/>
        </w:trPr>
        <w:tc>
          <w:tcPr>
            <w:tcW w:w="420" w:type="dxa"/>
            <w:vAlign w:val="center"/>
          </w:tcPr>
          <w:p w14:paraId="2D2094A8" w14:textId="77777777" w:rsidR="00E4439B" w:rsidRPr="00BD4A9B" w:rsidRDefault="00E4439B" w:rsidP="00552C1C">
            <w:pPr>
              <w:pStyle w:val="a5"/>
              <w:spacing w:before="0" w:line="440" w:lineRule="exact"/>
              <w:ind w:left="0" w:right="119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14:paraId="55F3C001" w14:textId="77777777" w:rsidR="00E4439B" w:rsidRPr="00BD4A9B" w:rsidRDefault="00E4439B" w:rsidP="00552C1C">
            <w:pPr>
              <w:pStyle w:val="a5"/>
              <w:spacing w:before="0" w:line="440" w:lineRule="exact"/>
              <w:ind w:left="0" w:right="119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街區特色及發展潛力</w:t>
            </w:r>
          </w:p>
        </w:tc>
        <w:tc>
          <w:tcPr>
            <w:tcW w:w="915" w:type="dxa"/>
            <w:vAlign w:val="center"/>
          </w:tcPr>
          <w:p w14:paraId="0319D171" w14:textId="77777777" w:rsidR="00E4439B" w:rsidRPr="00BD4A9B" w:rsidRDefault="00E4439B" w:rsidP="00552C1C">
            <w:pPr>
              <w:pStyle w:val="a5"/>
              <w:spacing w:before="0" w:line="440" w:lineRule="exact"/>
              <w:ind w:left="0" w:right="119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40%</w:t>
            </w:r>
          </w:p>
        </w:tc>
        <w:tc>
          <w:tcPr>
            <w:tcW w:w="4755" w:type="dxa"/>
            <w:vAlign w:val="center"/>
          </w:tcPr>
          <w:p w14:paraId="10847ED2" w14:textId="51786342" w:rsidR="00E4439B" w:rsidRPr="00BD4A9B" w:rsidRDefault="00583003" w:rsidP="00552C1C">
            <w:pPr>
              <w:pStyle w:val="a5"/>
              <w:spacing w:before="0" w:line="440" w:lineRule="exact"/>
              <w:ind w:left="0" w:right="119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申請</w:t>
            </w:r>
            <w:r w:rsidR="00E4439B"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店家主要商品或服務、客群或屬性等，</w:t>
            </w:r>
            <w:proofErr w:type="gramStart"/>
            <w:r w:rsidR="00E4439B"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具街區</w:t>
            </w:r>
            <w:proofErr w:type="gramEnd"/>
            <w:r w:rsidR="00E4439B"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主題特色及發展潛力。</w:t>
            </w:r>
          </w:p>
        </w:tc>
      </w:tr>
      <w:tr w:rsidR="00FF2886" w:rsidRPr="00BD4A9B" w14:paraId="5E578023" w14:textId="77777777" w:rsidTr="00294718">
        <w:trPr>
          <w:trHeight w:val="567"/>
        </w:trPr>
        <w:tc>
          <w:tcPr>
            <w:tcW w:w="420" w:type="dxa"/>
            <w:vAlign w:val="center"/>
          </w:tcPr>
          <w:p w14:paraId="5542C241" w14:textId="77777777" w:rsidR="00E4439B" w:rsidRPr="00BD4A9B" w:rsidRDefault="00E4439B" w:rsidP="00552C1C">
            <w:pPr>
              <w:pStyle w:val="a5"/>
              <w:spacing w:before="0" w:line="440" w:lineRule="exact"/>
              <w:ind w:left="0" w:right="119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14:paraId="7D231C50" w14:textId="77777777" w:rsidR="00E4439B" w:rsidRPr="00BD4A9B" w:rsidRDefault="00E4439B" w:rsidP="00552C1C">
            <w:pPr>
              <w:pStyle w:val="a5"/>
              <w:spacing w:before="0" w:line="400" w:lineRule="exact"/>
              <w:ind w:left="0" w:right="119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低碳化升級轉型可行性</w:t>
            </w:r>
          </w:p>
        </w:tc>
        <w:tc>
          <w:tcPr>
            <w:tcW w:w="915" w:type="dxa"/>
            <w:vAlign w:val="center"/>
          </w:tcPr>
          <w:p w14:paraId="47022E0F" w14:textId="77777777" w:rsidR="00E4439B" w:rsidRPr="00BD4A9B" w:rsidRDefault="00E4439B" w:rsidP="00552C1C">
            <w:pPr>
              <w:pStyle w:val="a5"/>
              <w:spacing w:before="0" w:line="440" w:lineRule="exact"/>
              <w:ind w:left="0" w:right="119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30%</w:t>
            </w:r>
          </w:p>
        </w:tc>
        <w:tc>
          <w:tcPr>
            <w:tcW w:w="4755" w:type="dxa"/>
            <w:vAlign w:val="center"/>
          </w:tcPr>
          <w:p w14:paraId="39ADDF2C" w14:textId="788B9E1E" w:rsidR="00E4439B" w:rsidRPr="00BD4A9B" w:rsidRDefault="00583003" w:rsidP="00552C1C">
            <w:pPr>
              <w:pStyle w:val="a5"/>
              <w:spacing w:before="0" w:line="440" w:lineRule="exact"/>
              <w:ind w:left="0" w:right="119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申請</w:t>
            </w:r>
            <w:r w:rsidR="00E4439B"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店家能於補助期間內完成低碳化新增</w:t>
            </w:r>
            <w:r w:rsidR="001C3BE6"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升級轉型</w:t>
            </w:r>
            <w:r w:rsidR="00E4439B"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項目之可行程度。</w:t>
            </w:r>
          </w:p>
        </w:tc>
      </w:tr>
      <w:tr w:rsidR="00FF2886" w:rsidRPr="00BD4A9B" w14:paraId="1CD98738" w14:textId="77777777" w:rsidTr="00294718">
        <w:trPr>
          <w:trHeight w:val="567"/>
        </w:trPr>
        <w:tc>
          <w:tcPr>
            <w:tcW w:w="420" w:type="dxa"/>
            <w:vAlign w:val="center"/>
          </w:tcPr>
          <w:p w14:paraId="5DDBA0CB" w14:textId="77777777" w:rsidR="00E4439B" w:rsidRPr="00BD4A9B" w:rsidRDefault="00E4439B" w:rsidP="00552C1C">
            <w:pPr>
              <w:pStyle w:val="a5"/>
              <w:spacing w:before="0" w:line="440" w:lineRule="exact"/>
              <w:ind w:left="0" w:right="119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14:paraId="4DB48308" w14:textId="77777777" w:rsidR="00E4439B" w:rsidRPr="00BD4A9B" w:rsidRDefault="00E4439B" w:rsidP="00552C1C">
            <w:pPr>
              <w:pStyle w:val="a5"/>
              <w:spacing w:before="0" w:line="400" w:lineRule="exact"/>
              <w:ind w:left="0" w:right="119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智慧化升級轉型可行性</w:t>
            </w:r>
          </w:p>
        </w:tc>
        <w:tc>
          <w:tcPr>
            <w:tcW w:w="915" w:type="dxa"/>
            <w:vAlign w:val="center"/>
          </w:tcPr>
          <w:p w14:paraId="2113AA57" w14:textId="77777777" w:rsidR="00E4439B" w:rsidRPr="00BD4A9B" w:rsidRDefault="00E4439B" w:rsidP="00552C1C">
            <w:pPr>
              <w:pStyle w:val="a5"/>
              <w:spacing w:before="0" w:line="440" w:lineRule="exact"/>
              <w:ind w:left="0" w:right="119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30%</w:t>
            </w:r>
          </w:p>
        </w:tc>
        <w:tc>
          <w:tcPr>
            <w:tcW w:w="4755" w:type="dxa"/>
            <w:vAlign w:val="center"/>
          </w:tcPr>
          <w:p w14:paraId="0A7A9CAE" w14:textId="1F3DE434" w:rsidR="00E4439B" w:rsidRPr="00BD4A9B" w:rsidRDefault="00583003" w:rsidP="00552C1C">
            <w:pPr>
              <w:pStyle w:val="a5"/>
              <w:spacing w:before="0" w:line="440" w:lineRule="exact"/>
              <w:ind w:left="0" w:right="119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申請</w:t>
            </w:r>
            <w:r w:rsidR="00E4439B"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店家能於補助期間內完成智慧化新增</w:t>
            </w:r>
            <w:r w:rsidR="001C3BE6"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升級轉型</w:t>
            </w:r>
            <w:r w:rsidR="00E4439B"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項目之可行程度。</w:t>
            </w:r>
          </w:p>
        </w:tc>
      </w:tr>
      <w:tr w:rsidR="00FF2886" w:rsidRPr="00BD4A9B" w14:paraId="7126437D" w14:textId="77777777" w:rsidTr="00294718">
        <w:trPr>
          <w:trHeight w:val="567"/>
        </w:trPr>
        <w:tc>
          <w:tcPr>
            <w:tcW w:w="3538" w:type="dxa"/>
            <w:gridSpan w:val="2"/>
            <w:vAlign w:val="center"/>
          </w:tcPr>
          <w:p w14:paraId="6025382C" w14:textId="77777777" w:rsidR="00E4439B" w:rsidRPr="00BD4A9B" w:rsidRDefault="00E4439B" w:rsidP="00552C1C">
            <w:pPr>
              <w:pStyle w:val="a5"/>
              <w:spacing w:before="0" w:line="440" w:lineRule="exact"/>
              <w:ind w:left="0" w:right="119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合計</w:t>
            </w:r>
          </w:p>
        </w:tc>
        <w:tc>
          <w:tcPr>
            <w:tcW w:w="915" w:type="dxa"/>
            <w:vAlign w:val="center"/>
          </w:tcPr>
          <w:p w14:paraId="0EE8DF1B" w14:textId="77777777" w:rsidR="00E4439B" w:rsidRPr="00BD4A9B" w:rsidRDefault="00E4439B" w:rsidP="00552C1C">
            <w:pPr>
              <w:pStyle w:val="a5"/>
              <w:spacing w:before="0" w:line="440" w:lineRule="exact"/>
              <w:ind w:left="0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100%</w:t>
            </w:r>
          </w:p>
        </w:tc>
        <w:tc>
          <w:tcPr>
            <w:tcW w:w="4755" w:type="dxa"/>
          </w:tcPr>
          <w:p w14:paraId="16C3D099" w14:textId="2C5B618E" w:rsidR="00E4439B" w:rsidRPr="00BD4A9B" w:rsidRDefault="00E4439B" w:rsidP="00552C1C">
            <w:pPr>
              <w:pStyle w:val="a5"/>
              <w:spacing w:before="0" w:line="440" w:lineRule="exact"/>
              <w:ind w:left="0" w:right="119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加分項目：</w:t>
            </w:r>
            <w:r w:rsidR="00583003"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申請</w:t>
            </w: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店家提出優惠民眾之相關措施，酌予加分</w:t>
            </w:r>
            <w:r w:rsidR="00C73D3E"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1</w:t>
            </w: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~</w:t>
            </w:r>
            <w:r w:rsidR="00C73D3E"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5</w:t>
            </w:r>
            <w:r w:rsidRPr="00BD4A9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分。</w:t>
            </w:r>
          </w:p>
        </w:tc>
      </w:tr>
    </w:tbl>
    <w:p w14:paraId="033014D4" w14:textId="167D7D44" w:rsidR="00E3049A" w:rsidRPr="00BD4A9B" w:rsidRDefault="00BC376F" w:rsidP="00E3049A">
      <w:pPr>
        <w:pStyle w:val="a5"/>
        <w:numPr>
          <w:ilvl w:val="1"/>
          <w:numId w:val="14"/>
        </w:numPr>
        <w:spacing w:beforeLines="50" w:before="120" w:line="440" w:lineRule="exact"/>
        <w:ind w:left="1560" w:right="119" w:hanging="568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本部按審查結果核定補助</w:t>
      </w:r>
      <w:r w:rsidR="00734B89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，</w:t>
      </w:r>
      <w:proofErr w:type="gramStart"/>
      <w:r w:rsidR="00734B89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每街區</w:t>
      </w:r>
      <w:proofErr w:type="gramEnd"/>
      <w:r w:rsidR="00734B89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至多補助</w:t>
      </w:r>
      <w:r w:rsidR="00C73D3E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40</w:t>
      </w:r>
      <w:r w:rsidR="00734B89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家為原則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，</w:t>
      </w:r>
      <w:r w:rsidR="00502CA2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審查結果公告於計畫</w:t>
      </w:r>
      <w:r w:rsidR="00502CA2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網站，並通知申請</w:t>
      </w:r>
      <w:r w:rsidR="00723A0F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店家</w:t>
      </w:r>
      <w:r w:rsidR="00502CA2"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聯絡人。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如有剩餘經費，得由</w:t>
      </w:r>
      <w:r w:rsidR="003E53E4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本部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視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lastRenderedPageBreak/>
        <w:t>情況調整補助街區</w:t>
      </w:r>
      <w:r w:rsidR="00A912D8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店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家數上限，至年度預算用罄為止。</w:t>
      </w:r>
    </w:p>
    <w:p w14:paraId="47FA7BF4" w14:textId="39D2A823" w:rsidR="00B61D3A" w:rsidRPr="00BD4A9B" w:rsidRDefault="004720D0" w:rsidP="00B61D3A">
      <w:pPr>
        <w:pStyle w:val="a5"/>
        <w:numPr>
          <w:ilvl w:val="0"/>
          <w:numId w:val="14"/>
        </w:numPr>
        <w:spacing w:beforeLines="50" w:before="120" w:line="440" w:lineRule="exact"/>
        <w:ind w:left="993" w:right="119" w:hanging="85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撥款</w:t>
      </w:r>
      <w:r w:rsidR="002D34B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作業</w:t>
      </w:r>
      <w:r w:rsidR="002927B9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：</w:t>
      </w:r>
    </w:p>
    <w:p w14:paraId="47954F60" w14:textId="43E1F76D" w:rsidR="0075637A" w:rsidRPr="00BD4A9B" w:rsidRDefault="00953A8A" w:rsidP="00C9359B">
      <w:pPr>
        <w:pStyle w:val="a5"/>
        <w:numPr>
          <w:ilvl w:val="1"/>
          <w:numId w:val="14"/>
        </w:numPr>
        <w:spacing w:before="0" w:line="440" w:lineRule="exact"/>
        <w:ind w:left="1560" w:right="119" w:hanging="568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本部</w:t>
      </w:r>
      <w:r w:rsidR="00A61321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經</w:t>
      </w:r>
      <w:r w:rsidR="00112830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逐一</w:t>
      </w:r>
      <w:r w:rsidR="0075637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訪視確認</w:t>
      </w:r>
      <w:r w:rsidR="00942864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申請</w:t>
      </w:r>
      <w:r w:rsidR="00870BC5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店家</w:t>
      </w:r>
      <w:r w:rsidR="00CD2E96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完成</w:t>
      </w:r>
      <w:r w:rsidR="00E87BBC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低碳化及智慧化</w:t>
      </w:r>
      <w:r w:rsidR="008A55B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升級轉型</w:t>
      </w:r>
      <w:r w:rsidR="00CD2E96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執行</w:t>
      </w:r>
      <w:r w:rsidR="00E87BBC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項目</w:t>
      </w:r>
      <w:r w:rsidR="00A61321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後始予撥款</w:t>
      </w:r>
      <w:r w:rsidR="0075637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14:paraId="719AA716" w14:textId="77777777" w:rsidR="002B1C3D" w:rsidRPr="00BD4A9B" w:rsidRDefault="00682F3E" w:rsidP="00C9359B">
      <w:pPr>
        <w:pStyle w:val="a5"/>
        <w:numPr>
          <w:ilvl w:val="1"/>
          <w:numId w:val="14"/>
        </w:numPr>
        <w:spacing w:before="0" w:line="440" w:lineRule="exact"/>
        <w:ind w:left="1560" w:right="119" w:hanging="568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本部訪視符合規定後</w:t>
      </w:r>
      <w:r w:rsidR="002B1C3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，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通知</w:t>
      </w:r>
      <w:r w:rsidR="00CD2E96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申請店家</w:t>
      </w:r>
      <w:proofErr w:type="gramStart"/>
      <w:r w:rsidR="00474AE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檢附</w:t>
      </w:r>
      <w:r w:rsidR="002D34B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領據</w:t>
      </w:r>
      <w:proofErr w:type="gramEnd"/>
      <w:r w:rsidR="002D34B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="002D34B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附件</w:t>
      </w:r>
      <w:r w:rsidR="00936212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四</w:t>
      </w:r>
      <w:r w:rsidR="002D34B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="00474AE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及</w:t>
      </w:r>
      <w:r w:rsidR="00B61D3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存摺影本</w:t>
      </w:r>
      <w:r w:rsidR="0028657F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="00942864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申請店家</w:t>
      </w:r>
      <w:r w:rsidR="0028657F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戶名之金融機構存摺影本；如為獨資、商號，則檢附負責人存摺影本</w:t>
      </w:r>
      <w:r w:rsidR="0028657F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="002D34B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，</w:t>
      </w:r>
      <w:r w:rsidR="00474AE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向本部</w:t>
      </w:r>
      <w:r w:rsidR="00CC00A0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申請撥付</w:t>
      </w:r>
      <w:r w:rsidR="00B61D3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補助</w:t>
      </w:r>
      <w:r w:rsidR="004B6458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款。</w:t>
      </w:r>
    </w:p>
    <w:p w14:paraId="0B9621E0" w14:textId="67B06024" w:rsidR="002A7472" w:rsidRPr="00BD4A9B" w:rsidRDefault="00953A8A" w:rsidP="00C9359B">
      <w:pPr>
        <w:pStyle w:val="a5"/>
        <w:numPr>
          <w:ilvl w:val="1"/>
          <w:numId w:val="14"/>
        </w:numPr>
        <w:spacing w:before="0" w:line="440" w:lineRule="exact"/>
        <w:ind w:left="1560" w:right="119" w:hanging="568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本部將</w:t>
      </w:r>
      <w:r w:rsidR="00186E9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補助款以電匯撥入</w:t>
      </w:r>
      <w:r w:rsidR="000709E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申請店家於</w:t>
      </w:r>
      <w:r w:rsidR="00675779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領據文件指定</w:t>
      </w:r>
      <w:r w:rsidR="00186E9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之金融機構帳</w:t>
      </w:r>
      <w:r w:rsidR="00421CBC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戶</w:t>
      </w:r>
      <w:r w:rsidR="00E3049A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14:paraId="654B5A5F" w14:textId="706D4187" w:rsidR="00474E1D" w:rsidRPr="00BD4A9B" w:rsidRDefault="00474E1D" w:rsidP="00474E1D">
      <w:pPr>
        <w:pStyle w:val="a5"/>
        <w:numPr>
          <w:ilvl w:val="0"/>
          <w:numId w:val="14"/>
        </w:numPr>
        <w:spacing w:beforeLines="50" w:before="120" w:line="440" w:lineRule="exact"/>
        <w:ind w:left="993" w:right="119" w:hanging="85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應配合事項</w:t>
      </w:r>
      <w:r w:rsidR="0066526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：</w:t>
      </w:r>
    </w:p>
    <w:p w14:paraId="1A3F5E98" w14:textId="0E8E1F29" w:rsidR="002D55DF" w:rsidRPr="00BD4A9B" w:rsidRDefault="002D55DF" w:rsidP="00586B12">
      <w:pPr>
        <w:pStyle w:val="a5"/>
        <w:numPr>
          <w:ilvl w:val="1"/>
          <w:numId w:val="14"/>
        </w:numPr>
        <w:spacing w:before="0" w:line="440" w:lineRule="exact"/>
        <w:ind w:left="1418" w:right="119" w:hanging="567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配合</w:t>
      </w:r>
      <w:r w:rsidR="00474E1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本部訪視查核作業，提供</w:t>
      </w:r>
      <w:r w:rsidR="001175D3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成果效益</w:t>
      </w:r>
      <w:r w:rsidR="00C229C4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相關</w:t>
      </w:r>
      <w:r w:rsidR="00474E1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資料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14:paraId="0CD489DE" w14:textId="1055B3AB" w:rsidR="00C229C4" w:rsidRPr="00BD4A9B" w:rsidRDefault="00C229C4" w:rsidP="00586B12">
      <w:pPr>
        <w:pStyle w:val="a5"/>
        <w:numPr>
          <w:ilvl w:val="1"/>
          <w:numId w:val="14"/>
        </w:numPr>
        <w:spacing w:before="0" w:line="440" w:lineRule="exact"/>
        <w:ind w:left="1418" w:right="119" w:hanging="567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配合本部</w:t>
      </w:r>
      <w:proofErr w:type="gramStart"/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舉辦之街區</w:t>
      </w:r>
      <w:proofErr w:type="gramEnd"/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相關</w:t>
      </w:r>
      <w:r w:rsidR="001175D3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行銷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推廣活動或出席會議，並提供相關協助。</w:t>
      </w:r>
    </w:p>
    <w:p w14:paraId="6E452354" w14:textId="56821241" w:rsidR="00C229C4" w:rsidRPr="00BD4A9B" w:rsidRDefault="00A06550" w:rsidP="00586B12">
      <w:pPr>
        <w:pStyle w:val="a5"/>
        <w:numPr>
          <w:ilvl w:val="1"/>
          <w:numId w:val="14"/>
        </w:numPr>
        <w:spacing w:before="0" w:line="440" w:lineRule="exact"/>
        <w:ind w:left="1418" w:right="119" w:hanging="567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配合</w:t>
      </w:r>
      <w:r w:rsidR="00474E1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本部將成果推廣宣傳或應用於其他非營利目的之各式文宣、網站</w:t>
      </w:r>
      <w:r w:rsidR="00ED1664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14:paraId="7A74F8F3" w14:textId="245D83B7" w:rsidR="00AF3D3D" w:rsidRPr="00BD4A9B" w:rsidRDefault="00093CE3" w:rsidP="00B70471">
      <w:pPr>
        <w:pStyle w:val="a5"/>
        <w:numPr>
          <w:ilvl w:val="0"/>
          <w:numId w:val="14"/>
        </w:numPr>
        <w:spacing w:beforeLines="50" w:before="120" w:line="440" w:lineRule="exact"/>
        <w:ind w:left="993" w:right="119" w:hanging="85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申請</w:t>
      </w:r>
      <w:r w:rsidR="00AF3D3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店家有下列情</w:t>
      </w:r>
      <w:r w:rsidR="00843467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事</w:t>
      </w:r>
      <w:r w:rsidR="00AF3D3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之</w:t>
      </w:r>
      <w:proofErr w:type="gramStart"/>
      <w:r w:rsidR="00AF3D3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一</w:t>
      </w:r>
      <w:proofErr w:type="gramEnd"/>
      <w:r w:rsidR="00AF3D3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者，</w:t>
      </w:r>
      <w:r w:rsidR="004B6458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本部</w:t>
      </w:r>
      <w:r w:rsidR="00AF3D3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得</w:t>
      </w:r>
      <w:r w:rsidR="00843467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不予補助；已核定補助者，得撤銷或廢止</w:t>
      </w:r>
      <w:r w:rsidR="001175D3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補助，並追回已撥付之全部或部分補助款</w:t>
      </w:r>
      <w:r w:rsidR="00AF3D3D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：</w:t>
      </w:r>
    </w:p>
    <w:p w14:paraId="747F889F" w14:textId="7E5E70EF" w:rsidR="00AF3D3D" w:rsidRPr="00BD4A9B" w:rsidRDefault="005A246A" w:rsidP="00586B12">
      <w:pPr>
        <w:pStyle w:val="a5"/>
        <w:numPr>
          <w:ilvl w:val="1"/>
          <w:numId w:val="14"/>
        </w:numPr>
        <w:spacing w:before="0" w:line="440" w:lineRule="exact"/>
        <w:ind w:left="1418" w:right="119" w:hanging="567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申請文件或資料有虛偽、隱匿等</w:t>
      </w:r>
      <w:proofErr w:type="gramStart"/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不</w:t>
      </w:r>
      <w:proofErr w:type="gramEnd"/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實情事。</w:t>
      </w:r>
    </w:p>
    <w:p w14:paraId="41C1BE9F" w14:textId="77777777" w:rsidR="005A246A" w:rsidRPr="00BD4A9B" w:rsidRDefault="005A246A" w:rsidP="005A246A">
      <w:pPr>
        <w:pStyle w:val="a5"/>
        <w:numPr>
          <w:ilvl w:val="1"/>
          <w:numId w:val="14"/>
        </w:numPr>
        <w:spacing w:before="0" w:line="440" w:lineRule="exact"/>
        <w:ind w:left="1418" w:right="119" w:hanging="567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未於補助期間內完成升級轉型項目。</w:t>
      </w:r>
    </w:p>
    <w:p w14:paraId="4A2122B0" w14:textId="25715B90" w:rsidR="005A246A" w:rsidRPr="00BD4A9B" w:rsidRDefault="005A246A" w:rsidP="00586B12">
      <w:pPr>
        <w:pStyle w:val="a5"/>
        <w:numPr>
          <w:ilvl w:val="1"/>
          <w:numId w:val="14"/>
        </w:numPr>
        <w:spacing w:before="0" w:line="440" w:lineRule="exact"/>
        <w:ind w:left="1418" w:right="119" w:hanging="567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未依本須知規定配合提供</w:t>
      </w:r>
      <w:r w:rsidR="001175D3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查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核所需資料</w:t>
      </w:r>
      <w:r w:rsidR="001175D3"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或協助行銷推廣活動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14:paraId="19E53281" w14:textId="77777777" w:rsidR="009F2644" w:rsidRPr="00BD4A9B" w:rsidRDefault="009F2644" w:rsidP="00586B12">
      <w:pPr>
        <w:pStyle w:val="a5"/>
        <w:numPr>
          <w:ilvl w:val="1"/>
          <w:numId w:val="14"/>
        </w:numPr>
        <w:spacing w:before="0" w:line="440" w:lineRule="exact"/>
        <w:ind w:left="1418" w:right="119" w:hanging="567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就同一事項重複申請政府補助。</w:t>
      </w:r>
    </w:p>
    <w:p w14:paraId="5BA92FD3" w14:textId="2448DA23" w:rsidR="00AF3D3D" w:rsidRPr="00BD4A9B" w:rsidRDefault="005A246A" w:rsidP="00586B12">
      <w:pPr>
        <w:pStyle w:val="a5"/>
        <w:numPr>
          <w:ilvl w:val="1"/>
          <w:numId w:val="14"/>
        </w:numPr>
        <w:spacing w:before="0" w:line="440" w:lineRule="exact"/>
        <w:ind w:left="1418" w:right="119" w:hanging="567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於補</w:t>
      </w: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助期間解散、歇業。</w:t>
      </w:r>
    </w:p>
    <w:p w14:paraId="0D3D9CAC" w14:textId="7F99F655" w:rsidR="001175D3" w:rsidRPr="00BD4A9B" w:rsidRDefault="001175D3" w:rsidP="00586B12">
      <w:pPr>
        <w:pStyle w:val="a5"/>
        <w:numPr>
          <w:ilvl w:val="1"/>
          <w:numId w:val="14"/>
        </w:numPr>
        <w:spacing w:before="0" w:line="440" w:lineRule="exact"/>
        <w:ind w:left="1418" w:right="119" w:hanging="567"/>
        <w:jc w:val="both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違反其他法令規定且情節重大。</w:t>
      </w:r>
    </w:p>
    <w:p w14:paraId="0082AAC8" w14:textId="08D27776" w:rsidR="00AF3D3D" w:rsidRPr="00BD4A9B" w:rsidRDefault="00AF3D3D" w:rsidP="00586B12">
      <w:pPr>
        <w:pStyle w:val="a5"/>
        <w:numPr>
          <w:ilvl w:val="1"/>
          <w:numId w:val="14"/>
        </w:numPr>
        <w:spacing w:before="0" w:line="440" w:lineRule="exact"/>
        <w:ind w:left="1418" w:right="119" w:hanging="567"/>
        <w:jc w:val="both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其他有不符合本</w:t>
      </w:r>
      <w:r w:rsidRPr="00BD4A9B">
        <w:rPr>
          <w:rFonts w:ascii="Times New Roman" w:eastAsia="標楷體" w:hAnsi="Times New Roman" w:cs="Times New Roman"/>
          <w:spacing w:val="-2"/>
          <w:sz w:val="28"/>
          <w:szCs w:val="28"/>
        </w:rPr>
        <w:t>須知規定之情事。</w:t>
      </w:r>
    </w:p>
    <w:p w14:paraId="62E09472" w14:textId="48CF1DC2" w:rsidR="007C45F9" w:rsidRPr="00BD4A9B" w:rsidRDefault="004D0CD5" w:rsidP="004D0CD5">
      <w:pPr>
        <w:pStyle w:val="a5"/>
        <w:numPr>
          <w:ilvl w:val="0"/>
          <w:numId w:val="14"/>
        </w:numPr>
        <w:spacing w:beforeLines="50" w:before="120" w:line="440" w:lineRule="exact"/>
        <w:ind w:left="993" w:right="119" w:hanging="85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本部得委託法人或團體辦理本補助作業事宜。</w:t>
      </w:r>
    </w:p>
    <w:p w14:paraId="7B8B1F11" w14:textId="5AE07626" w:rsidR="00837C32" w:rsidRPr="00BD4A9B" w:rsidRDefault="007C45F9" w:rsidP="00837C32">
      <w:pPr>
        <w:pStyle w:val="a5"/>
        <w:numPr>
          <w:ilvl w:val="0"/>
          <w:numId w:val="14"/>
        </w:numPr>
        <w:spacing w:beforeLines="50" w:before="120" w:line="440" w:lineRule="exact"/>
        <w:ind w:left="993" w:right="119" w:hanging="85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本須知其他未盡事宜，依相關法令規定辦理。</w:t>
      </w:r>
    </w:p>
    <w:p w14:paraId="7A52B475" w14:textId="51E1F16D" w:rsidR="00586B12" w:rsidRPr="00BD4A9B" w:rsidRDefault="00586B12" w:rsidP="00586B12">
      <w:pPr>
        <w:pStyle w:val="a5"/>
        <w:spacing w:beforeLines="50" w:before="120" w:line="440" w:lineRule="exact"/>
        <w:ind w:left="993" w:right="119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</w:p>
    <w:p w14:paraId="4BCB2A6A" w14:textId="4C27058A" w:rsidR="00586B12" w:rsidRPr="00BD4A9B" w:rsidRDefault="00586B12" w:rsidP="00586B12">
      <w:pPr>
        <w:pStyle w:val="a5"/>
        <w:spacing w:beforeLines="50" w:before="120" w:line="440" w:lineRule="exact"/>
        <w:ind w:left="993" w:right="119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</w:p>
    <w:p w14:paraId="100C6198" w14:textId="4608AB42" w:rsidR="00586B12" w:rsidRPr="00BD4A9B" w:rsidRDefault="00586B12" w:rsidP="00586B12">
      <w:pPr>
        <w:pStyle w:val="a5"/>
        <w:spacing w:beforeLines="50" w:before="120" w:line="440" w:lineRule="exact"/>
        <w:ind w:left="993" w:right="119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</w:p>
    <w:p w14:paraId="559ECECE" w14:textId="487087C8" w:rsidR="00586B12" w:rsidRPr="00BD4A9B" w:rsidRDefault="00586B12" w:rsidP="00586B12">
      <w:pPr>
        <w:pStyle w:val="a5"/>
        <w:spacing w:beforeLines="50" w:before="120" w:line="440" w:lineRule="exact"/>
        <w:ind w:left="993" w:right="119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</w:p>
    <w:p w14:paraId="0B12C295" w14:textId="77777777" w:rsidR="009F224D" w:rsidRPr="00BD4A9B" w:rsidRDefault="009F224D" w:rsidP="009F224D">
      <w:pPr>
        <w:pStyle w:val="1"/>
        <w:rPr>
          <w:rFonts w:ascii="Times New Roman" w:hAnsi="Times New Roman" w:cs="Times New Roman"/>
          <w:color w:val="auto"/>
        </w:rPr>
      </w:pPr>
      <w:bookmarkStart w:id="1" w:name="_Toc535594285"/>
      <w:bookmarkStart w:id="2" w:name="_Toc66205121"/>
      <w:r w:rsidRPr="00BD4A9B">
        <w:rPr>
          <w:rFonts w:ascii="Times New Roman" w:hAnsi="Times New Roman" w:cs="Times New Roman"/>
          <w:color w:val="auto"/>
        </w:rPr>
        <w:lastRenderedPageBreak/>
        <w:t>附件一、經濟部推動街區店家升級轉型項目及說明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2657"/>
        <w:gridCol w:w="6662"/>
      </w:tblGrid>
      <w:tr w:rsidR="00FF2886" w:rsidRPr="00BD4A9B" w14:paraId="41402E52" w14:textId="77777777" w:rsidTr="009F224D">
        <w:trPr>
          <w:tblHeader/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69BF7CA8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項次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21E3183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項目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B5E71CB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說明</w:t>
            </w:r>
          </w:p>
        </w:tc>
      </w:tr>
      <w:tr w:rsidR="00FF2886" w:rsidRPr="00BD4A9B" w14:paraId="1D17EF92" w14:textId="77777777" w:rsidTr="009F224D">
        <w:trPr>
          <w:trHeight w:val="561"/>
          <w:jc w:val="center"/>
        </w:trPr>
        <w:tc>
          <w:tcPr>
            <w:tcW w:w="9918" w:type="dxa"/>
            <w:gridSpan w:val="3"/>
            <w:vAlign w:val="center"/>
          </w:tcPr>
          <w:p w14:paraId="563DD4C2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低碳化</w:t>
            </w:r>
          </w:p>
        </w:tc>
      </w:tr>
      <w:tr w:rsidR="00FF2886" w:rsidRPr="00BD4A9B" w14:paraId="0AE7AE4A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3A4E6664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6CBAE690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資源回收</w:t>
            </w:r>
          </w:p>
        </w:tc>
        <w:tc>
          <w:tcPr>
            <w:tcW w:w="6662" w:type="dxa"/>
            <w:vAlign w:val="center"/>
          </w:tcPr>
          <w:p w14:paraId="592C1327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回收項目為行政院環境保護署或地方政府公告之資源回收項目，如紙製品、鐵鋁罐、塑膠袋、美耐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皿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餐具、日光燈管或玻璃等，透過落實資源回收，減輕環境負荷。</w:t>
            </w:r>
          </w:p>
        </w:tc>
      </w:tr>
      <w:tr w:rsidR="00FF2886" w:rsidRPr="00BD4A9B" w14:paraId="61A9D3FF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75160EAB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6A3DA264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廚餘分類</w:t>
            </w:r>
          </w:p>
        </w:tc>
        <w:tc>
          <w:tcPr>
            <w:tcW w:w="6662" w:type="dxa"/>
            <w:vAlign w:val="center"/>
          </w:tcPr>
          <w:p w14:paraId="598BC24C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妥善進行廚餘分類或將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廚餘以堆肥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方式，將其轉化成有機質材料，有助於資源循環再利用。</w:t>
            </w:r>
          </w:p>
        </w:tc>
      </w:tr>
      <w:tr w:rsidR="00FF2886" w:rsidRPr="00BD4A9B" w14:paraId="71F2E02B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4B36B72D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0D1E1583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自備容器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購物袋優惠</w:t>
            </w:r>
          </w:p>
        </w:tc>
        <w:tc>
          <w:tcPr>
            <w:tcW w:w="6662" w:type="dxa"/>
            <w:vAlign w:val="center"/>
          </w:tcPr>
          <w:p w14:paraId="562C0619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透過提供消費優惠經濟誘因，引導鼓勵消費者自備可重複利用之盛裝容器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提袋，以減少使用一次性容器對環境造成之衝擊，同時提高消費者環保意識。</w:t>
            </w:r>
          </w:p>
        </w:tc>
      </w:tr>
      <w:tr w:rsidR="00FF2886" w:rsidRPr="00BD4A9B" w14:paraId="7113969C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0D8ED1D4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3B145D66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設備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容器以租代購</w:t>
            </w:r>
          </w:p>
        </w:tc>
        <w:tc>
          <w:tcPr>
            <w:tcW w:w="6662" w:type="dxa"/>
            <w:vAlign w:val="center"/>
          </w:tcPr>
          <w:p w14:paraId="174FF26A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店內設備或容器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採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以租代購模式，減少資源耗用。</w:t>
            </w:r>
          </w:p>
        </w:tc>
      </w:tr>
      <w:tr w:rsidR="00FF2886" w:rsidRPr="00BD4A9B" w14:paraId="38FC40DF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1785D12A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03B600B8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提供循環杯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循環餐盒</w:t>
            </w:r>
          </w:p>
        </w:tc>
        <w:tc>
          <w:tcPr>
            <w:tcW w:w="6662" w:type="dxa"/>
            <w:vAlign w:val="center"/>
          </w:tcPr>
          <w:p w14:paraId="784638C1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提供可回收材質之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循環循環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杯及循環餐盒，取代一次性容器使用，以減少能源消耗，達到永續循環。</w:t>
            </w:r>
          </w:p>
        </w:tc>
      </w:tr>
      <w:tr w:rsidR="00FF2886" w:rsidRPr="00BD4A9B" w14:paraId="42CA490E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40516F1F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0F20D660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內用不提供一次性餐具</w:t>
            </w:r>
          </w:p>
        </w:tc>
        <w:tc>
          <w:tcPr>
            <w:tcW w:w="6662" w:type="dxa"/>
            <w:vAlign w:val="center"/>
          </w:tcPr>
          <w:p w14:paraId="79CCD9BE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店內不提供紙製、木竹製、塑膠、保麗龍製之餐盒、杯、碗、盤、碟及免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洗筷等用完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即丟之一次性餐具，有效降低碳排放與垃圾量。</w:t>
            </w:r>
          </w:p>
        </w:tc>
      </w:tr>
      <w:tr w:rsidR="00FF2886" w:rsidRPr="00BD4A9B" w14:paraId="1E7615FF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656181D0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68BDFFB2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使用再生紙</w:t>
            </w:r>
          </w:p>
        </w:tc>
        <w:tc>
          <w:tcPr>
            <w:tcW w:w="6662" w:type="dxa"/>
            <w:vAlign w:val="center"/>
          </w:tcPr>
          <w:p w14:paraId="5C074886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透過使用再生紙張，如影印紙、衛生紙、餐巾紙等，促進資源再利用，減少森林資源消耗。</w:t>
            </w:r>
          </w:p>
        </w:tc>
      </w:tr>
      <w:tr w:rsidR="00FF2886" w:rsidRPr="00BD4A9B" w14:paraId="5E8650B2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33369EE5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517A8710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冷氣溫度設定</w:t>
            </w:r>
          </w:p>
        </w:tc>
        <w:tc>
          <w:tcPr>
            <w:tcW w:w="6662" w:type="dxa"/>
            <w:vAlign w:val="center"/>
          </w:tcPr>
          <w:p w14:paraId="649C62C7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營業及辦公場所冷氣溫度設定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26℃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以上，以節約能源。</w:t>
            </w:r>
          </w:p>
        </w:tc>
      </w:tr>
      <w:tr w:rsidR="00FF2886" w:rsidRPr="00BD4A9B" w14:paraId="7E01DD7B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61D2A5C9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692F0A27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使用節能標章電器</w:t>
            </w:r>
          </w:p>
        </w:tc>
        <w:tc>
          <w:tcPr>
            <w:tcW w:w="6662" w:type="dxa"/>
            <w:vAlign w:val="center"/>
          </w:tcPr>
          <w:p w14:paraId="4CA556DB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營業及辦公場所採用具節能標章認證之電器設備。</w:t>
            </w:r>
          </w:p>
        </w:tc>
      </w:tr>
      <w:tr w:rsidR="00FF2886" w:rsidRPr="00BD4A9B" w14:paraId="04EC8B32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289AB44B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5203576B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販售節能、環保標章及環境友善商品</w:t>
            </w:r>
          </w:p>
        </w:tc>
        <w:tc>
          <w:tcPr>
            <w:tcW w:w="6662" w:type="dxa"/>
            <w:vAlign w:val="center"/>
          </w:tcPr>
          <w:p w14:paraId="653D8A39" w14:textId="1802B48B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販售具節能、環保標章、碳足跡標示等環境友善商品。</w:t>
            </w:r>
          </w:p>
        </w:tc>
      </w:tr>
      <w:tr w:rsidR="00FF2886" w:rsidRPr="00BD4A9B" w14:paraId="2204AF60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01A4B284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26613205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設置省水裝置</w:t>
            </w:r>
          </w:p>
        </w:tc>
        <w:tc>
          <w:tcPr>
            <w:tcW w:w="6662" w:type="dxa"/>
            <w:vAlign w:val="center"/>
          </w:tcPr>
          <w:p w14:paraId="79C8A8E7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營業場所之馬桶或洗手台裝設省水裝置，有效減少出水量，以達到節水效果。</w:t>
            </w:r>
          </w:p>
        </w:tc>
      </w:tr>
      <w:tr w:rsidR="00FF2886" w:rsidRPr="00BD4A9B" w14:paraId="77E0C561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28C8C513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393D4384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提供蔬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食餐點</w:t>
            </w:r>
          </w:p>
        </w:tc>
        <w:tc>
          <w:tcPr>
            <w:tcW w:w="6662" w:type="dxa"/>
            <w:vAlign w:val="center"/>
          </w:tcPr>
          <w:p w14:paraId="7E540214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提供至少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項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低碳蔬食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餐點，減少碳排放實踐綠色餐飲。</w:t>
            </w:r>
          </w:p>
        </w:tc>
      </w:tr>
      <w:tr w:rsidR="00FF2886" w:rsidRPr="00BD4A9B" w14:paraId="272FCFA3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05010DDB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147D4887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智慧感應照明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智慧溫控</w:t>
            </w:r>
          </w:p>
        </w:tc>
        <w:tc>
          <w:tcPr>
            <w:tcW w:w="6662" w:type="dxa"/>
            <w:vAlign w:val="center"/>
          </w:tcPr>
          <w:p w14:paraId="25541ED6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採用智慧感應照明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溫控系統，主動偵測變化，調整照明或空調溫度設定，減少不必要的能源消耗，降低碳排放。</w:t>
            </w:r>
          </w:p>
        </w:tc>
      </w:tr>
      <w:tr w:rsidR="00FF2886" w:rsidRPr="00BD4A9B" w14:paraId="247E5CB2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703D5629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7C1F5AB4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提供回收服務</w:t>
            </w:r>
          </w:p>
        </w:tc>
        <w:tc>
          <w:tcPr>
            <w:tcW w:w="6662" w:type="dxa"/>
            <w:vAlign w:val="center"/>
          </w:tcPr>
          <w:p w14:paraId="59E79650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於營業場所提供免費回收服務，例如衣服、紙製品、鐵鋁罐、塑膠袋、美耐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皿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餐具、日光燈管、玻璃等，或經環保單位公告之回收項目。</w:t>
            </w:r>
          </w:p>
        </w:tc>
      </w:tr>
      <w:tr w:rsidR="00FF2886" w:rsidRPr="00BD4A9B" w14:paraId="29580EAA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1EB6E624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69A7C5DF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採用智慧三表</w:t>
            </w:r>
          </w:p>
        </w:tc>
        <w:tc>
          <w:tcPr>
            <w:tcW w:w="6662" w:type="dxa"/>
            <w:vAlign w:val="center"/>
          </w:tcPr>
          <w:p w14:paraId="645EF133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採用水、電、瓦斯智慧表，透過了解資源使用量，進一步調整改善使用模式，達到節約資源之目的。</w:t>
            </w:r>
          </w:p>
        </w:tc>
      </w:tr>
      <w:tr w:rsidR="009F224D" w:rsidRPr="00BD4A9B" w14:paraId="5C2D6CAD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32376122" w14:textId="77777777" w:rsidR="009F224D" w:rsidRPr="00BD4A9B" w:rsidRDefault="009F224D" w:rsidP="00552C1C">
            <w:pPr>
              <w:pStyle w:val="a6"/>
              <w:numPr>
                <w:ilvl w:val="0"/>
                <w:numId w:val="33"/>
              </w:numPr>
              <w:tabs>
                <w:tab w:val="num" w:pos="1080"/>
              </w:tabs>
              <w:autoSpaceDE/>
              <w:autoSpaceDN/>
              <w:spacing w:before="0" w:line="400" w:lineRule="exact"/>
              <w:ind w:left="529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119612DF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其他</w:t>
            </w:r>
          </w:p>
        </w:tc>
        <w:tc>
          <w:tcPr>
            <w:tcW w:w="6662" w:type="dxa"/>
            <w:vAlign w:val="center"/>
          </w:tcPr>
          <w:p w14:paraId="455EAD5C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店家自填其他低碳化作為。</w:t>
            </w:r>
          </w:p>
        </w:tc>
      </w:tr>
    </w:tbl>
    <w:p w14:paraId="55AF02E9" w14:textId="77777777" w:rsidR="009F224D" w:rsidRPr="00BD4A9B" w:rsidRDefault="009F224D" w:rsidP="009F224D">
      <w:pPr>
        <w:rPr>
          <w:rFonts w:ascii="Times New Roman" w:eastAsia="標楷體" w:hAnsi="Times New Roman" w:cs="Times New Roman"/>
        </w:rPr>
      </w:pPr>
    </w:p>
    <w:p w14:paraId="0D5CD6BD" w14:textId="77777777" w:rsidR="009F224D" w:rsidRPr="00BD4A9B" w:rsidRDefault="009F224D" w:rsidP="009F224D">
      <w:pPr>
        <w:rPr>
          <w:rFonts w:ascii="Times New Roman" w:eastAsia="標楷體" w:hAnsi="Times New Roman" w:cs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2657"/>
        <w:gridCol w:w="6520"/>
      </w:tblGrid>
      <w:tr w:rsidR="00FF2886" w:rsidRPr="00BD4A9B" w14:paraId="52C78BE5" w14:textId="77777777" w:rsidTr="00552C1C">
        <w:trPr>
          <w:tblHeader/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3DA6B9A5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lastRenderedPageBreak/>
              <w:t>項次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402CD67E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項目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132D7AAA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說明</w:t>
            </w:r>
          </w:p>
        </w:tc>
      </w:tr>
      <w:tr w:rsidR="00FF2886" w:rsidRPr="00BD4A9B" w14:paraId="03A6A682" w14:textId="77777777" w:rsidTr="00552C1C">
        <w:trPr>
          <w:trHeight w:val="443"/>
          <w:jc w:val="center"/>
        </w:trPr>
        <w:tc>
          <w:tcPr>
            <w:tcW w:w="9776" w:type="dxa"/>
            <w:gridSpan w:val="3"/>
          </w:tcPr>
          <w:p w14:paraId="4C4EBC9D" w14:textId="77777777" w:rsidR="009F224D" w:rsidRPr="00BD4A9B" w:rsidRDefault="009F224D" w:rsidP="00552C1C">
            <w:pPr>
              <w:tabs>
                <w:tab w:val="num" w:pos="1080"/>
              </w:tabs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智慧化</w:t>
            </w:r>
          </w:p>
        </w:tc>
      </w:tr>
      <w:tr w:rsidR="00FF2886" w:rsidRPr="00BD4A9B" w14:paraId="038E0F4A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2B4E8A0B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7F12800A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數位會員服務</w:t>
            </w:r>
          </w:p>
        </w:tc>
        <w:tc>
          <w:tcPr>
            <w:tcW w:w="6520" w:type="dxa"/>
            <w:vAlign w:val="center"/>
          </w:tcPr>
          <w:p w14:paraId="03C6FABE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運用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FB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IG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LINE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等社群經營、提供會員訊息、數位點數、好禮優惠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券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、會員分群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分眾等數位管道服務。</w:t>
            </w:r>
          </w:p>
        </w:tc>
      </w:tr>
      <w:tr w:rsidR="00FF2886" w:rsidRPr="00BD4A9B" w14:paraId="0565E7BA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7BED2933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545286E2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社群經營</w:t>
            </w:r>
          </w:p>
        </w:tc>
        <w:tc>
          <w:tcPr>
            <w:tcW w:w="6520" w:type="dxa"/>
            <w:vAlign w:val="center"/>
          </w:tcPr>
          <w:p w14:paraId="7D0D6197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善用社群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平台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例如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Facebook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Instagram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或</w:t>
            </w:r>
            <w:proofErr w:type="spell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Youtube</w:t>
            </w:r>
            <w:proofErr w:type="spell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等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網紅口碑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行銷、短影片製作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或線上直播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等方式建構社群影響力，接軌時下趨勢創造話題性。</w:t>
            </w:r>
          </w:p>
        </w:tc>
      </w:tr>
      <w:tr w:rsidR="00FF2886" w:rsidRPr="00BD4A9B" w14:paraId="0D43288C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31778670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516D558C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店家官網</w:t>
            </w:r>
            <w:proofErr w:type="gramEnd"/>
          </w:p>
        </w:tc>
        <w:tc>
          <w:tcPr>
            <w:tcW w:w="6520" w:type="dxa"/>
            <w:vAlign w:val="center"/>
          </w:tcPr>
          <w:p w14:paraId="6A77B40C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例如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建立官網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，或網頁設計、網站優化、內容行銷及後台數據分析等功能，強化店家品牌力與數位力。</w:t>
            </w:r>
          </w:p>
        </w:tc>
      </w:tr>
      <w:tr w:rsidR="00FF2886" w:rsidRPr="00BD4A9B" w14:paraId="117EDFC8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647743D2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4E71BBA3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經營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Google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我的商家</w:t>
            </w:r>
          </w:p>
        </w:tc>
        <w:tc>
          <w:tcPr>
            <w:tcW w:w="6520" w:type="dxa"/>
            <w:vAlign w:val="center"/>
          </w:tcPr>
          <w:p w14:paraId="7C3828B7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以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Google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我的商家，刊登商家基本資訊、服務內容及即時優惠活動等，有效觸及新客源。</w:t>
            </w:r>
          </w:p>
        </w:tc>
      </w:tr>
      <w:tr w:rsidR="00FF2886" w:rsidRPr="00BD4A9B" w14:paraId="1981C29F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4B5BB354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17FB75C9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電商經營</w:t>
            </w:r>
          </w:p>
        </w:tc>
        <w:tc>
          <w:tcPr>
            <w:tcW w:w="6520" w:type="dxa"/>
            <w:vAlign w:val="center"/>
          </w:tcPr>
          <w:p w14:paraId="24E25273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以網路電商平台銷售商品，提供線上購物管道，如自建電商網站、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上架電商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平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臺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例如</w:t>
            </w:r>
            <w:proofErr w:type="spell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momo</w:t>
            </w:r>
            <w:proofErr w:type="spell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商城、</w:t>
            </w:r>
            <w:proofErr w:type="spell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pchome</w:t>
            </w:r>
            <w:proofErr w:type="spell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商城、蝦皮商城、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Hami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市集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…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等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Facebook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購物、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Line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購物、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線上團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購或直播帶貨等。</w:t>
            </w:r>
          </w:p>
        </w:tc>
      </w:tr>
      <w:tr w:rsidR="00FF2886" w:rsidRPr="00BD4A9B" w14:paraId="41EEDCF7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2214141F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7754B23D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數位行銷</w:t>
            </w:r>
          </w:p>
        </w:tc>
        <w:tc>
          <w:tcPr>
            <w:tcW w:w="6520" w:type="dxa"/>
            <w:vAlign w:val="center"/>
          </w:tcPr>
          <w:p w14:paraId="0746CB38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善用社群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行銷，如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Line@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官方帳號、數位遊戲化行銷、數位黃頁等方式建構社群影響力，提高店家能見度。</w:t>
            </w:r>
          </w:p>
        </w:tc>
      </w:tr>
      <w:tr w:rsidR="00FF2886" w:rsidRPr="00BD4A9B" w14:paraId="1F852A67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039FBD5C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22302CCB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POS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系統</w:t>
            </w:r>
          </w:p>
        </w:tc>
        <w:tc>
          <w:tcPr>
            <w:tcW w:w="6520" w:type="dxa"/>
            <w:vAlign w:val="center"/>
          </w:tcPr>
          <w:p w14:paraId="2D332E54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導入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POS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系統，如自助結帳、廚房顯示系統、出單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發票列印機等，有效提升經營效率。</w:t>
            </w:r>
          </w:p>
        </w:tc>
      </w:tr>
      <w:tr w:rsidR="00FF2886" w:rsidRPr="00BD4A9B" w14:paraId="5544A9EA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52B87BBF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0A702F6C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使用電子發票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發票載具</w:t>
            </w:r>
          </w:p>
        </w:tc>
        <w:tc>
          <w:tcPr>
            <w:tcW w:w="6520" w:type="dxa"/>
            <w:vAlign w:val="center"/>
          </w:tcPr>
          <w:p w14:paraId="0CD7FE55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採用電子發票取代傳統紙本發票，因電子紙具備低耗電之特性，可減少電力耗用，透過數位無紙化降低工作場域之紙張使用量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及碳排量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。</w:t>
            </w:r>
          </w:p>
        </w:tc>
      </w:tr>
      <w:tr w:rsidR="00FF2886" w:rsidRPr="00BD4A9B" w14:paraId="176024BE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46376833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56A53F79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智慧點餐</w:t>
            </w:r>
          </w:p>
        </w:tc>
        <w:tc>
          <w:tcPr>
            <w:tcW w:w="6520" w:type="dxa"/>
            <w:vAlign w:val="center"/>
          </w:tcPr>
          <w:p w14:paraId="1C80E1B9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透過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QR Code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點餐、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線上點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餐、自助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點餐機等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系統，提供消費者自主點餐、付款等程序，簡化人工點餐流程及提供零接觸服務。</w:t>
            </w:r>
          </w:p>
        </w:tc>
      </w:tr>
      <w:tr w:rsidR="00FF2886" w:rsidRPr="00BD4A9B" w14:paraId="26843938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5E6E38C8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45852D7E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數位支付</w:t>
            </w:r>
          </w:p>
        </w:tc>
        <w:tc>
          <w:tcPr>
            <w:tcW w:w="6520" w:type="dxa"/>
            <w:vAlign w:val="center"/>
          </w:tcPr>
          <w:p w14:paraId="212F16A3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提供電子支付服務，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如街口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支付、台灣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Pay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Line Pay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、悠遊卡、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卡通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…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等，消費者可透過行動裝置作為載體來付款，取代現金及信用卡。</w:t>
            </w:r>
          </w:p>
        </w:tc>
      </w:tr>
      <w:tr w:rsidR="00FF2886" w:rsidRPr="00BD4A9B" w14:paraId="2B9464FA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3993D031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76A6C023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數位化預約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候位服務</w:t>
            </w:r>
            <w:proofErr w:type="gramEnd"/>
          </w:p>
        </w:tc>
        <w:tc>
          <w:tcPr>
            <w:tcW w:w="6520" w:type="dxa"/>
            <w:vAlign w:val="center"/>
          </w:tcPr>
          <w:p w14:paraId="762604D5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建立數位化訂位系統，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包含線上預約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現場取號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叫號機等功能，消費者可於網路輕鬆完成預約、取消等服務。</w:t>
            </w:r>
          </w:p>
        </w:tc>
      </w:tr>
      <w:tr w:rsidR="00FF2886" w:rsidRPr="00BD4A9B" w14:paraId="7C99ECDA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76F29F90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54E041DC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串連外送平</w:t>
            </w: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臺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服務</w:t>
            </w:r>
          </w:p>
        </w:tc>
        <w:tc>
          <w:tcPr>
            <w:tcW w:w="6520" w:type="dxa"/>
            <w:vAlign w:val="center"/>
          </w:tcPr>
          <w:p w14:paraId="3A4B7A27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介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接第三方配送平台將商品或食品從店家送達消費者指定地點，例如預購店取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臨櫃取餐、機車外送等。</w:t>
            </w:r>
          </w:p>
        </w:tc>
      </w:tr>
      <w:tr w:rsidR="00FF2886" w:rsidRPr="00BD4A9B" w14:paraId="7110D733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38205A5C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4C375C4E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裝設數位看板</w:t>
            </w:r>
          </w:p>
        </w:tc>
        <w:tc>
          <w:tcPr>
            <w:tcW w:w="6520" w:type="dxa"/>
            <w:vAlign w:val="center"/>
          </w:tcPr>
          <w:p w14:paraId="02DCF0DC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裝設數位看板，即時更新看板內容，亦能透過輪播方式播送各類銷售資訊。</w:t>
            </w:r>
          </w:p>
        </w:tc>
      </w:tr>
      <w:tr w:rsidR="00FF2886" w:rsidRPr="00BD4A9B" w14:paraId="20A5C0A2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2E1CB0F9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1DBE0B2A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績效管理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(EPM)</w:t>
            </w: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系統</w:t>
            </w:r>
          </w:p>
        </w:tc>
        <w:tc>
          <w:tcPr>
            <w:tcW w:w="6520" w:type="dxa"/>
            <w:vAlign w:val="center"/>
          </w:tcPr>
          <w:p w14:paraId="1EBF0168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透過系統進行績效管理，如銷售趨勢統計、庫存與採購管理等。</w:t>
            </w:r>
          </w:p>
        </w:tc>
      </w:tr>
      <w:tr w:rsidR="00FF2886" w:rsidRPr="00BD4A9B" w14:paraId="23DDBA78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11DBD621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39B26A35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人力資源管理系統</w:t>
            </w:r>
          </w:p>
        </w:tc>
        <w:tc>
          <w:tcPr>
            <w:tcW w:w="6520" w:type="dxa"/>
            <w:vAlign w:val="center"/>
          </w:tcPr>
          <w:p w14:paraId="0CA15244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透過系統進行人力資源管理，如人員排班／差假管理、人事任用、個人績效管理等。</w:t>
            </w:r>
          </w:p>
        </w:tc>
      </w:tr>
      <w:tr w:rsidR="00FF2886" w:rsidRPr="00BD4A9B" w14:paraId="052DFCC6" w14:textId="77777777" w:rsidTr="009F224D">
        <w:trPr>
          <w:trHeight w:val="624"/>
          <w:jc w:val="center"/>
        </w:trPr>
        <w:tc>
          <w:tcPr>
            <w:tcW w:w="599" w:type="dxa"/>
            <w:vAlign w:val="center"/>
          </w:tcPr>
          <w:p w14:paraId="0C47572D" w14:textId="77777777" w:rsidR="009F224D" w:rsidRPr="00BD4A9B" w:rsidRDefault="009F224D" w:rsidP="00552C1C">
            <w:pPr>
              <w:pStyle w:val="a6"/>
              <w:numPr>
                <w:ilvl w:val="0"/>
                <w:numId w:val="34"/>
              </w:numPr>
              <w:tabs>
                <w:tab w:val="num" w:pos="1080"/>
              </w:tabs>
              <w:autoSpaceDE/>
              <w:autoSpaceDN/>
              <w:spacing w:before="0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27E81B10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其他</w:t>
            </w:r>
          </w:p>
        </w:tc>
        <w:tc>
          <w:tcPr>
            <w:tcW w:w="6520" w:type="dxa"/>
            <w:vAlign w:val="center"/>
          </w:tcPr>
          <w:p w14:paraId="0E62F3C1" w14:textId="77777777" w:rsidR="009F224D" w:rsidRPr="00BD4A9B" w:rsidRDefault="009F224D" w:rsidP="00552C1C">
            <w:pPr>
              <w:tabs>
                <w:tab w:val="num" w:pos="1080"/>
              </w:tabs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4"/>
                <w:szCs w:val="24"/>
              </w:rPr>
              <w:t>店家自填其他智慧化作為。</w:t>
            </w:r>
          </w:p>
        </w:tc>
      </w:tr>
    </w:tbl>
    <w:p w14:paraId="59AFA94B" w14:textId="586190E7" w:rsidR="00586B12" w:rsidRPr="00BD4A9B" w:rsidRDefault="00586B12" w:rsidP="00586B12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BD4A9B">
        <w:rPr>
          <w:rFonts w:ascii="Times New Roman" w:hAnsi="Times New Roman" w:cs="Times New Roman"/>
          <w:color w:val="auto"/>
        </w:rPr>
        <w:lastRenderedPageBreak/>
        <w:t>附件</w:t>
      </w:r>
      <w:bookmarkEnd w:id="1"/>
      <w:bookmarkEnd w:id="2"/>
      <w:r w:rsidR="00117B1E" w:rsidRPr="00BD4A9B">
        <w:rPr>
          <w:rFonts w:ascii="Times New Roman" w:hAnsi="Times New Roman" w:cs="Times New Roman"/>
          <w:color w:val="auto"/>
        </w:rPr>
        <w:t>二</w:t>
      </w:r>
      <w:r w:rsidRPr="00BD4A9B">
        <w:rPr>
          <w:rFonts w:ascii="Times New Roman" w:hAnsi="Times New Roman" w:cs="Times New Roman"/>
          <w:color w:val="auto"/>
        </w:rPr>
        <w:t>、街區申請書</w:t>
      </w:r>
    </w:p>
    <w:p w14:paraId="42FE97A9" w14:textId="77777777" w:rsidR="00586B12" w:rsidRPr="00BD4A9B" w:rsidRDefault="00586B12" w:rsidP="00586B12">
      <w:pPr>
        <w:pStyle w:val="a"/>
        <w:numPr>
          <w:ilvl w:val="0"/>
          <w:numId w:val="0"/>
        </w:numPr>
        <w:spacing w:beforeLines="100" w:before="240"/>
        <w:ind w:left="1"/>
        <w:jc w:val="center"/>
        <w:outlineLvl w:val="9"/>
        <w:rPr>
          <w:rFonts w:ascii="Times New Roman" w:hAnsi="Times New Roman" w:cs="Times New Roman"/>
          <w:kern w:val="52"/>
          <w:sz w:val="32"/>
          <w:szCs w:val="52"/>
        </w:rPr>
      </w:pPr>
      <w:bookmarkStart w:id="3" w:name="_Toc512871343"/>
      <w:r w:rsidRPr="00BD4A9B">
        <w:rPr>
          <w:rFonts w:ascii="Times New Roman" w:hAnsi="Times New Roman" w:cs="Times New Roman"/>
          <w:kern w:val="52"/>
          <w:sz w:val="32"/>
          <w:szCs w:val="52"/>
        </w:rPr>
        <w:t>經濟部推動街區店家升級轉型補助街區申請書</w:t>
      </w:r>
    </w:p>
    <w:tbl>
      <w:tblPr>
        <w:tblW w:w="10117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4"/>
        <w:gridCol w:w="771"/>
        <w:gridCol w:w="788"/>
        <w:gridCol w:w="1275"/>
        <w:gridCol w:w="1986"/>
        <w:gridCol w:w="1070"/>
        <w:gridCol w:w="1943"/>
      </w:tblGrid>
      <w:tr w:rsidR="00FF2886" w:rsidRPr="00BD4A9B" w14:paraId="5AFA0E73" w14:textId="77777777" w:rsidTr="002B0D52">
        <w:trPr>
          <w:trHeight w:val="567"/>
          <w:jc w:val="center"/>
        </w:trPr>
        <w:tc>
          <w:tcPr>
            <w:tcW w:w="7104" w:type="dxa"/>
            <w:gridSpan w:val="5"/>
            <w:tcBorders>
              <w:top w:val="thickThinSmallGap" w:sz="24" w:space="0" w:color="auto"/>
            </w:tcBorders>
            <w:shd w:val="clear" w:color="auto" w:fill="F3F3F3"/>
            <w:vAlign w:val="center"/>
          </w:tcPr>
          <w:bookmarkEnd w:id="3"/>
          <w:p w14:paraId="3C0CFA13" w14:textId="77777777" w:rsidR="00586B12" w:rsidRPr="00BD4A9B" w:rsidRDefault="00586B12" w:rsidP="00586B12">
            <w:pPr>
              <w:pStyle w:val="a6"/>
              <w:numPr>
                <w:ilvl w:val="0"/>
                <w:numId w:val="30"/>
              </w:numPr>
              <w:autoSpaceDE/>
              <w:autoSpaceDN/>
              <w:spacing w:before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基本資料</w:t>
            </w:r>
          </w:p>
        </w:tc>
        <w:tc>
          <w:tcPr>
            <w:tcW w:w="1070" w:type="dxa"/>
            <w:tcBorders>
              <w:top w:val="thickThinSmallGap" w:sz="24" w:space="0" w:color="auto"/>
            </w:tcBorders>
            <w:shd w:val="clear" w:color="auto" w:fill="F3F3F3"/>
            <w:vAlign w:val="center"/>
          </w:tcPr>
          <w:p w14:paraId="58E26FE9" w14:textId="77777777" w:rsidR="00586B12" w:rsidRPr="00BD4A9B" w:rsidRDefault="00586B12" w:rsidP="00552C1C">
            <w:pPr>
              <w:ind w:leftChars="-9" w:left="64" w:right="-110" w:hangingChars="38" w:hanging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申請編號</w:t>
            </w:r>
          </w:p>
        </w:tc>
        <w:tc>
          <w:tcPr>
            <w:tcW w:w="1943" w:type="dxa"/>
            <w:tcBorders>
              <w:top w:val="thickThinSmallGap" w:sz="24" w:space="0" w:color="auto"/>
            </w:tcBorders>
            <w:shd w:val="clear" w:color="auto" w:fill="F3F3F3"/>
            <w:vAlign w:val="center"/>
          </w:tcPr>
          <w:p w14:paraId="01EC22A7" w14:textId="77777777" w:rsidR="00586B12" w:rsidRPr="00BD4A9B" w:rsidRDefault="00586B12" w:rsidP="00552C1C">
            <w:pPr>
              <w:ind w:right="57"/>
              <w:jc w:val="right"/>
              <w:rPr>
                <w:rFonts w:ascii="Times New Roman" w:eastAsia="標楷體" w:hAnsi="Times New Roman" w:cs="Times New Roman"/>
                <w:spacing w:val="-38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pacing w:val="-38"/>
                <w:sz w:val="20"/>
                <w:szCs w:val="24"/>
              </w:rPr>
              <w:t>（請勿填寫）</w:t>
            </w:r>
          </w:p>
        </w:tc>
      </w:tr>
      <w:tr w:rsidR="00FF2886" w:rsidRPr="00BD4A9B" w14:paraId="49FA189E" w14:textId="77777777" w:rsidTr="002B0D52">
        <w:trPr>
          <w:cantSplit/>
          <w:trHeight w:val="567"/>
          <w:jc w:val="center"/>
        </w:trPr>
        <w:tc>
          <w:tcPr>
            <w:tcW w:w="2284" w:type="dxa"/>
            <w:vAlign w:val="center"/>
          </w:tcPr>
          <w:p w14:paraId="46092AF2" w14:textId="77777777" w:rsidR="00586B12" w:rsidRPr="00BD4A9B" w:rsidRDefault="00586B12" w:rsidP="00552C1C">
            <w:pPr>
              <w:ind w:firstLineChars="21" w:firstLine="46"/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主要街區位置</w:t>
            </w:r>
          </w:p>
          <w:p w14:paraId="68C1563C" w14:textId="77777777" w:rsidR="00586B12" w:rsidRPr="00BD4A9B" w:rsidRDefault="00586B12" w:rsidP="00552C1C">
            <w:pPr>
              <w:ind w:firstLineChars="21" w:firstLine="42"/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請說明主要路段區間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33" w:type="dxa"/>
            <w:gridSpan w:val="6"/>
            <w:vAlign w:val="center"/>
          </w:tcPr>
          <w:p w14:paraId="5C163135" w14:textId="6A0322D9" w:rsidR="00586B12" w:rsidRPr="00BD4A9B" w:rsidRDefault="00586B12" w:rsidP="00552C1C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            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26510E" w:rsidRPr="00BD4A9B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鄉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鎮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區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街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弄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  <w:p w14:paraId="5A6AB04B" w14:textId="6EB64D43" w:rsidR="00586B12" w:rsidRPr="00BD4A9B" w:rsidRDefault="00586B12" w:rsidP="003976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 xml:space="preserve">                   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街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 xml:space="preserve">           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="00514F46" w:rsidRPr="00BD4A9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弄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397616" w:rsidRPr="00BD4A9B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</w:tr>
      <w:tr w:rsidR="00FF2886" w:rsidRPr="00BD4A9B" w14:paraId="6264F205" w14:textId="77777777" w:rsidTr="00D52C86">
        <w:trPr>
          <w:cantSplit/>
          <w:trHeight w:val="444"/>
          <w:jc w:val="center"/>
        </w:trPr>
        <w:tc>
          <w:tcPr>
            <w:tcW w:w="2284" w:type="dxa"/>
            <w:vAlign w:val="center"/>
          </w:tcPr>
          <w:p w14:paraId="0295C421" w14:textId="4065B53E" w:rsidR="00FC4711" w:rsidRPr="00CB21D0" w:rsidRDefault="00D36C2F" w:rsidP="00D52C86">
            <w:pPr>
              <w:spacing w:line="240" w:lineRule="exact"/>
              <w:ind w:firstLineChars="21" w:firstLine="46"/>
              <w:rPr>
                <w:rFonts w:ascii="Times New Roman" w:eastAsia="標楷體" w:hAnsi="Times New Roman" w:cs="Times New Roman"/>
                <w:szCs w:val="24"/>
              </w:rPr>
            </w:pPr>
            <w:r w:rsidRPr="00CB21D0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="00885328" w:rsidRPr="00CB21D0">
              <w:rPr>
                <w:rFonts w:ascii="Times New Roman" w:eastAsia="標楷體" w:hAnsi="Times New Roman" w:cs="Times New Roman"/>
                <w:szCs w:val="24"/>
              </w:rPr>
              <w:t>區域</w:t>
            </w:r>
          </w:p>
        </w:tc>
        <w:tc>
          <w:tcPr>
            <w:tcW w:w="7833" w:type="dxa"/>
            <w:gridSpan w:val="6"/>
            <w:vAlign w:val="center"/>
          </w:tcPr>
          <w:p w14:paraId="4691CCA7" w14:textId="5EAFB58F" w:rsidR="00FC4711" w:rsidRPr="00CB21D0" w:rsidRDefault="00955456" w:rsidP="00D52C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21D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一般</w:t>
            </w:r>
            <w:r w:rsidR="00D52C86" w:rsidRPr="00CB21D0">
              <w:rPr>
                <w:rFonts w:ascii="Times New Roman" w:eastAsia="標楷體" w:hAnsi="Times New Roman" w:cs="Times New Roman"/>
                <w:szCs w:val="24"/>
              </w:rPr>
              <w:t>縣市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離島</w:t>
            </w:r>
            <w:r w:rsidR="00D52C86" w:rsidRPr="00CB21D0">
              <w:rPr>
                <w:rFonts w:ascii="Times New Roman" w:eastAsia="標楷體" w:hAnsi="Times New Roman" w:cs="Times New Roman"/>
                <w:szCs w:val="24"/>
              </w:rPr>
              <w:t>縣市</w:t>
            </w:r>
            <w:r w:rsidR="00D52C86" w:rsidRPr="00CB21D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D4AE3" w:rsidRPr="00CB21D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="00D52C86" w:rsidRPr="00CB21D0">
              <w:rPr>
                <w:rFonts w:ascii="Times New Roman" w:eastAsia="標楷體" w:hAnsi="Times New Roman" w:cs="Times New Roman"/>
                <w:szCs w:val="24"/>
              </w:rPr>
              <w:t>花東縣市</w:t>
            </w:r>
            <w:r w:rsidR="00D52C86" w:rsidRPr="00CB21D0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="00D52C86" w:rsidRPr="00CB21D0">
              <w:rPr>
                <w:rFonts w:ascii="Times New Roman" w:eastAsia="標楷體" w:hAnsi="Times New Roman" w:cs="Times New Roman"/>
                <w:szCs w:val="24"/>
              </w:rPr>
              <w:t>偏遠地區</w:t>
            </w:r>
            <w:r w:rsidR="00D52C86" w:rsidRPr="00CB21D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36C2F" w:rsidRPr="00CB21D0">
              <w:rPr>
                <w:rFonts w:ascii="Times New Roman" w:eastAsia="標楷體" w:hAnsi="Times New Roman" w:cs="Times New Roman"/>
                <w:szCs w:val="24"/>
              </w:rPr>
              <w:t>需</w:t>
            </w:r>
            <w:r w:rsidR="00D52C86" w:rsidRPr="00CB21D0">
              <w:rPr>
                <w:rFonts w:ascii="Times New Roman" w:eastAsia="標楷體" w:hAnsi="Times New Roman" w:cs="Times New Roman"/>
                <w:szCs w:val="24"/>
              </w:rPr>
              <w:t>符合附表</w:t>
            </w:r>
            <w:r w:rsidR="00D40D4E" w:rsidRPr="00CB21D0">
              <w:rPr>
                <w:rFonts w:ascii="Times New Roman" w:eastAsia="標楷體" w:hAnsi="Times New Roman" w:cs="Times New Roman" w:hint="eastAsia"/>
                <w:szCs w:val="24"/>
              </w:rPr>
              <w:t>偏遠地區</w:t>
            </w:r>
            <w:r w:rsidR="00D52C86" w:rsidRPr="00CB21D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FF2886" w:rsidRPr="00BD4A9B" w14:paraId="42AFD85E" w14:textId="77777777" w:rsidTr="002B0D52">
        <w:trPr>
          <w:cantSplit/>
          <w:trHeight w:val="567"/>
          <w:jc w:val="center"/>
        </w:trPr>
        <w:tc>
          <w:tcPr>
            <w:tcW w:w="2284" w:type="dxa"/>
            <w:vAlign w:val="center"/>
          </w:tcPr>
          <w:p w14:paraId="1A8F4A68" w14:textId="77777777" w:rsidR="00586B12" w:rsidRPr="00BD4A9B" w:rsidRDefault="00586B12" w:rsidP="00552C1C">
            <w:pPr>
              <w:ind w:firstLineChars="21" w:firstLine="46"/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街區主題名稱</w:t>
            </w:r>
          </w:p>
          <w:p w14:paraId="06262591" w14:textId="77777777" w:rsidR="00586B12" w:rsidRPr="00BD4A9B" w:rsidRDefault="00586B12" w:rsidP="00552C1C">
            <w:pPr>
              <w:ind w:firstLineChars="21" w:firstLine="42"/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(10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字內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4"/>
            <w:vAlign w:val="center"/>
          </w:tcPr>
          <w:p w14:paraId="007BDE7B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2B12CE01" w14:textId="77777777" w:rsidR="00586B12" w:rsidRPr="00BD4A9B" w:rsidRDefault="00586B12" w:rsidP="008564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申請補助</w:t>
            </w:r>
          </w:p>
          <w:p w14:paraId="0B75D47C" w14:textId="77777777" w:rsidR="00586B12" w:rsidRPr="00BD4A9B" w:rsidRDefault="00586B12" w:rsidP="008564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店家數</w:t>
            </w:r>
          </w:p>
        </w:tc>
        <w:tc>
          <w:tcPr>
            <w:tcW w:w="1943" w:type="dxa"/>
            <w:vAlign w:val="center"/>
          </w:tcPr>
          <w:p w14:paraId="4265490A" w14:textId="4EDBC231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="00B24CC4" w:rsidRPr="00BD4A9B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家</w:t>
            </w:r>
          </w:p>
        </w:tc>
      </w:tr>
      <w:tr w:rsidR="00FF2886" w:rsidRPr="00BD4A9B" w14:paraId="62B80A71" w14:textId="77777777" w:rsidTr="00654232">
        <w:trPr>
          <w:cantSplit/>
          <w:trHeight w:val="510"/>
          <w:jc w:val="center"/>
        </w:trPr>
        <w:tc>
          <w:tcPr>
            <w:tcW w:w="2284" w:type="dxa"/>
            <w:vAlign w:val="center"/>
          </w:tcPr>
          <w:p w14:paraId="6F0C5421" w14:textId="77777777" w:rsidR="00586B12" w:rsidRPr="00BD4A9B" w:rsidRDefault="00586B12" w:rsidP="00552C1C">
            <w:pPr>
              <w:ind w:firstLineChars="21" w:firstLine="46"/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代表店家單位</w:t>
            </w:r>
          </w:p>
          <w:p w14:paraId="470468DA" w14:textId="77777777" w:rsidR="00586B12" w:rsidRPr="00BD4A9B" w:rsidRDefault="00586B12" w:rsidP="00552C1C">
            <w:pPr>
              <w:ind w:firstLineChars="21" w:firstLine="42"/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單位全銜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0F375E92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33C5AE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6" w:type="dxa"/>
            <w:vAlign w:val="center"/>
          </w:tcPr>
          <w:p w14:paraId="0F33785C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449D1439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稅籍編號</w:t>
            </w:r>
          </w:p>
        </w:tc>
        <w:tc>
          <w:tcPr>
            <w:tcW w:w="1943" w:type="dxa"/>
            <w:vAlign w:val="center"/>
          </w:tcPr>
          <w:p w14:paraId="591DAE64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2886" w:rsidRPr="00BD4A9B" w14:paraId="78E1E8B3" w14:textId="77777777" w:rsidTr="00654232">
        <w:trPr>
          <w:cantSplit/>
          <w:trHeight w:val="510"/>
          <w:jc w:val="center"/>
        </w:trPr>
        <w:tc>
          <w:tcPr>
            <w:tcW w:w="2284" w:type="dxa"/>
            <w:vAlign w:val="center"/>
          </w:tcPr>
          <w:p w14:paraId="49758244" w14:textId="77777777" w:rsidR="00586B12" w:rsidRPr="00BD4A9B" w:rsidRDefault="00586B12" w:rsidP="00552C1C">
            <w:pPr>
              <w:ind w:firstLineChars="21" w:firstLine="46"/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代表店家負責人</w:t>
            </w:r>
          </w:p>
        </w:tc>
        <w:tc>
          <w:tcPr>
            <w:tcW w:w="1559" w:type="dxa"/>
            <w:gridSpan w:val="2"/>
            <w:vAlign w:val="center"/>
          </w:tcPr>
          <w:p w14:paraId="3C135627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DCDBC7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986" w:type="dxa"/>
            <w:vAlign w:val="center"/>
          </w:tcPr>
          <w:p w14:paraId="4FE83151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19B8C9F8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1943" w:type="dxa"/>
            <w:vAlign w:val="center"/>
          </w:tcPr>
          <w:p w14:paraId="6128E4E4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2886" w:rsidRPr="00BD4A9B" w14:paraId="5C34AFDE" w14:textId="77777777" w:rsidTr="00654232">
        <w:trPr>
          <w:cantSplit/>
          <w:trHeight w:val="510"/>
          <w:jc w:val="center"/>
        </w:trPr>
        <w:tc>
          <w:tcPr>
            <w:tcW w:w="2284" w:type="dxa"/>
            <w:vMerge w:val="restart"/>
            <w:vAlign w:val="center"/>
          </w:tcPr>
          <w:p w14:paraId="0DA90E1F" w14:textId="77777777" w:rsidR="00586B12" w:rsidRPr="00BD4A9B" w:rsidRDefault="00586B12" w:rsidP="00552C1C">
            <w:pPr>
              <w:ind w:firstLineChars="21" w:firstLine="46"/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98F6EBD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981A54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1986" w:type="dxa"/>
            <w:vAlign w:val="center"/>
          </w:tcPr>
          <w:p w14:paraId="2C370845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56450D5E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傳真</w:t>
            </w:r>
          </w:p>
        </w:tc>
        <w:tc>
          <w:tcPr>
            <w:tcW w:w="1943" w:type="dxa"/>
            <w:vAlign w:val="center"/>
          </w:tcPr>
          <w:p w14:paraId="321EA1DF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2886" w:rsidRPr="00BD4A9B" w14:paraId="31052B1E" w14:textId="77777777" w:rsidTr="00654232">
        <w:trPr>
          <w:cantSplit/>
          <w:trHeight w:val="510"/>
          <w:jc w:val="center"/>
        </w:trPr>
        <w:tc>
          <w:tcPr>
            <w:tcW w:w="2284" w:type="dxa"/>
            <w:vMerge/>
            <w:vAlign w:val="center"/>
          </w:tcPr>
          <w:p w14:paraId="6C4BB8E7" w14:textId="77777777" w:rsidR="00586B12" w:rsidRPr="00BD4A9B" w:rsidRDefault="00586B12" w:rsidP="00552C1C">
            <w:pPr>
              <w:ind w:firstLineChars="21" w:firstLine="46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0016D48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1CA2445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行動電話</w:t>
            </w:r>
          </w:p>
        </w:tc>
        <w:tc>
          <w:tcPr>
            <w:tcW w:w="1986" w:type="dxa"/>
            <w:vAlign w:val="center"/>
          </w:tcPr>
          <w:p w14:paraId="02DE3EFD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2323342C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Line ID</w:t>
            </w:r>
          </w:p>
        </w:tc>
        <w:tc>
          <w:tcPr>
            <w:tcW w:w="1943" w:type="dxa"/>
            <w:vAlign w:val="center"/>
          </w:tcPr>
          <w:p w14:paraId="189541AC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2886" w:rsidRPr="00BD4A9B" w14:paraId="20972C95" w14:textId="3A6D521F" w:rsidTr="002B0D52">
        <w:trPr>
          <w:cantSplit/>
          <w:trHeight w:val="567"/>
          <w:jc w:val="center"/>
        </w:trPr>
        <w:tc>
          <w:tcPr>
            <w:tcW w:w="2284" w:type="dxa"/>
            <w:vMerge/>
            <w:vAlign w:val="center"/>
          </w:tcPr>
          <w:p w14:paraId="2E53EA40" w14:textId="77777777" w:rsidR="00653A60" w:rsidRPr="00BD4A9B" w:rsidRDefault="00653A60" w:rsidP="00552C1C">
            <w:pPr>
              <w:ind w:firstLineChars="21" w:firstLine="46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44E769C" w14:textId="77777777" w:rsidR="00653A60" w:rsidRPr="00BD4A9B" w:rsidRDefault="00653A60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2924F3" w14:textId="77777777" w:rsidR="00653A60" w:rsidRPr="00BD4A9B" w:rsidRDefault="00653A60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127B55CC" w14:textId="77777777" w:rsidR="00653A60" w:rsidRPr="00BD4A9B" w:rsidRDefault="00653A60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  <w:vAlign w:val="center"/>
          </w:tcPr>
          <w:p w14:paraId="0EF4517F" w14:textId="39AA0DDB" w:rsidR="00653A60" w:rsidRPr="00BD4A9B" w:rsidRDefault="00AC385C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53A60"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同意經濟部以電子方式</w:t>
            </w:r>
            <w:r w:rsidR="00653A60"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(Email</w:t>
            </w:r>
            <w:r w:rsidR="00653A60"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、簡訊</w:t>
            </w:r>
            <w:r w:rsidR="00653A60"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653A60"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送達</w:t>
            </w:r>
            <w:r w:rsidR="009F41D8"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街區</w:t>
            </w:r>
            <w:r w:rsidR="00653A60"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審核結果</w:t>
            </w:r>
          </w:p>
        </w:tc>
      </w:tr>
      <w:tr w:rsidR="00FF2886" w:rsidRPr="00BD4A9B" w14:paraId="6CC13CC0" w14:textId="77777777" w:rsidTr="00654232">
        <w:trPr>
          <w:cantSplit/>
          <w:trHeight w:val="510"/>
          <w:jc w:val="center"/>
        </w:trPr>
        <w:tc>
          <w:tcPr>
            <w:tcW w:w="2284" w:type="dxa"/>
            <w:vAlign w:val="center"/>
          </w:tcPr>
          <w:p w14:paraId="62960FD1" w14:textId="77777777" w:rsidR="00586B12" w:rsidRPr="00BD4A9B" w:rsidRDefault="00586B12" w:rsidP="00552C1C">
            <w:pPr>
              <w:ind w:firstLineChars="21" w:firstLine="46"/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代表店家登記地址</w:t>
            </w:r>
          </w:p>
        </w:tc>
        <w:tc>
          <w:tcPr>
            <w:tcW w:w="7833" w:type="dxa"/>
            <w:gridSpan w:val="6"/>
            <w:vAlign w:val="center"/>
          </w:tcPr>
          <w:p w14:paraId="31E9ADE7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2886" w:rsidRPr="00BD4A9B" w14:paraId="5F6B1599" w14:textId="77777777" w:rsidTr="00654232">
        <w:trPr>
          <w:cantSplit/>
          <w:trHeight w:val="510"/>
          <w:jc w:val="center"/>
        </w:trPr>
        <w:tc>
          <w:tcPr>
            <w:tcW w:w="2284" w:type="dxa"/>
            <w:vAlign w:val="center"/>
          </w:tcPr>
          <w:p w14:paraId="4C4476AE" w14:textId="77777777" w:rsidR="00586B12" w:rsidRPr="00BD4A9B" w:rsidRDefault="00586B12" w:rsidP="00552C1C">
            <w:pPr>
              <w:ind w:firstLineChars="21" w:firstLine="46"/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代表店家通訊地址</w:t>
            </w:r>
          </w:p>
        </w:tc>
        <w:tc>
          <w:tcPr>
            <w:tcW w:w="771" w:type="dxa"/>
            <w:vAlign w:val="center"/>
          </w:tcPr>
          <w:p w14:paraId="7989BE75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同上</w:t>
            </w:r>
          </w:p>
        </w:tc>
        <w:tc>
          <w:tcPr>
            <w:tcW w:w="7062" w:type="dxa"/>
            <w:gridSpan w:val="5"/>
            <w:vAlign w:val="center"/>
          </w:tcPr>
          <w:p w14:paraId="345C991F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2886" w:rsidRPr="00BD4A9B" w14:paraId="6DA4CD19" w14:textId="77777777" w:rsidTr="002B0D52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117" w:type="dxa"/>
            <w:gridSpan w:val="7"/>
            <w:shd w:val="clear" w:color="auto" w:fill="F3F3F3"/>
            <w:vAlign w:val="center"/>
          </w:tcPr>
          <w:p w14:paraId="2A287888" w14:textId="6147D577" w:rsidR="00586B12" w:rsidRPr="00BD4A9B" w:rsidRDefault="00586B12" w:rsidP="00552C1C">
            <w:pPr>
              <w:ind w:right="57"/>
              <w:jc w:val="both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二、街區特色</w:t>
            </w:r>
            <w:r w:rsidR="0011195B"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(</w:t>
            </w:r>
            <w:r w:rsidR="00FB49A1"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各部</w:t>
            </w:r>
            <w:r w:rsidR="00DE63D3"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</w:t>
            </w:r>
            <w:r w:rsidR="00FB49A1"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項目請</w:t>
            </w:r>
            <w:r w:rsidR="00324182"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於</w:t>
            </w:r>
            <w:r w:rsidR="00324182"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100</w:t>
            </w:r>
            <w:r w:rsidR="00324182"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字內</w:t>
            </w:r>
            <w:r w:rsidR="0011195B"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簡述</w:t>
            </w:r>
            <w:r w:rsidR="0011195B"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</w:tr>
      <w:tr w:rsidR="00FF2886" w:rsidRPr="00BD4A9B" w14:paraId="44BE21E0" w14:textId="77777777" w:rsidTr="00922A0F">
        <w:trPr>
          <w:trHeight w:val="907"/>
          <w:jc w:val="center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3429" w14:textId="77777777" w:rsidR="00586B12" w:rsidRPr="00BD4A9B" w:rsidRDefault="00586B12" w:rsidP="00552C1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街區主題特色及發展潛力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20A7014E" w14:textId="77777777" w:rsidR="00586B12" w:rsidRPr="00BD4A9B" w:rsidRDefault="00586B12" w:rsidP="00552C1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(40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9E334" w14:textId="77777777" w:rsidR="00586B12" w:rsidRPr="00BD4A9B" w:rsidRDefault="00586B12" w:rsidP="00552C1C">
            <w:pPr>
              <w:ind w:left="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F2886" w:rsidRPr="00BD4A9B" w14:paraId="39162BA0" w14:textId="77777777" w:rsidTr="00922A0F">
        <w:trPr>
          <w:trHeight w:val="907"/>
          <w:jc w:val="center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5C00" w14:textId="77777777" w:rsidR="00586B12" w:rsidRPr="00BD4A9B" w:rsidRDefault="00586B12" w:rsidP="00552C1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低碳化升級轉型方向</w:t>
            </w:r>
          </w:p>
          <w:p w14:paraId="53A44CBB" w14:textId="77777777" w:rsidR="00586B12" w:rsidRPr="00BD4A9B" w:rsidRDefault="00586B12" w:rsidP="00552C1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(30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08EE1" w14:textId="77777777" w:rsidR="00586B12" w:rsidRPr="00BD4A9B" w:rsidRDefault="00586B12" w:rsidP="00552C1C">
            <w:pPr>
              <w:ind w:left="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F2886" w:rsidRPr="00BD4A9B" w14:paraId="27C49874" w14:textId="77777777" w:rsidTr="00922A0F">
        <w:trPr>
          <w:trHeight w:val="907"/>
          <w:jc w:val="center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6375" w14:textId="77777777" w:rsidR="00586B12" w:rsidRPr="00BD4A9B" w:rsidRDefault="00586B12" w:rsidP="00552C1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智慧化升級轉型方向</w:t>
            </w:r>
          </w:p>
          <w:p w14:paraId="31B83A2D" w14:textId="77777777" w:rsidR="00586B12" w:rsidRPr="00BD4A9B" w:rsidRDefault="00586B12" w:rsidP="00552C1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(30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C8C72" w14:textId="77777777" w:rsidR="00586B12" w:rsidRPr="00BD4A9B" w:rsidRDefault="00586B12" w:rsidP="00552C1C">
            <w:pPr>
              <w:ind w:left="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F2886" w:rsidRPr="00BD4A9B" w14:paraId="1C28A99E" w14:textId="77777777" w:rsidTr="00922A0F">
        <w:trPr>
          <w:trHeight w:val="907"/>
          <w:jc w:val="center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5F8" w14:textId="77777777" w:rsidR="00586B12" w:rsidRPr="00BD4A9B" w:rsidRDefault="00586B12" w:rsidP="00552C1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加分項目：</w:t>
            </w:r>
          </w:p>
          <w:p w14:paraId="3569AE0A" w14:textId="77777777" w:rsidR="00586B12" w:rsidRPr="00BD4A9B" w:rsidRDefault="00586B12" w:rsidP="00552C1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提供消費者之優惠措施</w:t>
            </w:r>
          </w:p>
          <w:p w14:paraId="32469265" w14:textId="77777777" w:rsidR="00586B12" w:rsidRPr="00BD4A9B" w:rsidRDefault="00586B12" w:rsidP="00552C1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1~5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分）</w:t>
            </w:r>
          </w:p>
        </w:tc>
        <w:tc>
          <w:tcPr>
            <w:tcW w:w="7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B0196" w14:textId="77777777" w:rsidR="00586B12" w:rsidRPr="00BD4A9B" w:rsidRDefault="00586B12" w:rsidP="00552C1C">
            <w:pPr>
              <w:ind w:left="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F2886" w:rsidRPr="00BD4A9B" w14:paraId="53B119A3" w14:textId="77777777" w:rsidTr="002B0D52">
        <w:trPr>
          <w:trHeight w:val="567"/>
          <w:jc w:val="center"/>
        </w:trPr>
        <w:tc>
          <w:tcPr>
            <w:tcW w:w="5118" w:type="dxa"/>
            <w:gridSpan w:val="4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FA117" w14:textId="77777777" w:rsidR="00586B12" w:rsidRPr="00BD4A9B" w:rsidRDefault="00586B12" w:rsidP="00552C1C">
            <w:pPr>
              <w:ind w:leftChars="290" w:left="638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　代表店家單位</w:t>
            </w:r>
            <w:r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蓋章</w:t>
            </w:r>
            <w:r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4999" w:type="dxa"/>
            <w:gridSpan w:val="3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CE3A155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代表店家負責人</w:t>
            </w:r>
            <w:r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印章</w:t>
            </w:r>
            <w:r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</w:tr>
      <w:tr w:rsidR="00FF2886" w:rsidRPr="00BD4A9B" w14:paraId="353F1E37" w14:textId="77777777" w:rsidTr="002B0D52">
        <w:trPr>
          <w:trHeight w:val="567"/>
          <w:jc w:val="center"/>
        </w:trPr>
        <w:tc>
          <w:tcPr>
            <w:tcW w:w="10117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31614C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D6E8DB5" w14:textId="77777777" w:rsidR="00586B12" w:rsidRPr="00BD4A9B" w:rsidRDefault="00586B12" w:rsidP="00552C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81A5F" w:rsidRPr="00BD4A9B" w14:paraId="5964FBF5" w14:textId="77777777" w:rsidTr="0026510E">
        <w:trPr>
          <w:trHeight w:val="886"/>
          <w:jc w:val="center"/>
        </w:trPr>
        <w:tc>
          <w:tcPr>
            <w:tcW w:w="10117" w:type="dxa"/>
            <w:gridSpan w:val="7"/>
            <w:tcBorders>
              <w:top w:val="nil"/>
              <w:bottom w:val="thickThinSmallGap" w:sz="24" w:space="0" w:color="auto"/>
            </w:tcBorders>
            <w:shd w:val="clear" w:color="auto" w:fill="auto"/>
            <w:vAlign w:val="center"/>
          </w:tcPr>
          <w:p w14:paraId="5176E611" w14:textId="0E7D0A7A" w:rsidR="00586B12" w:rsidRPr="00BD4A9B" w:rsidDel="00E70EED" w:rsidRDefault="00586B12" w:rsidP="00552C1C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>中華民</w:t>
            </w:r>
            <w:r w:rsidRPr="00BD4A9B">
              <w:rPr>
                <w:rFonts w:ascii="Times New Roman" w:eastAsia="標楷體" w:hAnsi="Times New Roman" w:cs="Times New Roman"/>
                <w:w w:val="95"/>
                <w:szCs w:val="24"/>
              </w:rPr>
              <w:t>國</w:t>
            </w:r>
            <w:r w:rsidRPr="00BD4A9B">
              <w:rPr>
                <w:rFonts w:ascii="Times New Roman" w:eastAsia="標楷體" w:hAnsi="Times New Roman" w:cs="Times New Roman"/>
                <w:w w:val="95"/>
                <w:szCs w:val="24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587693" w:rsidRPr="00BD4A9B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87693" w:rsidRPr="00BD4A9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87693" w:rsidRPr="00BD4A9B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14:paraId="29F25E5D" w14:textId="78568A0D" w:rsidR="002B0D52" w:rsidRPr="00BD4A9B" w:rsidRDefault="002B0D52">
      <w:pPr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F2886" w:rsidRPr="00BD4A9B" w14:paraId="32EA251C" w14:textId="77777777" w:rsidTr="00167B11">
        <w:trPr>
          <w:trHeight w:val="567"/>
        </w:trPr>
        <w:tc>
          <w:tcPr>
            <w:tcW w:w="10070" w:type="dxa"/>
            <w:vAlign w:val="center"/>
          </w:tcPr>
          <w:p w14:paraId="797C5C34" w14:textId="13AECA59" w:rsidR="00922A0F" w:rsidRPr="00BD4A9B" w:rsidRDefault="00167B11" w:rsidP="00167B1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請提供街區照片</w:t>
            </w:r>
            <w:r w:rsidRPr="00BD4A9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至少</w:t>
            </w:r>
            <w:r w:rsidRPr="00BD4A9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4</w:t>
            </w:r>
            <w:r w:rsidRPr="00BD4A9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張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，可清楚看到街區景觀與店家。</w:t>
            </w:r>
          </w:p>
        </w:tc>
      </w:tr>
      <w:tr w:rsidR="00FF2886" w:rsidRPr="00BD4A9B" w14:paraId="2C57908E" w14:textId="77777777" w:rsidTr="00167B11">
        <w:trPr>
          <w:trHeight w:val="6009"/>
        </w:trPr>
        <w:tc>
          <w:tcPr>
            <w:tcW w:w="10070" w:type="dxa"/>
            <w:vAlign w:val="center"/>
          </w:tcPr>
          <w:p w14:paraId="76A17D79" w14:textId="2F674A0C" w:rsidR="002B0D52" w:rsidRPr="00BD4A9B" w:rsidRDefault="002B0D52" w:rsidP="00167B11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BD4A9B">
              <w:rPr>
                <w:rFonts w:ascii="Times New Roman" w:eastAsia="標楷體" w:hAnsi="Times New Roman" w:cs="Times New Roman"/>
                <w:sz w:val="40"/>
                <w:szCs w:val="36"/>
              </w:rPr>
              <w:t>第一張</w:t>
            </w:r>
            <w:r w:rsidR="00B6465A" w:rsidRPr="00BD4A9B">
              <w:rPr>
                <w:rFonts w:ascii="Times New Roman" w:eastAsia="標楷體" w:hAnsi="Times New Roman" w:cs="Times New Roman"/>
                <w:sz w:val="40"/>
                <w:szCs w:val="36"/>
              </w:rPr>
              <w:t>街區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40"/>
                <w:szCs w:val="36"/>
              </w:rPr>
              <w:t>照片黏貼處</w:t>
            </w:r>
          </w:p>
        </w:tc>
      </w:tr>
      <w:tr w:rsidR="002B0D52" w:rsidRPr="00BD4A9B" w14:paraId="6CB5BD10" w14:textId="77777777" w:rsidTr="002B0D52">
        <w:trPr>
          <w:trHeight w:val="6579"/>
        </w:trPr>
        <w:tc>
          <w:tcPr>
            <w:tcW w:w="10070" w:type="dxa"/>
            <w:vAlign w:val="center"/>
          </w:tcPr>
          <w:p w14:paraId="36516C55" w14:textId="16CA09B6" w:rsidR="002B0D52" w:rsidRPr="00BD4A9B" w:rsidRDefault="002B0D52" w:rsidP="002B0D52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BD4A9B">
              <w:rPr>
                <w:rFonts w:ascii="Times New Roman" w:eastAsia="標楷體" w:hAnsi="Times New Roman" w:cs="Times New Roman"/>
                <w:sz w:val="40"/>
                <w:szCs w:val="36"/>
              </w:rPr>
              <w:t>第二張</w:t>
            </w:r>
            <w:r w:rsidR="00B6465A" w:rsidRPr="00BD4A9B">
              <w:rPr>
                <w:rFonts w:ascii="Times New Roman" w:eastAsia="標楷體" w:hAnsi="Times New Roman" w:cs="Times New Roman"/>
                <w:sz w:val="40"/>
                <w:szCs w:val="36"/>
              </w:rPr>
              <w:t>街區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40"/>
                <w:szCs w:val="36"/>
              </w:rPr>
              <w:t>照片黏貼處</w:t>
            </w:r>
          </w:p>
        </w:tc>
      </w:tr>
    </w:tbl>
    <w:p w14:paraId="62DA95E6" w14:textId="2890802F" w:rsidR="002B0D52" w:rsidRPr="00BD4A9B" w:rsidRDefault="002B0D52">
      <w:pPr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F2886" w:rsidRPr="00BD4A9B" w14:paraId="0FBFB651" w14:textId="77777777" w:rsidTr="002B0D52">
        <w:trPr>
          <w:trHeight w:val="6579"/>
        </w:trPr>
        <w:tc>
          <w:tcPr>
            <w:tcW w:w="10070" w:type="dxa"/>
            <w:vAlign w:val="center"/>
          </w:tcPr>
          <w:p w14:paraId="0EB9FA30" w14:textId="1698770A" w:rsidR="002B0D52" w:rsidRPr="00BD4A9B" w:rsidRDefault="002B0D52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40"/>
                <w:szCs w:val="36"/>
              </w:rPr>
              <w:t>第三張</w:t>
            </w:r>
            <w:r w:rsidR="00B6465A" w:rsidRPr="00BD4A9B">
              <w:rPr>
                <w:rFonts w:ascii="Times New Roman" w:eastAsia="標楷體" w:hAnsi="Times New Roman" w:cs="Times New Roman"/>
                <w:sz w:val="40"/>
                <w:szCs w:val="36"/>
              </w:rPr>
              <w:t>街區</w:t>
            </w:r>
            <w:r w:rsidRPr="00BD4A9B">
              <w:rPr>
                <w:rFonts w:ascii="Times New Roman" w:eastAsia="標楷體" w:hAnsi="Times New Roman" w:cs="Times New Roman"/>
                <w:sz w:val="40"/>
                <w:szCs w:val="36"/>
              </w:rPr>
              <w:t>照片黏貼處</w:t>
            </w:r>
          </w:p>
        </w:tc>
      </w:tr>
      <w:tr w:rsidR="00FF2886" w:rsidRPr="00BD4A9B" w14:paraId="55C89D79" w14:textId="77777777" w:rsidTr="002B0D52">
        <w:trPr>
          <w:trHeight w:val="6579"/>
        </w:trPr>
        <w:tc>
          <w:tcPr>
            <w:tcW w:w="10070" w:type="dxa"/>
            <w:vAlign w:val="center"/>
          </w:tcPr>
          <w:p w14:paraId="48C201B7" w14:textId="3EC4A870" w:rsidR="002B0D52" w:rsidRPr="00BD4A9B" w:rsidRDefault="002B0D52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BD4A9B">
              <w:rPr>
                <w:rFonts w:ascii="Times New Roman" w:eastAsia="標楷體" w:hAnsi="Times New Roman" w:cs="Times New Roman"/>
                <w:sz w:val="40"/>
                <w:szCs w:val="36"/>
              </w:rPr>
              <w:t>第四張</w:t>
            </w:r>
            <w:r w:rsidR="00B6465A" w:rsidRPr="00BD4A9B">
              <w:rPr>
                <w:rFonts w:ascii="Times New Roman" w:eastAsia="標楷體" w:hAnsi="Times New Roman" w:cs="Times New Roman"/>
                <w:sz w:val="40"/>
                <w:szCs w:val="36"/>
              </w:rPr>
              <w:t>街區</w:t>
            </w:r>
            <w:proofErr w:type="gramEnd"/>
            <w:r w:rsidRPr="00BD4A9B">
              <w:rPr>
                <w:rFonts w:ascii="Times New Roman" w:eastAsia="標楷體" w:hAnsi="Times New Roman" w:cs="Times New Roman"/>
                <w:sz w:val="40"/>
                <w:szCs w:val="36"/>
              </w:rPr>
              <w:t>照片黏貼處</w:t>
            </w:r>
          </w:p>
        </w:tc>
      </w:tr>
    </w:tbl>
    <w:p w14:paraId="0F7AECFE" w14:textId="77777777" w:rsidR="00586B12" w:rsidRPr="00BD4A9B" w:rsidRDefault="00586B12" w:rsidP="00586B12">
      <w:pPr>
        <w:widowControl/>
        <w:rPr>
          <w:rFonts w:ascii="Times New Roman" w:eastAsia="標楷體" w:hAnsi="Times New Roman" w:cs="Times New Roman"/>
          <w:sz w:val="28"/>
          <w:szCs w:val="24"/>
        </w:rPr>
        <w:sectPr w:rsidR="00586B12" w:rsidRPr="00BD4A9B" w:rsidSect="00F44296">
          <w:headerReference w:type="default" r:id="rId8"/>
          <w:footerReference w:type="default" r:id="rId9"/>
          <w:pgSz w:w="12240" w:h="15840"/>
          <w:pgMar w:top="567" w:right="1021" w:bottom="1134" w:left="1021" w:header="720" w:footer="323" w:gutter="0"/>
          <w:cols w:space="720"/>
          <w:docGrid w:linePitch="326"/>
        </w:sectPr>
      </w:pPr>
    </w:p>
    <w:p w14:paraId="5A62F06C" w14:textId="4A924C09" w:rsidR="00586B12" w:rsidRPr="00BD4A9B" w:rsidRDefault="00586B12" w:rsidP="00586B12">
      <w:pPr>
        <w:widowControl/>
        <w:spacing w:afterLines="50" w:after="120"/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BD4A9B">
        <w:rPr>
          <w:rFonts w:ascii="Times New Roman" w:eastAsia="標楷體" w:hAnsi="Times New Roman" w:cs="Times New Roman"/>
          <w:b/>
          <w:bCs/>
          <w:w w:val="95"/>
          <w:sz w:val="32"/>
          <w:szCs w:val="32"/>
        </w:rPr>
        <w:lastRenderedPageBreak/>
        <w:t>參與店家名單</w:t>
      </w:r>
    </w:p>
    <w:tbl>
      <w:tblPr>
        <w:tblStyle w:val="ad"/>
        <w:tblW w:w="10201" w:type="dxa"/>
        <w:tblLayout w:type="fixed"/>
        <w:tblLook w:val="0000" w:firstRow="0" w:lastRow="0" w:firstColumn="0" w:lastColumn="0" w:noHBand="0" w:noVBand="0"/>
      </w:tblPr>
      <w:tblGrid>
        <w:gridCol w:w="1129"/>
        <w:gridCol w:w="3941"/>
        <w:gridCol w:w="2409"/>
        <w:gridCol w:w="2722"/>
      </w:tblGrid>
      <w:tr w:rsidR="00FF2886" w:rsidRPr="00BD4A9B" w14:paraId="11030796" w14:textId="77777777" w:rsidTr="006B137B">
        <w:trPr>
          <w:trHeight w:val="739"/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0AE552C" w14:textId="77777777" w:rsidR="00586B12" w:rsidRPr="00BD4A9B" w:rsidRDefault="00586B12" w:rsidP="006B13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3941" w:type="dxa"/>
            <w:shd w:val="clear" w:color="auto" w:fill="D9D9D9" w:themeFill="background1" w:themeFillShade="D9"/>
            <w:vAlign w:val="center"/>
          </w:tcPr>
          <w:p w14:paraId="5B064F13" w14:textId="77777777" w:rsidR="00586B12" w:rsidRPr="00BD4A9B" w:rsidRDefault="00586B12" w:rsidP="006B13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店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C1480CB" w14:textId="77777777" w:rsidR="00586B12" w:rsidRPr="00BD4A9B" w:rsidRDefault="00586B12" w:rsidP="006B13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稅籍編號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99DAD02" w14:textId="77777777" w:rsidR="00586B12" w:rsidRPr="00BD4A9B" w:rsidRDefault="00586B12" w:rsidP="006B13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負責人</w:t>
            </w:r>
          </w:p>
        </w:tc>
      </w:tr>
      <w:tr w:rsidR="00FF2886" w:rsidRPr="00BD4A9B" w14:paraId="191D0CB3" w14:textId="77777777" w:rsidTr="00654232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3C46C183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017A8507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44E0721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50744F8F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3C23D086" w14:textId="77777777" w:rsidTr="00654232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0A7CEA26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752F7357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868D202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284D64E1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0D88BE50" w14:textId="77777777" w:rsidTr="00654232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450374C7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30A3D6CD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8744E84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40F4E1D7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2ED0FD8E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51F9C84C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7685DF27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8CEC951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000DDC81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73C337F1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229C0F60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58068E5F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E90AAB5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5EF18D36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5B3DDAE2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234604E6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5036B835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E459C20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2F834D6B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0ED5F876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6F030836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625EDFF9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CC34412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1A1766F8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06573728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41A97B78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1DF271B4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900C853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2E12125D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5C928FAE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5AEBA3F0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1CFD270D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6CFD0AD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5D85441A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319D5921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7D9EF82C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56A3BAC0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24040DF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5605A525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71C60DFE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7C7114E9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193C2B41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45412CA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18618F60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5E80E986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5613CB59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506CFBC2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00326EF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13F9500E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68E22C9C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128BA970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12EFF120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A021E63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5E54738F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5FC80E3D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47D63995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006BEBF7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748063F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31247C79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5A4776D1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18D723A9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107FDAA5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3F3B407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074E19FB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28E78056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02A61874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3904DC87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A8CFE57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5E060B2C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7F947620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5433258E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493488E9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F7521B1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4B9A7557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5E2162E9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7D849C90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637732BA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EE1F17E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6CFA6C80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641596BE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41DC5A96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3D8C1372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1D2C5EB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4DFFA97A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6E808E80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2B44E6AB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0D51FA54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CFD1194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339822EC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45204722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54E7AB60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56A66AD9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95DF307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34413879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126BA5FA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0255C0A4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2ECC0C86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5094C51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30C1B5E3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348FDAC3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46CB197F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789E0762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18E2A2B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25F49F4C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073D5D89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0DC82E81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53ACBF2A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52E7FDB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03EBC6FC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0F84C0EB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5839F5C8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4296EF85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36F9071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5A0511B2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1137A7B0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72E9B662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0B06C497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DB0996B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1AFA5911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64F95996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1F28BB7E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78AD9F38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7C22E5E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2F798BEA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2DD07813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4CEEB791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7D051AFA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7E8D8D7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4AD378DC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3ECEFDAA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319B36D0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2A928F19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3887B23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35E8CB60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2886" w:rsidRPr="00BD4A9B" w14:paraId="6B9A2CFD" w14:textId="77777777" w:rsidTr="006B137B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25E629CB" w14:textId="77777777" w:rsidR="00586B12" w:rsidRPr="00BD4A9B" w:rsidRDefault="00586B12" w:rsidP="00586B12">
            <w:pPr>
              <w:pStyle w:val="a6"/>
              <w:numPr>
                <w:ilvl w:val="0"/>
                <w:numId w:val="31"/>
              </w:numPr>
              <w:autoSpaceDE/>
              <w:autoSpaceDN/>
              <w:spacing w:before="0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14:paraId="09DE0BB8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6744373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14:paraId="554C4FB1" w14:textId="77777777" w:rsidR="00586B12" w:rsidRPr="00BD4A9B" w:rsidRDefault="00586B12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4BCD123" w14:textId="11014618" w:rsidR="00586B12" w:rsidRPr="00BD4A9B" w:rsidRDefault="00586B12" w:rsidP="00D915AF">
      <w:pPr>
        <w:ind w:leftChars="58" w:left="707" w:rightChars="-63" w:right="-139" w:hangingChars="263" w:hanging="579"/>
        <w:rPr>
          <w:rFonts w:ascii="Times New Roman" w:eastAsia="標楷體" w:hAnsi="Times New Roman" w:cs="Times New Roman"/>
          <w:bCs/>
          <w:szCs w:val="24"/>
        </w:rPr>
      </w:pPr>
      <w:proofErr w:type="gramStart"/>
      <w:r w:rsidRPr="00BD4A9B">
        <w:rPr>
          <w:rFonts w:ascii="Times New Roman" w:eastAsia="標楷體" w:hAnsi="Times New Roman" w:cs="Times New Roman"/>
          <w:bCs/>
          <w:szCs w:val="24"/>
        </w:rPr>
        <w:t>註</w:t>
      </w:r>
      <w:proofErr w:type="gramEnd"/>
      <w:r w:rsidRPr="00BD4A9B">
        <w:rPr>
          <w:rFonts w:ascii="Times New Roman" w:eastAsia="標楷體" w:hAnsi="Times New Roman" w:cs="Times New Roman"/>
          <w:bCs/>
          <w:szCs w:val="24"/>
        </w:rPr>
        <w:t>1</w:t>
      </w:r>
      <w:r w:rsidRPr="00BD4A9B">
        <w:rPr>
          <w:rFonts w:ascii="Times New Roman" w:eastAsia="標楷體" w:hAnsi="Times New Roman" w:cs="Times New Roman"/>
          <w:bCs/>
          <w:szCs w:val="24"/>
        </w:rPr>
        <w:t>：</w:t>
      </w:r>
      <w:r w:rsidR="00285F97" w:rsidRPr="00BD4A9B">
        <w:rPr>
          <w:rFonts w:ascii="Times New Roman" w:eastAsia="標楷體" w:hAnsi="Times New Roman" w:cs="Times New Roman"/>
          <w:bCs/>
          <w:szCs w:val="24"/>
        </w:rPr>
        <w:t>包含代表店家在內，</w:t>
      </w:r>
      <w:r w:rsidR="00C21FBE" w:rsidRPr="00BD4A9B">
        <w:rPr>
          <w:rFonts w:ascii="Times New Roman" w:eastAsia="標楷體" w:hAnsi="Times New Roman" w:cs="Times New Roman"/>
          <w:bCs/>
          <w:szCs w:val="24"/>
        </w:rPr>
        <w:t>一般縣市提案需</w:t>
      </w:r>
      <w:r w:rsidR="00C21FBE" w:rsidRPr="00BD4A9B">
        <w:rPr>
          <w:rFonts w:ascii="Times New Roman" w:eastAsia="標楷體" w:hAnsi="Times New Roman" w:cs="Times New Roman"/>
          <w:bCs/>
          <w:szCs w:val="24"/>
        </w:rPr>
        <w:t>30</w:t>
      </w:r>
      <w:r w:rsidR="00C21FBE" w:rsidRPr="00BD4A9B">
        <w:rPr>
          <w:rFonts w:ascii="Times New Roman" w:eastAsia="標楷體" w:hAnsi="Times New Roman" w:cs="Times New Roman"/>
          <w:bCs/>
          <w:szCs w:val="24"/>
        </w:rPr>
        <w:t>家以上，</w:t>
      </w:r>
      <w:r w:rsidRPr="00BD4A9B">
        <w:rPr>
          <w:rFonts w:ascii="Times New Roman" w:eastAsia="標楷體" w:hAnsi="Times New Roman" w:cs="Times New Roman"/>
          <w:bCs/>
          <w:szCs w:val="24"/>
        </w:rPr>
        <w:t>離島</w:t>
      </w:r>
      <w:r w:rsidR="00C21FBE" w:rsidRPr="00BD4A9B">
        <w:rPr>
          <w:rFonts w:ascii="Times New Roman" w:eastAsia="標楷體" w:hAnsi="Times New Roman" w:cs="Times New Roman"/>
          <w:bCs/>
          <w:szCs w:val="24"/>
        </w:rPr>
        <w:t>、</w:t>
      </w:r>
      <w:r w:rsidRPr="00BD4A9B">
        <w:rPr>
          <w:rFonts w:ascii="Times New Roman" w:eastAsia="標楷體" w:hAnsi="Times New Roman" w:cs="Times New Roman"/>
          <w:bCs/>
          <w:szCs w:val="24"/>
        </w:rPr>
        <w:t>花東</w:t>
      </w:r>
      <w:r w:rsidR="00C21FBE" w:rsidRPr="00CB21D0">
        <w:rPr>
          <w:rFonts w:ascii="Times New Roman" w:eastAsia="標楷體" w:hAnsi="Times New Roman" w:cs="Times New Roman"/>
          <w:szCs w:val="24"/>
        </w:rPr>
        <w:t>及偏遠</w:t>
      </w:r>
      <w:r w:rsidRPr="00BD4A9B">
        <w:rPr>
          <w:rFonts w:ascii="Times New Roman" w:eastAsia="標楷體" w:hAnsi="Times New Roman" w:cs="Times New Roman"/>
          <w:bCs/>
          <w:szCs w:val="24"/>
        </w:rPr>
        <w:t>地區</w:t>
      </w:r>
      <w:r w:rsidR="003E2A19" w:rsidRPr="00BD4A9B">
        <w:rPr>
          <w:rFonts w:ascii="Times New Roman" w:eastAsia="標楷體" w:hAnsi="Times New Roman" w:cs="Times New Roman"/>
          <w:bCs/>
          <w:szCs w:val="24"/>
        </w:rPr>
        <w:t>至少需</w:t>
      </w:r>
      <w:r w:rsidRPr="00BD4A9B">
        <w:rPr>
          <w:rFonts w:ascii="Times New Roman" w:eastAsia="標楷體" w:hAnsi="Times New Roman" w:cs="Times New Roman"/>
          <w:bCs/>
          <w:szCs w:val="24"/>
        </w:rPr>
        <w:t>10</w:t>
      </w:r>
      <w:r w:rsidRPr="00BD4A9B">
        <w:rPr>
          <w:rFonts w:ascii="Times New Roman" w:eastAsia="標楷體" w:hAnsi="Times New Roman" w:cs="Times New Roman"/>
          <w:bCs/>
          <w:szCs w:val="24"/>
        </w:rPr>
        <w:t>家</w:t>
      </w:r>
      <w:r w:rsidR="00C21FBE" w:rsidRPr="00BD4A9B">
        <w:rPr>
          <w:rFonts w:ascii="Times New Roman" w:eastAsia="標楷體" w:hAnsi="Times New Roman" w:cs="Times New Roman"/>
          <w:bCs/>
          <w:szCs w:val="24"/>
        </w:rPr>
        <w:t>。</w:t>
      </w:r>
      <w:r w:rsidRPr="00BD4A9B">
        <w:rPr>
          <w:rFonts w:ascii="Times New Roman" w:eastAsia="標楷體" w:hAnsi="Times New Roman" w:cs="Times New Roman"/>
          <w:bCs/>
          <w:szCs w:val="24"/>
        </w:rPr>
        <w:t>如欄位不敷使用，請自行增加。</w:t>
      </w:r>
    </w:p>
    <w:p w14:paraId="2AAFDC7F" w14:textId="31E5313A" w:rsidR="00586B12" w:rsidRPr="00BD4A9B" w:rsidRDefault="00586B12" w:rsidP="00586B12">
      <w:pPr>
        <w:ind w:leftChars="59" w:left="130" w:rightChars="65" w:right="143"/>
        <w:rPr>
          <w:rFonts w:ascii="Times New Roman" w:eastAsia="標楷體" w:hAnsi="Times New Roman" w:cs="Times New Roman"/>
          <w:bCs/>
          <w:szCs w:val="24"/>
        </w:rPr>
      </w:pPr>
      <w:proofErr w:type="gramStart"/>
      <w:r w:rsidRPr="00BD4A9B">
        <w:rPr>
          <w:rFonts w:ascii="Times New Roman" w:eastAsia="標楷體" w:hAnsi="Times New Roman" w:cs="Times New Roman"/>
          <w:bCs/>
          <w:szCs w:val="24"/>
        </w:rPr>
        <w:t>註</w:t>
      </w:r>
      <w:proofErr w:type="gramEnd"/>
      <w:r w:rsidRPr="00BD4A9B">
        <w:rPr>
          <w:rFonts w:ascii="Times New Roman" w:eastAsia="標楷體" w:hAnsi="Times New Roman" w:cs="Times New Roman"/>
          <w:bCs/>
          <w:szCs w:val="24"/>
        </w:rPr>
        <w:t>2</w:t>
      </w:r>
      <w:r w:rsidRPr="00BD4A9B">
        <w:rPr>
          <w:rFonts w:ascii="Times New Roman" w:eastAsia="標楷體" w:hAnsi="Times New Roman" w:cs="Times New Roman"/>
          <w:bCs/>
          <w:szCs w:val="24"/>
        </w:rPr>
        <w:t>：於商業聚集街區內，員工</w:t>
      </w:r>
      <w:r w:rsidR="003E2A19" w:rsidRPr="00BD4A9B">
        <w:rPr>
          <w:rFonts w:ascii="Times New Roman" w:eastAsia="標楷體" w:hAnsi="Times New Roman" w:cs="Times New Roman"/>
          <w:bCs/>
          <w:szCs w:val="24"/>
        </w:rPr>
        <w:t>9</w:t>
      </w:r>
      <w:r w:rsidRPr="00BD4A9B">
        <w:rPr>
          <w:rFonts w:ascii="Times New Roman" w:eastAsia="標楷體" w:hAnsi="Times New Roman" w:cs="Times New Roman"/>
          <w:bCs/>
          <w:szCs w:val="24"/>
        </w:rPr>
        <w:t>人</w:t>
      </w:r>
      <w:proofErr w:type="gramStart"/>
      <w:r w:rsidRPr="00BD4A9B">
        <w:rPr>
          <w:rFonts w:ascii="Times New Roman" w:eastAsia="標楷體" w:hAnsi="Times New Roman" w:cs="Times New Roman"/>
          <w:bCs/>
          <w:szCs w:val="24"/>
        </w:rPr>
        <w:t>以下具稅籍</w:t>
      </w:r>
      <w:proofErr w:type="gramEnd"/>
      <w:r w:rsidRPr="00BD4A9B">
        <w:rPr>
          <w:rFonts w:ascii="Times New Roman" w:eastAsia="標楷體" w:hAnsi="Times New Roman" w:cs="Times New Roman"/>
          <w:bCs/>
          <w:szCs w:val="24"/>
        </w:rPr>
        <w:t>登記業者，皆可納入補助範圍。</w:t>
      </w:r>
    </w:p>
    <w:p w14:paraId="37AAB121" w14:textId="77777777" w:rsidR="00586B12" w:rsidRPr="00BD4A9B" w:rsidRDefault="00586B12" w:rsidP="00586B12">
      <w:pPr>
        <w:ind w:leftChars="59" w:left="130" w:rightChars="65" w:right="143"/>
        <w:rPr>
          <w:rFonts w:ascii="Times New Roman" w:eastAsia="標楷體" w:hAnsi="Times New Roman" w:cs="Times New Roman"/>
          <w:bCs/>
          <w:szCs w:val="24"/>
        </w:rPr>
      </w:pPr>
      <w:proofErr w:type="gramStart"/>
      <w:r w:rsidRPr="00BD4A9B">
        <w:rPr>
          <w:rFonts w:ascii="Times New Roman" w:eastAsia="標楷體" w:hAnsi="Times New Roman" w:cs="Times New Roman"/>
          <w:bCs/>
          <w:szCs w:val="24"/>
        </w:rPr>
        <w:t>註</w:t>
      </w:r>
      <w:proofErr w:type="gramEnd"/>
      <w:r w:rsidRPr="00BD4A9B">
        <w:rPr>
          <w:rFonts w:ascii="Times New Roman" w:eastAsia="標楷體" w:hAnsi="Times New Roman" w:cs="Times New Roman"/>
          <w:bCs/>
          <w:szCs w:val="24"/>
        </w:rPr>
        <w:t>3</w:t>
      </w:r>
      <w:r w:rsidRPr="00BD4A9B">
        <w:rPr>
          <w:rFonts w:ascii="Times New Roman" w:eastAsia="標楷體" w:hAnsi="Times New Roman" w:cs="Times New Roman"/>
          <w:bCs/>
          <w:szCs w:val="24"/>
        </w:rPr>
        <w:t>：不得重複申請其他</w:t>
      </w:r>
      <w:proofErr w:type="gramStart"/>
      <w:r w:rsidRPr="00BD4A9B">
        <w:rPr>
          <w:rFonts w:ascii="Times New Roman" w:eastAsia="標楷體" w:hAnsi="Times New Roman" w:cs="Times New Roman"/>
          <w:bCs/>
          <w:szCs w:val="24"/>
        </w:rPr>
        <w:t>疫</w:t>
      </w:r>
      <w:proofErr w:type="gramEnd"/>
      <w:r w:rsidRPr="00BD4A9B">
        <w:rPr>
          <w:rFonts w:ascii="Times New Roman" w:eastAsia="標楷體" w:hAnsi="Times New Roman" w:cs="Times New Roman"/>
          <w:bCs/>
          <w:szCs w:val="24"/>
        </w:rPr>
        <w:t>後升級轉型輔導補助計畫。</w:t>
      </w:r>
    </w:p>
    <w:p w14:paraId="78276ECE" w14:textId="697BE19D" w:rsidR="00586B12" w:rsidRPr="00BD4A9B" w:rsidRDefault="00586B12" w:rsidP="00586B12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4" w:name="_Toc4772499"/>
      <w:bookmarkStart w:id="5" w:name="_Toc66205122"/>
      <w:r w:rsidRPr="00BD4A9B">
        <w:rPr>
          <w:rFonts w:ascii="Times New Roman" w:hAnsi="Times New Roman" w:cs="Times New Roman"/>
          <w:color w:val="auto"/>
        </w:rPr>
        <w:lastRenderedPageBreak/>
        <w:t>附件</w:t>
      </w:r>
      <w:r w:rsidR="00117B1E" w:rsidRPr="00BD4A9B">
        <w:rPr>
          <w:rFonts w:ascii="Times New Roman" w:hAnsi="Times New Roman" w:cs="Times New Roman"/>
          <w:color w:val="auto"/>
        </w:rPr>
        <w:t>三</w:t>
      </w:r>
      <w:r w:rsidRPr="00BD4A9B">
        <w:rPr>
          <w:rFonts w:ascii="Times New Roman" w:hAnsi="Times New Roman" w:cs="Times New Roman"/>
          <w:color w:val="auto"/>
        </w:rPr>
        <w:t>、街區店家申請表</w:t>
      </w:r>
    </w:p>
    <w:tbl>
      <w:tblPr>
        <w:tblpPr w:leftFromText="180" w:rightFromText="180" w:vertAnchor="text" w:tblpX="-129" w:tblpY="1"/>
        <w:tblOverlap w:val="never"/>
        <w:tblW w:w="50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7"/>
        <w:gridCol w:w="1549"/>
        <w:gridCol w:w="1804"/>
        <w:gridCol w:w="1985"/>
        <w:gridCol w:w="2975"/>
      </w:tblGrid>
      <w:tr w:rsidR="00FF2886" w:rsidRPr="00BD4A9B" w14:paraId="7EDF996F" w14:textId="77777777" w:rsidTr="00AC01A2">
        <w:trPr>
          <w:cantSplit/>
          <w:trHeight w:val="259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BD2BE6A" w14:textId="72192EFC" w:rsidR="00586B12" w:rsidRPr="00BD4A9B" w:rsidRDefault="00586B12" w:rsidP="00AC01A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</w:rPr>
              <w:t>一、基本資料表</w:t>
            </w:r>
          </w:p>
        </w:tc>
      </w:tr>
      <w:tr w:rsidR="00FF2886" w:rsidRPr="00BD4A9B" w14:paraId="6C9F8A8E" w14:textId="77777777" w:rsidTr="00AC01A2">
        <w:trPr>
          <w:cantSplit/>
          <w:trHeight w:val="407"/>
        </w:trPr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289D" w14:textId="77777777" w:rsidR="00586B12" w:rsidRPr="00073E67" w:rsidRDefault="00586B12" w:rsidP="00AC01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073E67">
              <w:rPr>
                <w:rFonts w:ascii="Times New Roman" w:eastAsia="標楷體" w:hAnsi="Times New Roman" w:cs="Times New Roman"/>
              </w:rPr>
              <w:t>稅籍登記名稱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174" w14:textId="77777777" w:rsidR="00586B12" w:rsidRPr="00073E67" w:rsidRDefault="00586B12" w:rsidP="00AC01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0A0" w14:textId="320B2F0F" w:rsidR="00586B12" w:rsidRPr="00073E67" w:rsidRDefault="00A71017" w:rsidP="00AC01A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073E67">
              <w:rPr>
                <w:rFonts w:ascii="Times New Roman" w:eastAsia="標楷體" w:hAnsi="Times New Roman" w:cs="Times New Roman"/>
              </w:rPr>
              <w:t>統一編號</w:t>
            </w:r>
            <w:r w:rsidRPr="00073E67">
              <w:rPr>
                <w:rFonts w:ascii="Times New Roman" w:eastAsia="標楷體" w:hAnsi="Times New Roman" w:cs="Times New Roman"/>
              </w:rPr>
              <w:t>/</w:t>
            </w:r>
            <w:r w:rsidR="00586B12" w:rsidRPr="00073E67">
              <w:rPr>
                <w:rFonts w:ascii="Times New Roman" w:eastAsia="標楷體" w:hAnsi="Times New Roman" w:cs="Times New Roman"/>
                <w:lang w:eastAsia="zh-HK"/>
              </w:rPr>
              <w:t>稅籍編號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870E2" w14:textId="52D61CE2" w:rsidR="00586B12" w:rsidRPr="00BD4A9B" w:rsidRDefault="008A0719" w:rsidP="00AC01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</w:rPr>
              <w:t xml:space="preserve">            /</w:t>
            </w:r>
          </w:p>
        </w:tc>
      </w:tr>
      <w:tr w:rsidR="00FF2886" w:rsidRPr="00BD4A9B" w14:paraId="7C9EE9E4" w14:textId="77777777" w:rsidTr="00AC01A2">
        <w:trPr>
          <w:cantSplit/>
          <w:trHeight w:val="510"/>
        </w:trPr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5E79" w14:textId="40972EAC" w:rsidR="00586B12" w:rsidRPr="00BD4A9B" w:rsidRDefault="00586B12" w:rsidP="00AC01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BD4A9B">
              <w:rPr>
                <w:rFonts w:ascii="Times New Roman" w:eastAsia="標楷體" w:hAnsi="Times New Roman" w:cs="Times New Roman"/>
              </w:rPr>
              <w:t>店家名稱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F96" w14:textId="77777777" w:rsidR="00586B12" w:rsidRPr="00BD4A9B" w:rsidRDefault="00586B12" w:rsidP="00AC01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48FC" w14:textId="5D3C1C7C" w:rsidR="00586B12" w:rsidRPr="00BD4A9B" w:rsidRDefault="00586B12" w:rsidP="00AC01A2">
            <w:pPr>
              <w:spacing w:line="24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BD4A9B">
              <w:rPr>
                <w:rFonts w:ascii="Times New Roman" w:eastAsia="標楷體" w:hAnsi="Times New Roman" w:cs="Times New Roman"/>
              </w:rPr>
              <w:t>投保員工人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ECDED" w14:textId="7F3B95A6" w:rsidR="00586B12" w:rsidRPr="00BD4A9B" w:rsidRDefault="009E4745" w:rsidP="00AC01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</w:rPr>
              <w:t xml:space="preserve">            </w:t>
            </w:r>
            <w:r w:rsidRPr="00BD4A9B">
              <w:rPr>
                <w:rFonts w:ascii="Times New Roman" w:eastAsia="標楷體" w:hAnsi="Times New Roman" w:cs="Times New Roman"/>
              </w:rPr>
              <w:t>人</w:t>
            </w:r>
          </w:p>
        </w:tc>
      </w:tr>
      <w:tr w:rsidR="00FF2886" w:rsidRPr="00BD4A9B" w14:paraId="6806EA7C" w14:textId="77777777" w:rsidTr="00AC01A2">
        <w:trPr>
          <w:cantSplit/>
          <w:trHeight w:val="289"/>
        </w:trPr>
        <w:tc>
          <w:tcPr>
            <w:tcW w:w="92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7FC623" w14:textId="5809ED02" w:rsidR="00586B12" w:rsidRPr="00BD4A9B" w:rsidRDefault="00586B12" w:rsidP="00AC01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  <w:lang w:eastAsia="zh-HK"/>
              </w:rPr>
              <w:t>負責人</w:t>
            </w:r>
          </w:p>
        </w:tc>
        <w:tc>
          <w:tcPr>
            <w:tcW w:w="1645" w:type="pct"/>
            <w:gridSpan w:val="2"/>
            <w:tcBorders>
              <w:bottom w:val="single" w:sz="4" w:space="0" w:color="auto"/>
            </w:tcBorders>
            <w:vAlign w:val="center"/>
          </w:tcPr>
          <w:p w14:paraId="7BE125B9" w14:textId="77777777" w:rsidR="00586B12" w:rsidRPr="00BD4A9B" w:rsidRDefault="00586B12" w:rsidP="00AC01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07711189" w14:textId="19F1155C" w:rsidR="00586B12" w:rsidRPr="00BD4A9B" w:rsidRDefault="003A1D9D" w:rsidP="00AC01A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  <w:lang w:eastAsia="zh-HK"/>
              </w:rPr>
              <w:t>負責人</w:t>
            </w:r>
            <w:r w:rsidR="00586B12" w:rsidRPr="00BD4A9B">
              <w:rPr>
                <w:rFonts w:ascii="Times New Roman" w:eastAsia="標楷體" w:hAnsi="Times New Roman" w:cs="Times New Roman"/>
                <w:lang w:eastAsia="zh-HK"/>
              </w:rPr>
              <w:t>聯絡電話</w:t>
            </w:r>
          </w:p>
        </w:tc>
        <w:tc>
          <w:tcPr>
            <w:tcW w:w="146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BA7AD5" w14:textId="77777777" w:rsidR="00586B12" w:rsidRPr="00BD4A9B" w:rsidRDefault="00586B12" w:rsidP="00AC01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F2886" w:rsidRPr="00BD4A9B" w14:paraId="7AA566A4" w14:textId="77777777" w:rsidTr="00AC01A2">
        <w:trPr>
          <w:cantSplit/>
          <w:trHeight w:val="310"/>
        </w:trPr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7E39" w14:textId="77777777" w:rsidR="00586B12" w:rsidRPr="00BD4A9B" w:rsidRDefault="00586B12" w:rsidP="00AC01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BD4A9B">
              <w:rPr>
                <w:rFonts w:ascii="Times New Roman" w:eastAsia="標楷體" w:hAnsi="Times New Roman" w:cs="Times New Roman"/>
                <w:lang w:eastAsia="zh-HK"/>
              </w:rPr>
              <w:t>登記地址</w:t>
            </w:r>
          </w:p>
        </w:tc>
        <w:tc>
          <w:tcPr>
            <w:tcW w:w="4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1D2F1F" w14:textId="543F87BF" w:rsidR="00586B12" w:rsidRPr="00BD4A9B" w:rsidRDefault="00586B12" w:rsidP="00AC01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636832" w:rsidRPr="00BD4A9B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636832" w:rsidRPr="00BD4A9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636832" w:rsidRPr="00BD4A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>鄉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>鎮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區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="00636832" w:rsidRPr="00BD4A9B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街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636832" w:rsidRPr="00BD4A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636832" w:rsidRPr="00BD4A9B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>弄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636832" w:rsidRPr="00BD4A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564E0" w:rsidRPr="00BD4A9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636832" w:rsidRPr="00BD4A9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</w:tr>
      <w:tr w:rsidR="007308D4" w:rsidRPr="00BD4A9B" w14:paraId="5B31CB72" w14:textId="77777777" w:rsidTr="00AC01A2">
        <w:trPr>
          <w:cantSplit/>
          <w:trHeight w:val="310"/>
        </w:trPr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0280" w14:textId="71CD61B7" w:rsidR="007308D4" w:rsidRPr="00CB21D0" w:rsidRDefault="007308D4" w:rsidP="007308D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B21D0">
              <w:rPr>
                <w:rFonts w:ascii="Times New Roman" w:eastAsia="標楷體" w:hAnsi="Times New Roman" w:cs="Times New Roman" w:hint="eastAsia"/>
                <w:lang w:eastAsia="zh-HK"/>
              </w:rPr>
              <w:t>營業地址</w:t>
            </w:r>
          </w:p>
        </w:tc>
        <w:tc>
          <w:tcPr>
            <w:tcW w:w="4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27C808" w14:textId="7A82C478" w:rsidR="007308D4" w:rsidRPr="00CB21D0" w:rsidRDefault="007308D4" w:rsidP="007308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21D0">
              <w:rPr>
                <w:rFonts w:ascii="Times New Roman" w:eastAsia="標楷體" w:hAnsi="Times New Roman" w:cs="Times New Roman"/>
                <w:szCs w:val="24"/>
              </w:rPr>
              <w:t xml:space="preserve">                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 xml:space="preserve">              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鄉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鎮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區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 xml:space="preserve">                  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街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 xml:space="preserve">           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弄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CB21D0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</w:tr>
      <w:tr w:rsidR="00FF2886" w:rsidRPr="00BD4A9B" w14:paraId="519311B1" w14:textId="77777777" w:rsidTr="00AC01A2">
        <w:trPr>
          <w:cantSplit/>
          <w:trHeight w:val="310"/>
        </w:trPr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C21" w14:textId="77777777" w:rsidR="00586B12" w:rsidRPr="00BD4A9B" w:rsidRDefault="00586B12" w:rsidP="00AC01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BD4A9B">
              <w:rPr>
                <w:rFonts w:ascii="Times New Roman" w:eastAsia="標楷體" w:hAnsi="Times New Roman" w:cs="Times New Roman"/>
                <w:lang w:eastAsia="zh-HK"/>
              </w:rPr>
              <w:t>行業別</w:t>
            </w:r>
          </w:p>
        </w:tc>
        <w:tc>
          <w:tcPr>
            <w:tcW w:w="4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8F9B18" w14:textId="11E99135" w:rsidR="00586B12" w:rsidRPr="00BD4A9B" w:rsidRDefault="00586B12" w:rsidP="00AC01A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餐飲業</w:t>
            </w:r>
            <w:r w:rsidR="00D76152" w:rsidRPr="00BD4A9B">
              <w:rPr>
                <w:rFonts w:ascii="Times New Roman" w:eastAsia="標楷體" w:hAnsi="Times New Roman" w:cs="Times New Roman"/>
              </w:rPr>
              <w:t xml:space="preserve">   </w:t>
            </w:r>
            <w:r w:rsidR="00384E9D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D76152"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美容美髮業</w:t>
            </w:r>
            <w:r w:rsidR="00D76152" w:rsidRPr="00BD4A9B">
              <w:rPr>
                <w:rFonts w:ascii="Times New Roman" w:eastAsia="標楷體" w:hAnsi="Times New Roman" w:cs="Times New Roman"/>
              </w:rPr>
              <w:t xml:space="preserve">  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生活用品及服務</w:t>
            </w:r>
            <w:r w:rsidRPr="00BD4A9B">
              <w:rPr>
                <w:rFonts w:ascii="Times New Roman" w:eastAsia="標楷體" w:hAnsi="Times New Roman" w:cs="Times New Roman"/>
              </w:rPr>
              <w:t xml:space="preserve">   </w:t>
            </w:r>
            <w:r w:rsidR="00816780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文具書店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="001123E9">
              <w:rPr>
                <w:rFonts w:ascii="Times New Roman" w:eastAsia="標楷體" w:hAnsi="Times New Roman" w:cs="Times New Roman" w:hint="eastAsia"/>
              </w:rPr>
              <w:t xml:space="preserve">              </w:t>
            </w:r>
            <w:r w:rsidR="001123E9"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="001123E9"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="001123E9" w:rsidRPr="00BD4A9B">
              <w:rPr>
                <w:rFonts w:ascii="Times New Roman" w:eastAsia="標楷體" w:hAnsi="Times New Roman" w:cs="Times New Roman"/>
              </w:rPr>
              <w:t>花店</w:t>
            </w:r>
          </w:p>
          <w:p w14:paraId="423D97AC" w14:textId="33F9E761" w:rsidR="00586B12" w:rsidRPr="00BD4A9B" w:rsidRDefault="00586B12" w:rsidP="00AC01A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婚紗業</w:t>
            </w:r>
            <w:r w:rsidR="00D76152" w:rsidRPr="00BD4A9B">
              <w:rPr>
                <w:rFonts w:ascii="Times New Roman" w:eastAsia="標楷體" w:hAnsi="Times New Roman" w:cs="Times New Roman"/>
              </w:rPr>
              <w:t xml:space="preserve">    </w:t>
            </w:r>
            <w:r w:rsidR="00384E9D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鐘錶眼鏡</w:t>
            </w:r>
            <w:r w:rsidRPr="00BD4A9B">
              <w:rPr>
                <w:rFonts w:ascii="Times New Roman" w:eastAsia="標楷體" w:hAnsi="Times New Roman" w:cs="Times New Roman"/>
              </w:rPr>
              <w:t xml:space="preserve">      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洗衣店</w:t>
            </w:r>
            <w:r w:rsidRPr="00BD4A9B">
              <w:rPr>
                <w:rFonts w:ascii="Times New Roman" w:eastAsia="標楷體" w:hAnsi="Times New Roman" w:cs="Times New Roman"/>
              </w:rPr>
              <w:t xml:space="preserve">          </w:t>
            </w:r>
            <w:r w:rsidR="00816780">
              <w:rPr>
                <w:rFonts w:ascii="Times New Roman" w:eastAsia="標楷體" w:hAnsi="Times New Roman" w:cs="Times New Roman"/>
              </w:rPr>
              <w:t xml:space="preserve">         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服飾店</w:t>
            </w:r>
            <w:r w:rsidR="001123E9">
              <w:rPr>
                <w:rFonts w:ascii="Times New Roman" w:eastAsia="標楷體" w:hAnsi="Times New Roman" w:cs="Times New Roman" w:hint="eastAsia"/>
              </w:rPr>
              <w:t xml:space="preserve">                   </w:t>
            </w:r>
            <w:r w:rsidR="001123E9"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="001123E9"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="001123E9" w:rsidRPr="00BD4A9B">
              <w:rPr>
                <w:rFonts w:ascii="Times New Roman" w:eastAsia="標楷體" w:hAnsi="Times New Roman" w:cs="Times New Roman"/>
              </w:rPr>
              <w:t>水果店</w:t>
            </w:r>
          </w:p>
          <w:p w14:paraId="4FF084EA" w14:textId="2ACCBA14" w:rsidR="00586B12" w:rsidRPr="00BD4A9B" w:rsidRDefault="00586B12" w:rsidP="00AC01A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="006D235F" w:rsidRPr="00BD4A9B">
              <w:rPr>
                <w:rFonts w:ascii="Times New Roman" w:eastAsia="標楷體" w:hAnsi="Times New Roman" w:cs="Times New Roman"/>
              </w:rPr>
              <w:t>糕</w:t>
            </w:r>
            <w:r w:rsidRPr="00BD4A9B">
              <w:rPr>
                <w:rFonts w:ascii="Times New Roman" w:eastAsia="標楷體" w:hAnsi="Times New Roman" w:cs="Times New Roman"/>
              </w:rPr>
              <w:t>餅店</w:t>
            </w:r>
            <w:r w:rsidRPr="00BD4A9B">
              <w:rPr>
                <w:rFonts w:ascii="Times New Roman" w:eastAsia="標楷體" w:hAnsi="Times New Roman" w:cs="Times New Roman"/>
              </w:rPr>
              <w:t xml:space="preserve">    </w:t>
            </w:r>
            <w:r w:rsidR="00384E9D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銀樓</w:t>
            </w:r>
            <w:r w:rsidRPr="00BD4A9B">
              <w:rPr>
                <w:rFonts w:ascii="Times New Roman" w:eastAsia="標楷體" w:hAnsi="Times New Roman" w:cs="Times New Roman"/>
              </w:rPr>
              <w:t xml:space="preserve">         </w:t>
            </w:r>
            <w:r w:rsidR="00816780">
              <w:rPr>
                <w:rFonts w:ascii="Times New Roman" w:eastAsia="標楷體" w:hAnsi="Times New Roman" w:cs="Times New Roman"/>
              </w:rPr>
              <w:t xml:space="preserve">    </w:t>
            </w:r>
            <w:r w:rsidRPr="00BD4A9B">
              <w:rPr>
                <w:rFonts w:ascii="Times New Roman" w:eastAsia="標楷體" w:hAnsi="Times New Roman" w:cs="Times New Roman"/>
              </w:rPr>
              <w:t xml:space="preserve"> 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BD4A9B">
              <w:rPr>
                <w:rFonts w:ascii="Times New Roman" w:eastAsia="標楷體" w:hAnsi="Times New Roman" w:cs="Times New Roman"/>
              </w:rPr>
              <w:t>文創商品</w:t>
            </w:r>
            <w:proofErr w:type="gramEnd"/>
            <w:r w:rsidRPr="00BD4A9B">
              <w:rPr>
                <w:rFonts w:ascii="Times New Roman" w:eastAsia="標楷體" w:hAnsi="Times New Roman" w:cs="Times New Roman"/>
              </w:rPr>
              <w:t xml:space="preserve">      </w:t>
            </w:r>
            <w:r w:rsidR="00816780">
              <w:rPr>
                <w:rFonts w:ascii="Times New Roman" w:eastAsia="標楷體" w:hAnsi="Times New Roman" w:cs="Times New Roman"/>
              </w:rPr>
              <w:t xml:space="preserve">       </w:t>
            </w:r>
            <w:r w:rsidRPr="00BD4A9B">
              <w:rPr>
                <w:rFonts w:ascii="Times New Roman" w:eastAsia="標楷體" w:hAnsi="Times New Roman" w:cs="Times New Roman"/>
              </w:rPr>
              <w:t xml:space="preserve">  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地方特產店</w:t>
            </w:r>
            <w:r w:rsidR="001123E9"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 w:rsidR="001123E9"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="001123E9"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="001123E9" w:rsidRPr="00BD4A9B">
              <w:rPr>
                <w:rFonts w:ascii="Times New Roman" w:eastAsia="標楷體" w:hAnsi="Times New Roman" w:cs="Times New Roman"/>
              </w:rPr>
              <w:t>汽機車維修</w:t>
            </w:r>
          </w:p>
          <w:p w14:paraId="5927E045" w14:textId="4F7203FB" w:rsidR="00586B12" w:rsidRPr="00BD4A9B" w:rsidRDefault="00586B12" w:rsidP="00AC01A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租賃業</w:t>
            </w:r>
            <w:r w:rsidRPr="00BD4A9B">
              <w:rPr>
                <w:rFonts w:ascii="Times New Roman" w:eastAsia="標楷體" w:hAnsi="Times New Roman" w:cs="Times New Roman"/>
              </w:rPr>
              <w:t xml:space="preserve">   </w:t>
            </w:r>
            <w:r w:rsidR="00384E9D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雜貨店</w:t>
            </w:r>
            <w:r w:rsidRPr="00BD4A9B">
              <w:rPr>
                <w:rFonts w:ascii="Times New Roman" w:eastAsia="標楷體" w:hAnsi="Times New Roman" w:cs="Times New Roman"/>
              </w:rPr>
              <w:t xml:space="preserve">      </w:t>
            </w:r>
            <w:r w:rsidR="00816780">
              <w:rPr>
                <w:rFonts w:ascii="Times New Roman" w:eastAsia="標楷體" w:hAnsi="Times New Roman" w:cs="Times New Roman"/>
              </w:rPr>
              <w:t xml:space="preserve">  </w:t>
            </w:r>
            <w:r w:rsidRPr="00BD4A9B">
              <w:rPr>
                <w:rFonts w:ascii="Times New Roman" w:eastAsia="標楷體" w:hAnsi="Times New Roman" w:cs="Times New Roman"/>
              </w:rPr>
              <w:t xml:space="preserve">  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照相館</w:t>
            </w:r>
            <w:r w:rsidRPr="00BD4A9B">
              <w:rPr>
                <w:rFonts w:ascii="Times New Roman" w:eastAsia="標楷體" w:hAnsi="Times New Roman" w:cs="Times New Roman"/>
              </w:rPr>
              <w:t xml:space="preserve">          </w:t>
            </w:r>
            <w:r w:rsidR="00816780">
              <w:rPr>
                <w:rFonts w:ascii="Times New Roman" w:eastAsia="標楷體" w:hAnsi="Times New Roman" w:cs="Times New Roman"/>
              </w:rPr>
              <w:t xml:space="preserve">         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家具行</w:t>
            </w:r>
            <w:r w:rsidR="001123E9">
              <w:rPr>
                <w:rFonts w:ascii="Times New Roman" w:eastAsia="標楷體" w:hAnsi="Times New Roman" w:cs="Times New Roman" w:hint="eastAsia"/>
              </w:rPr>
              <w:t xml:space="preserve">                   </w:t>
            </w:r>
            <w:r w:rsidR="001123E9"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="001123E9"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="001123E9" w:rsidRPr="00BD4A9B">
              <w:rPr>
                <w:rFonts w:ascii="Times New Roman" w:eastAsia="標楷體" w:hAnsi="Times New Roman" w:cs="Times New Roman"/>
              </w:rPr>
              <w:t>機車販售店</w:t>
            </w:r>
          </w:p>
          <w:p w14:paraId="75C9962C" w14:textId="77777777" w:rsidR="00586B12" w:rsidRPr="00BD4A9B" w:rsidRDefault="00586B12" w:rsidP="001123E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</w:rPr>
              <w:t xml:space="preserve"> </w:t>
            </w:r>
            <w:r w:rsidRPr="00BD4A9B">
              <w:rPr>
                <w:rFonts w:ascii="Times New Roman" w:eastAsia="標楷體" w:hAnsi="Times New Roman" w:cs="Times New Roman"/>
              </w:rPr>
              <w:t>其他</w:t>
            </w:r>
            <w:r w:rsidRPr="00BD4A9B">
              <w:rPr>
                <w:rFonts w:ascii="Times New Roman" w:eastAsia="標楷體" w:hAnsi="Times New Roman" w:cs="Times New Roman"/>
              </w:rPr>
              <w:t xml:space="preserve">_________   </w:t>
            </w:r>
          </w:p>
        </w:tc>
      </w:tr>
      <w:tr w:rsidR="00FF2886" w:rsidRPr="00BD4A9B" w14:paraId="0955C844" w14:textId="77777777" w:rsidTr="00AC01A2">
        <w:trPr>
          <w:cantSplit/>
          <w:trHeight w:val="327"/>
        </w:trPr>
        <w:tc>
          <w:tcPr>
            <w:tcW w:w="9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1A88F2" w14:textId="77777777" w:rsidR="00586B12" w:rsidRPr="00BD4A9B" w:rsidRDefault="00586B12" w:rsidP="00AC01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</w:rPr>
              <w:t>主要商品或服務</w:t>
            </w:r>
          </w:p>
        </w:tc>
        <w:tc>
          <w:tcPr>
            <w:tcW w:w="4079" w:type="pct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1F0476FF" w14:textId="6132BFA6" w:rsidR="00586B12" w:rsidRPr="00BD4A9B" w:rsidRDefault="00586B12" w:rsidP="00AC01A2">
            <w:pPr>
              <w:spacing w:afterLines="100" w:after="240"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Pr="00BD4A9B">
              <w:rPr>
                <w:rFonts w:ascii="Times New Roman" w:eastAsia="標楷體" w:hAnsi="Times New Roman" w:cs="Times New Roman"/>
                <w:sz w:val="20"/>
                <w:szCs w:val="18"/>
              </w:rPr>
              <w:t>例如芒果冰、早餐、美髮等</w:t>
            </w:r>
            <w:r w:rsidRPr="00BD4A9B">
              <w:rPr>
                <w:rFonts w:ascii="Times New Roman" w:eastAsia="標楷體" w:hAnsi="Times New Roman" w:cs="Times New Roman"/>
                <w:sz w:val="20"/>
                <w:szCs w:val="18"/>
              </w:rPr>
              <w:t>)</w:t>
            </w:r>
          </w:p>
        </w:tc>
      </w:tr>
      <w:tr w:rsidR="00FF2886" w:rsidRPr="00BD4A9B" w14:paraId="5105A363" w14:textId="77777777" w:rsidTr="00AC01A2">
        <w:trPr>
          <w:cantSplit/>
          <w:trHeight w:val="340"/>
        </w:trPr>
        <w:tc>
          <w:tcPr>
            <w:tcW w:w="921" w:type="pct"/>
            <w:vMerge w:val="restart"/>
            <w:tcBorders>
              <w:left w:val="single" w:sz="12" w:space="0" w:color="auto"/>
            </w:tcBorders>
            <w:vAlign w:val="center"/>
          </w:tcPr>
          <w:p w14:paraId="3AF091F3" w14:textId="77777777" w:rsidR="00472B4E" w:rsidRPr="00BD4A9B" w:rsidRDefault="00472B4E" w:rsidP="00AC01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</w:rPr>
              <w:t>店家聯絡人</w:t>
            </w:r>
          </w:p>
        </w:tc>
        <w:tc>
          <w:tcPr>
            <w:tcW w:w="760" w:type="pct"/>
            <w:tcBorders>
              <w:right w:val="single" w:sz="2" w:space="0" w:color="auto"/>
            </w:tcBorders>
            <w:vAlign w:val="center"/>
          </w:tcPr>
          <w:p w14:paraId="3A1BE86D" w14:textId="77777777" w:rsidR="00472B4E" w:rsidRPr="00BD4A9B" w:rsidRDefault="00472B4E" w:rsidP="00AC01A2">
            <w:pPr>
              <w:snapToGrid w:val="0"/>
              <w:ind w:left="310" w:hangingChars="141" w:hanging="310"/>
              <w:jc w:val="center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</w:rPr>
              <w:t>姓名</w:t>
            </w:r>
            <w:r w:rsidRPr="00BD4A9B">
              <w:rPr>
                <w:rFonts w:ascii="Times New Roman" w:eastAsia="標楷體" w:hAnsi="Times New Roman" w:cs="Times New Roman"/>
              </w:rPr>
              <w:t>/</w:t>
            </w:r>
            <w:r w:rsidRPr="00BD4A9B">
              <w:rPr>
                <w:rFonts w:ascii="Times New Roman" w:eastAsia="標楷體" w:hAnsi="Times New Roman" w:cs="Times New Roman"/>
                <w:lang w:eastAsia="zh-HK"/>
              </w:rPr>
              <w:t>職稱</w:t>
            </w:r>
          </w:p>
        </w:tc>
        <w:tc>
          <w:tcPr>
            <w:tcW w:w="88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B06C92" w14:textId="77777777" w:rsidR="00472B4E" w:rsidRPr="00BD4A9B" w:rsidRDefault="00472B4E" w:rsidP="00AC01A2">
            <w:pPr>
              <w:snapToGrid w:val="0"/>
              <w:ind w:left="310" w:hangingChars="141" w:hanging="31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42081D" w14:textId="3B119C9D" w:rsidR="00472B4E" w:rsidRPr="00BD4A9B" w:rsidRDefault="00A33703" w:rsidP="00AC01A2">
            <w:pPr>
              <w:snapToGrid w:val="0"/>
              <w:ind w:left="310" w:hangingChars="141" w:hanging="310"/>
              <w:jc w:val="center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</w:rPr>
              <w:t>行動電話</w:t>
            </w:r>
          </w:p>
        </w:tc>
        <w:tc>
          <w:tcPr>
            <w:tcW w:w="1460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23E09AA" w14:textId="77777777" w:rsidR="00472B4E" w:rsidRPr="00BD4A9B" w:rsidRDefault="00472B4E" w:rsidP="00AC01A2">
            <w:pPr>
              <w:snapToGrid w:val="0"/>
              <w:ind w:left="310" w:hangingChars="141" w:hanging="31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F2886" w:rsidRPr="00BD4A9B" w14:paraId="4731023A" w14:textId="77777777" w:rsidTr="00AC01A2">
        <w:trPr>
          <w:cantSplit/>
          <w:trHeight w:val="340"/>
        </w:trPr>
        <w:tc>
          <w:tcPr>
            <w:tcW w:w="921" w:type="pct"/>
            <w:vMerge/>
            <w:tcBorders>
              <w:left w:val="single" w:sz="12" w:space="0" w:color="auto"/>
            </w:tcBorders>
            <w:vAlign w:val="center"/>
          </w:tcPr>
          <w:p w14:paraId="6059E4B4" w14:textId="77777777" w:rsidR="00472B4E" w:rsidRPr="00BD4A9B" w:rsidRDefault="00472B4E" w:rsidP="00AC01A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0" w:type="pct"/>
            <w:vAlign w:val="center"/>
          </w:tcPr>
          <w:p w14:paraId="73A7C220" w14:textId="77777777" w:rsidR="00472B4E" w:rsidRPr="00BD4A9B" w:rsidRDefault="00472B4E" w:rsidP="00AC01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05CF45AE" w14:textId="77777777" w:rsidR="00472B4E" w:rsidRPr="00BD4A9B" w:rsidRDefault="00472B4E" w:rsidP="00AC01A2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E805" w14:textId="77777777" w:rsidR="00472B4E" w:rsidRPr="00BD4A9B" w:rsidRDefault="00472B4E" w:rsidP="00AC01A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146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C1F06A" w14:textId="77777777" w:rsidR="00472B4E" w:rsidRPr="00BD4A9B" w:rsidRDefault="00472B4E" w:rsidP="00AC01A2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F2886" w:rsidRPr="00BD4A9B" w14:paraId="1730C5D2" w14:textId="77777777" w:rsidTr="00AC01A2">
        <w:trPr>
          <w:cantSplit/>
          <w:trHeight w:val="340"/>
        </w:trPr>
        <w:tc>
          <w:tcPr>
            <w:tcW w:w="92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7C43E" w14:textId="77777777" w:rsidR="00472B4E" w:rsidRPr="00BD4A9B" w:rsidRDefault="00472B4E" w:rsidP="00AC01A2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079" w:type="pct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03EAA" w14:textId="07C600DB" w:rsidR="00472B4E" w:rsidRPr="00BD4A9B" w:rsidRDefault="00472B4E" w:rsidP="00AC01A2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□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同意經濟部以電子方式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(Email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、簡訊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送達</w:t>
            </w:r>
            <w:r w:rsidR="0018385B"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本申請店家之</w:t>
            </w:r>
            <w:r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審核結果</w:t>
            </w:r>
            <w:r w:rsidR="00664D9B" w:rsidRPr="00BD4A9B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</w:tr>
      <w:tr w:rsidR="00FF2886" w:rsidRPr="00BD4A9B" w14:paraId="2F2DDC8C" w14:textId="77777777" w:rsidTr="00AC01A2">
        <w:trPr>
          <w:cantSplit/>
          <w:trHeight w:val="712"/>
        </w:trPr>
        <w:tc>
          <w:tcPr>
            <w:tcW w:w="9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F3E3E" w14:textId="77777777" w:rsidR="00586B12" w:rsidRPr="00BD4A9B" w:rsidRDefault="00586B12" w:rsidP="00AC01A2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加分項目</w:t>
            </w:r>
          </w:p>
        </w:tc>
        <w:tc>
          <w:tcPr>
            <w:tcW w:w="4079" w:type="pct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39BD4" w14:textId="77777777" w:rsidR="00586B12" w:rsidRPr="00BD4A9B" w:rsidRDefault="00586B12" w:rsidP="0064269A">
            <w:pPr>
              <w:spacing w:afterLines="100" w:after="240"/>
              <w:jc w:val="both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Pr="00BD4A9B">
              <w:rPr>
                <w:rFonts w:ascii="Times New Roman" w:eastAsia="標楷體" w:hAnsi="Times New Roman" w:cs="Times New Roman"/>
                <w:sz w:val="20"/>
                <w:szCs w:val="18"/>
              </w:rPr>
              <w:t>請自提優惠消費者之相關措施</w:t>
            </w:r>
            <w:r w:rsidRPr="00BD4A9B">
              <w:rPr>
                <w:rFonts w:ascii="Times New Roman" w:eastAsia="標楷體" w:hAnsi="Times New Roman" w:cs="Times New Roman"/>
                <w:sz w:val="20"/>
                <w:szCs w:val="18"/>
              </w:rPr>
              <w:t>)</w:t>
            </w:r>
          </w:p>
        </w:tc>
      </w:tr>
      <w:tr w:rsidR="00FF2886" w:rsidRPr="00BD4A9B" w14:paraId="055A7015" w14:textId="77777777" w:rsidTr="00AC01A2">
        <w:trPr>
          <w:cantSplit/>
          <w:trHeight w:val="3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2BA1C" w14:textId="77777777" w:rsidR="00586B12" w:rsidRPr="00BD4A9B" w:rsidRDefault="00586B12" w:rsidP="00AC01A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二、</w:t>
            </w:r>
            <w:proofErr w:type="gramStart"/>
            <w:r w:rsidRPr="00BD4A9B">
              <w:rPr>
                <w:rFonts w:ascii="Times New Roman" w:eastAsia="標楷體" w:hAnsi="Times New Roman" w:cs="Times New Roman"/>
                <w:b/>
                <w:bCs/>
                <w:szCs w:val="24"/>
              </w:rPr>
              <w:t>自評表</w:t>
            </w:r>
            <w:proofErr w:type="gramEnd"/>
          </w:p>
        </w:tc>
      </w:tr>
      <w:tr w:rsidR="00FF2886" w:rsidRPr="00BD4A9B" w14:paraId="4D75AB3E" w14:textId="77777777" w:rsidTr="00AC01A2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8A9A09" w14:textId="6D6C9F88" w:rsidR="00586B12" w:rsidRPr="00BD4A9B" w:rsidRDefault="00586B12" w:rsidP="00AC01A2">
            <w:pPr>
              <w:snapToGrid w:val="0"/>
              <w:spacing w:beforeLines="50" w:before="120" w:afterLines="50" w:after="12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4A9B">
              <w:rPr>
                <w:rFonts w:ascii="Times New Roman" w:eastAsia="標楷體" w:hAnsi="Times New Roman" w:cs="Times New Roman"/>
                <w:szCs w:val="24"/>
              </w:rPr>
              <w:t>需勾選低</w:t>
            </w:r>
            <w:proofErr w:type="gramEnd"/>
            <w:r w:rsidRPr="00BD4A9B">
              <w:rPr>
                <w:rFonts w:ascii="Times New Roman" w:eastAsia="標楷體" w:hAnsi="Times New Roman" w:cs="Times New Roman"/>
                <w:szCs w:val="24"/>
              </w:rPr>
              <w:t>碳化與智慧化單一類別至少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項，合計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項，其中至少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BD4A9B">
              <w:rPr>
                <w:rFonts w:ascii="Times New Roman" w:eastAsia="標楷體" w:hAnsi="Times New Roman" w:cs="Times New Roman"/>
                <w:szCs w:val="24"/>
              </w:rPr>
              <w:t>項為新增。</w:t>
            </w:r>
            <w:r w:rsidR="000F7875" w:rsidRPr="00BD4A9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F7875" w:rsidRPr="00BD4A9B">
              <w:rPr>
                <w:rFonts w:ascii="Times New Roman" w:eastAsia="標楷體" w:hAnsi="Times New Roman" w:cs="Times New Roman"/>
                <w:szCs w:val="24"/>
              </w:rPr>
              <w:t>項目說明請參考附件</w:t>
            </w:r>
            <w:r w:rsidR="00A5790A" w:rsidRPr="00BD4A9B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="000F7875" w:rsidRPr="00BD4A9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tbl>
            <w:tblPr>
              <w:tblW w:w="10346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85"/>
              <w:gridCol w:w="2769"/>
              <w:gridCol w:w="991"/>
              <w:gridCol w:w="1133"/>
              <w:gridCol w:w="40"/>
              <w:gridCol w:w="534"/>
              <w:gridCol w:w="2268"/>
              <w:gridCol w:w="1020"/>
              <w:gridCol w:w="1106"/>
            </w:tblGrid>
            <w:tr w:rsidR="00481D02" w:rsidRPr="00481D02" w14:paraId="37219D5D" w14:textId="77777777" w:rsidTr="00552C1C">
              <w:trPr>
                <w:trHeight w:val="340"/>
              </w:trPr>
              <w:tc>
                <w:tcPr>
                  <w:tcW w:w="10346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5444540" w14:textId="1A445BFA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低碳化：小計</w:t>
                  </w:r>
                  <w:proofErr w:type="gramStart"/>
                  <w:r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u w:val="single"/>
                    </w:rPr>
                    <w:t>＿＿</w:t>
                  </w:r>
                  <w:proofErr w:type="gramEnd"/>
                  <w:r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項，已</w:t>
                  </w:r>
                  <w:proofErr w:type="gramStart"/>
                  <w:r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採</w:t>
                  </w:r>
                  <w:proofErr w:type="gramEnd"/>
                  <w:r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行</w:t>
                  </w:r>
                  <w:proofErr w:type="gramStart"/>
                  <w:r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u w:val="single"/>
                    </w:rPr>
                    <w:t>＿＿</w:t>
                  </w:r>
                  <w:proofErr w:type="gramEnd"/>
                  <w:r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項</w:t>
                  </w:r>
                  <w:r w:rsidR="00816780" w:rsidRPr="00481D02">
                    <w:rPr>
                      <w:rFonts w:ascii="Times New Roman" w:eastAsia="標楷體" w:hAnsi="Times New Roman" w:cs="Times New Roman" w:hint="eastAsia"/>
                      <w:b/>
                      <w:bCs/>
                      <w:szCs w:val="24"/>
                    </w:rPr>
                    <w:t>，預計新增</w:t>
                  </w:r>
                  <w:proofErr w:type="gramStart"/>
                  <w:r w:rsidR="00816780"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u w:val="single"/>
                    </w:rPr>
                    <w:t>＿＿</w:t>
                  </w:r>
                  <w:proofErr w:type="gramEnd"/>
                  <w:r w:rsidR="00816780"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項</w:t>
                  </w:r>
                </w:p>
              </w:tc>
            </w:tr>
            <w:tr w:rsidR="00481D02" w:rsidRPr="00481D02" w14:paraId="2C23F888" w14:textId="77777777" w:rsidTr="00552C1C">
              <w:trPr>
                <w:trHeight w:val="20"/>
              </w:trPr>
              <w:tc>
                <w:tcPr>
                  <w:tcW w:w="4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1F9ECEF4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序</w:t>
                  </w:r>
                </w:p>
              </w:tc>
              <w:tc>
                <w:tcPr>
                  <w:tcW w:w="2769" w:type="dxa"/>
                  <w:tcBorders>
                    <w:top w:val="single" w:sz="8" w:space="0" w:color="00000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2A763C23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項目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14EDC7DC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已</w:t>
                  </w:r>
                  <w:proofErr w:type="gramStart"/>
                  <w:r w:rsidRPr="00481D02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採</w:t>
                  </w:r>
                  <w:proofErr w:type="gramEnd"/>
                  <w:r w:rsidRPr="00481D02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行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118FECB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預計新增</w:t>
                  </w:r>
                </w:p>
              </w:tc>
              <w:tc>
                <w:tcPr>
                  <w:tcW w:w="4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6F36A3E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333FA4B7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  <w:shd w:val="pct15" w:color="auto" w:fill="FFFFFF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序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2B9EDDC5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  <w:shd w:val="pct15" w:color="auto" w:fill="FFFFFF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項目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08AE8784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  <w:shd w:val="pct15" w:color="auto" w:fill="FFFFFF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已</w:t>
                  </w:r>
                  <w:proofErr w:type="gramStart"/>
                  <w:r w:rsidRPr="00481D02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採</w:t>
                  </w:r>
                  <w:proofErr w:type="gramEnd"/>
                  <w:r w:rsidRPr="00481D02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行</w:t>
                  </w:r>
                </w:p>
              </w:tc>
              <w:tc>
                <w:tcPr>
                  <w:tcW w:w="1106" w:type="dxa"/>
                  <w:tcBorders>
                    <w:top w:val="single" w:sz="8" w:space="0" w:color="00000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A91883B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rPr>
                      <w:rFonts w:ascii="Times New Roman" w:eastAsia="標楷體" w:hAnsi="Times New Roman" w:cs="Times New Roman"/>
                      <w:b/>
                      <w:szCs w:val="24"/>
                      <w:shd w:val="pct15" w:color="auto" w:fill="FFFFFF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預計新增</w:t>
                  </w:r>
                </w:p>
              </w:tc>
            </w:tr>
            <w:tr w:rsidR="00481D02" w:rsidRPr="00481D02" w14:paraId="5C582ADD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7B023C9D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1FDC509E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資源回收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620D815B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B287699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A5A8CB3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1ED45C96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53F0AAC0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使用節能標章電器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52D373CC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</w:tcPr>
                <w:p w14:paraId="150E301B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481D02" w:rsidRPr="00481D02" w14:paraId="2B33776B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3D713CD2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3C372AA4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廚餘分類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2B6BB410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DE7A586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AC5EC1C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35FFAD43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2CA6BAEF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販售節能、環保標章及環境友善商品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135E2344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</w:tcPr>
                <w:p w14:paraId="1D7BA346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481D02" w:rsidRPr="00481D02" w14:paraId="17B3D96C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7079062E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6DEF0965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自備容器</w:t>
                  </w: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購物袋優惠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06485D1C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128A090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EA4804B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77DA77C3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13316EBA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設置省水裝置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6A7184D9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</w:tcPr>
                <w:p w14:paraId="20026A47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481D02" w:rsidRPr="00481D02" w14:paraId="4B8F6CEE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69A8BD7A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4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0979E8D6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設備</w:t>
                  </w: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容器以租代購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24E6025B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6F521C5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51D4BB3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6FEDD04A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115CA4EA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提供蔬</w:t>
                  </w:r>
                  <w:proofErr w:type="gramEnd"/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食餐點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2A2F6C91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</w:tcPr>
                <w:p w14:paraId="7864BC0E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481D02" w:rsidRPr="00481D02" w14:paraId="3EEF1772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5852CC70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5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7B79C6B1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提供循環杯</w:t>
                  </w: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循環餐盒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09C8649F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7C8E606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12D7236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67834906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329548FE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智慧感應照明</w:t>
                  </w: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溫控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241DFBA3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</w:tcPr>
                <w:p w14:paraId="2D4B5B02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481D02" w:rsidRPr="00481D02" w14:paraId="6933A5EB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75634155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6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7BCE60AC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內用不提供一次性餐具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375F9DFF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A3D0EAF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369419D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38070F69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01E6EDCA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提供回收服務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133D0C2B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</w:tcPr>
                <w:p w14:paraId="2808806D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481D02" w:rsidRPr="00481D02" w14:paraId="33FEC4E7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7D711DC8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7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779073B2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使用再生紙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7BB35F2F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B578117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700224D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3B30C0BC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585EC131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設置智慧三表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462646EC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</w:tcPr>
                <w:p w14:paraId="457BA892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481D02" w:rsidRPr="00481D02" w14:paraId="321F2F4A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8" w:space="0" w:color="000000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4FD49FEB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8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8" w:space="0" w:color="000000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2B07D795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冷氣溫度設定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8" w:space="0" w:color="000000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66E64778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B50A65B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00AA9C7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8" w:space="0" w:color="000000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44202463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8" w:space="0" w:color="000000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2020D5CA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其他</w:t>
                  </w: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店家自填</w:t>
                  </w:r>
                  <w:r w:rsidRPr="00481D02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8" w:space="0" w:color="000000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26B66879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ED2A560" w14:textId="77777777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</w:tbl>
          <w:p w14:paraId="7165F46F" w14:textId="77777777" w:rsidR="00586B12" w:rsidRPr="00481D02" w:rsidRDefault="00586B12" w:rsidP="00AC01A2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tbl>
            <w:tblPr>
              <w:tblW w:w="10346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85"/>
              <w:gridCol w:w="2769"/>
              <w:gridCol w:w="991"/>
              <w:gridCol w:w="1133"/>
              <w:gridCol w:w="40"/>
              <w:gridCol w:w="534"/>
              <w:gridCol w:w="2268"/>
              <w:gridCol w:w="1020"/>
              <w:gridCol w:w="1106"/>
            </w:tblGrid>
            <w:tr w:rsidR="00481D02" w:rsidRPr="00481D02" w14:paraId="3397AC95" w14:textId="77777777" w:rsidTr="00552C1C">
              <w:trPr>
                <w:trHeight w:val="283"/>
              </w:trPr>
              <w:tc>
                <w:tcPr>
                  <w:tcW w:w="10346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F5F3C42" w14:textId="35A5A90F" w:rsidR="00586B12" w:rsidRPr="00481D02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智慧化：小計</w:t>
                  </w:r>
                  <w:proofErr w:type="gramStart"/>
                  <w:r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u w:val="single"/>
                    </w:rPr>
                    <w:t>＿＿</w:t>
                  </w:r>
                  <w:proofErr w:type="gramEnd"/>
                  <w:r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項，已</w:t>
                  </w:r>
                  <w:proofErr w:type="gramStart"/>
                  <w:r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採</w:t>
                  </w:r>
                  <w:proofErr w:type="gramEnd"/>
                  <w:r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行</w:t>
                  </w:r>
                  <w:proofErr w:type="gramStart"/>
                  <w:r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u w:val="single"/>
                    </w:rPr>
                    <w:t>＿＿</w:t>
                  </w:r>
                  <w:proofErr w:type="gramEnd"/>
                  <w:r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項</w:t>
                  </w:r>
                  <w:r w:rsidR="00816780" w:rsidRPr="00481D02">
                    <w:rPr>
                      <w:rFonts w:ascii="Times New Roman" w:eastAsia="標楷體" w:hAnsi="Times New Roman" w:cs="Times New Roman" w:hint="eastAsia"/>
                      <w:b/>
                      <w:bCs/>
                      <w:szCs w:val="24"/>
                    </w:rPr>
                    <w:t>，預計新增</w:t>
                  </w:r>
                  <w:proofErr w:type="gramStart"/>
                  <w:r w:rsidR="00816780"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u w:val="single"/>
                    </w:rPr>
                    <w:t>＿＿</w:t>
                  </w:r>
                  <w:proofErr w:type="gramEnd"/>
                  <w:r w:rsidR="00816780" w:rsidRPr="00481D02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項</w:t>
                  </w:r>
                </w:p>
              </w:tc>
            </w:tr>
            <w:tr w:rsidR="00FF2886" w:rsidRPr="00BD4A9B" w14:paraId="516B402A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5CC4ACAA" w14:textId="77777777" w:rsidR="00586B12" w:rsidRPr="00B0118A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B0118A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序</w:t>
                  </w:r>
                </w:p>
              </w:tc>
              <w:tc>
                <w:tcPr>
                  <w:tcW w:w="2769" w:type="dxa"/>
                  <w:tcBorders>
                    <w:top w:val="single" w:sz="8" w:space="0" w:color="00000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0020DC1D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項目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07A8FCA9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已</w:t>
                  </w:r>
                  <w:proofErr w:type="gramStart"/>
                  <w:r w:rsidRPr="00BD4A9B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採</w:t>
                  </w:r>
                  <w:proofErr w:type="gramEnd"/>
                  <w:r w:rsidRPr="00BD4A9B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行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8F194BE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預計新增</w:t>
                  </w:r>
                </w:p>
              </w:tc>
              <w:tc>
                <w:tcPr>
                  <w:tcW w:w="4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6E431D3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5B586376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序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68EC90B6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項目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56789711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已</w:t>
                  </w:r>
                  <w:proofErr w:type="gramStart"/>
                  <w:r w:rsidRPr="00BD4A9B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採</w:t>
                  </w:r>
                  <w:proofErr w:type="gramEnd"/>
                  <w:r w:rsidRPr="00BD4A9B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行</w:t>
                  </w:r>
                </w:p>
              </w:tc>
              <w:tc>
                <w:tcPr>
                  <w:tcW w:w="1106" w:type="dxa"/>
                  <w:tcBorders>
                    <w:top w:val="single" w:sz="8" w:space="0" w:color="00000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B48582A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預計新增</w:t>
                  </w:r>
                </w:p>
              </w:tc>
            </w:tr>
            <w:tr w:rsidR="00FF2886" w:rsidRPr="00BD4A9B" w14:paraId="5009E255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1A895D4F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22CD4F35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數位化會員服務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39645DE0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A722800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87568BB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7B3FBAE0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56F1279F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智慧點餐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7C89EF87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</w:tcPr>
                <w:p w14:paraId="52B6F60B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FF2886" w:rsidRPr="00BD4A9B" w14:paraId="6F5A45FA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263CA4A8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7F858955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社群經營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40F28CF2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415FE8D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AD32A82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22129B6A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3EE0F159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數位支付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5697B3E1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</w:tcPr>
                <w:p w14:paraId="14DCA2B2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FF2886" w:rsidRPr="00BD4A9B" w14:paraId="6BF5EB91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753B7450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04EA21DE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店家官網</w:t>
                  </w:r>
                  <w:proofErr w:type="gramEnd"/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2521FE6B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42A0E43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C71ED70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39AEDE5E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04959F95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數位化預約</w:t>
                  </w: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proofErr w:type="gramStart"/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候位服務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7B17CC06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</w:tcPr>
                <w:p w14:paraId="5AFB0B86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FF2886" w:rsidRPr="00BD4A9B" w14:paraId="33B7EB3B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545B1C5A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4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465B7A24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經營</w:t>
                  </w: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Google</w:t>
                  </w: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我的商家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3E69A1ED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575DBAF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579B991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69D0C637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09512452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串連外送平</w:t>
                  </w:r>
                  <w:proofErr w:type="gramStart"/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臺</w:t>
                  </w:r>
                  <w:proofErr w:type="gramEnd"/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服務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08EB0654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</w:tcPr>
                <w:p w14:paraId="3B5E8242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FF2886" w:rsidRPr="00BD4A9B" w14:paraId="53C2E3AC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31C7F453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5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5EF4EF57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電商經營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758EB89D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F4D6155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69BF549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381DD1A7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6B00CF3A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裝設數位看板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191AE2ED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</w:tcPr>
                <w:p w14:paraId="37806581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FF2886" w:rsidRPr="00BD4A9B" w14:paraId="6B2A8634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76A52735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6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38DE0168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數位行銷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37E8D503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A40B2F2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F1DEC78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5A05897D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21786EB5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績效管理系統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243BD79E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</w:tcPr>
                <w:p w14:paraId="26CB9547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FF2886" w:rsidRPr="00BD4A9B" w14:paraId="5881A926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596B68AF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7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089BDBB7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POS</w:t>
                  </w: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系統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5E48C2A9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860BCAA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232957C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099D73B7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786CF9C3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人力資源管理系統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07B69638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8" w:space="0" w:color="000000"/>
                  </w:tcBorders>
                  <w:shd w:val="clear" w:color="auto" w:fill="FFFFFF"/>
                </w:tcPr>
                <w:p w14:paraId="02AD96DF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FF2886" w:rsidRPr="00BD4A9B" w14:paraId="2D5E940A" w14:textId="77777777" w:rsidTr="00552C1C">
              <w:trPr>
                <w:trHeight w:val="283"/>
              </w:trPr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8" w:space="0" w:color="000000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0143033B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8</w:t>
                  </w:r>
                </w:p>
              </w:tc>
              <w:tc>
                <w:tcPr>
                  <w:tcW w:w="27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8" w:space="0" w:color="000000"/>
                    <w:right w:val="single" w:sz="4" w:space="0" w:color="A6A6A6" w:themeColor="background1" w:themeShade="A6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02DFB28C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使用電子發票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8" w:space="0" w:color="000000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5AD15C9B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CDA910B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7FB1F59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6A6A6" w:themeColor="background1" w:themeShade="A6"/>
                    <w:left w:val="single" w:sz="8" w:space="0" w:color="000000"/>
                    <w:bottom w:val="single" w:sz="8" w:space="0" w:color="000000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57EE76B1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8" w:space="0" w:color="000000"/>
                    <w:right w:val="single" w:sz="4" w:space="0" w:color="A6A6A6" w:themeColor="background1" w:themeShade="A6"/>
                  </w:tcBorders>
                  <w:shd w:val="clear" w:color="auto" w:fill="FFFFFF"/>
                  <w:vAlign w:val="center"/>
                </w:tcPr>
                <w:p w14:paraId="724C4A93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其他</w:t>
                  </w: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店家自填</w:t>
                  </w:r>
                  <w:r w:rsidRPr="00BD4A9B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8" w:space="0" w:color="000000"/>
                    <w:right w:val="single" w:sz="4" w:space="0" w:color="A6A6A6" w:themeColor="background1" w:themeShade="A6"/>
                  </w:tcBorders>
                  <w:shd w:val="clear" w:color="auto" w:fill="FFFFFF"/>
                </w:tcPr>
                <w:p w14:paraId="73D5E747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01694FD" w14:textId="77777777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</w:p>
              </w:tc>
            </w:tr>
            <w:tr w:rsidR="00FF2886" w:rsidRPr="00BD4A9B" w14:paraId="6CA49890" w14:textId="77777777" w:rsidTr="00552C1C">
              <w:trPr>
                <w:trHeight w:val="454"/>
              </w:trPr>
              <w:tc>
                <w:tcPr>
                  <w:tcW w:w="10346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20620D4A" w14:textId="41860285" w:rsidR="00586B12" w:rsidRPr="00BD4A9B" w:rsidRDefault="00586B12" w:rsidP="00837A46">
                  <w:pPr>
                    <w:framePr w:hSpace="180" w:wrap="around" w:vAnchor="text" w:hAnchor="text" w:x="-129" w:y="1"/>
                    <w:snapToGrid w:val="0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BD4A9B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低碳化及智慧化合計</w:t>
                  </w:r>
                  <w:proofErr w:type="gramStart"/>
                  <w:r w:rsidRPr="00BD4A9B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  <w:u w:val="single"/>
                    </w:rPr>
                    <w:t>＿＿</w:t>
                  </w:r>
                  <w:proofErr w:type="gramEnd"/>
                  <w:r w:rsidRPr="00BD4A9B">
                    <w:rPr>
                      <w:rFonts w:ascii="Times New Roman" w:eastAsia="標楷體" w:hAnsi="Times New Roman" w:cs="Times New Roman"/>
                      <w:b/>
                      <w:bCs/>
                      <w:szCs w:val="24"/>
                    </w:rPr>
                    <w:t>項，</w:t>
                  </w:r>
                  <w:r w:rsidRPr="00CB21D0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其中</w:t>
                  </w:r>
                  <w:r w:rsidR="00816780" w:rsidRPr="00CB21D0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已</w:t>
                  </w:r>
                  <w:proofErr w:type="gramStart"/>
                  <w:r w:rsidR="00816780" w:rsidRPr="00CB21D0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採</w:t>
                  </w:r>
                  <w:proofErr w:type="gramEnd"/>
                  <w:r w:rsidR="00816780" w:rsidRPr="00CB21D0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行</w:t>
                  </w:r>
                  <w:proofErr w:type="gramStart"/>
                  <w:r w:rsidR="00816780" w:rsidRPr="00CB21D0">
                    <w:rPr>
                      <w:rFonts w:ascii="Times New Roman" w:eastAsia="標楷體" w:hAnsi="Times New Roman" w:cs="Times New Roman"/>
                      <w:b/>
                      <w:szCs w:val="24"/>
                      <w:u w:val="single"/>
                    </w:rPr>
                    <w:t>＿＿</w:t>
                  </w:r>
                  <w:proofErr w:type="gramEnd"/>
                  <w:r w:rsidR="00816780" w:rsidRPr="00CB21D0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項</w:t>
                  </w:r>
                  <w:r w:rsidR="00816780" w:rsidRPr="00CB21D0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，</w:t>
                  </w:r>
                  <w:r w:rsidRPr="00CB21D0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新增</w:t>
                  </w:r>
                  <w:proofErr w:type="gramStart"/>
                  <w:r w:rsidRPr="00CB21D0">
                    <w:rPr>
                      <w:rFonts w:ascii="Times New Roman" w:eastAsia="標楷體" w:hAnsi="Times New Roman" w:cs="Times New Roman"/>
                      <w:b/>
                      <w:szCs w:val="24"/>
                      <w:u w:val="single"/>
                    </w:rPr>
                    <w:t>＿＿</w:t>
                  </w:r>
                  <w:proofErr w:type="gramEnd"/>
                  <w:r w:rsidRPr="00CB21D0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項</w:t>
                  </w:r>
                </w:p>
              </w:tc>
            </w:tr>
          </w:tbl>
          <w:p w14:paraId="017DAD80" w14:textId="77777777" w:rsidR="00586B12" w:rsidRPr="00BD4A9B" w:rsidRDefault="00586B12" w:rsidP="00AC01A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1ABB0316" w14:textId="77777777" w:rsidR="00586B12" w:rsidRPr="00BD4A9B" w:rsidRDefault="00586B12" w:rsidP="00586B12">
      <w:pPr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text" w:tblpX="-129" w:tblpY="1"/>
        <w:tblOverlap w:val="never"/>
        <w:tblW w:w="516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2"/>
      </w:tblGrid>
      <w:tr w:rsidR="00FF2886" w:rsidRPr="00BD4A9B" w14:paraId="74B9341D" w14:textId="77777777" w:rsidTr="00552C1C">
        <w:trPr>
          <w:cantSplit/>
          <w:trHeight w:val="30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F121B96" w14:textId="77777777" w:rsidR="00586B12" w:rsidRPr="00BD4A9B" w:rsidRDefault="00586B12" w:rsidP="00552C1C">
            <w:pPr>
              <w:snapToGrid w:val="0"/>
              <w:ind w:left="308" w:hangingChars="140" w:hanging="308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  <w:lang w:eastAsia="es-ES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Cs w:val="20"/>
              </w:rPr>
              <w:t>三、同意</w:t>
            </w:r>
            <w:r w:rsidRPr="00BD4A9B">
              <w:rPr>
                <w:rFonts w:ascii="Times New Roman" w:eastAsia="標楷體" w:hAnsi="Times New Roman" w:cs="Times New Roman"/>
                <w:b/>
                <w:bCs/>
                <w:szCs w:val="20"/>
              </w:rPr>
              <w:t>/</w:t>
            </w:r>
            <w:r w:rsidRPr="00BD4A9B">
              <w:rPr>
                <w:rFonts w:ascii="Times New Roman" w:eastAsia="標楷體" w:hAnsi="Times New Roman" w:cs="Times New Roman"/>
                <w:b/>
                <w:bCs/>
                <w:szCs w:val="20"/>
              </w:rPr>
              <w:t>配合事項</w:t>
            </w:r>
          </w:p>
        </w:tc>
      </w:tr>
      <w:tr w:rsidR="00FF2886" w:rsidRPr="00BD4A9B" w14:paraId="4082066B" w14:textId="77777777" w:rsidTr="00552C1C">
        <w:trPr>
          <w:cantSplit/>
          <w:trHeight w:val="300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128A9" w14:textId="3491E886" w:rsidR="00586B12" w:rsidRPr="00BD4A9B" w:rsidRDefault="00586B12" w:rsidP="00552C1C">
            <w:pPr>
              <w:snapToGrid w:val="0"/>
              <w:ind w:left="308" w:hangingChars="140" w:hanging="308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同意若未依申請須知之</w:t>
            </w:r>
            <w:r w:rsidR="00397616" w:rsidRPr="00BD4A9B">
              <w:rPr>
                <w:rFonts w:ascii="Times New Roman" w:eastAsia="標楷體" w:hAnsi="Times New Roman" w:cs="Times New Roman"/>
                <w:szCs w:val="20"/>
              </w:rPr>
              <w:t>規定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檢附申請文件、文件缺漏，係屬文件不齊備，經濟部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簡稱本部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得不予受理；經審查如需補正者，本部得限期補正；無法補正或逾期未補正者，本部得駁回申請。</w:t>
            </w:r>
          </w:p>
          <w:p w14:paraId="2D519311" w14:textId="6B0867AC" w:rsidR="00586B12" w:rsidRPr="00BD4A9B" w:rsidRDefault="00586B12" w:rsidP="00552C1C">
            <w:pPr>
              <w:snapToGrid w:val="0"/>
              <w:rPr>
                <w:rFonts w:ascii="Times New Roman" w:eastAsia="標楷體" w:hAnsi="Times New Roman" w:cs="Times New Roman"/>
                <w:szCs w:val="20"/>
                <w:lang w:val="es-ES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同意</w:t>
            </w: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規劃</w:t>
            </w:r>
            <w:r w:rsidR="003C2A0E"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並完成</w:t>
            </w: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低碳化及智慧化執行項目，並提供成果效益相關資料。</w:t>
            </w:r>
          </w:p>
          <w:p w14:paraId="2D83CB72" w14:textId="77777777" w:rsidR="00586B12" w:rsidRPr="00BD4A9B" w:rsidRDefault="00586B12" w:rsidP="00552C1C">
            <w:pPr>
              <w:snapToGrid w:val="0"/>
              <w:rPr>
                <w:rFonts w:ascii="Times New Roman" w:eastAsia="標楷體" w:hAnsi="Times New Roman" w:cs="Times New Roman"/>
                <w:szCs w:val="20"/>
                <w:lang w:val="es-ES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同意</w:t>
            </w: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配合本部訪視查核作業，提供相關資料。</w:t>
            </w:r>
          </w:p>
          <w:p w14:paraId="3420947B" w14:textId="3982B4E6" w:rsidR="00586B12" w:rsidRPr="00BD4A9B" w:rsidRDefault="00586B12" w:rsidP="00552C1C">
            <w:pPr>
              <w:snapToGrid w:val="0"/>
              <w:rPr>
                <w:rFonts w:ascii="Times New Roman" w:eastAsia="標楷體" w:hAnsi="Times New Roman" w:cs="Times New Roman"/>
                <w:szCs w:val="20"/>
                <w:lang w:val="es-ES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配合本部</w:t>
            </w:r>
            <w:proofErr w:type="gramStart"/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舉辦之街區</w:t>
            </w:r>
            <w:proofErr w:type="gramEnd"/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相關</w:t>
            </w:r>
            <w:r w:rsidR="003E05A1"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行銷</w:t>
            </w: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推廣活動或出席會議，並提供相關協助。</w:t>
            </w:r>
          </w:p>
          <w:p w14:paraId="60ECF1C6" w14:textId="3C7E2639" w:rsidR="00586B12" w:rsidRPr="00BD4A9B" w:rsidRDefault="00586B12" w:rsidP="00552C1C">
            <w:pPr>
              <w:snapToGrid w:val="0"/>
              <w:ind w:left="308" w:hangingChars="140" w:hanging="308"/>
              <w:rPr>
                <w:rFonts w:ascii="Times New Roman" w:eastAsia="標楷體" w:hAnsi="Times New Roman" w:cs="Times New Roman"/>
                <w:szCs w:val="20"/>
                <w:lang w:eastAsia="es-ES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同意本部將成果推廣宣傳或應用於其他非營利目的之各式文宣、網站。</w:t>
            </w:r>
          </w:p>
          <w:p w14:paraId="7D041084" w14:textId="6FCA91B0" w:rsidR="00586B12" w:rsidRPr="00BD4A9B" w:rsidRDefault="00586B12" w:rsidP="00552C1C">
            <w:pPr>
              <w:snapToGrid w:val="0"/>
              <w:ind w:left="308" w:hangingChars="140" w:hanging="308"/>
              <w:rPr>
                <w:rFonts w:ascii="Times New Roman" w:eastAsia="標楷體" w:hAnsi="Times New Roman" w:cs="Times New Roman"/>
                <w:szCs w:val="20"/>
                <w:lang w:val="es-ES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  <w:lang w:eastAsia="es-ES"/>
              </w:rPr>
              <w:t>□</w:t>
            </w: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同意若有下列各款情形之</w:t>
            </w:r>
            <w:proofErr w:type="gramStart"/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一</w:t>
            </w:r>
            <w:proofErr w:type="gramEnd"/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者，本部得駁回申請，已獲補助者，本部得撤銷或廢止補助，並追回已撥付之全部或部分</w:t>
            </w:r>
            <w:r w:rsidR="003E05A1"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補助</w:t>
            </w: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款：</w:t>
            </w:r>
          </w:p>
          <w:p w14:paraId="0A04C2A7" w14:textId="3300369D" w:rsidR="006B3908" w:rsidRPr="00BD4A9B" w:rsidRDefault="006B3908" w:rsidP="006B3908">
            <w:pPr>
              <w:pStyle w:val="a6"/>
              <w:numPr>
                <w:ilvl w:val="0"/>
                <w:numId w:val="35"/>
              </w:numPr>
              <w:snapToGrid w:val="0"/>
              <w:rPr>
                <w:rFonts w:ascii="Times New Roman" w:eastAsia="標楷體" w:hAnsi="Times New Roman" w:cs="Times New Roman"/>
                <w:szCs w:val="20"/>
                <w:lang w:val="es-ES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申請文件或資料有虛偽、隱匿等</w:t>
            </w:r>
            <w:proofErr w:type="gramStart"/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不</w:t>
            </w:r>
            <w:proofErr w:type="gramEnd"/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實情事。</w:t>
            </w:r>
          </w:p>
          <w:p w14:paraId="73AC2F6C" w14:textId="3A806BD8" w:rsidR="006B3908" w:rsidRPr="00BD4A9B" w:rsidRDefault="006B3908" w:rsidP="006B3908">
            <w:pPr>
              <w:pStyle w:val="a6"/>
              <w:numPr>
                <w:ilvl w:val="0"/>
                <w:numId w:val="35"/>
              </w:numPr>
              <w:snapToGrid w:val="0"/>
              <w:rPr>
                <w:rFonts w:ascii="Times New Roman" w:eastAsia="標楷體" w:hAnsi="Times New Roman" w:cs="Times New Roman"/>
                <w:szCs w:val="20"/>
                <w:lang w:val="es-ES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未於補助期間內完成升級轉型項目。</w:t>
            </w:r>
          </w:p>
          <w:p w14:paraId="2FA42943" w14:textId="0BC143A8" w:rsidR="006B3908" w:rsidRPr="00BD4A9B" w:rsidRDefault="006B3908" w:rsidP="006B3908">
            <w:pPr>
              <w:pStyle w:val="a6"/>
              <w:numPr>
                <w:ilvl w:val="0"/>
                <w:numId w:val="35"/>
              </w:numPr>
              <w:snapToGrid w:val="0"/>
              <w:rPr>
                <w:rFonts w:ascii="Times New Roman" w:eastAsia="標楷體" w:hAnsi="Times New Roman" w:cs="Times New Roman"/>
                <w:szCs w:val="20"/>
                <w:lang w:val="es-ES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未依本須知規定配合提供</w:t>
            </w:r>
            <w:r w:rsidR="00FB7C61"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查</w:t>
            </w: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核所需資料</w:t>
            </w:r>
            <w:r w:rsidR="00FB7C61"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或協助行銷推廣活動</w:t>
            </w: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。</w:t>
            </w:r>
          </w:p>
          <w:p w14:paraId="47CFBFE3" w14:textId="19DBAA40" w:rsidR="006B3908" w:rsidRPr="00BD4A9B" w:rsidRDefault="006B3908" w:rsidP="006B3908">
            <w:pPr>
              <w:pStyle w:val="a6"/>
              <w:numPr>
                <w:ilvl w:val="0"/>
                <w:numId w:val="35"/>
              </w:numPr>
              <w:snapToGrid w:val="0"/>
              <w:rPr>
                <w:rFonts w:ascii="Times New Roman" w:eastAsia="標楷體" w:hAnsi="Times New Roman" w:cs="Times New Roman"/>
                <w:szCs w:val="20"/>
                <w:lang w:val="es-ES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就同一事項重複申請政府補助。</w:t>
            </w:r>
          </w:p>
          <w:p w14:paraId="08014B6C" w14:textId="21F09044" w:rsidR="006B3908" w:rsidRPr="00BD4A9B" w:rsidRDefault="006B3908" w:rsidP="006B3908">
            <w:pPr>
              <w:pStyle w:val="a6"/>
              <w:numPr>
                <w:ilvl w:val="0"/>
                <w:numId w:val="35"/>
              </w:numPr>
              <w:snapToGrid w:val="0"/>
              <w:rPr>
                <w:rFonts w:ascii="Times New Roman" w:eastAsia="標楷體" w:hAnsi="Times New Roman" w:cs="Times New Roman"/>
                <w:szCs w:val="20"/>
                <w:lang w:val="es-ES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於補助期間解散、歇業。</w:t>
            </w:r>
          </w:p>
          <w:p w14:paraId="24DB45B7" w14:textId="3B69BDCB" w:rsidR="00FB7C61" w:rsidRPr="00BD4A9B" w:rsidRDefault="00FB7C61" w:rsidP="006B3908">
            <w:pPr>
              <w:pStyle w:val="a6"/>
              <w:numPr>
                <w:ilvl w:val="0"/>
                <w:numId w:val="35"/>
              </w:numPr>
              <w:snapToGrid w:val="0"/>
              <w:rPr>
                <w:rFonts w:ascii="Times New Roman" w:eastAsia="標楷體" w:hAnsi="Times New Roman" w:cs="Times New Roman"/>
                <w:szCs w:val="20"/>
                <w:lang w:val="es-ES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違反其他法令規定且情節重大。</w:t>
            </w:r>
          </w:p>
          <w:p w14:paraId="114C8B20" w14:textId="437495C3" w:rsidR="00586B12" w:rsidRPr="00BD4A9B" w:rsidRDefault="006B3908" w:rsidP="006B3908">
            <w:pPr>
              <w:pStyle w:val="a6"/>
              <w:numPr>
                <w:ilvl w:val="0"/>
                <w:numId w:val="35"/>
              </w:numPr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  <w:lang w:val="es-ES"/>
              </w:rPr>
              <w:t>其他有不符合本須知規定之情事。</w:t>
            </w:r>
          </w:p>
        </w:tc>
      </w:tr>
      <w:tr w:rsidR="00FF2886" w:rsidRPr="00BD4A9B" w14:paraId="5C6C2B26" w14:textId="77777777" w:rsidTr="00552C1C">
        <w:trPr>
          <w:cantSplit/>
          <w:trHeight w:val="30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73D0EC3" w14:textId="77777777" w:rsidR="00586B12" w:rsidRPr="00BD4A9B" w:rsidRDefault="00586B12" w:rsidP="00552C1C">
            <w:pPr>
              <w:snapToGrid w:val="0"/>
              <w:ind w:left="308" w:hangingChars="140" w:hanging="308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Cs w:val="20"/>
              </w:rPr>
              <w:t>四、蒐集個人資料告知事項</w:t>
            </w:r>
          </w:p>
        </w:tc>
      </w:tr>
      <w:tr w:rsidR="00FF2886" w:rsidRPr="00BD4A9B" w14:paraId="66974C10" w14:textId="77777777" w:rsidTr="00552C1C">
        <w:trPr>
          <w:cantSplit/>
          <w:trHeight w:val="6731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0489E" w14:textId="6C7AEC54" w:rsidR="00586B12" w:rsidRPr="00BD4A9B" w:rsidRDefault="00586B12" w:rsidP="00552C1C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</w:rPr>
              <w:t>經濟部</w:t>
            </w:r>
            <w:r w:rsidR="003E53E4" w:rsidRPr="00BD4A9B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3E53E4" w:rsidRPr="00BD4A9B">
              <w:rPr>
                <w:rFonts w:ascii="Times New Roman" w:eastAsia="標楷體" w:hAnsi="Times New Roman" w:cs="Times New Roman"/>
                <w:szCs w:val="20"/>
              </w:rPr>
              <w:t>以下簡稱本部</w:t>
            </w:r>
            <w:r w:rsidR="003E53E4" w:rsidRPr="00BD4A9B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為遵守個人資料保護法規定，在您提供個人資料予本部前，依法告知下列事項：</w:t>
            </w:r>
          </w:p>
          <w:p w14:paraId="37AE99E2" w14:textId="22055D19" w:rsidR="00586B12" w:rsidRPr="00BD4A9B" w:rsidRDefault="008C3C9E" w:rsidP="00586B12">
            <w:pPr>
              <w:pStyle w:val="a6"/>
              <w:numPr>
                <w:ilvl w:val="0"/>
                <w:numId w:val="32"/>
              </w:numPr>
              <w:spacing w:before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</w:rPr>
              <w:t>本</w:t>
            </w:r>
            <w:r w:rsidR="00586B12" w:rsidRPr="00BD4A9B">
              <w:rPr>
                <w:rFonts w:ascii="Times New Roman" w:eastAsia="標楷體" w:hAnsi="Times New Roman" w:cs="Times New Roman"/>
                <w:szCs w:val="20"/>
              </w:rPr>
              <w:t>部因推動街區店家升級轉型補助等目的而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蒐集</w:t>
            </w:r>
            <w:r w:rsidR="00586B12" w:rsidRPr="00BD4A9B">
              <w:rPr>
                <w:rFonts w:ascii="Times New Roman" w:eastAsia="標楷體" w:hAnsi="Times New Roman" w:cs="Times New Roman"/>
                <w:szCs w:val="20"/>
              </w:rPr>
              <w:t>您下列個人資料類別：姓名、出生年月日、國民身分證統一編號、性別、職業、教育、連絡方式</w:t>
            </w:r>
            <w:r w:rsidR="00586B12" w:rsidRPr="00BD4A9B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586B12" w:rsidRPr="00BD4A9B">
              <w:rPr>
                <w:rFonts w:ascii="Times New Roman" w:eastAsia="標楷體" w:hAnsi="Times New Roman" w:cs="Times New Roman"/>
                <w:szCs w:val="20"/>
              </w:rPr>
              <w:t>包括但不限於電話號碼、</w:t>
            </w:r>
            <w:r w:rsidR="00586B12" w:rsidRPr="00BD4A9B">
              <w:rPr>
                <w:rFonts w:ascii="Times New Roman" w:eastAsia="標楷體" w:hAnsi="Times New Roman" w:cs="Times New Roman"/>
                <w:szCs w:val="20"/>
              </w:rPr>
              <w:t>E-MAIL</w:t>
            </w:r>
            <w:r w:rsidR="00586B12" w:rsidRPr="00BD4A9B">
              <w:rPr>
                <w:rFonts w:ascii="Times New Roman" w:eastAsia="標楷體" w:hAnsi="Times New Roman" w:cs="Times New Roman"/>
                <w:szCs w:val="20"/>
              </w:rPr>
              <w:t>、居住或工作地址</w:t>
            </w:r>
            <w:r w:rsidR="00586B12" w:rsidRPr="00BD4A9B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="00586B12" w:rsidRPr="00BD4A9B">
              <w:rPr>
                <w:rFonts w:ascii="Times New Roman" w:eastAsia="標楷體" w:hAnsi="Times New Roman" w:cs="Times New Roman"/>
                <w:szCs w:val="20"/>
              </w:rPr>
              <w:t>等，或其他得以直接或間接識別您個人之資料。</w:t>
            </w:r>
          </w:p>
          <w:p w14:paraId="40524DB1" w14:textId="77777777" w:rsidR="00586B12" w:rsidRPr="00BD4A9B" w:rsidRDefault="00586B12" w:rsidP="00586B12">
            <w:pPr>
              <w:pStyle w:val="a6"/>
              <w:numPr>
                <w:ilvl w:val="0"/>
                <w:numId w:val="32"/>
              </w:numPr>
              <w:spacing w:before="0"/>
              <w:ind w:left="49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</w:rPr>
              <w:t>本部將依個人資料保護法及相關法令之規定下，依本部隱私權保護政策，蒐集、處理及利用您的個人資料。</w:t>
            </w:r>
          </w:p>
          <w:p w14:paraId="307B49EE" w14:textId="77777777" w:rsidR="00586B12" w:rsidRPr="00BD4A9B" w:rsidRDefault="00586B12" w:rsidP="00586B12">
            <w:pPr>
              <w:pStyle w:val="a6"/>
              <w:numPr>
                <w:ilvl w:val="0"/>
                <w:numId w:val="32"/>
              </w:numPr>
              <w:spacing w:before="0"/>
              <w:ind w:left="490" w:hanging="49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bookmarkStart w:id="6" w:name="_Toc72949256"/>
            <w:r w:rsidRPr="00BD4A9B">
              <w:rPr>
                <w:rFonts w:ascii="Times New Roman" w:eastAsia="標楷體" w:hAnsi="Times New Roman" w:cs="Times New Roman"/>
                <w:szCs w:val="20"/>
              </w:rPr>
              <w:t>本部將於蒐集目的之存續期間合理利用您的個人資料。</w:t>
            </w:r>
          </w:p>
          <w:p w14:paraId="04D00602" w14:textId="77777777" w:rsidR="00586B12" w:rsidRPr="00BD4A9B" w:rsidRDefault="00586B12" w:rsidP="00586B12">
            <w:pPr>
              <w:pStyle w:val="a6"/>
              <w:numPr>
                <w:ilvl w:val="0"/>
                <w:numId w:val="32"/>
              </w:numPr>
              <w:spacing w:before="0"/>
              <w:ind w:left="490" w:hanging="49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</w:rPr>
              <w:t>除蒐集之目的涉及國際業務或活動外，本部僅於中華民國領域內利用您的個人資料。</w:t>
            </w:r>
          </w:p>
          <w:p w14:paraId="3B832656" w14:textId="77777777" w:rsidR="00586B12" w:rsidRPr="00BD4A9B" w:rsidRDefault="00586B12" w:rsidP="00586B12">
            <w:pPr>
              <w:pStyle w:val="a6"/>
              <w:numPr>
                <w:ilvl w:val="0"/>
                <w:numId w:val="32"/>
              </w:numPr>
              <w:spacing w:before="0"/>
              <w:ind w:left="490" w:hanging="49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</w:rPr>
              <w:t>本部將於原蒐集之特定目的、本次以外之產業之推廣、宣導及輔導、以及其他公務機關請求行政協助之目的範圍內，合理利用您的個人資料。</w:t>
            </w:r>
          </w:p>
          <w:bookmarkEnd w:id="6"/>
          <w:p w14:paraId="31628025" w14:textId="572B9B59" w:rsidR="00586B12" w:rsidRPr="00BD4A9B" w:rsidRDefault="00586B12" w:rsidP="00586B12">
            <w:pPr>
              <w:pStyle w:val="a6"/>
              <w:numPr>
                <w:ilvl w:val="0"/>
                <w:numId w:val="32"/>
              </w:numPr>
              <w:spacing w:before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</w:rPr>
              <w:t>您可依個人資料保護法</w:t>
            </w:r>
            <w:r w:rsidR="004358B4" w:rsidRPr="00BD4A9B">
              <w:rPr>
                <w:rFonts w:ascii="Times New Roman" w:eastAsia="標楷體" w:hAnsi="Times New Roman" w:cs="Times New Roman"/>
                <w:szCs w:val="20"/>
              </w:rPr>
              <w:t>第</w:t>
            </w:r>
            <w:r w:rsidR="004358B4" w:rsidRPr="00BD4A9B">
              <w:rPr>
                <w:rFonts w:ascii="Times New Roman" w:eastAsia="標楷體" w:hAnsi="Times New Roman" w:cs="Times New Roman"/>
                <w:szCs w:val="20"/>
              </w:rPr>
              <w:t>3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條規定，就您的個人資料向本部行使之下列權利：</w:t>
            </w:r>
          </w:p>
          <w:p w14:paraId="2ADAC92F" w14:textId="77777777" w:rsidR="00586B12" w:rsidRPr="00BD4A9B" w:rsidRDefault="00586B12" w:rsidP="00F614BC">
            <w:pPr>
              <w:pStyle w:val="a6"/>
              <w:ind w:hanging="1738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</w:rPr>
              <w:t>(</w:t>
            </w:r>
            <w:proofErr w:type="gramStart"/>
            <w:r w:rsidRPr="00BD4A9B">
              <w:rPr>
                <w:rFonts w:ascii="Times New Roman" w:eastAsia="標楷體" w:hAnsi="Times New Roman" w:cs="Times New Roman"/>
                <w:szCs w:val="20"/>
              </w:rPr>
              <w:t>一</w:t>
            </w:r>
            <w:proofErr w:type="gramEnd"/>
            <w:r w:rsidRPr="00BD4A9B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、查詢或請求閱覽；</w:t>
            </w:r>
          </w:p>
          <w:p w14:paraId="2664DD54" w14:textId="77777777" w:rsidR="00586B12" w:rsidRPr="00BD4A9B" w:rsidRDefault="00586B12" w:rsidP="00F614BC">
            <w:pPr>
              <w:pStyle w:val="a6"/>
              <w:ind w:hanging="1738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二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、請求製給複製本；</w:t>
            </w:r>
          </w:p>
          <w:p w14:paraId="068B9D69" w14:textId="77777777" w:rsidR="00586B12" w:rsidRPr="00BD4A9B" w:rsidRDefault="00586B12" w:rsidP="00F614BC">
            <w:pPr>
              <w:pStyle w:val="a6"/>
              <w:ind w:hanging="1738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三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、請求補充或更正；</w:t>
            </w:r>
          </w:p>
          <w:p w14:paraId="352279F8" w14:textId="77777777" w:rsidR="00586B12" w:rsidRPr="00BD4A9B" w:rsidRDefault="00586B12" w:rsidP="00F614BC">
            <w:pPr>
              <w:pStyle w:val="a6"/>
              <w:ind w:hanging="1738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四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、請求停止蒐集、處理或利用；</w:t>
            </w:r>
          </w:p>
          <w:p w14:paraId="06ADFB1C" w14:textId="77777777" w:rsidR="00586B12" w:rsidRPr="00BD4A9B" w:rsidRDefault="00586B12" w:rsidP="00F614BC">
            <w:pPr>
              <w:pStyle w:val="a6"/>
              <w:ind w:hanging="1738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五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、請求刪除。</w:t>
            </w:r>
          </w:p>
          <w:p w14:paraId="5B8716BF" w14:textId="77777777" w:rsidR="00586B12" w:rsidRPr="00BD4A9B" w:rsidRDefault="00586B12" w:rsidP="00437875">
            <w:pPr>
              <w:pStyle w:val="a6"/>
              <w:numPr>
                <w:ilvl w:val="0"/>
                <w:numId w:val="32"/>
              </w:numPr>
              <w:spacing w:before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</w:rPr>
              <w:t>您因行使上述權利而導致對您的權益產生減損時，本部不負相關賠償責任。另依個人資料保護法第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14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條規定，本部得酌收行政作業費用。</w:t>
            </w:r>
          </w:p>
          <w:p w14:paraId="6880725A" w14:textId="77777777" w:rsidR="00586B12" w:rsidRPr="00BD4A9B" w:rsidRDefault="00586B12" w:rsidP="00586B12">
            <w:pPr>
              <w:pStyle w:val="a6"/>
              <w:numPr>
                <w:ilvl w:val="0"/>
                <w:numId w:val="32"/>
              </w:numPr>
              <w:spacing w:before="0"/>
              <w:ind w:left="49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</w:rPr>
              <w:t>若您未提供正確之個人資料，本部將無法為您提供特定目的之相關業務。</w:t>
            </w:r>
          </w:p>
          <w:p w14:paraId="22AFE627" w14:textId="1EC94637" w:rsidR="00586B12" w:rsidRPr="00BD4A9B" w:rsidRDefault="00586B12" w:rsidP="00586B12">
            <w:pPr>
              <w:pStyle w:val="a6"/>
              <w:numPr>
                <w:ilvl w:val="0"/>
                <w:numId w:val="32"/>
              </w:numPr>
              <w:spacing w:before="0"/>
              <w:ind w:left="490" w:hanging="490"/>
              <w:jc w:val="both"/>
              <w:rPr>
                <w:rFonts w:ascii="Times New Roman" w:eastAsia="標楷體" w:hAnsi="Times New Roman" w:cs="Times New Roman"/>
                <w:szCs w:val="20"/>
                <w:lang w:eastAsia="zh-HK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</w:rPr>
              <w:t>本部因業務需要而委託其他機關</w:t>
            </w:r>
            <w:r w:rsidR="00A61321" w:rsidRPr="00BD4A9B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A61321" w:rsidRPr="00BD4A9B">
              <w:rPr>
                <w:rFonts w:ascii="Times New Roman" w:eastAsia="標楷體" w:hAnsi="Times New Roman" w:cs="Times New Roman"/>
                <w:szCs w:val="20"/>
              </w:rPr>
              <w:t>構</w:t>
            </w:r>
            <w:r w:rsidR="00A61321" w:rsidRPr="00BD4A9B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處理您的個人資料時，本部將會善盡監督之責。</w:t>
            </w:r>
          </w:p>
          <w:p w14:paraId="511D1885" w14:textId="77777777" w:rsidR="00586B12" w:rsidRPr="00BD4A9B" w:rsidRDefault="00586B12" w:rsidP="00552C1C">
            <w:pPr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  <w:szCs w:val="20"/>
                <w:lang w:eastAsia="zh-HK"/>
              </w:rPr>
              <w:t>您瞭解此一同意書符合個人資料保護法及相關法規之要求，且同意本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部</w:t>
            </w:r>
            <w:r w:rsidRPr="00BD4A9B">
              <w:rPr>
                <w:rFonts w:ascii="Times New Roman" w:eastAsia="標楷體" w:hAnsi="Times New Roman" w:cs="Times New Roman"/>
                <w:szCs w:val="20"/>
                <w:lang w:eastAsia="zh-HK"/>
              </w:rPr>
              <w:t>留存此同意書，供日後取出查驗</w:t>
            </w:r>
            <w:r w:rsidRPr="00BD4A9B">
              <w:rPr>
                <w:rFonts w:ascii="Times New Roman" w:eastAsia="標楷體" w:hAnsi="Times New Roman" w:cs="Times New Roman"/>
                <w:szCs w:val="20"/>
              </w:rPr>
              <w:t>。</w:t>
            </w:r>
          </w:p>
          <w:p w14:paraId="6442828D" w14:textId="77777777" w:rsidR="00586B12" w:rsidRPr="00BD4A9B" w:rsidRDefault="00586B12" w:rsidP="00552C1C">
            <w:pPr>
              <w:snapToGrid w:val="0"/>
              <w:spacing w:beforeLines="50" w:before="120"/>
              <w:ind w:left="308" w:hangingChars="140" w:hanging="308"/>
              <w:rPr>
                <w:rFonts w:ascii="Times New Roman" w:eastAsia="標楷體" w:hAnsi="Times New Roman" w:cs="Times New Roman"/>
                <w:b/>
                <w:bCs/>
                <w:szCs w:val="20"/>
                <w:lang w:eastAsia="es-ES"/>
              </w:rPr>
            </w:pPr>
            <w:r w:rsidRPr="00BD4A9B">
              <w:rPr>
                <w:rFonts w:ascii="Times New Roman" w:eastAsia="標楷體" w:hAnsi="Times New Roman" w:cs="Times New Roman"/>
                <w:b/>
                <w:bCs/>
                <w:szCs w:val="20"/>
              </w:rPr>
              <w:t>□</w:t>
            </w:r>
            <w:r w:rsidRPr="00BD4A9B">
              <w:rPr>
                <w:rFonts w:ascii="Times New Roman" w:eastAsia="標楷體" w:hAnsi="Times New Roman" w:cs="Times New Roman"/>
                <w:b/>
                <w:bCs/>
                <w:szCs w:val="20"/>
              </w:rPr>
              <w:t>本人已充分知悉貴部上述告知事項。本人同意貴部蒐集、處理、利用本人之個人資料，以及其他公務機關請求行政協助目的之提供。</w:t>
            </w:r>
          </w:p>
        </w:tc>
      </w:tr>
      <w:tr w:rsidR="00FF2886" w:rsidRPr="00BD4A9B" w14:paraId="55D21118" w14:textId="77777777" w:rsidTr="00813354">
        <w:trPr>
          <w:cantSplit/>
          <w:trHeight w:val="2431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DF0C8" w14:textId="77777777" w:rsidR="00586B12" w:rsidRPr="00BD4A9B" w:rsidRDefault="00586B12" w:rsidP="00552C1C">
            <w:pPr>
              <w:spacing w:line="440" w:lineRule="exact"/>
              <w:ind w:leftChars="314" w:left="691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BD4A9B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店家單位（</w:t>
            </w:r>
            <w:r w:rsidRPr="00BD4A9B">
              <w:rPr>
                <w:rFonts w:ascii="Times New Roman" w:eastAsia="標楷體" w:hAnsi="Times New Roman" w:cs="Times New Roman"/>
                <w:sz w:val="26"/>
                <w:szCs w:val="26"/>
              </w:rPr>
              <w:t>蓋章</w:t>
            </w:r>
            <w:r w:rsidRPr="00BD4A9B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）</w:t>
            </w:r>
            <w:r w:rsidRPr="00BD4A9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：　　　　　　　　　　　</w:t>
            </w:r>
            <w:r w:rsidRPr="00BD4A9B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負責人</w:t>
            </w:r>
            <w:r w:rsidRPr="00BD4A9B">
              <w:rPr>
                <w:rFonts w:ascii="Times New Roman" w:eastAsia="標楷體" w:hAnsi="Times New Roman" w:cs="Times New Roman"/>
                <w:sz w:val="26"/>
                <w:szCs w:val="26"/>
              </w:rPr>
              <w:t>（印</w:t>
            </w:r>
            <w:r w:rsidRPr="00BD4A9B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章）：</w:t>
            </w:r>
          </w:p>
          <w:p w14:paraId="2A1B02DF" w14:textId="77777777" w:rsidR="00586B12" w:rsidRPr="00BD4A9B" w:rsidRDefault="00586B12" w:rsidP="00552C1C">
            <w:pPr>
              <w:spacing w:line="440" w:lineRule="exact"/>
              <w:ind w:leftChars="314" w:left="6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6949F329" w14:textId="77777777" w:rsidR="00586B12" w:rsidRPr="00BD4A9B" w:rsidRDefault="00586B12" w:rsidP="00552C1C">
            <w:pPr>
              <w:spacing w:line="440" w:lineRule="exact"/>
              <w:ind w:leftChars="314" w:left="691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ab/>
            </w:r>
            <w:r w:rsidRPr="00BD4A9B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        </w:t>
            </w:r>
          </w:p>
          <w:p w14:paraId="5502570B" w14:textId="77777777" w:rsidR="00586B12" w:rsidRPr="00BD4A9B" w:rsidRDefault="00586B12" w:rsidP="00552C1C">
            <w:pPr>
              <w:pStyle w:val="a6"/>
              <w:snapToGrid w:val="0"/>
              <w:ind w:left="28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D4A9B">
              <w:rPr>
                <w:rFonts w:ascii="Times New Roman" w:eastAsia="標楷體" w:hAnsi="Times New Roman" w:cs="Times New Roman"/>
              </w:rPr>
              <w:t>中</w:t>
            </w:r>
            <w:r w:rsidRPr="00BD4A9B">
              <w:rPr>
                <w:rFonts w:ascii="Times New Roman" w:eastAsia="標楷體" w:hAnsi="Times New Roman" w:cs="Times New Roman"/>
              </w:rPr>
              <w:t xml:space="preserve">  </w:t>
            </w:r>
            <w:r w:rsidRPr="00BD4A9B">
              <w:rPr>
                <w:rFonts w:ascii="Times New Roman" w:eastAsia="標楷體" w:hAnsi="Times New Roman" w:cs="Times New Roman"/>
              </w:rPr>
              <w:t>華</w:t>
            </w:r>
            <w:r w:rsidRPr="00BD4A9B">
              <w:rPr>
                <w:rFonts w:ascii="Times New Roman" w:eastAsia="標楷體" w:hAnsi="Times New Roman" w:cs="Times New Roman"/>
              </w:rPr>
              <w:t xml:space="preserve">  </w:t>
            </w:r>
            <w:r w:rsidRPr="00BD4A9B">
              <w:rPr>
                <w:rFonts w:ascii="Times New Roman" w:eastAsia="標楷體" w:hAnsi="Times New Roman" w:cs="Times New Roman"/>
              </w:rPr>
              <w:t>民</w:t>
            </w:r>
            <w:r w:rsidRPr="00BD4A9B">
              <w:rPr>
                <w:rFonts w:ascii="Times New Roman" w:eastAsia="標楷體" w:hAnsi="Times New Roman" w:cs="Times New Roman"/>
              </w:rPr>
              <w:t xml:space="preserve">  </w:t>
            </w:r>
            <w:r w:rsidRPr="00BD4A9B">
              <w:rPr>
                <w:rFonts w:ascii="Times New Roman" w:eastAsia="標楷體" w:hAnsi="Times New Roman" w:cs="Times New Roman"/>
              </w:rPr>
              <w:t>國</w:t>
            </w:r>
            <w:r w:rsidRPr="00BD4A9B">
              <w:rPr>
                <w:rFonts w:ascii="Times New Roman" w:eastAsia="標楷體" w:hAnsi="Times New Roman" w:cs="Times New Roman"/>
              </w:rPr>
              <w:t xml:space="preserve">          </w:t>
            </w:r>
            <w:r w:rsidRPr="00BD4A9B">
              <w:rPr>
                <w:rFonts w:ascii="Times New Roman" w:eastAsia="標楷體" w:hAnsi="Times New Roman" w:cs="Times New Roman"/>
              </w:rPr>
              <w:t>年</w:t>
            </w:r>
            <w:r w:rsidRPr="00BD4A9B">
              <w:rPr>
                <w:rFonts w:ascii="Times New Roman" w:eastAsia="標楷體" w:hAnsi="Times New Roman" w:cs="Times New Roman"/>
              </w:rPr>
              <w:t xml:space="preserve">           </w:t>
            </w:r>
            <w:r w:rsidRPr="00BD4A9B">
              <w:rPr>
                <w:rFonts w:ascii="Times New Roman" w:eastAsia="標楷體" w:hAnsi="Times New Roman" w:cs="Times New Roman"/>
              </w:rPr>
              <w:t>月</w:t>
            </w:r>
            <w:r w:rsidRPr="00BD4A9B">
              <w:rPr>
                <w:rFonts w:ascii="Times New Roman" w:eastAsia="標楷體" w:hAnsi="Times New Roman" w:cs="Times New Roman"/>
              </w:rPr>
              <w:t xml:space="preserve">           </w:t>
            </w:r>
            <w:r w:rsidRPr="00BD4A9B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14:paraId="796716E5" w14:textId="77777777" w:rsidR="002F7F80" w:rsidRPr="00BD4A9B" w:rsidRDefault="002F7F80" w:rsidP="002F7F80">
      <w:pPr>
        <w:pStyle w:val="1"/>
        <w:spacing w:line="400" w:lineRule="exact"/>
        <w:ind w:firstLineChars="133" w:firstLine="426"/>
        <w:jc w:val="both"/>
        <w:rPr>
          <w:rFonts w:ascii="Times New Roman" w:hAnsi="Times New Roman" w:cs="Times New Roman"/>
          <w:color w:val="auto"/>
        </w:rPr>
      </w:pPr>
      <w:bookmarkStart w:id="7" w:name="_附件4.進駐高雄市指定商業空間領據"/>
      <w:bookmarkEnd w:id="4"/>
      <w:bookmarkEnd w:id="5"/>
      <w:bookmarkEnd w:id="7"/>
      <w:r w:rsidRPr="00BD4A9B">
        <w:rPr>
          <w:rFonts w:ascii="Times New Roman" w:hAnsi="Times New Roman" w:cs="Times New Roman"/>
          <w:color w:val="auto"/>
        </w:rPr>
        <w:lastRenderedPageBreak/>
        <w:t>附件四、領據</w:t>
      </w:r>
    </w:p>
    <w:p w14:paraId="02E638D8" w14:textId="77777777" w:rsidR="002F7F80" w:rsidRPr="00BD4A9B" w:rsidRDefault="002F7F80" w:rsidP="002F7F80">
      <w:pPr>
        <w:ind w:leftChars="177" w:left="389" w:rightChars="200" w:right="440" w:firstLineChars="118" w:firstLine="425"/>
        <w:rPr>
          <w:rFonts w:ascii="Times New Roman" w:eastAsia="標楷體" w:hAnsi="Times New Roman" w:cs="Times New Roman"/>
          <w:sz w:val="36"/>
          <w:szCs w:val="36"/>
        </w:rPr>
      </w:pPr>
    </w:p>
    <w:p w14:paraId="551F6E70" w14:textId="0C584344" w:rsidR="002F7F80" w:rsidRPr="00BD4A9B" w:rsidRDefault="002F7F80" w:rsidP="008B3966">
      <w:pPr>
        <w:spacing w:beforeLines="50" w:before="120"/>
        <w:ind w:leftChars="257" w:left="565" w:rightChars="118" w:right="260" w:firstLineChars="54" w:firstLine="1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D4A9B">
        <w:rPr>
          <w:rFonts w:ascii="Times New Roman" w:eastAsia="標楷體" w:hAnsi="Times New Roman" w:cs="Times New Roman"/>
          <w:sz w:val="28"/>
          <w:szCs w:val="28"/>
        </w:rPr>
        <w:t xml:space="preserve">　茲領取「經濟部推動街區店家升級轉型</w:t>
      </w:r>
      <w:r w:rsidR="007A559A" w:rsidRPr="00BD4A9B">
        <w:rPr>
          <w:rFonts w:ascii="Times New Roman" w:eastAsia="標楷體" w:hAnsi="Times New Roman" w:cs="Times New Roman"/>
          <w:sz w:val="28"/>
          <w:szCs w:val="28"/>
        </w:rPr>
        <w:t>補助</w:t>
      </w:r>
      <w:r w:rsidRPr="00BD4A9B">
        <w:rPr>
          <w:rFonts w:ascii="Times New Roman" w:eastAsia="標楷體" w:hAnsi="Times New Roman" w:cs="Times New Roman"/>
          <w:sz w:val="28"/>
          <w:szCs w:val="28"/>
        </w:rPr>
        <w:t>」新臺幣</w:t>
      </w:r>
      <w:r w:rsidR="00813354" w:rsidRPr="00BD4A9B">
        <w:rPr>
          <w:rFonts w:ascii="Times New Roman" w:eastAsia="標楷體" w:hAnsi="Times New Roman" w:cs="Times New Roman"/>
          <w:sz w:val="28"/>
          <w:szCs w:val="28"/>
        </w:rPr>
        <w:t>_____</w:t>
      </w:r>
      <w:r w:rsidRPr="00BD4A9B">
        <w:rPr>
          <w:rFonts w:ascii="Times New Roman" w:eastAsia="標楷體" w:hAnsi="Times New Roman" w:cs="Times New Roman"/>
          <w:sz w:val="28"/>
          <w:szCs w:val="28"/>
        </w:rPr>
        <w:t>萬元整。</w:t>
      </w:r>
    </w:p>
    <w:p w14:paraId="31DCB2D4" w14:textId="77777777" w:rsidR="002F7F80" w:rsidRPr="00BD4A9B" w:rsidRDefault="002F7F80" w:rsidP="008B3966">
      <w:pPr>
        <w:spacing w:beforeLines="50" w:before="120"/>
        <w:ind w:firstLineChars="152" w:firstLine="426"/>
        <w:rPr>
          <w:rFonts w:ascii="Times New Roman" w:eastAsia="標楷體" w:hAnsi="Times New Roman" w:cs="Times New Roman"/>
          <w:sz w:val="28"/>
          <w:szCs w:val="28"/>
        </w:rPr>
      </w:pPr>
      <w:r w:rsidRPr="00BD4A9B">
        <w:rPr>
          <w:rFonts w:ascii="Times New Roman" w:eastAsia="標楷體" w:hAnsi="Times New Roman" w:cs="Times New Roman"/>
          <w:sz w:val="28"/>
          <w:szCs w:val="28"/>
        </w:rPr>
        <w:t>此致</w:t>
      </w:r>
    </w:p>
    <w:p w14:paraId="7AC54E52" w14:textId="77777777" w:rsidR="002F7F80" w:rsidRPr="00BD4A9B" w:rsidRDefault="002F7F80" w:rsidP="008B3966">
      <w:pPr>
        <w:spacing w:beforeLines="50" w:before="120"/>
        <w:ind w:firstLineChars="152" w:firstLine="426"/>
        <w:rPr>
          <w:rFonts w:ascii="Times New Roman" w:eastAsia="標楷體" w:hAnsi="Times New Roman" w:cs="Times New Roman"/>
          <w:sz w:val="28"/>
          <w:szCs w:val="28"/>
        </w:rPr>
      </w:pPr>
      <w:r w:rsidRPr="00BD4A9B">
        <w:rPr>
          <w:rFonts w:ascii="Times New Roman" w:eastAsia="標楷體" w:hAnsi="Times New Roman" w:cs="Times New Roman"/>
          <w:sz w:val="28"/>
          <w:szCs w:val="28"/>
        </w:rPr>
        <w:t>經濟部</w:t>
      </w:r>
    </w:p>
    <w:p w14:paraId="7E5AA1C9" w14:textId="3A20CD7D" w:rsidR="002F7F80" w:rsidRPr="00BD4A9B" w:rsidRDefault="002F7F80" w:rsidP="002F7F80">
      <w:pPr>
        <w:rPr>
          <w:rFonts w:ascii="Times New Roman" w:eastAsia="標楷體" w:hAnsi="Times New Roman" w:cs="Times New Roman"/>
          <w:sz w:val="28"/>
          <w:szCs w:val="28"/>
        </w:rPr>
      </w:pPr>
    </w:p>
    <w:p w14:paraId="177807A9" w14:textId="77777777" w:rsidR="002F7F80" w:rsidRPr="00BD4A9B" w:rsidRDefault="002F7F80" w:rsidP="002F7F80">
      <w:pPr>
        <w:rPr>
          <w:rFonts w:ascii="Times New Roman" w:eastAsia="標楷體" w:hAnsi="Times New Roman" w:cs="Times New Roman"/>
          <w:sz w:val="28"/>
          <w:szCs w:val="28"/>
        </w:rPr>
      </w:pPr>
    </w:p>
    <w:p w14:paraId="75FDA1EA" w14:textId="497183D9" w:rsidR="002F7F80" w:rsidRPr="00BD4A9B" w:rsidRDefault="002F7F80" w:rsidP="002F7F80">
      <w:pPr>
        <w:ind w:leftChars="177" w:left="389" w:rightChars="118" w:right="260" w:firstLineChars="118" w:firstLine="3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D4A9B">
        <w:rPr>
          <w:rFonts w:ascii="Times New Roman" w:eastAsia="標楷體" w:hAnsi="Times New Roman" w:cs="Times New Roman"/>
          <w:sz w:val="28"/>
          <w:szCs w:val="28"/>
        </w:rPr>
        <w:t>店家名稱：</w:t>
      </w:r>
      <w:r w:rsidRPr="00BD4A9B">
        <w:rPr>
          <w:rFonts w:ascii="Times New Roman" w:eastAsia="標楷體" w:hAnsi="Times New Roman" w:cs="Times New Roman"/>
          <w:sz w:val="28"/>
          <w:szCs w:val="28"/>
        </w:rPr>
        <w:t xml:space="preserve">                             </w:t>
      </w:r>
      <w:r w:rsidR="00397616" w:rsidRPr="00BD4A9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D4A9B">
        <w:rPr>
          <w:rFonts w:ascii="Times New Roman" w:eastAsia="標楷體" w:hAnsi="Times New Roman" w:cs="Times New Roman"/>
          <w:sz w:val="28"/>
          <w:szCs w:val="28"/>
        </w:rPr>
        <w:t>（蓋章）</w:t>
      </w:r>
    </w:p>
    <w:p w14:paraId="638C275F" w14:textId="77777777" w:rsidR="00397616" w:rsidRPr="00BD4A9B" w:rsidRDefault="00397616" w:rsidP="002F7F80">
      <w:pPr>
        <w:ind w:leftChars="177" w:left="389" w:rightChars="118" w:right="260" w:firstLineChars="118" w:firstLine="33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E397EA1" w14:textId="12CF568F" w:rsidR="002F7F80" w:rsidRPr="00BD4A9B" w:rsidRDefault="002F7F80" w:rsidP="002F7F80">
      <w:pPr>
        <w:ind w:leftChars="177" w:left="389" w:rightChars="118" w:right="260" w:firstLineChars="118" w:firstLine="3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D4A9B">
        <w:rPr>
          <w:rFonts w:ascii="Times New Roman" w:eastAsia="標楷體" w:hAnsi="Times New Roman" w:cs="Times New Roman"/>
          <w:sz w:val="28"/>
          <w:szCs w:val="28"/>
        </w:rPr>
        <w:t>稅籍編號：</w:t>
      </w:r>
    </w:p>
    <w:p w14:paraId="373866C5" w14:textId="77777777" w:rsidR="00397616" w:rsidRPr="00BD4A9B" w:rsidRDefault="00397616" w:rsidP="002F7F80">
      <w:pPr>
        <w:ind w:leftChars="177" w:left="389" w:rightChars="118" w:right="260" w:firstLineChars="118" w:firstLine="33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EBB9A44" w14:textId="38546EEB" w:rsidR="002F7F80" w:rsidRPr="00BD4A9B" w:rsidRDefault="002F7F80" w:rsidP="002F7F80">
      <w:pPr>
        <w:ind w:leftChars="177" w:left="389" w:rightChars="118" w:right="260" w:firstLineChars="118" w:firstLine="3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D4A9B">
        <w:rPr>
          <w:rFonts w:ascii="Times New Roman" w:eastAsia="標楷體" w:hAnsi="Times New Roman" w:cs="Times New Roman"/>
          <w:sz w:val="28"/>
          <w:szCs w:val="28"/>
        </w:rPr>
        <w:t>負責人：</w:t>
      </w:r>
      <w:r w:rsidRPr="00BD4A9B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 w:rsidRPr="00BD4A9B">
        <w:rPr>
          <w:rFonts w:ascii="Times New Roman" w:eastAsia="標楷體" w:hAnsi="Times New Roman" w:cs="Times New Roman"/>
          <w:sz w:val="28"/>
          <w:szCs w:val="28"/>
        </w:rPr>
        <w:t xml:space="preserve">　　　　</w:t>
      </w:r>
      <w:r w:rsidRPr="00BD4A9B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BD4A9B">
        <w:rPr>
          <w:rFonts w:ascii="Times New Roman" w:eastAsia="標楷體" w:hAnsi="Times New Roman" w:cs="Times New Roman"/>
          <w:sz w:val="28"/>
          <w:szCs w:val="28"/>
        </w:rPr>
        <w:t>（印章）</w:t>
      </w:r>
      <w:r w:rsidRPr="00BD4A9B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1A2FED23" w14:textId="50266C44" w:rsidR="00397616" w:rsidRPr="00BD4A9B" w:rsidRDefault="00397616" w:rsidP="002F7F80">
      <w:pPr>
        <w:ind w:leftChars="177" w:left="389" w:rightChars="118" w:right="260" w:firstLineChars="118" w:firstLine="33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D143E13" w14:textId="77777777" w:rsidR="00397616" w:rsidRPr="00BD4A9B" w:rsidRDefault="00397616" w:rsidP="002F7F80">
      <w:pPr>
        <w:ind w:leftChars="177" w:left="389" w:rightChars="118" w:right="260" w:firstLineChars="118" w:firstLine="33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71FFBAA" w14:textId="77777777" w:rsidR="00397616" w:rsidRPr="00BD4A9B" w:rsidRDefault="00397616" w:rsidP="0039761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4A9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4A9B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BD4A9B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Pr="00BD4A9B">
        <w:rPr>
          <w:rFonts w:ascii="Times New Roman" w:eastAsia="標楷體" w:hAnsi="Times New Roman" w:cs="Times New Roman"/>
          <w:sz w:val="28"/>
          <w:szCs w:val="28"/>
        </w:rPr>
        <w:t>年</w:t>
      </w:r>
      <w:r w:rsidRPr="00BD4A9B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Pr="00BD4A9B">
        <w:rPr>
          <w:rFonts w:ascii="Times New Roman" w:eastAsia="標楷體" w:hAnsi="Times New Roman" w:cs="Times New Roman"/>
          <w:sz w:val="28"/>
          <w:szCs w:val="28"/>
        </w:rPr>
        <w:t>月</w:t>
      </w:r>
      <w:r w:rsidRPr="00BD4A9B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Pr="00BD4A9B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1E19E9E3" w14:textId="77777777" w:rsidR="002F7F80" w:rsidRPr="00BD4A9B" w:rsidRDefault="002F7F80" w:rsidP="002F7F80">
      <w:pPr>
        <w:ind w:left="423" w:rightChars="-118" w:right="-260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D4A9B">
        <w:rPr>
          <w:rFonts w:ascii="Times New Roman" w:eastAsia="標楷體" w:hAnsi="Times New Roman" w:cs="Times New Roman"/>
          <w:sz w:val="28"/>
          <w:szCs w:val="28"/>
        </w:rPr>
        <w:t>－－－－－－－－－－－－－－－－－－－－－－－－－－－－－－－－－－</w:t>
      </w:r>
    </w:p>
    <w:tbl>
      <w:tblPr>
        <w:tblpPr w:leftFromText="180" w:rightFromText="180" w:vertAnchor="text" w:tblpX="-10" w:tblpY="1"/>
        <w:tblOverlap w:val="never"/>
        <w:tblW w:w="49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3"/>
        <w:gridCol w:w="3085"/>
        <w:gridCol w:w="1034"/>
        <w:gridCol w:w="3995"/>
      </w:tblGrid>
      <w:tr w:rsidR="00FF2886" w:rsidRPr="00BD4A9B" w14:paraId="07E6763D" w14:textId="77777777" w:rsidTr="00552C1C">
        <w:trPr>
          <w:cantSplit/>
          <w:trHeight w:val="553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E725E" w14:textId="77777777" w:rsidR="002F7F80" w:rsidRPr="00BD4A9B" w:rsidRDefault="002F7F80" w:rsidP="00552C1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D4A9B">
              <w:rPr>
                <w:rFonts w:ascii="Times New Roman" w:eastAsia="標楷體" w:hAnsi="Times New Roman" w:cs="Times New Roman"/>
                <w:sz w:val="28"/>
                <w:szCs w:val="24"/>
              </w:rPr>
              <w:t>店家匯款帳戶</w:t>
            </w:r>
          </w:p>
        </w:tc>
      </w:tr>
      <w:tr w:rsidR="00FF2886" w:rsidRPr="00BD4A9B" w14:paraId="5D4197F4" w14:textId="77777777" w:rsidTr="00552C1C">
        <w:trPr>
          <w:cantSplit/>
          <w:trHeight w:val="794"/>
        </w:trPr>
        <w:tc>
          <w:tcPr>
            <w:tcW w:w="958" w:type="pct"/>
            <w:tcBorders>
              <w:top w:val="single" w:sz="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52BFD4" w14:textId="77777777" w:rsidR="002F7F80" w:rsidRPr="00BD4A9B" w:rsidRDefault="002F7F80" w:rsidP="00552C1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8"/>
                <w:szCs w:val="24"/>
              </w:rPr>
              <w:t>金融機構名稱</w:t>
            </w:r>
          </w:p>
        </w:tc>
        <w:tc>
          <w:tcPr>
            <w:tcW w:w="1537" w:type="pct"/>
            <w:tcBorders>
              <w:top w:val="single" w:sz="8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95EE4D" w14:textId="77777777" w:rsidR="002F7F80" w:rsidRPr="00BD4A9B" w:rsidRDefault="002F7F80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E3C1FC" w14:textId="77777777" w:rsidR="002F7F80" w:rsidRPr="00BD4A9B" w:rsidRDefault="002F7F80" w:rsidP="00552C1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8"/>
                <w:szCs w:val="24"/>
              </w:rPr>
              <w:t>分行</w:t>
            </w:r>
          </w:p>
        </w:tc>
        <w:tc>
          <w:tcPr>
            <w:tcW w:w="1990" w:type="pct"/>
            <w:tcBorders>
              <w:top w:val="single" w:sz="8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8" w:space="0" w:color="auto"/>
            </w:tcBorders>
          </w:tcPr>
          <w:p w14:paraId="7A95BB5B" w14:textId="77777777" w:rsidR="002F7F80" w:rsidRPr="00BD4A9B" w:rsidRDefault="002F7F80" w:rsidP="00552C1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F2886" w:rsidRPr="00BD4A9B" w14:paraId="4C00454A" w14:textId="77777777" w:rsidTr="00552C1C">
        <w:trPr>
          <w:cantSplit/>
          <w:trHeight w:val="794"/>
        </w:trPr>
        <w:tc>
          <w:tcPr>
            <w:tcW w:w="958" w:type="pc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6F5C42" w14:textId="77777777" w:rsidR="002F7F80" w:rsidRPr="00BD4A9B" w:rsidRDefault="002F7F80" w:rsidP="00552C1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8"/>
                <w:szCs w:val="24"/>
              </w:rPr>
              <w:t>戶名</w:t>
            </w:r>
          </w:p>
        </w:tc>
        <w:tc>
          <w:tcPr>
            <w:tcW w:w="153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332A0B" w14:textId="77777777" w:rsidR="002F7F80" w:rsidRPr="00BD4A9B" w:rsidRDefault="002F7F80" w:rsidP="00552C1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E0A835" w14:textId="77777777" w:rsidR="002F7F80" w:rsidRPr="00BD4A9B" w:rsidRDefault="002F7F80" w:rsidP="00552C1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D4A9B">
              <w:rPr>
                <w:rFonts w:ascii="Times New Roman" w:eastAsia="標楷體" w:hAnsi="Times New Roman" w:cs="Times New Roman"/>
                <w:sz w:val="28"/>
                <w:szCs w:val="24"/>
              </w:rPr>
              <w:t>帳號</w:t>
            </w:r>
          </w:p>
        </w:tc>
        <w:tc>
          <w:tcPr>
            <w:tcW w:w="199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8" w:space="0" w:color="auto"/>
            </w:tcBorders>
          </w:tcPr>
          <w:p w14:paraId="51A1ECA5" w14:textId="77777777" w:rsidR="002F7F80" w:rsidRPr="00BD4A9B" w:rsidRDefault="002F7F80" w:rsidP="00552C1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F2886" w:rsidRPr="00BD4A9B" w14:paraId="649F2E1E" w14:textId="77777777" w:rsidTr="00552C1C">
        <w:trPr>
          <w:cantSplit/>
          <w:trHeight w:val="5154"/>
        </w:trPr>
        <w:tc>
          <w:tcPr>
            <w:tcW w:w="5000" w:type="pct"/>
            <w:gridSpan w:val="4"/>
            <w:tcBorders>
              <w:top w:val="single" w:sz="6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14:paraId="416F0F6F" w14:textId="77777777" w:rsidR="002F7F80" w:rsidRPr="00BD4A9B" w:rsidRDefault="002F7F80" w:rsidP="00552C1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4A9B">
              <w:rPr>
                <w:rFonts w:ascii="Times New Roman" w:eastAsia="標楷體" w:hAnsi="Times New Roman" w:cs="Times New Roman"/>
                <w:sz w:val="28"/>
                <w:szCs w:val="28"/>
              </w:rPr>
              <w:t>存摺影本黏貼處</w:t>
            </w:r>
          </w:p>
          <w:p w14:paraId="5CAFF036" w14:textId="77777777" w:rsidR="002F7F80" w:rsidRPr="00BD4A9B" w:rsidRDefault="002F7F80" w:rsidP="00552C1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49B92152" w14:textId="1E74D171" w:rsidR="002F7F80" w:rsidRPr="00BD4A9B" w:rsidRDefault="002F7F80" w:rsidP="002F7F8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EF58014" w14:textId="67AE814D" w:rsidR="007729CD" w:rsidRPr="00BD4A9B" w:rsidRDefault="00397616" w:rsidP="008B3966">
      <w:pPr>
        <w:pStyle w:val="a5"/>
        <w:spacing w:beforeLines="50" w:before="120" w:line="440" w:lineRule="exact"/>
        <w:ind w:left="563" w:right="285" w:hangingChars="204" w:hanging="563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proofErr w:type="gramStart"/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註</w:t>
      </w:r>
      <w:proofErr w:type="gramEnd"/>
      <w:r w:rsidRPr="00BD4A9B">
        <w:rPr>
          <w:rFonts w:ascii="Times New Roman" w:eastAsia="標楷體" w:hAnsi="Times New Roman" w:cs="Times New Roman"/>
          <w:spacing w:val="-4"/>
          <w:sz w:val="28"/>
          <w:szCs w:val="28"/>
        </w:rPr>
        <w:t>：存摺影本應為申請店家戶名之金融機構存摺影本；如為獨資、商號，則檢附負責人存摺影本。</w:t>
      </w:r>
    </w:p>
    <w:p w14:paraId="4B4790F4" w14:textId="0E0E723C" w:rsidR="00827F22" w:rsidRPr="00CB21D0" w:rsidRDefault="007729CD" w:rsidP="00B21007">
      <w:pPr>
        <w:pStyle w:val="1"/>
        <w:spacing w:after="240" w:line="400" w:lineRule="exact"/>
        <w:jc w:val="both"/>
        <w:rPr>
          <w:rFonts w:ascii="Times New Roman" w:hAnsi="Times New Roman" w:cs="Times New Roman"/>
          <w:color w:val="auto"/>
        </w:rPr>
      </w:pPr>
      <w:r w:rsidRPr="00BD4A9B">
        <w:rPr>
          <w:rFonts w:ascii="Times New Roman" w:hAnsi="Times New Roman" w:cs="Times New Roman"/>
          <w:color w:val="auto"/>
          <w:spacing w:val="-4"/>
          <w:sz w:val="28"/>
          <w:szCs w:val="28"/>
        </w:rPr>
        <w:br w:type="page"/>
      </w:r>
      <w:r w:rsidR="00961816" w:rsidRPr="00CB21D0">
        <w:rPr>
          <w:rFonts w:ascii="Times New Roman" w:hAnsi="Times New Roman" w:cs="Times New Roman"/>
          <w:color w:val="auto"/>
        </w:rPr>
        <w:lastRenderedPageBreak/>
        <w:t>附表、</w:t>
      </w:r>
      <w:r w:rsidR="00000939" w:rsidRPr="00CB21D0">
        <w:rPr>
          <w:rFonts w:ascii="Times New Roman" w:hAnsi="Times New Roman" w:cs="Times New Roman"/>
          <w:color w:val="auto"/>
        </w:rPr>
        <w:t>偏遠地區</w:t>
      </w:r>
      <w:r w:rsidR="000F2E09" w:rsidRPr="00CB21D0">
        <w:rPr>
          <w:rFonts w:ascii="Times New Roman" w:hAnsi="Times New Roman" w:cs="Times New Roman"/>
          <w:color w:val="auto"/>
        </w:rPr>
        <w:t>範圍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9069"/>
      </w:tblGrid>
      <w:tr w:rsidR="005C4910" w:rsidRPr="00BD4A9B" w14:paraId="390A18C3" w14:textId="77777777" w:rsidTr="001C3693">
        <w:tc>
          <w:tcPr>
            <w:tcW w:w="1129" w:type="dxa"/>
            <w:shd w:val="clear" w:color="auto" w:fill="D9D9D9" w:themeFill="background1" w:themeFillShade="D9"/>
          </w:tcPr>
          <w:p w14:paraId="7AEECCAB" w14:textId="52E73900" w:rsidR="00827F22" w:rsidRPr="00CB21D0" w:rsidRDefault="00827F22" w:rsidP="00B776E6">
            <w:pPr>
              <w:jc w:val="center"/>
              <w:rPr>
                <w:rFonts w:ascii="Times New Roman" w:eastAsia="標楷體" w:hAnsi="Times New Roman" w:cs="Times New Roman"/>
                <w:b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b/>
                <w:spacing w:val="-4"/>
                <w:sz w:val="28"/>
                <w:szCs w:val="28"/>
              </w:rPr>
              <w:t>縣市</w:t>
            </w:r>
          </w:p>
        </w:tc>
        <w:tc>
          <w:tcPr>
            <w:tcW w:w="9069" w:type="dxa"/>
            <w:shd w:val="clear" w:color="auto" w:fill="D9D9D9" w:themeFill="background1" w:themeFillShade="D9"/>
          </w:tcPr>
          <w:p w14:paraId="362EB608" w14:textId="1456A991" w:rsidR="00827F22" w:rsidRPr="00CB21D0" w:rsidRDefault="00827F22" w:rsidP="00B776E6">
            <w:pPr>
              <w:jc w:val="center"/>
              <w:rPr>
                <w:rFonts w:ascii="Times New Roman" w:eastAsia="標楷體" w:hAnsi="Times New Roman" w:cs="Times New Roman"/>
                <w:b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b/>
                <w:spacing w:val="-4"/>
                <w:sz w:val="28"/>
                <w:szCs w:val="28"/>
              </w:rPr>
              <w:t>鄉鎮市區</w:t>
            </w:r>
          </w:p>
        </w:tc>
      </w:tr>
      <w:tr w:rsidR="005C4910" w:rsidRPr="00BD4A9B" w14:paraId="7CA718AA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5364D219" w14:textId="695BE33F" w:rsidR="00827F22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基隆市</w:t>
            </w:r>
          </w:p>
        </w:tc>
        <w:tc>
          <w:tcPr>
            <w:tcW w:w="9069" w:type="dxa"/>
          </w:tcPr>
          <w:p w14:paraId="5DDCDA14" w14:textId="5754A9F3" w:rsidR="00827F22" w:rsidRPr="00CB21D0" w:rsidRDefault="000D5BCB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-</w:t>
            </w:r>
          </w:p>
        </w:tc>
      </w:tr>
      <w:tr w:rsidR="005C4910" w:rsidRPr="00BD4A9B" w14:paraId="63DF59EF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4F7E987B" w14:textId="381AA137" w:rsidR="00611BDE" w:rsidRPr="00CB21D0" w:rsidRDefault="008B7D7A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r w:rsidR="009C4B67"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北市</w:t>
            </w:r>
          </w:p>
        </w:tc>
        <w:tc>
          <w:tcPr>
            <w:tcW w:w="9069" w:type="dxa"/>
          </w:tcPr>
          <w:p w14:paraId="46AC87B7" w14:textId="769186F4" w:rsidR="00611BDE" w:rsidRPr="00CB21D0" w:rsidRDefault="000D5BCB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-</w:t>
            </w:r>
          </w:p>
        </w:tc>
      </w:tr>
      <w:tr w:rsidR="005C4910" w:rsidRPr="00BD4A9B" w14:paraId="778AECA2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39C90053" w14:textId="31DC617F" w:rsidR="00611BDE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新北市</w:t>
            </w:r>
          </w:p>
        </w:tc>
        <w:tc>
          <w:tcPr>
            <w:tcW w:w="9069" w:type="dxa"/>
          </w:tcPr>
          <w:p w14:paraId="6F1E46B1" w14:textId="5B58545E" w:rsidR="00611BDE" w:rsidRPr="00CB21D0" w:rsidRDefault="00D43A69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石碇區、坪林區、平溪區、雙溪區、烏來區、貢寮區</w:t>
            </w:r>
          </w:p>
        </w:tc>
      </w:tr>
      <w:tr w:rsidR="005C4910" w:rsidRPr="00BD4A9B" w14:paraId="58AD01B1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35AA56C6" w14:textId="6E951814" w:rsidR="00611BDE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桃園市</w:t>
            </w:r>
          </w:p>
        </w:tc>
        <w:tc>
          <w:tcPr>
            <w:tcW w:w="9069" w:type="dxa"/>
          </w:tcPr>
          <w:p w14:paraId="62CFCB09" w14:textId="52EFEBD6" w:rsidR="00611BDE" w:rsidRPr="00CB21D0" w:rsidRDefault="00D43A69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復興區</w:t>
            </w:r>
          </w:p>
        </w:tc>
      </w:tr>
      <w:tr w:rsidR="005C4910" w:rsidRPr="00BD4A9B" w14:paraId="28430E48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2224F4BB" w14:textId="68C9BA63" w:rsidR="00611BDE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新竹市</w:t>
            </w:r>
          </w:p>
        </w:tc>
        <w:tc>
          <w:tcPr>
            <w:tcW w:w="9069" w:type="dxa"/>
          </w:tcPr>
          <w:p w14:paraId="7ECD625A" w14:textId="47F33913" w:rsidR="00611BDE" w:rsidRPr="00CB21D0" w:rsidRDefault="000D5BCB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-</w:t>
            </w:r>
          </w:p>
        </w:tc>
      </w:tr>
      <w:tr w:rsidR="005C4910" w:rsidRPr="00BD4A9B" w14:paraId="72805F41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351D1A71" w14:textId="1E006360" w:rsidR="00611BDE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新竹縣</w:t>
            </w:r>
          </w:p>
        </w:tc>
        <w:tc>
          <w:tcPr>
            <w:tcW w:w="9069" w:type="dxa"/>
          </w:tcPr>
          <w:p w14:paraId="388C1EA5" w14:textId="0BF9304F" w:rsidR="00611BDE" w:rsidRPr="00CB21D0" w:rsidRDefault="005B7DC8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峨眉鄉、尖石鄉、五峰鄉</w:t>
            </w:r>
          </w:p>
        </w:tc>
      </w:tr>
      <w:tr w:rsidR="005C4910" w:rsidRPr="00BD4A9B" w14:paraId="0C7AC706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07C24ADE" w14:textId="0FF11393" w:rsidR="00611BDE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苗栗縣</w:t>
            </w:r>
          </w:p>
        </w:tc>
        <w:tc>
          <w:tcPr>
            <w:tcW w:w="9069" w:type="dxa"/>
          </w:tcPr>
          <w:p w14:paraId="43BEDEEB" w14:textId="118DE23D" w:rsidR="00611BDE" w:rsidRPr="00CB21D0" w:rsidRDefault="005B7DC8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南庄鄉、三灣鄉、獅潭鄉、泰安鄉</w:t>
            </w:r>
            <w:r w:rsidR="00D01C9F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、大湖鄉</w:t>
            </w:r>
            <w:r w:rsidR="005C4910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vertAlign w:val="superscript"/>
              </w:rPr>
              <w:t>*</w:t>
            </w:r>
            <w:r w:rsidR="002C58D4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、西湖鄉</w:t>
            </w:r>
            <w:r w:rsidR="005C4910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vertAlign w:val="superscript"/>
              </w:rPr>
              <w:t>*</w:t>
            </w:r>
          </w:p>
        </w:tc>
      </w:tr>
      <w:tr w:rsidR="005C4910" w:rsidRPr="00BD4A9B" w14:paraId="3E77E384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3F65D2BE" w14:textId="4849435B" w:rsidR="00611BDE" w:rsidRPr="00CB21D0" w:rsidRDefault="008B7D7A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="009C4B67"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中市</w:t>
            </w:r>
          </w:p>
        </w:tc>
        <w:tc>
          <w:tcPr>
            <w:tcW w:w="9069" w:type="dxa"/>
          </w:tcPr>
          <w:p w14:paraId="4052AB06" w14:textId="5D85A5A2" w:rsidR="00611BDE" w:rsidRPr="00CB21D0" w:rsidRDefault="005B7DC8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和平區</w:t>
            </w:r>
          </w:p>
        </w:tc>
      </w:tr>
      <w:tr w:rsidR="005C4910" w:rsidRPr="00BD4A9B" w14:paraId="0214D2FD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0EDA936E" w14:textId="49EDCF76" w:rsidR="00611BDE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彰化縣</w:t>
            </w:r>
          </w:p>
        </w:tc>
        <w:tc>
          <w:tcPr>
            <w:tcW w:w="9069" w:type="dxa"/>
          </w:tcPr>
          <w:p w14:paraId="7256AC17" w14:textId="58E1603F" w:rsidR="00611BDE" w:rsidRPr="00CB21D0" w:rsidRDefault="000D5BCB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-</w:t>
            </w:r>
          </w:p>
        </w:tc>
      </w:tr>
      <w:tr w:rsidR="005C4910" w:rsidRPr="00BD4A9B" w14:paraId="276F0409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68F8A14C" w14:textId="433CCF30" w:rsidR="00611BDE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南投縣</w:t>
            </w:r>
          </w:p>
        </w:tc>
        <w:tc>
          <w:tcPr>
            <w:tcW w:w="9069" w:type="dxa"/>
          </w:tcPr>
          <w:p w14:paraId="2550CA56" w14:textId="10767C0F" w:rsidR="00611BDE" w:rsidRPr="00CB21D0" w:rsidRDefault="005B7DC8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中寮鄉、國姓鄉、信義鄉、仁愛鄉、鹿谷鄉、魚池鄉</w:t>
            </w:r>
            <w:r w:rsidR="00D01C9F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、水里鄉</w:t>
            </w:r>
            <w:r w:rsidR="005C4910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vertAlign w:val="superscript"/>
              </w:rPr>
              <w:t>*</w:t>
            </w:r>
          </w:p>
        </w:tc>
      </w:tr>
      <w:tr w:rsidR="005C4910" w:rsidRPr="00BD4A9B" w14:paraId="5502194A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6448030F" w14:textId="0EE53ECE" w:rsidR="00611BDE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雲林縣</w:t>
            </w:r>
          </w:p>
        </w:tc>
        <w:tc>
          <w:tcPr>
            <w:tcW w:w="9069" w:type="dxa"/>
          </w:tcPr>
          <w:p w14:paraId="39AA4ABD" w14:textId="593642A0" w:rsidR="00611BDE" w:rsidRPr="00CB21D0" w:rsidRDefault="000D5BCB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-</w:t>
            </w:r>
          </w:p>
        </w:tc>
      </w:tr>
      <w:tr w:rsidR="005C4910" w:rsidRPr="00BD4A9B" w14:paraId="1D17CB24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2F340504" w14:textId="0BA71A90" w:rsidR="00611BDE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嘉義市</w:t>
            </w:r>
          </w:p>
        </w:tc>
        <w:tc>
          <w:tcPr>
            <w:tcW w:w="9069" w:type="dxa"/>
          </w:tcPr>
          <w:p w14:paraId="79B12CFC" w14:textId="11A6E9FE" w:rsidR="00611BDE" w:rsidRPr="00CB21D0" w:rsidRDefault="000D5BCB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-</w:t>
            </w:r>
          </w:p>
        </w:tc>
      </w:tr>
      <w:tr w:rsidR="005C4910" w:rsidRPr="00BD4A9B" w14:paraId="1EC117A5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042F93D2" w14:textId="24B2C2DB" w:rsidR="00611BDE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嘉義縣</w:t>
            </w:r>
          </w:p>
        </w:tc>
        <w:tc>
          <w:tcPr>
            <w:tcW w:w="9069" w:type="dxa"/>
          </w:tcPr>
          <w:p w14:paraId="304694A4" w14:textId="112340B8" w:rsidR="00611BDE" w:rsidRPr="00CB21D0" w:rsidRDefault="00630389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番路鄉、大埔鄉、阿里山鄉</w:t>
            </w:r>
            <w:r w:rsidR="00D01C9F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、梅山鄉</w:t>
            </w:r>
            <w:r w:rsidR="005C4910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vertAlign w:val="superscript"/>
              </w:rPr>
              <w:t>*</w:t>
            </w:r>
          </w:p>
        </w:tc>
      </w:tr>
      <w:tr w:rsidR="005C4910" w:rsidRPr="00BD4A9B" w14:paraId="14831C6B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191F9B72" w14:textId="75163E0D" w:rsidR="00611BDE" w:rsidRPr="00CB21D0" w:rsidRDefault="008B7D7A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="009C4B67"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南市</w:t>
            </w:r>
          </w:p>
        </w:tc>
        <w:tc>
          <w:tcPr>
            <w:tcW w:w="9069" w:type="dxa"/>
          </w:tcPr>
          <w:p w14:paraId="6C9B150A" w14:textId="0C897A3D" w:rsidR="00611BDE" w:rsidRPr="00CB21D0" w:rsidRDefault="00630389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楠</w:t>
            </w:r>
            <w:proofErr w:type="gramEnd"/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西區、南化區、左鎮區、龍崎區、大內區</w:t>
            </w:r>
            <w:r w:rsidR="00D01C9F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、東山區</w:t>
            </w:r>
            <w:r w:rsidR="005C4910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vertAlign w:val="superscript"/>
              </w:rPr>
              <w:t>*</w:t>
            </w:r>
          </w:p>
        </w:tc>
      </w:tr>
      <w:tr w:rsidR="005C4910" w:rsidRPr="00BD4A9B" w14:paraId="6D6BAEE3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5407D712" w14:textId="48509B3F" w:rsidR="00611BDE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高雄市</w:t>
            </w:r>
          </w:p>
        </w:tc>
        <w:tc>
          <w:tcPr>
            <w:tcW w:w="9069" w:type="dxa"/>
          </w:tcPr>
          <w:p w14:paraId="4BD2B4B7" w14:textId="1DAC8418" w:rsidR="00611BDE" w:rsidRPr="00CB21D0" w:rsidRDefault="00630389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旗津區、田寮區、六龜區、</w:t>
            </w:r>
            <w:proofErr w:type="gramStart"/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甲仙區</w:t>
            </w:r>
            <w:proofErr w:type="gramEnd"/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、</w:t>
            </w:r>
            <w:r w:rsidR="004F1C47" w:rsidRPr="00CB21D0"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杉林</w:t>
            </w: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區、茂林區</w:t>
            </w:r>
            <w:r w:rsidR="008B2B26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、桃源區、那瑪夏區</w:t>
            </w:r>
            <w:r w:rsidR="00D01C9F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、內門鄉</w:t>
            </w:r>
            <w:r w:rsidR="005C4910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vertAlign w:val="superscript"/>
              </w:rPr>
              <w:t>*</w:t>
            </w:r>
          </w:p>
        </w:tc>
      </w:tr>
      <w:tr w:rsidR="005C4910" w:rsidRPr="00BD4A9B" w14:paraId="4B0162C6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18BC2B5B" w14:textId="5760953B" w:rsidR="00611BDE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屏東縣</w:t>
            </w:r>
          </w:p>
        </w:tc>
        <w:tc>
          <w:tcPr>
            <w:tcW w:w="9069" w:type="dxa"/>
          </w:tcPr>
          <w:p w14:paraId="05D80340" w14:textId="4FA1E698" w:rsidR="00611BDE" w:rsidRPr="00CB21D0" w:rsidRDefault="008B2B26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琉球鄉、滿州鄉、三地門鄉、霧台鄉、瑪家鄉、泰武鄉、來義鄉、</w:t>
            </w:r>
            <w:r w:rsidR="00B0040F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春日鄉、</w:t>
            </w: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獅子鄉、牡丹鄉</w:t>
            </w:r>
            <w:r w:rsidR="00D01C9F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、新埤鄉</w:t>
            </w:r>
          </w:p>
        </w:tc>
      </w:tr>
      <w:tr w:rsidR="005C4910" w:rsidRPr="00BD4A9B" w14:paraId="06561FB4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316A2513" w14:textId="2F49CE01" w:rsidR="00827F22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東縣</w:t>
            </w:r>
          </w:p>
        </w:tc>
        <w:tc>
          <w:tcPr>
            <w:tcW w:w="9069" w:type="dxa"/>
          </w:tcPr>
          <w:p w14:paraId="501D125B" w14:textId="4453E660" w:rsidR="00827F22" w:rsidRPr="00CB21D0" w:rsidRDefault="009975CA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成功鎮、卑南鄉、大武鄉、太麻里鄉、東河鄉、長濱鄉、鹿野鄉、池上鄉、綠島鄉、延平鄉、海端鄉、達仁鄉、金峰鄉、蘭嶼鄉</w:t>
            </w:r>
            <w:r w:rsidR="00D01C9F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、關山鎮</w:t>
            </w:r>
            <w:r w:rsidR="005C4910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vertAlign w:val="superscript"/>
              </w:rPr>
              <w:t>*</w:t>
            </w:r>
          </w:p>
        </w:tc>
      </w:tr>
      <w:tr w:rsidR="005C4910" w:rsidRPr="00BD4A9B" w14:paraId="667CC135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310AEC6C" w14:textId="3D70C079" w:rsidR="00827F22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花蓮縣</w:t>
            </w:r>
          </w:p>
        </w:tc>
        <w:tc>
          <w:tcPr>
            <w:tcW w:w="9069" w:type="dxa"/>
          </w:tcPr>
          <w:p w14:paraId="0B1CAF46" w14:textId="7A107345" w:rsidR="00827F22" w:rsidRPr="00CB21D0" w:rsidRDefault="009975CA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鳳林鎮、玉里鎮、壽豐鄉、光復鄉、豐濱鄉、瑞穗鄉、</w:t>
            </w:r>
            <w:r w:rsidR="00030588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富里鄉、秀林鄉、萬榮鄉、卓溪鄉</w:t>
            </w:r>
          </w:p>
        </w:tc>
      </w:tr>
      <w:tr w:rsidR="005C4910" w:rsidRPr="00BD4A9B" w14:paraId="312707D5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5B0CF19C" w14:textId="2994C012" w:rsidR="00827F22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宜蘭縣</w:t>
            </w:r>
          </w:p>
        </w:tc>
        <w:tc>
          <w:tcPr>
            <w:tcW w:w="9069" w:type="dxa"/>
          </w:tcPr>
          <w:p w14:paraId="1A9DC1F8" w14:textId="0FCEB527" w:rsidR="00827F22" w:rsidRPr="00CB21D0" w:rsidRDefault="00AA2CB9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大同鄉、南澳鄉</w:t>
            </w:r>
            <w:r w:rsidR="00D01C9F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、三星鄉</w:t>
            </w:r>
            <w:r w:rsidR="005C4910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vertAlign w:val="superscript"/>
              </w:rPr>
              <w:t>*</w:t>
            </w:r>
          </w:p>
        </w:tc>
      </w:tr>
      <w:tr w:rsidR="005C4910" w:rsidRPr="00BD4A9B" w14:paraId="65CBA457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41644DD2" w14:textId="4A992B69" w:rsidR="00827F22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澎湖縣</w:t>
            </w:r>
          </w:p>
        </w:tc>
        <w:tc>
          <w:tcPr>
            <w:tcW w:w="9069" w:type="dxa"/>
          </w:tcPr>
          <w:p w14:paraId="400A4A28" w14:textId="4D7F411B" w:rsidR="00827F22" w:rsidRPr="00CB21D0" w:rsidRDefault="00030588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馬公市、湖西鄉、白沙鄉、西嶼鄉、望安鄉、七美鄉</w:t>
            </w:r>
          </w:p>
        </w:tc>
      </w:tr>
      <w:tr w:rsidR="005C4910" w:rsidRPr="00BD4A9B" w14:paraId="436AFBD8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506C8634" w14:textId="71232FD0" w:rsidR="00827F22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金門縣</w:t>
            </w:r>
          </w:p>
        </w:tc>
        <w:tc>
          <w:tcPr>
            <w:tcW w:w="9069" w:type="dxa"/>
          </w:tcPr>
          <w:p w14:paraId="6E65689B" w14:textId="01466794" w:rsidR="00827F22" w:rsidRPr="00CB21D0" w:rsidRDefault="00030588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金湖鎮、金沙鎮、烈嶼鄉、烏坵鄉</w:t>
            </w:r>
          </w:p>
        </w:tc>
      </w:tr>
      <w:tr w:rsidR="005C4910" w:rsidRPr="00BD4A9B" w14:paraId="2E38920C" w14:textId="77777777" w:rsidTr="005C4910">
        <w:trPr>
          <w:trHeight w:val="340"/>
        </w:trPr>
        <w:tc>
          <w:tcPr>
            <w:tcW w:w="1129" w:type="dxa"/>
            <w:vAlign w:val="center"/>
          </w:tcPr>
          <w:p w14:paraId="7A4C58EB" w14:textId="6DEE2224" w:rsidR="00827F22" w:rsidRPr="00CB21D0" w:rsidRDefault="009C4B67" w:rsidP="00784FE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z w:val="28"/>
                <w:szCs w:val="28"/>
              </w:rPr>
              <w:t>連江縣</w:t>
            </w:r>
          </w:p>
        </w:tc>
        <w:tc>
          <w:tcPr>
            <w:tcW w:w="9069" w:type="dxa"/>
          </w:tcPr>
          <w:p w14:paraId="5DFC2C33" w14:textId="379F964D" w:rsidR="00827F22" w:rsidRPr="00CB21D0" w:rsidRDefault="00030588" w:rsidP="005C491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南竿鄉、</w:t>
            </w:r>
            <w:r w:rsidR="00F05C06"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北竿鄉、</w:t>
            </w:r>
            <w:r w:rsidRPr="00CB21D0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莒光鄉、東引鄉</w:t>
            </w:r>
          </w:p>
        </w:tc>
      </w:tr>
      <w:tr w:rsidR="005C4910" w:rsidRPr="00BD4A9B" w14:paraId="34E2658F" w14:textId="77777777" w:rsidTr="00521B23">
        <w:trPr>
          <w:trHeight w:val="2701"/>
        </w:trPr>
        <w:tc>
          <w:tcPr>
            <w:tcW w:w="10198" w:type="dxa"/>
            <w:gridSpan w:val="2"/>
            <w:vAlign w:val="center"/>
          </w:tcPr>
          <w:p w14:paraId="66A9B128" w14:textId="28FF3B15" w:rsidR="002A4E36" w:rsidRPr="00CB21D0" w:rsidRDefault="002A4E36" w:rsidP="002A4E36">
            <w:pPr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CB21D0"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  <w:t>備註</w:t>
            </w:r>
            <w:r w:rsidR="00521B23" w:rsidRPr="00CB21D0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</w:rPr>
              <w:t>：</w:t>
            </w:r>
          </w:p>
          <w:p w14:paraId="191239C6" w14:textId="7B35B4AE" w:rsidR="002A4E36" w:rsidRPr="00CB21D0" w:rsidRDefault="00290F2B" w:rsidP="00290F2B">
            <w:pPr>
              <w:ind w:left="458" w:hangingChars="212" w:hanging="458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  <w:r w:rsidRPr="00CB21D0">
              <w:rPr>
                <w:rFonts w:ascii="Times New Roman" w:eastAsia="標楷體" w:hAnsi="Times New Roman" w:cs="Times New Roman" w:hint="eastAsia"/>
                <w:spacing w:val="-4"/>
              </w:rPr>
              <w:t>一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、按內政部戶政司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11</w:t>
            </w:r>
            <w:r w:rsidR="00FB342E" w:rsidRPr="00CB21D0">
              <w:rPr>
                <w:rFonts w:ascii="Times New Roman" w:eastAsia="標楷體" w:hAnsi="Times New Roman" w:cs="Times New Roman"/>
                <w:spacing w:val="-4"/>
              </w:rPr>
              <w:t>1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年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12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月底統計資料，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台灣地區人口密度為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643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人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/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平方公里，</w:t>
            </w:r>
            <w:proofErr w:type="gramStart"/>
            <w:r w:rsidRPr="00CB21D0">
              <w:rPr>
                <w:rFonts w:ascii="Times New Roman" w:eastAsia="標楷體" w:hAnsi="Times New Roman" w:cs="Times New Roman"/>
                <w:spacing w:val="-4"/>
              </w:rPr>
              <w:t>爰</w:t>
            </w:r>
            <w:proofErr w:type="gramEnd"/>
            <w:r w:rsidRPr="00CB21D0">
              <w:rPr>
                <w:rFonts w:ascii="Times New Roman" w:eastAsia="標楷體" w:hAnsi="Times New Roman" w:cs="Times New Roman"/>
                <w:spacing w:val="-4"/>
              </w:rPr>
              <w:t>以各鄉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(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鎮、市、區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)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人口密度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 xml:space="preserve">129 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人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/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平方公里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(643×1/5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＝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129)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以下列為「偏遠地區」；人口密度介於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129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人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/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平方公里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(643×1/5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＝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129)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與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161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人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/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平方公里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(643×1/4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＝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161)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得列為「視為偏遠地區」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。</w:t>
            </w:r>
          </w:p>
          <w:p w14:paraId="4716BFAE" w14:textId="2F452EBB" w:rsidR="002A4E36" w:rsidRPr="00CB21D0" w:rsidRDefault="00290F2B" w:rsidP="00290F2B">
            <w:pPr>
              <w:ind w:left="458" w:hangingChars="212" w:hanging="458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  <w:r w:rsidRPr="00CB21D0">
              <w:rPr>
                <w:rFonts w:ascii="Times New Roman" w:eastAsia="標楷體" w:hAnsi="Times New Roman" w:cs="Times New Roman" w:hint="eastAsia"/>
                <w:spacing w:val="-4"/>
              </w:rPr>
              <w:t>二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、</w:t>
            </w:r>
            <w:r w:rsidR="009A15C5" w:rsidRPr="00CB21D0">
              <w:rPr>
                <w:rFonts w:ascii="Times New Roman" w:eastAsia="標楷體" w:hAnsi="Times New Roman" w:cs="Times New Roman"/>
                <w:spacing w:val="-4"/>
              </w:rPr>
              <w:t>「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偏遠地區」鄉</w:t>
            </w:r>
            <w:r w:rsidR="005C267F" w:rsidRPr="00CB21D0">
              <w:rPr>
                <w:rFonts w:ascii="Times New Roman" w:eastAsia="標楷體" w:hAnsi="Times New Roman" w:cs="Times New Roman"/>
                <w:spacing w:val="-4"/>
              </w:rPr>
              <w:t>(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鎮、市、區</w:t>
            </w:r>
            <w:r w:rsidR="005C267F" w:rsidRPr="00CB21D0">
              <w:rPr>
                <w:rFonts w:ascii="Times New Roman" w:eastAsia="標楷體" w:hAnsi="Times New Roman" w:cs="Times New Roman"/>
                <w:spacing w:val="-4"/>
              </w:rPr>
              <w:t>)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：</w:t>
            </w:r>
            <w:proofErr w:type="gramStart"/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11</w:t>
            </w:r>
            <w:r w:rsidR="00FB342E" w:rsidRPr="00CB21D0">
              <w:rPr>
                <w:rFonts w:ascii="Times New Roman" w:eastAsia="標楷體" w:hAnsi="Times New Roman" w:cs="Times New Roman"/>
                <w:spacing w:val="-4"/>
              </w:rPr>
              <w:t>1</w:t>
            </w:r>
            <w:proofErr w:type="gramEnd"/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年度人口密度低於全國平均密度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1/5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者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70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個鄉鎮市區</w:t>
            </w:r>
            <w:r w:rsidR="005C267F" w:rsidRPr="00CB21D0">
              <w:rPr>
                <w:rFonts w:ascii="Times New Roman" w:eastAsia="標楷體" w:hAnsi="Times New Roman" w:cs="Times New Roman"/>
                <w:spacing w:val="-4"/>
              </w:rPr>
              <w:t>；</w:t>
            </w:r>
            <w:proofErr w:type="gramStart"/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11</w:t>
            </w:r>
            <w:r w:rsidR="00FB342E" w:rsidRPr="00CB21D0">
              <w:rPr>
                <w:rFonts w:ascii="Times New Roman" w:eastAsia="標楷體" w:hAnsi="Times New Roman" w:cs="Times New Roman"/>
                <w:spacing w:val="-4"/>
              </w:rPr>
              <w:t>1</w:t>
            </w:r>
            <w:proofErr w:type="gramEnd"/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年度離島地區計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17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個鄉鎮市區</w:t>
            </w:r>
            <w:r w:rsidR="005C267F" w:rsidRPr="00CB21D0">
              <w:rPr>
                <w:rFonts w:ascii="Times New Roman" w:eastAsia="標楷體" w:hAnsi="Times New Roman" w:cs="Times New Roman"/>
                <w:spacing w:val="-4"/>
              </w:rPr>
              <w:t>。</w:t>
            </w:r>
            <w:proofErr w:type="gramStart"/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11</w:t>
            </w:r>
            <w:r w:rsidRPr="00CB21D0">
              <w:rPr>
                <w:rFonts w:ascii="Times New Roman" w:eastAsia="標楷體" w:hAnsi="Times New Roman" w:cs="Times New Roman"/>
                <w:spacing w:val="-4"/>
              </w:rPr>
              <w:t>1</w:t>
            </w:r>
            <w:proofErr w:type="gramEnd"/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年度「偏遠地區」共計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87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個鄉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(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鎮、市、區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)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。</w:t>
            </w:r>
          </w:p>
          <w:p w14:paraId="7C67CAF7" w14:textId="68F6D45A" w:rsidR="002A4E36" w:rsidRPr="00CB21D0" w:rsidRDefault="00290F2B" w:rsidP="00290F2B">
            <w:pPr>
              <w:ind w:left="458" w:hangingChars="212" w:hanging="458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CB21D0">
              <w:rPr>
                <w:rFonts w:ascii="Times New Roman" w:eastAsia="標楷體" w:hAnsi="Times New Roman" w:cs="Times New Roman" w:hint="eastAsia"/>
                <w:spacing w:val="-4"/>
              </w:rPr>
              <w:t>三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、</w:t>
            </w:r>
            <w:r w:rsidR="005C4910" w:rsidRPr="00CB21D0">
              <w:rPr>
                <w:rFonts w:ascii="Times New Roman" w:eastAsia="標楷體" w:hAnsi="Times New Roman" w:cs="Times New Roman"/>
                <w:spacing w:val="-4"/>
              </w:rPr>
              <w:t>*</w:t>
            </w:r>
            <w:r w:rsidR="005C4910" w:rsidRPr="00CB21D0">
              <w:rPr>
                <w:rFonts w:ascii="Times New Roman" w:eastAsia="標楷體" w:hAnsi="Times New Roman" w:cs="Times New Roman"/>
                <w:spacing w:val="-4"/>
              </w:rPr>
              <w:t>表示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得列為「視為偏遠地區」鄉</w:t>
            </w:r>
            <w:r w:rsidR="005C4910" w:rsidRPr="00CB21D0">
              <w:rPr>
                <w:rFonts w:ascii="Times New Roman" w:eastAsia="標楷體" w:hAnsi="Times New Roman" w:cs="Times New Roman"/>
                <w:spacing w:val="-4"/>
              </w:rPr>
              <w:t>(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鎮、市、區</w:t>
            </w:r>
            <w:r w:rsidR="005C4910" w:rsidRPr="00CB21D0">
              <w:rPr>
                <w:rFonts w:ascii="Times New Roman" w:eastAsia="標楷體" w:hAnsi="Times New Roman" w:cs="Times New Roman"/>
                <w:spacing w:val="-4"/>
              </w:rPr>
              <w:t>)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：</w:t>
            </w:r>
            <w:proofErr w:type="gramStart"/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11</w:t>
            </w:r>
            <w:r w:rsidR="00FB342E" w:rsidRPr="00CB21D0">
              <w:rPr>
                <w:rFonts w:ascii="Times New Roman" w:eastAsia="標楷體" w:hAnsi="Times New Roman" w:cs="Times New Roman"/>
                <w:spacing w:val="-4"/>
              </w:rPr>
              <w:t>1</w:t>
            </w:r>
            <w:proofErr w:type="gramEnd"/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年度人口密度高於全國平均密度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1/5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，低於全國平均密度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1/4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，且服務區域與偏遠地區相鄰者為宜蘭縣三星鄉、苗栗縣大湖鄉、苗栗縣西湖鄉、南投縣水里鄉、嘉義縣梅山鄉、</w:t>
            </w:r>
            <w:proofErr w:type="gramStart"/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臺</w:t>
            </w:r>
            <w:proofErr w:type="gramEnd"/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南市東山區、高雄市內門區、</w:t>
            </w:r>
            <w:proofErr w:type="gramStart"/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臺</w:t>
            </w:r>
            <w:proofErr w:type="gramEnd"/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東縣關山鎮，共計</w:t>
            </w:r>
            <w:r w:rsidR="00FB342E" w:rsidRPr="00CB21D0">
              <w:rPr>
                <w:rFonts w:ascii="Times New Roman" w:eastAsia="標楷體" w:hAnsi="Times New Roman" w:cs="Times New Roman"/>
                <w:spacing w:val="-4"/>
              </w:rPr>
              <w:t>8</w:t>
            </w:r>
            <w:r w:rsidR="002A4E36" w:rsidRPr="00CB21D0">
              <w:rPr>
                <w:rFonts w:ascii="Times New Roman" w:eastAsia="標楷體" w:hAnsi="Times New Roman" w:cs="Times New Roman"/>
                <w:spacing w:val="-4"/>
              </w:rPr>
              <w:t>個鄉鎮市區。</w:t>
            </w:r>
          </w:p>
        </w:tc>
      </w:tr>
    </w:tbl>
    <w:p w14:paraId="6CDDC348" w14:textId="7D635465" w:rsidR="002F7F80" w:rsidRPr="00FB342E" w:rsidRDefault="002F7F80" w:rsidP="008416FB">
      <w:pPr>
        <w:rPr>
          <w:rFonts w:ascii="Times New Roman" w:eastAsia="標楷體" w:hAnsi="Times New Roman" w:cs="Times New Roman"/>
          <w:spacing w:val="-4"/>
          <w:sz w:val="24"/>
          <w:szCs w:val="24"/>
        </w:rPr>
      </w:pPr>
    </w:p>
    <w:sectPr w:rsidR="002F7F80" w:rsidRPr="00FB342E" w:rsidSect="002F0C3A">
      <w:headerReference w:type="default" r:id="rId10"/>
      <w:footerReference w:type="default" r:id="rId11"/>
      <w:pgSz w:w="11910" w:h="16840"/>
      <w:pgMar w:top="851" w:right="851" w:bottom="851" w:left="851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1266" w14:textId="77777777" w:rsidR="00C37048" w:rsidRDefault="00C37048" w:rsidP="00827262">
      <w:r>
        <w:separator/>
      </w:r>
    </w:p>
  </w:endnote>
  <w:endnote w:type="continuationSeparator" w:id="0">
    <w:p w14:paraId="036C8916" w14:textId="77777777" w:rsidR="00C37048" w:rsidRDefault="00C37048" w:rsidP="00827262">
      <w:r>
        <w:continuationSeparator/>
      </w:r>
    </w:p>
  </w:endnote>
  <w:endnote w:type="continuationNotice" w:id="1">
    <w:p w14:paraId="551FC40E" w14:textId="77777777" w:rsidR="00C37048" w:rsidRDefault="00C37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432255"/>
      <w:docPartObj>
        <w:docPartGallery w:val="Page Numbers (Bottom of Page)"/>
        <w:docPartUnique/>
      </w:docPartObj>
    </w:sdtPr>
    <w:sdtEndPr/>
    <w:sdtContent>
      <w:p w14:paraId="6DE19E78" w14:textId="77777777" w:rsidR="002D7936" w:rsidRDefault="002D79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BAF" w:rsidRPr="00D72BAF">
          <w:rPr>
            <w:noProof/>
            <w:lang w:val="zh-TW"/>
          </w:rPr>
          <w:t>1</w:t>
        </w:r>
        <w:r>
          <w:fldChar w:fldCharType="end"/>
        </w:r>
      </w:p>
    </w:sdtContent>
  </w:sdt>
  <w:p w14:paraId="03894A33" w14:textId="77777777" w:rsidR="002D7936" w:rsidRDefault="002D793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437330"/>
      <w:docPartObj>
        <w:docPartGallery w:val="Page Numbers (Bottom of Page)"/>
        <w:docPartUnique/>
      </w:docPartObj>
    </w:sdtPr>
    <w:sdtEndPr/>
    <w:sdtContent>
      <w:p w14:paraId="49C1D7F7" w14:textId="0BB7EDBA" w:rsidR="002D7936" w:rsidRDefault="002D7936">
        <w:pPr>
          <w:pStyle w:val="aa"/>
          <w:jc w:val="center"/>
        </w:pPr>
        <w:r w:rsidRPr="008B3966">
          <w:rPr>
            <w:rFonts w:ascii="Times New Roman" w:hAnsi="Times New Roman" w:cs="Times New Roman"/>
          </w:rPr>
          <w:fldChar w:fldCharType="begin"/>
        </w:r>
        <w:r w:rsidRPr="008B3966">
          <w:rPr>
            <w:rFonts w:ascii="Times New Roman" w:hAnsi="Times New Roman" w:cs="Times New Roman"/>
          </w:rPr>
          <w:instrText>PAGE   \* MERGEFORMAT</w:instrText>
        </w:r>
        <w:r w:rsidRPr="008B3966">
          <w:rPr>
            <w:rFonts w:ascii="Times New Roman" w:hAnsi="Times New Roman" w:cs="Times New Roman"/>
          </w:rPr>
          <w:fldChar w:fldCharType="separate"/>
        </w:r>
        <w:r w:rsidR="009A71E8" w:rsidRPr="009A71E8">
          <w:rPr>
            <w:rFonts w:ascii="Times New Roman" w:hAnsi="Times New Roman" w:cs="Times New Roman"/>
            <w:noProof/>
            <w:lang w:val="zh-TW"/>
          </w:rPr>
          <w:t>12</w:t>
        </w:r>
        <w:r w:rsidRPr="008B3966">
          <w:rPr>
            <w:rFonts w:ascii="Times New Roman" w:hAnsi="Times New Roman" w:cs="Times New Roman"/>
          </w:rPr>
          <w:fldChar w:fldCharType="end"/>
        </w:r>
      </w:p>
    </w:sdtContent>
  </w:sdt>
  <w:p w14:paraId="3BC9D3F5" w14:textId="6686BF59" w:rsidR="002D7936" w:rsidRDefault="00784FE0">
    <w:pPr>
      <w:pStyle w:val="aa"/>
    </w:pPr>
    <w:r w:rsidRPr="003F5D50">
      <w:rPr>
        <w:rFonts w:ascii="Times New Roman" w:eastAsia="標楷體" w:hAnsi="Times New Roman" w:cs="Times New Roman"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46DF7EBA" wp14:editId="61C9D466">
              <wp:simplePos x="0" y="0"/>
              <wp:positionH relativeFrom="column">
                <wp:posOffset>-594360</wp:posOffset>
              </wp:positionH>
              <wp:positionV relativeFrom="paragraph">
                <wp:posOffset>543560</wp:posOffset>
              </wp:positionV>
              <wp:extent cx="1241425" cy="403860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" cy="403860"/>
                        <a:chOff x="0" y="0"/>
                        <a:chExt cx="1955" cy="573"/>
                      </a:xfrm>
                    </wpg:grpSpPr>
                    <pic:pic xmlns:pic="http://schemas.openxmlformats.org/drawingml/2006/picture">
                      <pic:nvPicPr>
                        <pic:cNvPr id="23" name="Picture 33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750"/>
                        <a:stretch/>
                      </pic:blipFill>
                      <pic:spPr bwMode="auto">
                        <a:xfrm>
                          <a:off x="1158" y="0"/>
                          <a:ext cx="797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4" name="Group 33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" cy="533"/>
                          <a:chOff x="0" y="0"/>
                          <a:chExt cx="1334" cy="533"/>
                        </a:xfrm>
                      </wpg:grpSpPr>
                      <wps:wsp>
                        <wps:cNvPr id="25" name="Freeform 3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34" cy="533"/>
                          </a:xfrm>
                          <a:custGeom>
                            <a:avLst/>
                            <a:gdLst>
                              <a:gd name="T0" fmla="*/ 1334 w 1334"/>
                              <a:gd name="T1" fmla="*/ 0 h 533"/>
                              <a:gd name="T2" fmla="*/ 334 w 1334"/>
                              <a:gd name="T3" fmla="*/ 0 h 533"/>
                              <a:gd name="T4" fmla="*/ 0 w 1334"/>
                              <a:gd name="T5" fmla="*/ 533 h 533"/>
                              <a:gd name="T6" fmla="*/ 1001 w 1334"/>
                              <a:gd name="T7" fmla="*/ 533 h 533"/>
                              <a:gd name="T8" fmla="*/ 1334 w 1334"/>
                              <a:gd name="T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4" h="533">
                                <a:moveTo>
                                  <a:pt x="1334" y="0"/>
                                </a:moveTo>
                                <a:lnTo>
                                  <a:pt x="334" y="0"/>
                                </a:lnTo>
                                <a:lnTo>
                                  <a:pt x="0" y="533"/>
                                </a:lnTo>
                                <a:lnTo>
                                  <a:pt x="1001" y="533"/>
                                </a:lnTo>
                                <a:lnTo>
                                  <a:pt x="1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Freeform 3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7" cy="525"/>
                        </a:xfrm>
                        <a:custGeom>
                          <a:avLst/>
                          <a:gdLst>
                            <a:gd name="T0" fmla="*/ 0 w 437"/>
                            <a:gd name="T1" fmla="*/ 525 h 525"/>
                            <a:gd name="T2" fmla="*/ 437 w 437"/>
                            <a:gd name="T3" fmla="*/ 525 h 525"/>
                            <a:gd name="T4" fmla="*/ 437 w 437"/>
                            <a:gd name="T5" fmla="*/ 0 h 525"/>
                            <a:gd name="T6" fmla="*/ 0 w 437"/>
                            <a:gd name="T7" fmla="*/ 0 h 525"/>
                            <a:gd name="T8" fmla="*/ 0 w 437"/>
                            <a:gd name="T9" fmla="*/ 525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7" h="525">
                              <a:moveTo>
                                <a:pt x="0" y="525"/>
                              </a:moveTo>
                              <a:lnTo>
                                <a:pt x="437" y="525"/>
                              </a:lnTo>
                              <a:lnTo>
                                <a:pt x="437" y="0"/>
                              </a:lnTo>
                              <a:lnTo>
                                <a:pt x="0" y="0"/>
                              </a:lnTo>
                              <a:lnTo>
                                <a:pt x="0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3C590217" id="群組 21" o:spid="_x0000_s1026" style="position:absolute;margin-left:-46.8pt;margin-top:42.8pt;width:97.75pt;height:31.8pt;z-index:-251658239" coordsize="1955,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4" o:spid="_x0000_s1027" type="#_x0000_t75" style="position:absolute;left:1158;width:797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">
                <v:imagedata r:id="rId4" o:title="" cropbottom=".1875"/>
              </v:shape>
              <v:group id="Group 332" o:spid="_x0000_s1028" style="position:absolute;width:1334;height:533" coordsize="133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333" o:spid="_x0000_s1029" style="position:absolute;width:1334;height:533;visibility:visible;mso-wrap-style:square;v-text-anchor:top" coordsize="133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" path="m1334,l334,,,533r1001,l1334,xe" fillcolor="navy" stroked="f">
                  <v:path arrowok="t" o:connecttype="custom" o:connectlocs="1334,0;334,0;0,533;1001,533;1334,0" o:connectangles="0,0,0,0,0"/>
                </v:shape>
              </v:group>
              <v:shape id="Freeform 331" o:spid="_x0000_s1030" style="position:absolute;width:437;height:525;visibility:visible;mso-wrap-style:square;v-text-anchor:top" coordsize="437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" path="m,525r437,l437,,,,,525xe" fillcolor="navy" stroked="f">
                <v:path arrowok="t" o:connecttype="custom" o:connectlocs="0,525;437,525;437,0;0,0;0,525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378E" w14:textId="77777777" w:rsidR="00C37048" w:rsidRDefault="00C37048" w:rsidP="00827262">
      <w:r>
        <w:separator/>
      </w:r>
    </w:p>
  </w:footnote>
  <w:footnote w:type="continuationSeparator" w:id="0">
    <w:p w14:paraId="5A50A72F" w14:textId="77777777" w:rsidR="00C37048" w:rsidRDefault="00C37048" w:rsidP="00827262">
      <w:r>
        <w:continuationSeparator/>
      </w:r>
    </w:p>
  </w:footnote>
  <w:footnote w:type="continuationNotice" w:id="1">
    <w:p w14:paraId="75EDB280" w14:textId="77777777" w:rsidR="00C37048" w:rsidRDefault="00C37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F36A" w14:textId="1C955F84" w:rsidR="002D7936" w:rsidRDefault="002F1C24">
    <w:pPr>
      <w:pStyle w:val="a8"/>
    </w:pPr>
    <w:r>
      <w:rPr>
        <w:noProof/>
      </w:rPr>
      <w:drawing>
        <wp:anchor distT="0" distB="0" distL="114300" distR="114300" simplePos="0" relativeHeight="251659268" behindDoc="0" locked="0" layoutInCell="1" allowOverlap="1" wp14:anchorId="67F7D869" wp14:editId="6D9C7A2F">
          <wp:simplePos x="0" y="0"/>
          <wp:positionH relativeFrom="column">
            <wp:posOffset>-531283</wp:posOffset>
          </wp:positionH>
          <wp:positionV relativeFrom="paragraph">
            <wp:posOffset>-330200</wp:posOffset>
          </wp:positionV>
          <wp:extent cx="2117766" cy="381000"/>
          <wp:effectExtent l="0" t="0" r="0" b="0"/>
          <wp:wrapNone/>
          <wp:docPr id="113467221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8" t="28421" r="10001" b="17544"/>
                  <a:stretch/>
                </pic:blipFill>
                <pic:spPr bwMode="auto">
                  <a:xfrm>
                    <a:off x="0" y="0"/>
                    <a:ext cx="211776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936">
      <w:rPr>
        <w:rFonts w:ascii="Times New Roman" w:eastAsia="標楷體" w:hAnsi="Times New Roman" w:cs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C4E6E" wp14:editId="2DB13737">
              <wp:simplePos x="0" y="0"/>
              <wp:positionH relativeFrom="column">
                <wp:posOffset>-599858</wp:posOffset>
              </wp:positionH>
              <wp:positionV relativeFrom="paragraph">
                <wp:posOffset>-179319</wp:posOffset>
              </wp:positionV>
              <wp:extent cx="666750" cy="259080"/>
              <wp:effectExtent l="0" t="0" r="0" b="762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5A1349" w14:textId="77777777" w:rsidR="002D7936" w:rsidRPr="008F1F2C" w:rsidRDefault="002D7936" w:rsidP="00552C1C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</w:rPr>
                          </w:pPr>
                          <w:r w:rsidRPr="008F1F2C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</w:rPr>
                            <w:t>經濟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C4E6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47.25pt;margin-top:-14.1pt;width:52.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lQFQIAACs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" filled="f" stroked="f" strokeweight=".5pt">
              <v:textbox>
                <w:txbxContent>
                  <w:p w14:paraId="2A5A1349" w14:textId="77777777" w:rsidR="002D7936" w:rsidRPr="008F1F2C" w:rsidRDefault="002D7936" w:rsidP="00552C1C">
                    <w:pPr>
                      <w:jc w:val="center"/>
                      <w:rPr>
                        <w:rFonts w:ascii="標楷體" w:eastAsia="標楷體" w:hAnsi="標楷體"/>
                        <w:b/>
                        <w:color w:val="FFFFFF" w:themeColor="background1"/>
                      </w:rPr>
                    </w:pPr>
                    <w:r w:rsidRPr="008F1F2C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</w:rPr>
                      <w:t>經濟部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1B58" w14:textId="77777777" w:rsidR="00A0282C" w:rsidRDefault="00A0282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15CF549" wp14:editId="663A9DCD">
              <wp:simplePos x="0" y="0"/>
              <wp:positionH relativeFrom="column">
                <wp:posOffset>-430530</wp:posOffset>
              </wp:positionH>
              <wp:positionV relativeFrom="paragraph">
                <wp:posOffset>-346710</wp:posOffset>
              </wp:positionV>
              <wp:extent cx="1241425" cy="403860"/>
              <wp:effectExtent l="0" t="0" r="0" b="0"/>
              <wp:wrapNone/>
              <wp:docPr id="1159775161" name="Group 1159775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25" cy="403860"/>
                        <a:chOff x="0" y="0"/>
                        <a:chExt cx="1241425" cy="403860"/>
                      </a:xfrm>
                    </wpg:grpSpPr>
                    <wpg:grpSp>
                      <wpg:cNvPr id="162897051" name="群組 16289705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1425" cy="403860"/>
                          <a:chOff x="0" y="0"/>
                          <a:chExt cx="1955" cy="573"/>
                        </a:xfrm>
                      </wpg:grpSpPr>
                      <pic:pic xmlns:pic="http://schemas.openxmlformats.org/drawingml/2006/picture">
                        <pic:nvPicPr>
                          <pic:cNvPr id="692510351" name="Picture 3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50"/>
                          <a:stretch/>
                        </pic:blipFill>
                        <pic:spPr bwMode="auto">
                          <a:xfrm>
                            <a:off x="1158" y="0"/>
                            <a:ext cx="797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32227266" name="Group 3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34" cy="533"/>
                            <a:chOff x="0" y="0"/>
                            <a:chExt cx="1334" cy="533"/>
                          </a:xfrm>
                        </wpg:grpSpPr>
                        <wps:wsp>
                          <wps:cNvPr id="1968609897" name="Freeform 3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" cy="533"/>
                            </a:xfrm>
                            <a:custGeom>
                              <a:avLst/>
                              <a:gdLst>
                                <a:gd name="T0" fmla="*/ 1334 w 1334"/>
                                <a:gd name="T1" fmla="*/ 0 h 533"/>
                                <a:gd name="T2" fmla="*/ 334 w 1334"/>
                                <a:gd name="T3" fmla="*/ 0 h 533"/>
                                <a:gd name="T4" fmla="*/ 0 w 1334"/>
                                <a:gd name="T5" fmla="*/ 533 h 533"/>
                                <a:gd name="T6" fmla="*/ 1001 w 1334"/>
                                <a:gd name="T7" fmla="*/ 533 h 533"/>
                                <a:gd name="T8" fmla="*/ 1334 w 1334"/>
                                <a:gd name="T9" fmla="*/ 0 h 5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4" h="533">
                                  <a:moveTo>
                                    <a:pt x="1334" y="0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0" y="533"/>
                                  </a:lnTo>
                                  <a:lnTo>
                                    <a:pt x="1001" y="533"/>
                                  </a:lnTo>
                                  <a:lnTo>
                                    <a:pt x="13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2591703" name="Freeform 3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" cy="525"/>
                          </a:xfrm>
                          <a:custGeom>
                            <a:avLst/>
                            <a:gdLst>
                              <a:gd name="T0" fmla="*/ 0 w 437"/>
                              <a:gd name="T1" fmla="*/ 525 h 525"/>
                              <a:gd name="T2" fmla="*/ 437 w 437"/>
                              <a:gd name="T3" fmla="*/ 525 h 525"/>
                              <a:gd name="T4" fmla="*/ 437 w 437"/>
                              <a:gd name="T5" fmla="*/ 0 h 525"/>
                              <a:gd name="T6" fmla="*/ 0 w 437"/>
                              <a:gd name="T7" fmla="*/ 0 h 525"/>
                              <a:gd name="T8" fmla="*/ 0 w 437"/>
                              <a:gd name="T9" fmla="*/ 52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525">
                                <a:moveTo>
                                  <a:pt x="0" y="525"/>
                                </a:moveTo>
                                <a:lnTo>
                                  <a:pt x="437" y="525"/>
                                </a:lnTo>
                                <a:lnTo>
                                  <a:pt x="4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00233460" name="文字方塊 1000233460"/>
                      <wps:cNvSpPr txBox="1"/>
                      <wps:spPr>
                        <a:xfrm>
                          <a:off x="0" y="57150"/>
                          <a:ext cx="6667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289AE" w14:textId="77777777" w:rsidR="00A0282C" w:rsidRPr="008F1F2C" w:rsidRDefault="00A0282C" w:rsidP="00A0282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8F1F2C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經濟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5CF549" id="Group 1159775161" o:spid="_x0000_s1027" style="position:absolute;margin-left:-33.9pt;margin-top:-27.3pt;width:97.75pt;height:31.8pt;z-index:251658244" coordsize="1241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">
              <v:group id="群組 162897051" o:spid="_x0000_s1028" style="position:absolute;width:12414;height:4038" coordsize="1955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4" o:spid="_x0000_s1029" type="#_x0000_t75" style="position:absolute;left:1158;width:797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">
                  <v:imagedata r:id="rId2" o:title="" cropbottom=".1875"/>
                </v:shape>
                <v:group id="Group 332" o:spid="_x0000_s1030" style="position:absolute;width:1334;height:533" coordsize="133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">
                  <v:shape id="Freeform 333" o:spid="_x0000_s1031" style="position:absolute;width:1334;height:533;visibility:visible;mso-wrap-style:square;v-text-anchor:top" coordsize="133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" path="m1334,l334,,,533r1001,l1334,xe" fillcolor="navy" stroked="f">
                    <v:path arrowok="t" o:connecttype="custom" o:connectlocs="1334,0;334,0;0,533;1001,533;1334,0" o:connectangles="0,0,0,0,0"/>
                  </v:shape>
                </v:group>
                <v:shape id="Freeform 331" o:spid="_x0000_s1032" style="position:absolute;width:437;height:525;visibility:visible;mso-wrap-style:square;v-text-anchor:top" coordsize="437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" path="m,525r437,l437,,,,,525xe" fillcolor="navy" stroked="f">
                  <v:path arrowok="t" o:connecttype="custom" o:connectlocs="0,525;437,525;437,0;0,0;0,525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00233460" o:spid="_x0000_s1033" type="#_x0000_t202" style="position:absolute;top:571;width:66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" filled="f" stroked="f" strokeweight=".5pt">
                <v:textbox>
                  <w:txbxContent>
                    <w:p w14:paraId="096289AE" w14:textId="77777777" w:rsidR="00A0282C" w:rsidRPr="008F1F2C" w:rsidRDefault="00A0282C" w:rsidP="00A0282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8F1F2C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經濟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eastAsia="標楷體" w:hAnsi="Times New Roman" w:cs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C4A8B9" wp14:editId="2089B20D">
              <wp:simplePos x="0" y="0"/>
              <wp:positionH relativeFrom="column">
                <wp:posOffset>-599858</wp:posOffset>
              </wp:positionH>
              <wp:positionV relativeFrom="paragraph">
                <wp:posOffset>-179319</wp:posOffset>
              </wp:positionV>
              <wp:extent cx="666750" cy="259080"/>
              <wp:effectExtent l="0" t="0" r="0" b="7620"/>
              <wp:wrapNone/>
              <wp:docPr id="548902448" name="Text Box 5489024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3498D1" w14:textId="77777777" w:rsidR="00A0282C" w:rsidRPr="008F1F2C" w:rsidRDefault="00A0282C" w:rsidP="00552C1C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</w:rPr>
                          </w:pPr>
                          <w:r w:rsidRPr="008F1F2C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</w:rPr>
                            <w:t>經濟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4A8B9" id="Text Box 548902448" o:spid="_x0000_s1034" type="#_x0000_t202" style="position:absolute;margin-left:-47.25pt;margin-top:-14.1pt;width:52.5pt;height:2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yxGQIAADI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" filled="f" stroked="f" strokeweight=".5pt">
              <v:textbox>
                <w:txbxContent>
                  <w:p w14:paraId="103498D1" w14:textId="77777777" w:rsidR="00A0282C" w:rsidRPr="008F1F2C" w:rsidRDefault="00A0282C" w:rsidP="00552C1C">
                    <w:pPr>
                      <w:jc w:val="center"/>
                      <w:rPr>
                        <w:rFonts w:ascii="標楷體" w:eastAsia="標楷體" w:hAnsi="標楷體"/>
                        <w:b/>
                        <w:color w:val="FFFFFF" w:themeColor="background1"/>
                      </w:rPr>
                    </w:pPr>
                    <w:r w:rsidRPr="008F1F2C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</w:rPr>
                      <w:t>經濟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C8F"/>
    <w:multiLevelType w:val="hybridMultilevel"/>
    <w:tmpl w:val="0D6067C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pacing w:val="-1"/>
        <w:w w:val="99"/>
        <w:sz w:val="28"/>
        <w:szCs w:val="28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4DF7D9E"/>
    <w:multiLevelType w:val="hybridMultilevel"/>
    <w:tmpl w:val="BC1AA500"/>
    <w:lvl w:ilvl="0" w:tplc="FFFFFFFF">
      <w:start w:val="1"/>
      <w:numFmt w:val="taiwaneseCountingThousand"/>
      <w:lvlText w:val="%1、"/>
      <w:lvlJc w:val="left"/>
      <w:pPr>
        <w:ind w:left="1223" w:hanging="720"/>
      </w:pPr>
      <w:rPr>
        <w:rFonts w:cs="細明體" w:hint="default"/>
        <w:lang w:val="en-US"/>
      </w:rPr>
    </w:lvl>
    <w:lvl w:ilvl="1" w:tplc="FFFFFFFF">
      <w:start w:val="1"/>
      <w:numFmt w:val="taiwaneseCountingThousand"/>
      <w:lvlText w:val="(%2)"/>
      <w:lvlJc w:val="left"/>
      <w:pPr>
        <w:ind w:left="1703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8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3" w:hanging="480"/>
      </w:pPr>
    </w:lvl>
    <w:lvl w:ilvl="5" w:tplc="FFFFFFFF" w:tentative="1">
      <w:start w:val="1"/>
      <w:numFmt w:val="lowerRoman"/>
      <w:lvlText w:val="%6."/>
      <w:lvlJc w:val="right"/>
      <w:pPr>
        <w:ind w:left="3383" w:hanging="480"/>
      </w:pPr>
    </w:lvl>
    <w:lvl w:ilvl="6" w:tplc="FFFFFFFF" w:tentative="1">
      <w:start w:val="1"/>
      <w:numFmt w:val="decimal"/>
      <w:lvlText w:val="%7."/>
      <w:lvlJc w:val="left"/>
      <w:pPr>
        <w:ind w:left="38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3" w:hanging="480"/>
      </w:pPr>
    </w:lvl>
    <w:lvl w:ilvl="8" w:tplc="FFFFFFFF" w:tentative="1">
      <w:start w:val="1"/>
      <w:numFmt w:val="lowerRoman"/>
      <w:lvlText w:val="%9."/>
      <w:lvlJc w:val="right"/>
      <w:pPr>
        <w:ind w:left="4823" w:hanging="480"/>
      </w:pPr>
    </w:lvl>
  </w:abstractNum>
  <w:abstractNum w:abstractNumId="2" w15:restartNumberingAfterBreak="0">
    <w:nsid w:val="09872F5C"/>
    <w:multiLevelType w:val="hybridMultilevel"/>
    <w:tmpl w:val="E068A5D6"/>
    <w:lvl w:ilvl="0" w:tplc="F49ED914">
      <w:start w:val="1"/>
      <w:numFmt w:val="taiwaneseCountingThousand"/>
      <w:pStyle w:val="a"/>
      <w:suff w:val="space"/>
      <w:lvlText w:val="%1、"/>
      <w:lvlJc w:val="left"/>
      <w:pPr>
        <w:ind w:left="680" w:hanging="680"/>
      </w:pPr>
      <w:rPr>
        <w:rFonts w:hint="eastAsia"/>
        <w:b/>
        <w:sz w:val="28"/>
        <w:lang w:val="en-US"/>
      </w:rPr>
    </w:lvl>
    <w:lvl w:ilvl="1" w:tplc="7AC073E2">
      <w:start w:val="10"/>
      <w:numFmt w:val="taiwaneseCountingThousand"/>
      <w:suff w:val="space"/>
      <w:lvlText w:val="%2、"/>
      <w:lvlJc w:val="left"/>
      <w:pPr>
        <w:ind w:left="40" w:hanging="720"/>
      </w:pPr>
      <w:rPr>
        <w:rFonts w:hint="default"/>
        <w:b/>
        <w:sz w:val="24"/>
        <w:lang w:val="en-US"/>
      </w:rPr>
    </w:lvl>
    <w:lvl w:ilvl="2" w:tplc="F5D2FD4A">
      <w:start w:val="1"/>
      <w:numFmt w:val="taiwaneseCountingThousand"/>
      <w:lvlText w:val="（%3）"/>
      <w:lvlJc w:val="left"/>
      <w:pPr>
        <w:ind w:left="880" w:hanging="1080"/>
      </w:pPr>
      <w:rPr>
        <w:rFonts w:hint="default"/>
      </w:rPr>
    </w:lvl>
    <w:lvl w:ilvl="3" w:tplc="ADF4FB2A">
      <w:start w:val="1"/>
      <w:numFmt w:val="decimal"/>
      <w:lvlText w:val="%4."/>
      <w:lvlJc w:val="left"/>
      <w:pPr>
        <w:ind w:left="640" w:hanging="360"/>
      </w:pPr>
      <w:rPr>
        <w:rFonts w:hint="default"/>
        <w:b w:val="0"/>
        <w:sz w:val="24"/>
      </w:rPr>
    </w:lvl>
    <w:lvl w:ilvl="4" w:tplc="47E48A10">
      <w:start w:val="1"/>
      <w:numFmt w:val="taiwaneseCountingThousand"/>
      <w:lvlText w:val="(%5)"/>
      <w:lvlJc w:val="left"/>
      <w:pPr>
        <w:ind w:left="-414" w:hanging="720"/>
      </w:pPr>
      <w:rPr>
        <w:rFonts w:hint="default"/>
        <w:sz w:val="24"/>
      </w:rPr>
    </w:lvl>
    <w:lvl w:ilvl="5" w:tplc="D2DA8CBA">
      <w:start w:val="1"/>
      <w:numFmt w:val="decimal"/>
      <w:lvlText w:val="(%6)"/>
      <w:lvlJc w:val="left"/>
      <w:pPr>
        <w:ind w:left="1600" w:hanging="360"/>
      </w:pPr>
      <w:rPr>
        <w:rFonts w:hint="default"/>
        <w:color w:val="FF0000"/>
      </w:rPr>
    </w:lvl>
    <w:lvl w:ilvl="6" w:tplc="0409000F" w:tentative="1">
      <w:start w:val="1"/>
      <w:numFmt w:val="decimal"/>
      <w:lvlText w:val="%7."/>
      <w:lvlJc w:val="left"/>
      <w:pPr>
        <w:ind w:left="2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0" w:hanging="480"/>
      </w:pPr>
    </w:lvl>
    <w:lvl w:ilvl="8" w:tplc="0409001B" w:tentative="1">
      <w:start w:val="1"/>
      <w:numFmt w:val="lowerRoman"/>
      <w:lvlText w:val="%9."/>
      <w:lvlJc w:val="right"/>
      <w:pPr>
        <w:ind w:left="3160" w:hanging="480"/>
      </w:pPr>
    </w:lvl>
  </w:abstractNum>
  <w:abstractNum w:abstractNumId="3" w15:restartNumberingAfterBreak="0">
    <w:nsid w:val="0C3E5544"/>
    <w:multiLevelType w:val="hybridMultilevel"/>
    <w:tmpl w:val="C12437D8"/>
    <w:lvl w:ilvl="0" w:tplc="C270BA4E">
      <w:start w:val="1"/>
      <w:numFmt w:val="decimal"/>
      <w:lvlText w:val="%1."/>
      <w:lvlJc w:val="left"/>
      <w:pPr>
        <w:ind w:left="2243" w:hanging="322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D33ADAC8">
      <w:numFmt w:val="bullet"/>
      <w:lvlText w:val="•"/>
      <w:lvlJc w:val="left"/>
      <w:pPr>
        <w:ind w:left="3056" w:hanging="322"/>
      </w:pPr>
      <w:rPr>
        <w:rFonts w:hint="default"/>
        <w:lang w:val="en-US" w:eastAsia="zh-TW" w:bidi="ar-SA"/>
      </w:rPr>
    </w:lvl>
    <w:lvl w:ilvl="2" w:tplc="EE82A8E6">
      <w:numFmt w:val="bullet"/>
      <w:lvlText w:val="•"/>
      <w:lvlJc w:val="left"/>
      <w:pPr>
        <w:ind w:left="3873" w:hanging="322"/>
      </w:pPr>
      <w:rPr>
        <w:rFonts w:hint="default"/>
        <w:lang w:val="en-US" w:eastAsia="zh-TW" w:bidi="ar-SA"/>
      </w:rPr>
    </w:lvl>
    <w:lvl w:ilvl="3" w:tplc="EE5E450C">
      <w:numFmt w:val="bullet"/>
      <w:lvlText w:val="•"/>
      <w:lvlJc w:val="left"/>
      <w:pPr>
        <w:ind w:left="4689" w:hanging="322"/>
      </w:pPr>
      <w:rPr>
        <w:rFonts w:hint="default"/>
        <w:lang w:val="en-US" w:eastAsia="zh-TW" w:bidi="ar-SA"/>
      </w:rPr>
    </w:lvl>
    <w:lvl w:ilvl="4" w:tplc="6D40BB1E">
      <w:numFmt w:val="bullet"/>
      <w:lvlText w:val="•"/>
      <w:lvlJc w:val="left"/>
      <w:pPr>
        <w:ind w:left="5506" w:hanging="322"/>
      </w:pPr>
      <w:rPr>
        <w:rFonts w:hint="default"/>
        <w:lang w:val="en-US" w:eastAsia="zh-TW" w:bidi="ar-SA"/>
      </w:rPr>
    </w:lvl>
    <w:lvl w:ilvl="5" w:tplc="E4927052">
      <w:numFmt w:val="bullet"/>
      <w:lvlText w:val="•"/>
      <w:lvlJc w:val="left"/>
      <w:pPr>
        <w:ind w:left="6323" w:hanging="322"/>
      </w:pPr>
      <w:rPr>
        <w:rFonts w:hint="default"/>
        <w:lang w:val="en-US" w:eastAsia="zh-TW" w:bidi="ar-SA"/>
      </w:rPr>
    </w:lvl>
    <w:lvl w:ilvl="6" w:tplc="7DCC8CBC">
      <w:numFmt w:val="bullet"/>
      <w:lvlText w:val="•"/>
      <w:lvlJc w:val="left"/>
      <w:pPr>
        <w:ind w:left="7139" w:hanging="322"/>
      </w:pPr>
      <w:rPr>
        <w:rFonts w:hint="default"/>
        <w:lang w:val="en-US" w:eastAsia="zh-TW" w:bidi="ar-SA"/>
      </w:rPr>
    </w:lvl>
    <w:lvl w:ilvl="7" w:tplc="ABFEC44A">
      <w:numFmt w:val="bullet"/>
      <w:lvlText w:val="•"/>
      <w:lvlJc w:val="left"/>
      <w:pPr>
        <w:ind w:left="7956" w:hanging="322"/>
      </w:pPr>
      <w:rPr>
        <w:rFonts w:hint="default"/>
        <w:lang w:val="en-US" w:eastAsia="zh-TW" w:bidi="ar-SA"/>
      </w:rPr>
    </w:lvl>
    <w:lvl w:ilvl="8" w:tplc="F1644CBE">
      <w:numFmt w:val="bullet"/>
      <w:lvlText w:val="•"/>
      <w:lvlJc w:val="left"/>
      <w:pPr>
        <w:ind w:left="8773" w:hanging="322"/>
      </w:pPr>
      <w:rPr>
        <w:rFonts w:hint="default"/>
        <w:lang w:val="en-US" w:eastAsia="zh-TW" w:bidi="ar-SA"/>
      </w:rPr>
    </w:lvl>
  </w:abstractNum>
  <w:abstractNum w:abstractNumId="4" w15:restartNumberingAfterBreak="0">
    <w:nsid w:val="0EF05239"/>
    <w:multiLevelType w:val="hybridMultilevel"/>
    <w:tmpl w:val="1F8474DE"/>
    <w:lvl w:ilvl="0" w:tplc="FC3A0976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55EEF398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CF4C3350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F96662EA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441658B0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EA16F416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7F98601E">
      <w:numFmt w:val="bullet"/>
      <w:lvlText w:val="•"/>
      <w:lvlJc w:val="left"/>
      <w:pPr>
        <w:ind w:left="2984" w:hanging="360"/>
      </w:pPr>
      <w:rPr>
        <w:rFonts w:hint="default"/>
        <w:lang w:val="en-US" w:eastAsia="zh-TW" w:bidi="ar-SA"/>
      </w:rPr>
    </w:lvl>
    <w:lvl w:ilvl="7" w:tplc="C8D4ED76">
      <w:numFmt w:val="bullet"/>
      <w:lvlText w:val="•"/>
      <w:lvlJc w:val="left"/>
      <w:pPr>
        <w:ind w:left="3405" w:hanging="360"/>
      </w:pPr>
      <w:rPr>
        <w:rFonts w:hint="default"/>
        <w:lang w:val="en-US" w:eastAsia="zh-TW" w:bidi="ar-SA"/>
      </w:rPr>
    </w:lvl>
    <w:lvl w:ilvl="8" w:tplc="62A82584">
      <w:numFmt w:val="bullet"/>
      <w:lvlText w:val="•"/>
      <w:lvlJc w:val="left"/>
      <w:pPr>
        <w:ind w:left="3826" w:hanging="360"/>
      </w:pPr>
      <w:rPr>
        <w:rFonts w:hint="default"/>
        <w:lang w:val="en-US" w:eastAsia="zh-TW" w:bidi="ar-SA"/>
      </w:rPr>
    </w:lvl>
  </w:abstractNum>
  <w:abstractNum w:abstractNumId="5" w15:restartNumberingAfterBreak="0">
    <w:nsid w:val="137A6BB7"/>
    <w:multiLevelType w:val="hybridMultilevel"/>
    <w:tmpl w:val="558E80EE"/>
    <w:lvl w:ilvl="0" w:tplc="8EE44630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131EAF92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E3DC2724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F89AEA5A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129A1BF4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E0221834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DA18510E">
      <w:numFmt w:val="bullet"/>
      <w:lvlText w:val="•"/>
      <w:lvlJc w:val="left"/>
      <w:pPr>
        <w:ind w:left="2984" w:hanging="360"/>
      </w:pPr>
      <w:rPr>
        <w:rFonts w:hint="default"/>
        <w:lang w:val="en-US" w:eastAsia="zh-TW" w:bidi="ar-SA"/>
      </w:rPr>
    </w:lvl>
    <w:lvl w:ilvl="7" w:tplc="E3C0C938">
      <w:numFmt w:val="bullet"/>
      <w:lvlText w:val="•"/>
      <w:lvlJc w:val="left"/>
      <w:pPr>
        <w:ind w:left="3405" w:hanging="360"/>
      </w:pPr>
      <w:rPr>
        <w:rFonts w:hint="default"/>
        <w:lang w:val="en-US" w:eastAsia="zh-TW" w:bidi="ar-SA"/>
      </w:rPr>
    </w:lvl>
    <w:lvl w:ilvl="8" w:tplc="2422A59A">
      <w:numFmt w:val="bullet"/>
      <w:lvlText w:val="•"/>
      <w:lvlJc w:val="left"/>
      <w:pPr>
        <w:ind w:left="3826" w:hanging="360"/>
      </w:pPr>
      <w:rPr>
        <w:rFonts w:hint="default"/>
        <w:lang w:val="en-US" w:eastAsia="zh-TW" w:bidi="ar-SA"/>
      </w:rPr>
    </w:lvl>
  </w:abstractNum>
  <w:abstractNum w:abstractNumId="6" w15:restartNumberingAfterBreak="0">
    <w:nsid w:val="1B2E6785"/>
    <w:multiLevelType w:val="hybridMultilevel"/>
    <w:tmpl w:val="D416E858"/>
    <w:lvl w:ilvl="0" w:tplc="2AFC836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366E22"/>
    <w:multiLevelType w:val="hybridMultilevel"/>
    <w:tmpl w:val="AF6EB21E"/>
    <w:lvl w:ilvl="0" w:tplc="36B66B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41166A6"/>
    <w:multiLevelType w:val="hybridMultilevel"/>
    <w:tmpl w:val="D64A8FD4"/>
    <w:lvl w:ilvl="0" w:tplc="50843B5E">
      <w:start w:val="1"/>
      <w:numFmt w:val="taiwaneseCountingThousand"/>
      <w:lvlText w:val="（%1）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90D0DE1"/>
    <w:multiLevelType w:val="hybridMultilevel"/>
    <w:tmpl w:val="FC561C92"/>
    <w:lvl w:ilvl="0" w:tplc="FC366234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135898"/>
    <w:multiLevelType w:val="hybridMultilevel"/>
    <w:tmpl w:val="352409B4"/>
    <w:lvl w:ilvl="0" w:tplc="A2E48360">
      <w:start w:val="1"/>
      <w:numFmt w:val="decimal"/>
      <w:lvlText w:val="%1."/>
      <w:lvlJc w:val="left"/>
      <w:pPr>
        <w:ind w:left="391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63867F0C">
      <w:numFmt w:val="bullet"/>
      <w:lvlText w:val="•"/>
      <w:lvlJc w:val="left"/>
      <w:pPr>
        <w:ind w:left="1096" w:hanging="283"/>
      </w:pPr>
      <w:rPr>
        <w:rFonts w:hint="default"/>
        <w:lang w:val="en-US" w:eastAsia="zh-TW" w:bidi="ar-SA"/>
      </w:rPr>
    </w:lvl>
    <w:lvl w:ilvl="2" w:tplc="84C6464C">
      <w:numFmt w:val="bullet"/>
      <w:lvlText w:val="•"/>
      <w:lvlJc w:val="left"/>
      <w:pPr>
        <w:ind w:left="1792" w:hanging="283"/>
      </w:pPr>
      <w:rPr>
        <w:rFonts w:hint="default"/>
        <w:lang w:val="en-US" w:eastAsia="zh-TW" w:bidi="ar-SA"/>
      </w:rPr>
    </w:lvl>
    <w:lvl w:ilvl="3" w:tplc="4694036C">
      <w:numFmt w:val="bullet"/>
      <w:lvlText w:val="•"/>
      <w:lvlJc w:val="left"/>
      <w:pPr>
        <w:ind w:left="2488" w:hanging="283"/>
      </w:pPr>
      <w:rPr>
        <w:rFonts w:hint="default"/>
        <w:lang w:val="en-US" w:eastAsia="zh-TW" w:bidi="ar-SA"/>
      </w:rPr>
    </w:lvl>
    <w:lvl w:ilvl="4" w:tplc="7F4E6DC2">
      <w:numFmt w:val="bullet"/>
      <w:lvlText w:val="•"/>
      <w:lvlJc w:val="left"/>
      <w:pPr>
        <w:ind w:left="3184" w:hanging="283"/>
      </w:pPr>
      <w:rPr>
        <w:rFonts w:hint="default"/>
        <w:lang w:val="en-US" w:eastAsia="zh-TW" w:bidi="ar-SA"/>
      </w:rPr>
    </w:lvl>
    <w:lvl w:ilvl="5" w:tplc="23024B16">
      <w:numFmt w:val="bullet"/>
      <w:lvlText w:val="•"/>
      <w:lvlJc w:val="left"/>
      <w:pPr>
        <w:ind w:left="3881" w:hanging="283"/>
      </w:pPr>
      <w:rPr>
        <w:rFonts w:hint="default"/>
        <w:lang w:val="en-US" w:eastAsia="zh-TW" w:bidi="ar-SA"/>
      </w:rPr>
    </w:lvl>
    <w:lvl w:ilvl="6" w:tplc="FBAE0D9E">
      <w:numFmt w:val="bullet"/>
      <w:lvlText w:val="•"/>
      <w:lvlJc w:val="left"/>
      <w:pPr>
        <w:ind w:left="4577" w:hanging="283"/>
      </w:pPr>
      <w:rPr>
        <w:rFonts w:hint="default"/>
        <w:lang w:val="en-US" w:eastAsia="zh-TW" w:bidi="ar-SA"/>
      </w:rPr>
    </w:lvl>
    <w:lvl w:ilvl="7" w:tplc="C406B80E">
      <w:numFmt w:val="bullet"/>
      <w:lvlText w:val="•"/>
      <w:lvlJc w:val="left"/>
      <w:pPr>
        <w:ind w:left="5273" w:hanging="283"/>
      </w:pPr>
      <w:rPr>
        <w:rFonts w:hint="default"/>
        <w:lang w:val="en-US" w:eastAsia="zh-TW" w:bidi="ar-SA"/>
      </w:rPr>
    </w:lvl>
    <w:lvl w:ilvl="8" w:tplc="97CE5454">
      <w:numFmt w:val="bullet"/>
      <w:lvlText w:val="•"/>
      <w:lvlJc w:val="left"/>
      <w:pPr>
        <w:ind w:left="5969" w:hanging="283"/>
      </w:pPr>
      <w:rPr>
        <w:rFonts w:hint="default"/>
        <w:lang w:val="en-US" w:eastAsia="zh-TW" w:bidi="ar-SA"/>
      </w:rPr>
    </w:lvl>
  </w:abstractNum>
  <w:abstractNum w:abstractNumId="11" w15:restartNumberingAfterBreak="0">
    <w:nsid w:val="2DEE4DA3"/>
    <w:multiLevelType w:val="hybridMultilevel"/>
    <w:tmpl w:val="6E4CD538"/>
    <w:lvl w:ilvl="0" w:tplc="4202B412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A7329408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86500FB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66265CCA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3EA6E10A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CA1E82A6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84DECA48">
      <w:numFmt w:val="bullet"/>
      <w:lvlText w:val="•"/>
      <w:lvlJc w:val="left"/>
      <w:pPr>
        <w:ind w:left="2984" w:hanging="360"/>
      </w:pPr>
      <w:rPr>
        <w:rFonts w:hint="default"/>
        <w:lang w:val="en-US" w:eastAsia="zh-TW" w:bidi="ar-SA"/>
      </w:rPr>
    </w:lvl>
    <w:lvl w:ilvl="7" w:tplc="CB5E7D56">
      <w:numFmt w:val="bullet"/>
      <w:lvlText w:val="•"/>
      <w:lvlJc w:val="left"/>
      <w:pPr>
        <w:ind w:left="3405" w:hanging="360"/>
      </w:pPr>
      <w:rPr>
        <w:rFonts w:hint="default"/>
        <w:lang w:val="en-US" w:eastAsia="zh-TW" w:bidi="ar-SA"/>
      </w:rPr>
    </w:lvl>
    <w:lvl w:ilvl="8" w:tplc="D90EA6CC">
      <w:numFmt w:val="bullet"/>
      <w:lvlText w:val="•"/>
      <w:lvlJc w:val="left"/>
      <w:pPr>
        <w:ind w:left="3826" w:hanging="360"/>
      </w:pPr>
      <w:rPr>
        <w:rFonts w:hint="default"/>
        <w:lang w:val="en-US" w:eastAsia="zh-TW" w:bidi="ar-SA"/>
      </w:rPr>
    </w:lvl>
  </w:abstractNum>
  <w:abstractNum w:abstractNumId="12" w15:restartNumberingAfterBreak="0">
    <w:nsid w:val="300B4966"/>
    <w:multiLevelType w:val="hybridMultilevel"/>
    <w:tmpl w:val="0D6067C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pacing w:val="-1"/>
        <w:w w:val="99"/>
        <w:sz w:val="28"/>
        <w:szCs w:val="28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31176F82"/>
    <w:multiLevelType w:val="hybridMultilevel"/>
    <w:tmpl w:val="1A2A43C4"/>
    <w:lvl w:ilvl="0" w:tplc="17BAB8F4">
      <w:start w:val="1"/>
      <w:numFmt w:val="decimal"/>
      <w:lvlText w:val="%1."/>
      <w:lvlJc w:val="left"/>
      <w:pPr>
        <w:ind w:left="480" w:hanging="480"/>
      </w:pPr>
      <w:rPr>
        <w:rFonts w:ascii="Times New Roman" w:eastAsia="細明體_HKSCS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9D3BA5"/>
    <w:multiLevelType w:val="hybridMultilevel"/>
    <w:tmpl w:val="B8A649A6"/>
    <w:lvl w:ilvl="0" w:tplc="B5249674">
      <w:start w:val="1"/>
      <w:numFmt w:val="decimal"/>
      <w:lvlText w:val="%1."/>
      <w:lvlJc w:val="left"/>
      <w:pPr>
        <w:ind w:left="2243" w:hanging="322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4610409C">
      <w:start w:val="1"/>
      <w:numFmt w:val="decimal"/>
      <w:lvlText w:val="(%2)"/>
      <w:lvlJc w:val="left"/>
      <w:pPr>
        <w:ind w:left="2687" w:hanging="4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99"/>
        <w:sz w:val="30"/>
        <w:szCs w:val="30"/>
        <w:lang w:val="en-US" w:eastAsia="zh-TW" w:bidi="ar-SA"/>
      </w:rPr>
    </w:lvl>
    <w:lvl w:ilvl="2" w:tplc="287C62FC">
      <w:numFmt w:val="bullet"/>
      <w:lvlText w:val="•"/>
      <w:lvlJc w:val="left"/>
      <w:pPr>
        <w:ind w:left="3538" w:hanging="483"/>
      </w:pPr>
      <w:rPr>
        <w:rFonts w:hint="default"/>
        <w:lang w:val="en-US" w:eastAsia="zh-TW" w:bidi="ar-SA"/>
      </w:rPr>
    </w:lvl>
    <w:lvl w:ilvl="3" w:tplc="F9060D2A">
      <w:numFmt w:val="bullet"/>
      <w:lvlText w:val="•"/>
      <w:lvlJc w:val="left"/>
      <w:pPr>
        <w:ind w:left="4396" w:hanging="483"/>
      </w:pPr>
      <w:rPr>
        <w:rFonts w:hint="default"/>
        <w:lang w:val="en-US" w:eastAsia="zh-TW" w:bidi="ar-SA"/>
      </w:rPr>
    </w:lvl>
    <w:lvl w:ilvl="4" w:tplc="5234F894">
      <w:numFmt w:val="bullet"/>
      <w:lvlText w:val="•"/>
      <w:lvlJc w:val="left"/>
      <w:pPr>
        <w:ind w:left="5255" w:hanging="483"/>
      </w:pPr>
      <w:rPr>
        <w:rFonts w:hint="default"/>
        <w:lang w:val="en-US" w:eastAsia="zh-TW" w:bidi="ar-SA"/>
      </w:rPr>
    </w:lvl>
    <w:lvl w:ilvl="5" w:tplc="E3665438">
      <w:numFmt w:val="bullet"/>
      <w:lvlText w:val="•"/>
      <w:lvlJc w:val="left"/>
      <w:pPr>
        <w:ind w:left="6113" w:hanging="483"/>
      </w:pPr>
      <w:rPr>
        <w:rFonts w:hint="default"/>
        <w:lang w:val="en-US" w:eastAsia="zh-TW" w:bidi="ar-SA"/>
      </w:rPr>
    </w:lvl>
    <w:lvl w:ilvl="6" w:tplc="6034260E">
      <w:numFmt w:val="bullet"/>
      <w:lvlText w:val="•"/>
      <w:lvlJc w:val="left"/>
      <w:pPr>
        <w:ind w:left="6972" w:hanging="483"/>
      </w:pPr>
      <w:rPr>
        <w:rFonts w:hint="default"/>
        <w:lang w:val="en-US" w:eastAsia="zh-TW" w:bidi="ar-SA"/>
      </w:rPr>
    </w:lvl>
    <w:lvl w:ilvl="7" w:tplc="4BBA85F2">
      <w:numFmt w:val="bullet"/>
      <w:lvlText w:val="•"/>
      <w:lvlJc w:val="left"/>
      <w:pPr>
        <w:ind w:left="7830" w:hanging="483"/>
      </w:pPr>
      <w:rPr>
        <w:rFonts w:hint="default"/>
        <w:lang w:val="en-US" w:eastAsia="zh-TW" w:bidi="ar-SA"/>
      </w:rPr>
    </w:lvl>
    <w:lvl w:ilvl="8" w:tplc="0494DECE">
      <w:numFmt w:val="bullet"/>
      <w:lvlText w:val="•"/>
      <w:lvlJc w:val="left"/>
      <w:pPr>
        <w:ind w:left="8689" w:hanging="483"/>
      </w:pPr>
      <w:rPr>
        <w:rFonts w:hint="default"/>
        <w:lang w:val="en-US" w:eastAsia="zh-TW" w:bidi="ar-SA"/>
      </w:rPr>
    </w:lvl>
  </w:abstractNum>
  <w:abstractNum w:abstractNumId="15" w15:restartNumberingAfterBreak="0">
    <w:nsid w:val="36406ADF"/>
    <w:multiLevelType w:val="hybridMultilevel"/>
    <w:tmpl w:val="31A29982"/>
    <w:lvl w:ilvl="0" w:tplc="88BC0870">
      <w:start w:val="1"/>
      <w:numFmt w:val="decimal"/>
      <w:lvlText w:val="%1."/>
      <w:lvlJc w:val="left"/>
      <w:pPr>
        <w:ind w:left="480" w:hanging="48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3B1632"/>
    <w:multiLevelType w:val="hybridMultilevel"/>
    <w:tmpl w:val="BC1AA500"/>
    <w:lvl w:ilvl="0" w:tplc="FFFFFFFF">
      <w:start w:val="1"/>
      <w:numFmt w:val="taiwaneseCountingThousand"/>
      <w:lvlText w:val="%1、"/>
      <w:lvlJc w:val="left"/>
      <w:pPr>
        <w:ind w:left="1223" w:hanging="720"/>
      </w:pPr>
      <w:rPr>
        <w:rFonts w:cs="細明體" w:hint="default"/>
        <w:lang w:val="en-US"/>
      </w:rPr>
    </w:lvl>
    <w:lvl w:ilvl="1" w:tplc="FFFFFFFF">
      <w:start w:val="1"/>
      <w:numFmt w:val="taiwaneseCountingThousand"/>
      <w:lvlText w:val="(%2)"/>
      <w:lvlJc w:val="left"/>
      <w:pPr>
        <w:ind w:left="1703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8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3" w:hanging="480"/>
      </w:pPr>
    </w:lvl>
    <w:lvl w:ilvl="5" w:tplc="FFFFFFFF" w:tentative="1">
      <w:start w:val="1"/>
      <w:numFmt w:val="lowerRoman"/>
      <w:lvlText w:val="%6."/>
      <w:lvlJc w:val="right"/>
      <w:pPr>
        <w:ind w:left="3383" w:hanging="480"/>
      </w:pPr>
    </w:lvl>
    <w:lvl w:ilvl="6" w:tplc="FFFFFFFF" w:tentative="1">
      <w:start w:val="1"/>
      <w:numFmt w:val="decimal"/>
      <w:lvlText w:val="%7."/>
      <w:lvlJc w:val="left"/>
      <w:pPr>
        <w:ind w:left="38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3" w:hanging="480"/>
      </w:pPr>
    </w:lvl>
    <w:lvl w:ilvl="8" w:tplc="FFFFFFFF" w:tentative="1">
      <w:start w:val="1"/>
      <w:numFmt w:val="lowerRoman"/>
      <w:lvlText w:val="%9."/>
      <w:lvlJc w:val="right"/>
      <w:pPr>
        <w:ind w:left="4823" w:hanging="480"/>
      </w:pPr>
    </w:lvl>
  </w:abstractNum>
  <w:abstractNum w:abstractNumId="17" w15:restartNumberingAfterBreak="0">
    <w:nsid w:val="38CC2631"/>
    <w:multiLevelType w:val="hybridMultilevel"/>
    <w:tmpl w:val="0D6067C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pacing w:val="-1"/>
        <w:w w:val="99"/>
        <w:sz w:val="28"/>
        <w:szCs w:val="28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9EE0E55"/>
    <w:multiLevelType w:val="hybridMultilevel"/>
    <w:tmpl w:val="1B9A2A98"/>
    <w:lvl w:ilvl="0" w:tplc="3FAACCAE">
      <w:start w:val="1"/>
      <w:numFmt w:val="taiwaneseCountingThousand"/>
      <w:lvlText w:val="(%1)"/>
      <w:lvlJc w:val="left"/>
      <w:pPr>
        <w:ind w:left="1691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9" w15:restartNumberingAfterBreak="0">
    <w:nsid w:val="3A8F41AD"/>
    <w:multiLevelType w:val="hybridMultilevel"/>
    <w:tmpl w:val="853CAF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160B56"/>
    <w:multiLevelType w:val="hybridMultilevel"/>
    <w:tmpl w:val="048E225C"/>
    <w:lvl w:ilvl="0" w:tplc="94D07862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AEAEBC80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0E540016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90360E2C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2DB4A7D2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D474E748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61E62E78">
      <w:numFmt w:val="bullet"/>
      <w:lvlText w:val="•"/>
      <w:lvlJc w:val="left"/>
      <w:pPr>
        <w:ind w:left="2984" w:hanging="360"/>
      </w:pPr>
      <w:rPr>
        <w:rFonts w:hint="default"/>
        <w:lang w:val="en-US" w:eastAsia="zh-TW" w:bidi="ar-SA"/>
      </w:rPr>
    </w:lvl>
    <w:lvl w:ilvl="7" w:tplc="044C13DA">
      <w:numFmt w:val="bullet"/>
      <w:lvlText w:val="•"/>
      <w:lvlJc w:val="left"/>
      <w:pPr>
        <w:ind w:left="3405" w:hanging="360"/>
      </w:pPr>
      <w:rPr>
        <w:rFonts w:hint="default"/>
        <w:lang w:val="en-US" w:eastAsia="zh-TW" w:bidi="ar-SA"/>
      </w:rPr>
    </w:lvl>
    <w:lvl w:ilvl="8" w:tplc="138A07AE">
      <w:numFmt w:val="bullet"/>
      <w:lvlText w:val="•"/>
      <w:lvlJc w:val="left"/>
      <w:pPr>
        <w:ind w:left="3826" w:hanging="360"/>
      </w:pPr>
      <w:rPr>
        <w:rFonts w:hint="default"/>
        <w:lang w:val="en-US" w:eastAsia="zh-TW" w:bidi="ar-SA"/>
      </w:rPr>
    </w:lvl>
  </w:abstractNum>
  <w:abstractNum w:abstractNumId="21" w15:restartNumberingAfterBreak="0">
    <w:nsid w:val="4EF95ACB"/>
    <w:multiLevelType w:val="hybridMultilevel"/>
    <w:tmpl w:val="BE3EF1B4"/>
    <w:lvl w:ilvl="0" w:tplc="2CCE21C6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318E7002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7C74E784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31842620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E93C5488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48265B50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A822C0DE">
      <w:numFmt w:val="bullet"/>
      <w:lvlText w:val="•"/>
      <w:lvlJc w:val="left"/>
      <w:pPr>
        <w:ind w:left="2984" w:hanging="360"/>
      </w:pPr>
      <w:rPr>
        <w:rFonts w:hint="default"/>
        <w:lang w:val="en-US" w:eastAsia="zh-TW" w:bidi="ar-SA"/>
      </w:rPr>
    </w:lvl>
    <w:lvl w:ilvl="7" w:tplc="899E0322">
      <w:numFmt w:val="bullet"/>
      <w:lvlText w:val="•"/>
      <w:lvlJc w:val="left"/>
      <w:pPr>
        <w:ind w:left="3405" w:hanging="360"/>
      </w:pPr>
      <w:rPr>
        <w:rFonts w:hint="default"/>
        <w:lang w:val="en-US" w:eastAsia="zh-TW" w:bidi="ar-SA"/>
      </w:rPr>
    </w:lvl>
    <w:lvl w:ilvl="8" w:tplc="AA96F202">
      <w:numFmt w:val="bullet"/>
      <w:lvlText w:val="•"/>
      <w:lvlJc w:val="left"/>
      <w:pPr>
        <w:ind w:left="3826" w:hanging="360"/>
      </w:pPr>
      <w:rPr>
        <w:rFonts w:hint="default"/>
        <w:lang w:val="en-US" w:eastAsia="zh-TW" w:bidi="ar-SA"/>
      </w:rPr>
    </w:lvl>
  </w:abstractNum>
  <w:abstractNum w:abstractNumId="22" w15:restartNumberingAfterBreak="0">
    <w:nsid w:val="567B71A1"/>
    <w:multiLevelType w:val="hybridMultilevel"/>
    <w:tmpl w:val="E1EE2CF6"/>
    <w:lvl w:ilvl="0" w:tplc="3A90291A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3DBA8ABC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C816AA9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0EC89466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873C718A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23223C34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02A0110E">
      <w:numFmt w:val="bullet"/>
      <w:lvlText w:val="•"/>
      <w:lvlJc w:val="left"/>
      <w:pPr>
        <w:ind w:left="2984" w:hanging="360"/>
      </w:pPr>
      <w:rPr>
        <w:rFonts w:hint="default"/>
        <w:lang w:val="en-US" w:eastAsia="zh-TW" w:bidi="ar-SA"/>
      </w:rPr>
    </w:lvl>
    <w:lvl w:ilvl="7" w:tplc="B822A84C">
      <w:numFmt w:val="bullet"/>
      <w:lvlText w:val="•"/>
      <w:lvlJc w:val="left"/>
      <w:pPr>
        <w:ind w:left="3405" w:hanging="360"/>
      </w:pPr>
      <w:rPr>
        <w:rFonts w:hint="default"/>
        <w:lang w:val="en-US" w:eastAsia="zh-TW" w:bidi="ar-SA"/>
      </w:rPr>
    </w:lvl>
    <w:lvl w:ilvl="8" w:tplc="E8A6DDEA">
      <w:numFmt w:val="bullet"/>
      <w:lvlText w:val="•"/>
      <w:lvlJc w:val="left"/>
      <w:pPr>
        <w:ind w:left="3826" w:hanging="360"/>
      </w:pPr>
      <w:rPr>
        <w:rFonts w:hint="default"/>
        <w:lang w:val="en-US" w:eastAsia="zh-TW" w:bidi="ar-SA"/>
      </w:rPr>
    </w:lvl>
  </w:abstractNum>
  <w:abstractNum w:abstractNumId="23" w15:restartNumberingAfterBreak="0">
    <w:nsid w:val="59B409FD"/>
    <w:multiLevelType w:val="hybridMultilevel"/>
    <w:tmpl w:val="ACFCED04"/>
    <w:lvl w:ilvl="0" w:tplc="39D873E6">
      <w:start w:val="1"/>
      <w:numFmt w:val="decimal"/>
      <w:lvlText w:val="%1."/>
      <w:lvlJc w:val="left"/>
      <w:pPr>
        <w:ind w:left="2260" w:hanging="322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9F2E3AEA">
      <w:numFmt w:val="bullet"/>
      <w:lvlText w:val="•"/>
      <w:lvlJc w:val="left"/>
      <w:pPr>
        <w:ind w:left="3074" w:hanging="322"/>
      </w:pPr>
      <w:rPr>
        <w:rFonts w:hint="default"/>
        <w:lang w:val="en-US" w:eastAsia="zh-TW" w:bidi="ar-SA"/>
      </w:rPr>
    </w:lvl>
    <w:lvl w:ilvl="2" w:tplc="836067A8">
      <w:numFmt w:val="bullet"/>
      <w:lvlText w:val="•"/>
      <w:lvlJc w:val="left"/>
      <w:pPr>
        <w:ind w:left="3889" w:hanging="322"/>
      </w:pPr>
      <w:rPr>
        <w:rFonts w:hint="default"/>
        <w:lang w:val="en-US" w:eastAsia="zh-TW" w:bidi="ar-SA"/>
      </w:rPr>
    </w:lvl>
    <w:lvl w:ilvl="3" w:tplc="22907492">
      <w:numFmt w:val="bullet"/>
      <w:lvlText w:val="•"/>
      <w:lvlJc w:val="left"/>
      <w:pPr>
        <w:ind w:left="4703" w:hanging="322"/>
      </w:pPr>
      <w:rPr>
        <w:rFonts w:hint="default"/>
        <w:lang w:val="en-US" w:eastAsia="zh-TW" w:bidi="ar-SA"/>
      </w:rPr>
    </w:lvl>
    <w:lvl w:ilvl="4" w:tplc="8FC634B2">
      <w:numFmt w:val="bullet"/>
      <w:lvlText w:val="•"/>
      <w:lvlJc w:val="left"/>
      <w:pPr>
        <w:ind w:left="5518" w:hanging="322"/>
      </w:pPr>
      <w:rPr>
        <w:rFonts w:hint="default"/>
        <w:lang w:val="en-US" w:eastAsia="zh-TW" w:bidi="ar-SA"/>
      </w:rPr>
    </w:lvl>
    <w:lvl w:ilvl="5" w:tplc="F6FA8E88">
      <w:numFmt w:val="bullet"/>
      <w:lvlText w:val="•"/>
      <w:lvlJc w:val="left"/>
      <w:pPr>
        <w:ind w:left="6333" w:hanging="322"/>
      </w:pPr>
      <w:rPr>
        <w:rFonts w:hint="default"/>
        <w:lang w:val="en-US" w:eastAsia="zh-TW" w:bidi="ar-SA"/>
      </w:rPr>
    </w:lvl>
    <w:lvl w:ilvl="6" w:tplc="8680720A">
      <w:numFmt w:val="bullet"/>
      <w:lvlText w:val="•"/>
      <w:lvlJc w:val="left"/>
      <w:pPr>
        <w:ind w:left="7147" w:hanging="322"/>
      </w:pPr>
      <w:rPr>
        <w:rFonts w:hint="default"/>
        <w:lang w:val="en-US" w:eastAsia="zh-TW" w:bidi="ar-SA"/>
      </w:rPr>
    </w:lvl>
    <w:lvl w:ilvl="7" w:tplc="65062710">
      <w:numFmt w:val="bullet"/>
      <w:lvlText w:val="•"/>
      <w:lvlJc w:val="left"/>
      <w:pPr>
        <w:ind w:left="7962" w:hanging="322"/>
      </w:pPr>
      <w:rPr>
        <w:rFonts w:hint="default"/>
        <w:lang w:val="en-US" w:eastAsia="zh-TW" w:bidi="ar-SA"/>
      </w:rPr>
    </w:lvl>
    <w:lvl w:ilvl="8" w:tplc="FFBA446A">
      <w:numFmt w:val="bullet"/>
      <w:lvlText w:val="•"/>
      <w:lvlJc w:val="left"/>
      <w:pPr>
        <w:ind w:left="8777" w:hanging="322"/>
      </w:pPr>
      <w:rPr>
        <w:rFonts w:hint="default"/>
        <w:lang w:val="en-US" w:eastAsia="zh-TW" w:bidi="ar-SA"/>
      </w:rPr>
    </w:lvl>
  </w:abstractNum>
  <w:abstractNum w:abstractNumId="24" w15:restartNumberingAfterBreak="0">
    <w:nsid w:val="5A55270B"/>
    <w:multiLevelType w:val="hybridMultilevel"/>
    <w:tmpl w:val="F17EF0D6"/>
    <w:lvl w:ilvl="0" w:tplc="F79492E4">
      <w:start w:val="1"/>
      <w:numFmt w:val="taiwaneseCountingThousand"/>
      <w:lvlText w:val="%1、"/>
      <w:lvlJc w:val="left"/>
      <w:pPr>
        <w:ind w:left="1223" w:hanging="720"/>
      </w:pPr>
      <w:rPr>
        <w:rFonts w:cs="細明體" w:hint="default"/>
        <w:strike w:val="0"/>
        <w:lang w:val="en-US"/>
      </w:rPr>
    </w:lvl>
    <w:lvl w:ilvl="1" w:tplc="9B569AF6">
      <w:start w:val="1"/>
      <w:numFmt w:val="taiwaneseCountingThousand"/>
      <w:lvlText w:val="(%2)"/>
      <w:lvlJc w:val="left"/>
      <w:pPr>
        <w:ind w:left="1703" w:hanging="720"/>
      </w:pPr>
      <w:rPr>
        <w:rFonts w:hint="default"/>
        <w:strike w:val="0"/>
      </w:rPr>
    </w:lvl>
    <w:lvl w:ilvl="2" w:tplc="7C926AFA">
      <w:start w:val="1"/>
      <w:numFmt w:val="decimal"/>
      <w:lvlText w:val="%3."/>
      <w:lvlJc w:val="left"/>
      <w:pPr>
        <w:ind w:left="182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3" w:hanging="480"/>
      </w:pPr>
    </w:lvl>
    <w:lvl w:ilvl="5" w:tplc="0409001B" w:tentative="1">
      <w:start w:val="1"/>
      <w:numFmt w:val="lowerRoman"/>
      <w:lvlText w:val="%6."/>
      <w:lvlJc w:val="right"/>
      <w:pPr>
        <w:ind w:left="3383" w:hanging="480"/>
      </w:pPr>
    </w:lvl>
    <w:lvl w:ilvl="6" w:tplc="0409000F" w:tentative="1">
      <w:start w:val="1"/>
      <w:numFmt w:val="decimal"/>
      <w:lvlText w:val="%7."/>
      <w:lvlJc w:val="left"/>
      <w:pPr>
        <w:ind w:left="3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3" w:hanging="480"/>
      </w:pPr>
    </w:lvl>
    <w:lvl w:ilvl="8" w:tplc="0409001B" w:tentative="1">
      <w:start w:val="1"/>
      <w:numFmt w:val="lowerRoman"/>
      <w:lvlText w:val="%9."/>
      <w:lvlJc w:val="right"/>
      <w:pPr>
        <w:ind w:left="4823" w:hanging="480"/>
      </w:pPr>
    </w:lvl>
  </w:abstractNum>
  <w:abstractNum w:abstractNumId="25" w15:restartNumberingAfterBreak="0">
    <w:nsid w:val="5D567CA0"/>
    <w:multiLevelType w:val="hybridMultilevel"/>
    <w:tmpl w:val="0D6067C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pacing w:val="-1"/>
        <w:w w:val="99"/>
        <w:sz w:val="28"/>
        <w:szCs w:val="28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5F965183"/>
    <w:multiLevelType w:val="hybridMultilevel"/>
    <w:tmpl w:val="A7B2ED02"/>
    <w:lvl w:ilvl="0" w:tplc="3F7CE73C">
      <w:start w:val="1"/>
      <w:numFmt w:val="taiwaneseCountingThousand"/>
      <w:lvlText w:val="(%1)"/>
      <w:lvlJc w:val="left"/>
      <w:pPr>
        <w:ind w:left="72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7" w15:restartNumberingAfterBreak="0">
    <w:nsid w:val="5FFF74E4"/>
    <w:multiLevelType w:val="hybridMultilevel"/>
    <w:tmpl w:val="0D6067C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pacing w:val="-1"/>
        <w:w w:val="99"/>
        <w:sz w:val="28"/>
        <w:szCs w:val="28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62841B7C"/>
    <w:multiLevelType w:val="hybridMultilevel"/>
    <w:tmpl w:val="0D6067C2"/>
    <w:lvl w:ilvl="0" w:tplc="085E6E34">
      <w:start w:val="1"/>
      <w:numFmt w:val="decimal"/>
      <w:lvlText w:val="%1."/>
      <w:lvlJc w:val="left"/>
      <w:pPr>
        <w:ind w:left="1898" w:hanging="480"/>
      </w:pPr>
      <w:rPr>
        <w:rFonts w:hint="eastAsia"/>
        <w:spacing w:val="-1"/>
        <w:w w:val="99"/>
        <w:sz w:val="28"/>
        <w:szCs w:val="28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65EB2DBD"/>
    <w:multiLevelType w:val="hybridMultilevel"/>
    <w:tmpl w:val="E08633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186789"/>
    <w:multiLevelType w:val="hybridMultilevel"/>
    <w:tmpl w:val="A6326732"/>
    <w:lvl w:ilvl="0" w:tplc="410E1030">
      <w:start w:val="1"/>
      <w:numFmt w:val="decimal"/>
      <w:lvlText w:val="%1."/>
      <w:lvlJc w:val="left"/>
      <w:pPr>
        <w:ind w:left="2243" w:hanging="322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4A96A972">
      <w:numFmt w:val="bullet"/>
      <w:lvlText w:val="•"/>
      <w:lvlJc w:val="left"/>
      <w:pPr>
        <w:ind w:left="3056" w:hanging="322"/>
      </w:pPr>
      <w:rPr>
        <w:rFonts w:hint="default"/>
        <w:lang w:val="en-US" w:eastAsia="zh-TW" w:bidi="ar-SA"/>
      </w:rPr>
    </w:lvl>
    <w:lvl w:ilvl="2" w:tplc="103291A0">
      <w:numFmt w:val="bullet"/>
      <w:lvlText w:val="•"/>
      <w:lvlJc w:val="left"/>
      <w:pPr>
        <w:ind w:left="3873" w:hanging="322"/>
      </w:pPr>
      <w:rPr>
        <w:rFonts w:hint="default"/>
        <w:lang w:val="en-US" w:eastAsia="zh-TW" w:bidi="ar-SA"/>
      </w:rPr>
    </w:lvl>
    <w:lvl w:ilvl="3" w:tplc="2402C270">
      <w:numFmt w:val="bullet"/>
      <w:lvlText w:val="•"/>
      <w:lvlJc w:val="left"/>
      <w:pPr>
        <w:ind w:left="4689" w:hanging="322"/>
      </w:pPr>
      <w:rPr>
        <w:rFonts w:hint="default"/>
        <w:lang w:val="en-US" w:eastAsia="zh-TW" w:bidi="ar-SA"/>
      </w:rPr>
    </w:lvl>
    <w:lvl w:ilvl="4" w:tplc="FE34D55A">
      <w:numFmt w:val="bullet"/>
      <w:lvlText w:val="•"/>
      <w:lvlJc w:val="left"/>
      <w:pPr>
        <w:ind w:left="5506" w:hanging="322"/>
      </w:pPr>
      <w:rPr>
        <w:rFonts w:hint="default"/>
        <w:lang w:val="en-US" w:eastAsia="zh-TW" w:bidi="ar-SA"/>
      </w:rPr>
    </w:lvl>
    <w:lvl w:ilvl="5" w:tplc="5DB21468">
      <w:numFmt w:val="bullet"/>
      <w:lvlText w:val="•"/>
      <w:lvlJc w:val="left"/>
      <w:pPr>
        <w:ind w:left="6323" w:hanging="322"/>
      </w:pPr>
      <w:rPr>
        <w:rFonts w:hint="default"/>
        <w:lang w:val="en-US" w:eastAsia="zh-TW" w:bidi="ar-SA"/>
      </w:rPr>
    </w:lvl>
    <w:lvl w:ilvl="6" w:tplc="61E856F2">
      <w:numFmt w:val="bullet"/>
      <w:lvlText w:val="•"/>
      <w:lvlJc w:val="left"/>
      <w:pPr>
        <w:ind w:left="7139" w:hanging="322"/>
      </w:pPr>
      <w:rPr>
        <w:rFonts w:hint="default"/>
        <w:lang w:val="en-US" w:eastAsia="zh-TW" w:bidi="ar-SA"/>
      </w:rPr>
    </w:lvl>
    <w:lvl w:ilvl="7" w:tplc="D8D86ACA">
      <w:numFmt w:val="bullet"/>
      <w:lvlText w:val="•"/>
      <w:lvlJc w:val="left"/>
      <w:pPr>
        <w:ind w:left="7956" w:hanging="322"/>
      </w:pPr>
      <w:rPr>
        <w:rFonts w:hint="default"/>
        <w:lang w:val="en-US" w:eastAsia="zh-TW" w:bidi="ar-SA"/>
      </w:rPr>
    </w:lvl>
    <w:lvl w:ilvl="8" w:tplc="65E455EA">
      <w:numFmt w:val="bullet"/>
      <w:lvlText w:val="•"/>
      <w:lvlJc w:val="left"/>
      <w:pPr>
        <w:ind w:left="8773" w:hanging="322"/>
      </w:pPr>
      <w:rPr>
        <w:rFonts w:hint="default"/>
        <w:lang w:val="en-US" w:eastAsia="zh-TW" w:bidi="ar-SA"/>
      </w:rPr>
    </w:lvl>
  </w:abstractNum>
  <w:abstractNum w:abstractNumId="31" w15:restartNumberingAfterBreak="0">
    <w:nsid w:val="6C234F0A"/>
    <w:multiLevelType w:val="hybridMultilevel"/>
    <w:tmpl w:val="12EEAE14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2" w15:restartNumberingAfterBreak="0">
    <w:nsid w:val="6EB3258B"/>
    <w:multiLevelType w:val="hybridMultilevel"/>
    <w:tmpl w:val="1892F0E0"/>
    <w:lvl w:ilvl="0" w:tplc="4E80EEF2">
      <w:start w:val="1"/>
      <w:numFmt w:val="decimal"/>
      <w:lvlText w:val="%1."/>
      <w:lvlJc w:val="left"/>
      <w:pPr>
        <w:ind w:left="2260" w:hanging="322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68BED55A">
      <w:numFmt w:val="bullet"/>
      <w:lvlText w:val="•"/>
      <w:lvlJc w:val="left"/>
      <w:pPr>
        <w:ind w:left="3074" w:hanging="322"/>
      </w:pPr>
      <w:rPr>
        <w:rFonts w:hint="default"/>
        <w:lang w:val="en-US" w:eastAsia="zh-TW" w:bidi="ar-SA"/>
      </w:rPr>
    </w:lvl>
    <w:lvl w:ilvl="2" w:tplc="9EE2DA70">
      <w:numFmt w:val="bullet"/>
      <w:lvlText w:val="•"/>
      <w:lvlJc w:val="left"/>
      <w:pPr>
        <w:ind w:left="3889" w:hanging="322"/>
      </w:pPr>
      <w:rPr>
        <w:rFonts w:hint="default"/>
        <w:lang w:val="en-US" w:eastAsia="zh-TW" w:bidi="ar-SA"/>
      </w:rPr>
    </w:lvl>
    <w:lvl w:ilvl="3" w:tplc="8B2E0E5A">
      <w:numFmt w:val="bullet"/>
      <w:lvlText w:val="•"/>
      <w:lvlJc w:val="left"/>
      <w:pPr>
        <w:ind w:left="4703" w:hanging="322"/>
      </w:pPr>
      <w:rPr>
        <w:rFonts w:hint="default"/>
        <w:lang w:val="en-US" w:eastAsia="zh-TW" w:bidi="ar-SA"/>
      </w:rPr>
    </w:lvl>
    <w:lvl w:ilvl="4" w:tplc="F6DAAB0C">
      <w:numFmt w:val="bullet"/>
      <w:lvlText w:val="•"/>
      <w:lvlJc w:val="left"/>
      <w:pPr>
        <w:ind w:left="5518" w:hanging="322"/>
      </w:pPr>
      <w:rPr>
        <w:rFonts w:hint="default"/>
        <w:lang w:val="en-US" w:eastAsia="zh-TW" w:bidi="ar-SA"/>
      </w:rPr>
    </w:lvl>
    <w:lvl w:ilvl="5" w:tplc="9A041F70">
      <w:numFmt w:val="bullet"/>
      <w:lvlText w:val="•"/>
      <w:lvlJc w:val="left"/>
      <w:pPr>
        <w:ind w:left="6333" w:hanging="322"/>
      </w:pPr>
      <w:rPr>
        <w:rFonts w:hint="default"/>
        <w:lang w:val="en-US" w:eastAsia="zh-TW" w:bidi="ar-SA"/>
      </w:rPr>
    </w:lvl>
    <w:lvl w:ilvl="6" w:tplc="61CA03D6">
      <w:numFmt w:val="bullet"/>
      <w:lvlText w:val="•"/>
      <w:lvlJc w:val="left"/>
      <w:pPr>
        <w:ind w:left="7147" w:hanging="322"/>
      </w:pPr>
      <w:rPr>
        <w:rFonts w:hint="default"/>
        <w:lang w:val="en-US" w:eastAsia="zh-TW" w:bidi="ar-SA"/>
      </w:rPr>
    </w:lvl>
    <w:lvl w:ilvl="7" w:tplc="97AE8302">
      <w:numFmt w:val="bullet"/>
      <w:lvlText w:val="•"/>
      <w:lvlJc w:val="left"/>
      <w:pPr>
        <w:ind w:left="7962" w:hanging="322"/>
      </w:pPr>
      <w:rPr>
        <w:rFonts w:hint="default"/>
        <w:lang w:val="en-US" w:eastAsia="zh-TW" w:bidi="ar-SA"/>
      </w:rPr>
    </w:lvl>
    <w:lvl w:ilvl="8" w:tplc="6F7EACF4">
      <w:numFmt w:val="bullet"/>
      <w:lvlText w:val="•"/>
      <w:lvlJc w:val="left"/>
      <w:pPr>
        <w:ind w:left="8777" w:hanging="322"/>
      </w:pPr>
      <w:rPr>
        <w:rFonts w:hint="default"/>
        <w:lang w:val="en-US" w:eastAsia="zh-TW" w:bidi="ar-SA"/>
      </w:rPr>
    </w:lvl>
  </w:abstractNum>
  <w:abstractNum w:abstractNumId="33" w15:restartNumberingAfterBreak="0">
    <w:nsid w:val="706647A0"/>
    <w:multiLevelType w:val="hybridMultilevel"/>
    <w:tmpl w:val="0CB25B0E"/>
    <w:lvl w:ilvl="0" w:tplc="61DA5C6C">
      <w:start w:val="1"/>
      <w:numFmt w:val="decimal"/>
      <w:lvlText w:val="%1."/>
      <w:lvlJc w:val="left"/>
      <w:pPr>
        <w:ind w:left="1898" w:hanging="480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73E0324F"/>
    <w:multiLevelType w:val="hybridMultilevel"/>
    <w:tmpl w:val="61848578"/>
    <w:lvl w:ilvl="0" w:tplc="D22C58E0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01125F32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63DC4BB0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FFBEBCAA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6E088BCE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ECE24D3C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4740D6FE">
      <w:numFmt w:val="bullet"/>
      <w:lvlText w:val="•"/>
      <w:lvlJc w:val="left"/>
      <w:pPr>
        <w:ind w:left="2984" w:hanging="360"/>
      </w:pPr>
      <w:rPr>
        <w:rFonts w:hint="default"/>
        <w:lang w:val="en-US" w:eastAsia="zh-TW" w:bidi="ar-SA"/>
      </w:rPr>
    </w:lvl>
    <w:lvl w:ilvl="7" w:tplc="4B10309E">
      <w:numFmt w:val="bullet"/>
      <w:lvlText w:val="•"/>
      <w:lvlJc w:val="left"/>
      <w:pPr>
        <w:ind w:left="3405" w:hanging="360"/>
      </w:pPr>
      <w:rPr>
        <w:rFonts w:hint="default"/>
        <w:lang w:val="en-US" w:eastAsia="zh-TW" w:bidi="ar-SA"/>
      </w:rPr>
    </w:lvl>
    <w:lvl w:ilvl="8" w:tplc="AA26096A">
      <w:numFmt w:val="bullet"/>
      <w:lvlText w:val="•"/>
      <w:lvlJc w:val="left"/>
      <w:pPr>
        <w:ind w:left="3826" w:hanging="360"/>
      </w:pPr>
      <w:rPr>
        <w:rFonts w:hint="default"/>
        <w:lang w:val="en-US" w:eastAsia="zh-TW" w:bidi="ar-SA"/>
      </w:rPr>
    </w:lvl>
  </w:abstractNum>
  <w:abstractNum w:abstractNumId="35" w15:restartNumberingAfterBreak="0">
    <w:nsid w:val="77C5078E"/>
    <w:multiLevelType w:val="hybridMultilevel"/>
    <w:tmpl w:val="992CC6FC"/>
    <w:lvl w:ilvl="0" w:tplc="E3FCCCC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num w:numId="1" w16cid:durableId="1946380319">
    <w:abstractNumId w:val="21"/>
  </w:num>
  <w:num w:numId="2" w16cid:durableId="771824621">
    <w:abstractNumId w:val="4"/>
  </w:num>
  <w:num w:numId="3" w16cid:durableId="1418406510">
    <w:abstractNumId w:val="5"/>
  </w:num>
  <w:num w:numId="4" w16cid:durableId="2091196218">
    <w:abstractNumId w:val="11"/>
  </w:num>
  <w:num w:numId="5" w16cid:durableId="453448081">
    <w:abstractNumId w:val="22"/>
  </w:num>
  <w:num w:numId="6" w16cid:durableId="1138105392">
    <w:abstractNumId w:val="20"/>
  </w:num>
  <w:num w:numId="7" w16cid:durableId="2132017593">
    <w:abstractNumId w:val="34"/>
  </w:num>
  <w:num w:numId="8" w16cid:durableId="2125153093">
    <w:abstractNumId w:val="10"/>
  </w:num>
  <w:num w:numId="9" w16cid:durableId="128863470">
    <w:abstractNumId w:val="32"/>
  </w:num>
  <w:num w:numId="10" w16cid:durableId="1259800332">
    <w:abstractNumId w:val="30"/>
  </w:num>
  <w:num w:numId="11" w16cid:durableId="594486041">
    <w:abstractNumId w:val="3"/>
  </w:num>
  <w:num w:numId="12" w16cid:durableId="477384340">
    <w:abstractNumId w:val="14"/>
  </w:num>
  <w:num w:numId="13" w16cid:durableId="37245044">
    <w:abstractNumId w:val="23"/>
  </w:num>
  <w:num w:numId="14" w16cid:durableId="866024449">
    <w:abstractNumId w:val="24"/>
  </w:num>
  <w:num w:numId="15" w16cid:durableId="270671909">
    <w:abstractNumId w:val="18"/>
  </w:num>
  <w:num w:numId="16" w16cid:durableId="1512640103">
    <w:abstractNumId w:val="35"/>
  </w:num>
  <w:num w:numId="17" w16cid:durableId="1478378789">
    <w:abstractNumId w:val="33"/>
  </w:num>
  <w:num w:numId="18" w16cid:durableId="1018653579">
    <w:abstractNumId w:val="7"/>
  </w:num>
  <w:num w:numId="19" w16cid:durableId="1382245216">
    <w:abstractNumId w:val="28"/>
  </w:num>
  <w:num w:numId="20" w16cid:durableId="1499996946">
    <w:abstractNumId w:val="12"/>
  </w:num>
  <w:num w:numId="21" w16cid:durableId="599223137">
    <w:abstractNumId w:val="0"/>
  </w:num>
  <w:num w:numId="22" w16cid:durableId="905991932">
    <w:abstractNumId w:val="19"/>
  </w:num>
  <w:num w:numId="23" w16cid:durableId="1831870677">
    <w:abstractNumId w:val="16"/>
  </w:num>
  <w:num w:numId="24" w16cid:durableId="1315255537">
    <w:abstractNumId w:val="1"/>
  </w:num>
  <w:num w:numId="25" w16cid:durableId="1997490280">
    <w:abstractNumId w:val="27"/>
  </w:num>
  <w:num w:numId="26" w16cid:durableId="1899824433">
    <w:abstractNumId w:val="17"/>
  </w:num>
  <w:num w:numId="27" w16cid:durableId="233122781">
    <w:abstractNumId w:val="25"/>
  </w:num>
  <w:num w:numId="28" w16cid:durableId="259602019">
    <w:abstractNumId w:val="8"/>
  </w:num>
  <w:num w:numId="29" w16cid:durableId="785664205">
    <w:abstractNumId w:val="2"/>
  </w:num>
  <w:num w:numId="30" w16cid:durableId="1970502643">
    <w:abstractNumId w:val="9"/>
  </w:num>
  <w:num w:numId="31" w16cid:durableId="697127905">
    <w:abstractNumId w:val="6"/>
  </w:num>
  <w:num w:numId="32" w16cid:durableId="2035303330">
    <w:abstractNumId w:val="29"/>
  </w:num>
  <w:num w:numId="33" w16cid:durableId="96488196">
    <w:abstractNumId w:val="15"/>
  </w:num>
  <w:num w:numId="34" w16cid:durableId="838932941">
    <w:abstractNumId w:val="13"/>
  </w:num>
  <w:num w:numId="35" w16cid:durableId="1210411321">
    <w:abstractNumId w:val="31"/>
  </w:num>
  <w:num w:numId="36" w16cid:durableId="7311496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FF"/>
    <w:rsid w:val="00000690"/>
    <w:rsid w:val="00000939"/>
    <w:rsid w:val="00000DBB"/>
    <w:rsid w:val="00000F94"/>
    <w:rsid w:val="000011BF"/>
    <w:rsid w:val="000031BD"/>
    <w:rsid w:val="00005C41"/>
    <w:rsid w:val="00005F18"/>
    <w:rsid w:val="00006EBC"/>
    <w:rsid w:val="00010577"/>
    <w:rsid w:val="00012D8B"/>
    <w:rsid w:val="00014BED"/>
    <w:rsid w:val="00016668"/>
    <w:rsid w:val="00021069"/>
    <w:rsid w:val="00021F26"/>
    <w:rsid w:val="000236EC"/>
    <w:rsid w:val="000238AB"/>
    <w:rsid w:val="00023D21"/>
    <w:rsid w:val="00024F66"/>
    <w:rsid w:val="0002515D"/>
    <w:rsid w:val="00025A00"/>
    <w:rsid w:val="0002610E"/>
    <w:rsid w:val="00026401"/>
    <w:rsid w:val="00027657"/>
    <w:rsid w:val="00030588"/>
    <w:rsid w:val="0003061E"/>
    <w:rsid w:val="00030962"/>
    <w:rsid w:val="00030B0C"/>
    <w:rsid w:val="00030F66"/>
    <w:rsid w:val="00032F06"/>
    <w:rsid w:val="00033613"/>
    <w:rsid w:val="000336AB"/>
    <w:rsid w:val="000344FC"/>
    <w:rsid w:val="00034F28"/>
    <w:rsid w:val="000374D8"/>
    <w:rsid w:val="00037646"/>
    <w:rsid w:val="000379D6"/>
    <w:rsid w:val="00042269"/>
    <w:rsid w:val="000436D2"/>
    <w:rsid w:val="00043891"/>
    <w:rsid w:val="00043C44"/>
    <w:rsid w:val="00043EA3"/>
    <w:rsid w:val="00043EDE"/>
    <w:rsid w:val="00044738"/>
    <w:rsid w:val="00044F80"/>
    <w:rsid w:val="000471A6"/>
    <w:rsid w:val="00050F9D"/>
    <w:rsid w:val="00051607"/>
    <w:rsid w:val="000526C7"/>
    <w:rsid w:val="00055196"/>
    <w:rsid w:val="0005770B"/>
    <w:rsid w:val="00060263"/>
    <w:rsid w:val="00060475"/>
    <w:rsid w:val="0006098F"/>
    <w:rsid w:val="00060A53"/>
    <w:rsid w:val="00060D36"/>
    <w:rsid w:val="00062597"/>
    <w:rsid w:val="000628EE"/>
    <w:rsid w:val="00063A29"/>
    <w:rsid w:val="00063CAC"/>
    <w:rsid w:val="00064004"/>
    <w:rsid w:val="00066C65"/>
    <w:rsid w:val="00066D85"/>
    <w:rsid w:val="00066F18"/>
    <w:rsid w:val="0007002E"/>
    <w:rsid w:val="000708E5"/>
    <w:rsid w:val="000708FA"/>
    <w:rsid w:val="000709ED"/>
    <w:rsid w:val="0007242E"/>
    <w:rsid w:val="00072974"/>
    <w:rsid w:val="00073E67"/>
    <w:rsid w:val="00074B56"/>
    <w:rsid w:val="000754B6"/>
    <w:rsid w:val="000778A0"/>
    <w:rsid w:val="00077AD2"/>
    <w:rsid w:val="00077EE4"/>
    <w:rsid w:val="0008115D"/>
    <w:rsid w:val="00082837"/>
    <w:rsid w:val="00083228"/>
    <w:rsid w:val="00083A65"/>
    <w:rsid w:val="000857F3"/>
    <w:rsid w:val="000873B6"/>
    <w:rsid w:val="0009063A"/>
    <w:rsid w:val="0009195D"/>
    <w:rsid w:val="00091A25"/>
    <w:rsid w:val="00092502"/>
    <w:rsid w:val="00092566"/>
    <w:rsid w:val="00093CE3"/>
    <w:rsid w:val="00093F41"/>
    <w:rsid w:val="00095CD5"/>
    <w:rsid w:val="00096852"/>
    <w:rsid w:val="00096B02"/>
    <w:rsid w:val="000975BD"/>
    <w:rsid w:val="00097678"/>
    <w:rsid w:val="000A0652"/>
    <w:rsid w:val="000A0D67"/>
    <w:rsid w:val="000A107E"/>
    <w:rsid w:val="000A1846"/>
    <w:rsid w:val="000A1B1D"/>
    <w:rsid w:val="000A2133"/>
    <w:rsid w:val="000A3E3A"/>
    <w:rsid w:val="000A3E40"/>
    <w:rsid w:val="000A4052"/>
    <w:rsid w:val="000A444F"/>
    <w:rsid w:val="000A6237"/>
    <w:rsid w:val="000B1C6B"/>
    <w:rsid w:val="000B2CFC"/>
    <w:rsid w:val="000B37AD"/>
    <w:rsid w:val="000B580A"/>
    <w:rsid w:val="000B6741"/>
    <w:rsid w:val="000B6C07"/>
    <w:rsid w:val="000B6C56"/>
    <w:rsid w:val="000B6F86"/>
    <w:rsid w:val="000B7B0D"/>
    <w:rsid w:val="000C0EE2"/>
    <w:rsid w:val="000C1083"/>
    <w:rsid w:val="000C16F8"/>
    <w:rsid w:val="000C1F15"/>
    <w:rsid w:val="000C23DB"/>
    <w:rsid w:val="000C3F99"/>
    <w:rsid w:val="000C458B"/>
    <w:rsid w:val="000C4A0C"/>
    <w:rsid w:val="000C5FED"/>
    <w:rsid w:val="000C7079"/>
    <w:rsid w:val="000C73F9"/>
    <w:rsid w:val="000C7F61"/>
    <w:rsid w:val="000D07B3"/>
    <w:rsid w:val="000D11A8"/>
    <w:rsid w:val="000D1CE6"/>
    <w:rsid w:val="000D3B6E"/>
    <w:rsid w:val="000D4A06"/>
    <w:rsid w:val="000D4CE5"/>
    <w:rsid w:val="000D5BCB"/>
    <w:rsid w:val="000D6DC5"/>
    <w:rsid w:val="000D7986"/>
    <w:rsid w:val="000D7B95"/>
    <w:rsid w:val="000E15AB"/>
    <w:rsid w:val="000E19B5"/>
    <w:rsid w:val="000E1AB6"/>
    <w:rsid w:val="000E1AF0"/>
    <w:rsid w:val="000E27D0"/>
    <w:rsid w:val="000E3050"/>
    <w:rsid w:val="000E34BA"/>
    <w:rsid w:val="000E512A"/>
    <w:rsid w:val="000E76C9"/>
    <w:rsid w:val="000E7883"/>
    <w:rsid w:val="000F061F"/>
    <w:rsid w:val="000F14EC"/>
    <w:rsid w:val="000F1984"/>
    <w:rsid w:val="000F24C7"/>
    <w:rsid w:val="000F2792"/>
    <w:rsid w:val="000F2E09"/>
    <w:rsid w:val="000F3057"/>
    <w:rsid w:val="000F3081"/>
    <w:rsid w:val="000F3983"/>
    <w:rsid w:val="000F4E41"/>
    <w:rsid w:val="000F4F7A"/>
    <w:rsid w:val="000F69AE"/>
    <w:rsid w:val="000F73B9"/>
    <w:rsid w:val="000F7875"/>
    <w:rsid w:val="00101512"/>
    <w:rsid w:val="00101613"/>
    <w:rsid w:val="00103CE3"/>
    <w:rsid w:val="00103CF5"/>
    <w:rsid w:val="00103E52"/>
    <w:rsid w:val="001050C8"/>
    <w:rsid w:val="00105B25"/>
    <w:rsid w:val="0011195B"/>
    <w:rsid w:val="001123E9"/>
    <w:rsid w:val="00112830"/>
    <w:rsid w:val="001135FC"/>
    <w:rsid w:val="001136A6"/>
    <w:rsid w:val="00116BC2"/>
    <w:rsid w:val="00117078"/>
    <w:rsid w:val="0011742F"/>
    <w:rsid w:val="001175D3"/>
    <w:rsid w:val="001177FA"/>
    <w:rsid w:val="001178F9"/>
    <w:rsid w:val="00117B1E"/>
    <w:rsid w:val="00117CBE"/>
    <w:rsid w:val="001200B8"/>
    <w:rsid w:val="00120306"/>
    <w:rsid w:val="0012065D"/>
    <w:rsid w:val="00121157"/>
    <w:rsid w:val="0012198D"/>
    <w:rsid w:val="001225F1"/>
    <w:rsid w:val="0012287F"/>
    <w:rsid w:val="00122CB0"/>
    <w:rsid w:val="001235F2"/>
    <w:rsid w:val="0012382C"/>
    <w:rsid w:val="00124312"/>
    <w:rsid w:val="00124955"/>
    <w:rsid w:val="001264A7"/>
    <w:rsid w:val="00126DDD"/>
    <w:rsid w:val="00127EAC"/>
    <w:rsid w:val="001315B7"/>
    <w:rsid w:val="0013233D"/>
    <w:rsid w:val="001329CF"/>
    <w:rsid w:val="00132FD2"/>
    <w:rsid w:val="0013332D"/>
    <w:rsid w:val="001354E2"/>
    <w:rsid w:val="0013552B"/>
    <w:rsid w:val="00135750"/>
    <w:rsid w:val="00136540"/>
    <w:rsid w:val="00137D8A"/>
    <w:rsid w:val="00144F4E"/>
    <w:rsid w:val="001451C7"/>
    <w:rsid w:val="0014527B"/>
    <w:rsid w:val="00145535"/>
    <w:rsid w:val="0014758D"/>
    <w:rsid w:val="001503BC"/>
    <w:rsid w:val="001506DB"/>
    <w:rsid w:val="00150EEC"/>
    <w:rsid w:val="00150FB6"/>
    <w:rsid w:val="00151981"/>
    <w:rsid w:val="00151C39"/>
    <w:rsid w:val="00152799"/>
    <w:rsid w:val="0015385E"/>
    <w:rsid w:val="00153D92"/>
    <w:rsid w:val="00155100"/>
    <w:rsid w:val="0015736A"/>
    <w:rsid w:val="00160C0A"/>
    <w:rsid w:val="00161745"/>
    <w:rsid w:val="001626C4"/>
    <w:rsid w:val="00162FAB"/>
    <w:rsid w:val="0016317C"/>
    <w:rsid w:val="001640DD"/>
    <w:rsid w:val="00164438"/>
    <w:rsid w:val="00165362"/>
    <w:rsid w:val="0016597D"/>
    <w:rsid w:val="00165FBB"/>
    <w:rsid w:val="0016663E"/>
    <w:rsid w:val="00167B11"/>
    <w:rsid w:val="001703F4"/>
    <w:rsid w:val="00173244"/>
    <w:rsid w:val="0017343B"/>
    <w:rsid w:val="00173AAD"/>
    <w:rsid w:val="00173C02"/>
    <w:rsid w:val="001747B7"/>
    <w:rsid w:val="00175DD7"/>
    <w:rsid w:val="00180C3E"/>
    <w:rsid w:val="001811C9"/>
    <w:rsid w:val="00181B61"/>
    <w:rsid w:val="00181E4D"/>
    <w:rsid w:val="00182460"/>
    <w:rsid w:val="0018385B"/>
    <w:rsid w:val="00183CDE"/>
    <w:rsid w:val="00184800"/>
    <w:rsid w:val="00186E9D"/>
    <w:rsid w:val="0018703A"/>
    <w:rsid w:val="00190159"/>
    <w:rsid w:val="00190CF2"/>
    <w:rsid w:val="00192E52"/>
    <w:rsid w:val="00196CE1"/>
    <w:rsid w:val="00197C8B"/>
    <w:rsid w:val="001A11F7"/>
    <w:rsid w:val="001A34E8"/>
    <w:rsid w:val="001A37C6"/>
    <w:rsid w:val="001A3830"/>
    <w:rsid w:val="001A38DB"/>
    <w:rsid w:val="001A4729"/>
    <w:rsid w:val="001A55DF"/>
    <w:rsid w:val="001B096D"/>
    <w:rsid w:val="001B0C63"/>
    <w:rsid w:val="001B1808"/>
    <w:rsid w:val="001B2CCF"/>
    <w:rsid w:val="001B3A65"/>
    <w:rsid w:val="001B4978"/>
    <w:rsid w:val="001B4D9B"/>
    <w:rsid w:val="001B4F17"/>
    <w:rsid w:val="001B6058"/>
    <w:rsid w:val="001B756F"/>
    <w:rsid w:val="001B79BC"/>
    <w:rsid w:val="001C19E9"/>
    <w:rsid w:val="001C1F22"/>
    <w:rsid w:val="001C2CBB"/>
    <w:rsid w:val="001C2D30"/>
    <w:rsid w:val="001C3693"/>
    <w:rsid w:val="001C370C"/>
    <w:rsid w:val="001C3BE6"/>
    <w:rsid w:val="001C3C00"/>
    <w:rsid w:val="001C6C4C"/>
    <w:rsid w:val="001D1B87"/>
    <w:rsid w:val="001D26B4"/>
    <w:rsid w:val="001D3144"/>
    <w:rsid w:val="001D3D73"/>
    <w:rsid w:val="001D4353"/>
    <w:rsid w:val="001D53F1"/>
    <w:rsid w:val="001D5CCE"/>
    <w:rsid w:val="001D5D9A"/>
    <w:rsid w:val="001D7317"/>
    <w:rsid w:val="001D78FD"/>
    <w:rsid w:val="001E1051"/>
    <w:rsid w:val="001E21D8"/>
    <w:rsid w:val="001E4D99"/>
    <w:rsid w:val="001E5A6B"/>
    <w:rsid w:val="001E5A9B"/>
    <w:rsid w:val="001E667B"/>
    <w:rsid w:val="001E6ABE"/>
    <w:rsid w:val="001E6B14"/>
    <w:rsid w:val="001E7474"/>
    <w:rsid w:val="001E7B70"/>
    <w:rsid w:val="001E7DA3"/>
    <w:rsid w:val="001F0630"/>
    <w:rsid w:val="001F3440"/>
    <w:rsid w:val="001F3913"/>
    <w:rsid w:val="001F3C36"/>
    <w:rsid w:val="001F42B1"/>
    <w:rsid w:val="001F4E62"/>
    <w:rsid w:val="001F5811"/>
    <w:rsid w:val="002018EF"/>
    <w:rsid w:val="00201CDF"/>
    <w:rsid w:val="00201D59"/>
    <w:rsid w:val="00202642"/>
    <w:rsid w:val="00204715"/>
    <w:rsid w:val="00204767"/>
    <w:rsid w:val="00205737"/>
    <w:rsid w:val="00205FDD"/>
    <w:rsid w:val="00206158"/>
    <w:rsid w:val="0020626A"/>
    <w:rsid w:val="00206E1A"/>
    <w:rsid w:val="002073AF"/>
    <w:rsid w:val="00207C66"/>
    <w:rsid w:val="0021001A"/>
    <w:rsid w:val="002102C6"/>
    <w:rsid w:val="00212E9F"/>
    <w:rsid w:val="00213C2F"/>
    <w:rsid w:val="00214321"/>
    <w:rsid w:val="00215A23"/>
    <w:rsid w:val="00216134"/>
    <w:rsid w:val="00216555"/>
    <w:rsid w:val="00217820"/>
    <w:rsid w:val="00217DBE"/>
    <w:rsid w:val="002202B4"/>
    <w:rsid w:val="00222B6E"/>
    <w:rsid w:val="00223658"/>
    <w:rsid w:val="002258D7"/>
    <w:rsid w:val="00225A1F"/>
    <w:rsid w:val="00226754"/>
    <w:rsid w:val="002270E9"/>
    <w:rsid w:val="00230060"/>
    <w:rsid w:val="00231E57"/>
    <w:rsid w:val="00232228"/>
    <w:rsid w:val="002326DD"/>
    <w:rsid w:val="00232E76"/>
    <w:rsid w:val="00232F52"/>
    <w:rsid w:val="00235713"/>
    <w:rsid w:val="00235828"/>
    <w:rsid w:val="002366B1"/>
    <w:rsid w:val="00237DB1"/>
    <w:rsid w:val="0024157E"/>
    <w:rsid w:val="002418B4"/>
    <w:rsid w:val="002422A8"/>
    <w:rsid w:val="00242366"/>
    <w:rsid w:val="0024252E"/>
    <w:rsid w:val="00242F5F"/>
    <w:rsid w:val="002434B3"/>
    <w:rsid w:val="002434F8"/>
    <w:rsid w:val="0024533C"/>
    <w:rsid w:val="00245955"/>
    <w:rsid w:val="00245C55"/>
    <w:rsid w:val="00246C38"/>
    <w:rsid w:val="0024716D"/>
    <w:rsid w:val="00250213"/>
    <w:rsid w:val="002504D5"/>
    <w:rsid w:val="00250614"/>
    <w:rsid w:val="00250904"/>
    <w:rsid w:val="00250C66"/>
    <w:rsid w:val="00250F48"/>
    <w:rsid w:val="002538D1"/>
    <w:rsid w:val="00253FAB"/>
    <w:rsid w:val="00255575"/>
    <w:rsid w:val="00256273"/>
    <w:rsid w:val="002564FC"/>
    <w:rsid w:val="002578AA"/>
    <w:rsid w:val="00257F6F"/>
    <w:rsid w:val="0026159C"/>
    <w:rsid w:val="00262227"/>
    <w:rsid w:val="0026277F"/>
    <w:rsid w:val="00263085"/>
    <w:rsid w:val="0026427F"/>
    <w:rsid w:val="0026510E"/>
    <w:rsid w:val="0026533E"/>
    <w:rsid w:val="00266217"/>
    <w:rsid w:val="002707AA"/>
    <w:rsid w:val="0027303C"/>
    <w:rsid w:val="00273106"/>
    <w:rsid w:val="00274760"/>
    <w:rsid w:val="00275DCE"/>
    <w:rsid w:val="00277478"/>
    <w:rsid w:val="00277EA0"/>
    <w:rsid w:val="00277FCF"/>
    <w:rsid w:val="00280BF0"/>
    <w:rsid w:val="00281045"/>
    <w:rsid w:val="002812DA"/>
    <w:rsid w:val="00281388"/>
    <w:rsid w:val="00281641"/>
    <w:rsid w:val="00282156"/>
    <w:rsid w:val="00282C47"/>
    <w:rsid w:val="0028440F"/>
    <w:rsid w:val="00284CB6"/>
    <w:rsid w:val="00285F97"/>
    <w:rsid w:val="0028657F"/>
    <w:rsid w:val="00287F77"/>
    <w:rsid w:val="0029017D"/>
    <w:rsid w:val="00290279"/>
    <w:rsid w:val="002909F6"/>
    <w:rsid w:val="00290F2B"/>
    <w:rsid w:val="00291920"/>
    <w:rsid w:val="002927B9"/>
    <w:rsid w:val="00292A0E"/>
    <w:rsid w:val="00292C20"/>
    <w:rsid w:val="00293390"/>
    <w:rsid w:val="0029353E"/>
    <w:rsid w:val="00294718"/>
    <w:rsid w:val="002955EE"/>
    <w:rsid w:val="0029583D"/>
    <w:rsid w:val="00295F23"/>
    <w:rsid w:val="002A0082"/>
    <w:rsid w:val="002A270A"/>
    <w:rsid w:val="002A4D58"/>
    <w:rsid w:val="002A4E36"/>
    <w:rsid w:val="002A52BD"/>
    <w:rsid w:val="002A55BA"/>
    <w:rsid w:val="002A6F9E"/>
    <w:rsid w:val="002A7472"/>
    <w:rsid w:val="002A794A"/>
    <w:rsid w:val="002B027E"/>
    <w:rsid w:val="002B03B3"/>
    <w:rsid w:val="002B0D52"/>
    <w:rsid w:val="002B1274"/>
    <w:rsid w:val="002B13D8"/>
    <w:rsid w:val="002B1C3D"/>
    <w:rsid w:val="002B2E0A"/>
    <w:rsid w:val="002B3A2A"/>
    <w:rsid w:val="002C0F08"/>
    <w:rsid w:val="002C1057"/>
    <w:rsid w:val="002C3429"/>
    <w:rsid w:val="002C3578"/>
    <w:rsid w:val="002C3A8B"/>
    <w:rsid w:val="002C4002"/>
    <w:rsid w:val="002C444D"/>
    <w:rsid w:val="002C4C81"/>
    <w:rsid w:val="002C4E65"/>
    <w:rsid w:val="002C50E5"/>
    <w:rsid w:val="002C58D4"/>
    <w:rsid w:val="002C6392"/>
    <w:rsid w:val="002C70C9"/>
    <w:rsid w:val="002C72C1"/>
    <w:rsid w:val="002D15B4"/>
    <w:rsid w:val="002D34BD"/>
    <w:rsid w:val="002D554C"/>
    <w:rsid w:val="002D55DF"/>
    <w:rsid w:val="002D5C97"/>
    <w:rsid w:val="002D6A39"/>
    <w:rsid w:val="002D731E"/>
    <w:rsid w:val="002D7444"/>
    <w:rsid w:val="002D7645"/>
    <w:rsid w:val="002D7936"/>
    <w:rsid w:val="002E098F"/>
    <w:rsid w:val="002E167B"/>
    <w:rsid w:val="002E25C0"/>
    <w:rsid w:val="002E4554"/>
    <w:rsid w:val="002E58DF"/>
    <w:rsid w:val="002E7493"/>
    <w:rsid w:val="002E7AEA"/>
    <w:rsid w:val="002F0AB6"/>
    <w:rsid w:val="002F0C3A"/>
    <w:rsid w:val="002F0C7E"/>
    <w:rsid w:val="002F0D8C"/>
    <w:rsid w:val="002F1046"/>
    <w:rsid w:val="002F1753"/>
    <w:rsid w:val="002F1C24"/>
    <w:rsid w:val="002F2032"/>
    <w:rsid w:val="002F28B4"/>
    <w:rsid w:val="002F4945"/>
    <w:rsid w:val="002F4D8F"/>
    <w:rsid w:val="002F64F6"/>
    <w:rsid w:val="002F6834"/>
    <w:rsid w:val="002F6CB3"/>
    <w:rsid w:val="002F744B"/>
    <w:rsid w:val="002F7CA5"/>
    <w:rsid w:val="002F7F80"/>
    <w:rsid w:val="003004D7"/>
    <w:rsid w:val="00300B51"/>
    <w:rsid w:val="003031F2"/>
    <w:rsid w:val="00303A1D"/>
    <w:rsid w:val="00304175"/>
    <w:rsid w:val="00304BC3"/>
    <w:rsid w:val="00305C7B"/>
    <w:rsid w:val="00306716"/>
    <w:rsid w:val="00306A53"/>
    <w:rsid w:val="00307253"/>
    <w:rsid w:val="00310482"/>
    <w:rsid w:val="003112EB"/>
    <w:rsid w:val="003114A2"/>
    <w:rsid w:val="003119E7"/>
    <w:rsid w:val="00312DD7"/>
    <w:rsid w:val="003133DD"/>
    <w:rsid w:val="003141E9"/>
    <w:rsid w:val="0031420B"/>
    <w:rsid w:val="00314AEF"/>
    <w:rsid w:val="00314CA0"/>
    <w:rsid w:val="003154E7"/>
    <w:rsid w:val="0031585E"/>
    <w:rsid w:val="003175FB"/>
    <w:rsid w:val="003177B6"/>
    <w:rsid w:val="003202BB"/>
    <w:rsid w:val="0032256C"/>
    <w:rsid w:val="003228E2"/>
    <w:rsid w:val="00322E06"/>
    <w:rsid w:val="003231AF"/>
    <w:rsid w:val="00324182"/>
    <w:rsid w:val="003247EB"/>
    <w:rsid w:val="00325644"/>
    <w:rsid w:val="00327A05"/>
    <w:rsid w:val="00327A67"/>
    <w:rsid w:val="00327FEC"/>
    <w:rsid w:val="00331BDC"/>
    <w:rsid w:val="00332841"/>
    <w:rsid w:val="00332F06"/>
    <w:rsid w:val="0033329D"/>
    <w:rsid w:val="00340B61"/>
    <w:rsid w:val="00340D5E"/>
    <w:rsid w:val="00341275"/>
    <w:rsid w:val="00341B6A"/>
    <w:rsid w:val="003450AF"/>
    <w:rsid w:val="00345587"/>
    <w:rsid w:val="003457B0"/>
    <w:rsid w:val="00347533"/>
    <w:rsid w:val="00350406"/>
    <w:rsid w:val="0035270C"/>
    <w:rsid w:val="00352EC9"/>
    <w:rsid w:val="00352F71"/>
    <w:rsid w:val="0035504B"/>
    <w:rsid w:val="003563BA"/>
    <w:rsid w:val="00360AF1"/>
    <w:rsid w:val="00360D7D"/>
    <w:rsid w:val="003616C4"/>
    <w:rsid w:val="0036189C"/>
    <w:rsid w:val="003622F2"/>
    <w:rsid w:val="0036264E"/>
    <w:rsid w:val="00362C1A"/>
    <w:rsid w:val="00363012"/>
    <w:rsid w:val="003630C8"/>
    <w:rsid w:val="003633A0"/>
    <w:rsid w:val="00363C36"/>
    <w:rsid w:val="00363C70"/>
    <w:rsid w:val="00363F78"/>
    <w:rsid w:val="00364491"/>
    <w:rsid w:val="0036666D"/>
    <w:rsid w:val="0036745E"/>
    <w:rsid w:val="00371EE3"/>
    <w:rsid w:val="0037242F"/>
    <w:rsid w:val="0037507A"/>
    <w:rsid w:val="00375355"/>
    <w:rsid w:val="0037612C"/>
    <w:rsid w:val="00376208"/>
    <w:rsid w:val="0037699C"/>
    <w:rsid w:val="00376BD1"/>
    <w:rsid w:val="003775E7"/>
    <w:rsid w:val="00380740"/>
    <w:rsid w:val="00382758"/>
    <w:rsid w:val="00382A25"/>
    <w:rsid w:val="00383296"/>
    <w:rsid w:val="003841A5"/>
    <w:rsid w:val="00384856"/>
    <w:rsid w:val="00384891"/>
    <w:rsid w:val="00384E9D"/>
    <w:rsid w:val="003850BB"/>
    <w:rsid w:val="0038566C"/>
    <w:rsid w:val="00385B3C"/>
    <w:rsid w:val="0038723F"/>
    <w:rsid w:val="0039045C"/>
    <w:rsid w:val="00390852"/>
    <w:rsid w:val="00390D31"/>
    <w:rsid w:val="00390F76"/>
    <w:rsid w:val="003913E0"/>
    <w:rsid w:val="00392BAD"/>
    <w:rsid w:val="00392C7A"/>
    <w:rsid w:val="00393E4C"/>
    <w:rsid w:val="00397616"/>
    <w:rsid w:val="00397FB1"/>
    <w:rsid w:val="003A1349"/>
    <w:rsid w:val="003A1354"/>
    <w:rsid w:val="003A1D9D"/>
    <w:rsid w:val="003A203E"/>
    <w:rsid w:val="003A2F76"/>
    <w:rsid w:val="003A3474"/>
    <w:rsid w:val="003A5E90"/>
    <w:rsid w:val="003A6217"/>
    <w:rsid w:val="003A6B47"/>
    <w:rsid w:val="003A6EA8"/>
    <w:rsid w:val="003A7A09"/>
    <w:rsid w:val="003B13EB"/>
    <w:rsid w:val="003B1862"/>
    <w:rsid w:val="003B2C34"/>
    <w:rsid w:val="003B3D82"/>
    <w:rsid w:val="003B45D4"/>
    <w:rsid w:val="003B4DDD"/>
    <w:rsid w:val="003B6D10"/>
    <w:rsid w:val="003C0222"/>
    <w:rsid w:val="003C04FF"/>
    <w:rsid w:val="003C1044"/>
    <w:rsid w:val="003C17F9"/>
    <w:rsid w:val="003C2A0E"/>
    <w:rsid w:val="003C3C55"/>
    <w:rsid w:val="003C48E1"/>
    <w:rsid w:val="003C6EE0"/>
    <w:rsid w:val="003D0224"/>
    <w:rsid w:val="003D0D35"/>
    <w:rsid w:val="003D19DA"/>
    <w:rsid w:val="003D1F53"/>
    <w:rsid w:val="003D2035"/>
    <w:rsid w:val="003D21D2"/>
    <w:rsid w:val="003D3A54"/>
    <w:rsid w:val="003D6491"/>
    <w:rsid w:val="003D75DF"/>
    <w:rsid w:val="003E05A1"/>
    <w:rsid w:val="003E1CD6"/>
    <w:rsid w:val="003E1F6F"/>
    <w:rsid w:val="003E2A19"/>
    <w:rsid w:val="003E3D21"/>
    <w:rsid w:val="003E3F98"/>
    <w:rsid w:val="003E51AC"/>
    <w:rsid w:val="003E53E4"/>
    <w:rsid w:val="003E558F"/>
    <w:rsid w:val="003E7C55"/>
    <w:rsid w:val="003F26AD"/>
    <w:rsid w:val="003F2DAA"/>
    <w:rsid w:val="003F2E09"/>
    <w:rsid w:val="003F362F"/>
    <w:rsid w:val="003F387B"/>
    <w:rsid w:val="003F3C56"/>
    <w:rsid w:val="003F6431"/>
    <w:rsid w:val="003F7739"/>
    <w:rsid w:val="003F7CDC"/>
    <w:rsid w:val="00401416"/>
    <w:rsid w:val="00401D8B"/>
    <w:rsid w:val="00401E64"/>
    <w:rsid w:val="004027BF"/>
    <w:rsid w:val="00403E66"/>
    <w:rsid w:val="0040406D"/>
    <w:rsid w:val="00404836"/>
    <w:rsid w:val="00404F29"/>
    <w:rsid w:val="00405A59"/>
    <w:rsid w:val="00405C77"/>
    <w:rsid w:val="00411472"/>
    <w:rsid w:val="00411AA6"/>
    <w:rsid w:val="00411ABE"/>
    <w:rsid w:val="00411D8D"/>
    <w:rsid w:val="00411FCC"/>
    <w:rsid w:val="00412BB1"/>
    <w:rsid w:val="00413857"/>
    <w:rsid w:val="00413D6A"/>
    <w:rsid w:val="00414914"/>
    <w:rsid w:val="00415679"/>
    <w:rsid w:val="00420382"/>
    <w:rsid w:val="00421CBC"/>
    <w:rsid w:val="00422927"/>
    <w:rsid w:val="004244AE"/>
    <w:rsid w:val="004251E3"/>
    <w:rsid w:val="004252CE"/>
    <w:rsid w:val="004253F9"/>
    <w:rsid w:val="004257A6"/>
    <w:rsid w:val="004269F4"/>
    <w:rsid w:val="00427078"/>
    <w:rsid w:val="0042762F"/>
    <w:rsid w:val="00427F69"/>
    <w:rsid w:val="0043069B"/>
    <w:rsid w:val="00432208"/>
    <w:rsid w:val="00434414"/>
    <w:rsid w:val="00434430"/>
    <w:rsid w:val="00435629"/>
    <w:rsid w:val="0043564D"/>
    <w:rsid w:val="004358B4"/>
    <w:rsid w:val="004359BC"/>
    <w:rsid w:val="0043703B"/>
    <w:rsid w:val="00437875"/>
    <w:rsid w:val="00440371"/>
    <w:rsid w:val="0044221B"/>
    <w:rsid w:val="00443A66"/>
    <w:rsid w:val="00443C32"/>
    <w:rsid w:val="00443C82"/>
    <w:rsid w:val="004443A6"/>
    <w:rsid w:val="00444E5E"/>
    <w:rsid w:val="00447A24"/>
    <w:rsid w:val="0045009D"/>
    <w:rsid w:val="00450B63"/>
    <w:rsid w:val="00451F61"/>
    <w:rsid w:val="00452BE9"/>
    <w:rsid w:val="0045449F"/>
    <w:rsid w:val="00454CF8"/>
    <w:rsid w:val="00454F36"/>
    <w:rsid w:val="004562C8"/>
    <w:rsid w:val="004564E0"/>
    <w:rsid w:val="00460CC0"/>
    <w:rsid w:val="00461077"/>
    <w:rsid w:val="004611A9"/>
    <w:rsid w:val="00461977"/>
    <w:rsid w:val="00461F85"/>
    <w:rsid w:val="004621AA"/>
    <w:rsid w:val="004635D3"/>
    <w:rsid w:val="00463C92"/>
    <w:rsid w:val="004677CA"/>
    <w:rsid w:val="00471258"/>
    <w:rsid w:val="00471EB4"/>
    <w:rsid w:val="004720D0"/>
    <w:rsid w:val="00472B4E"/>
    <w:rsid w:val="00472C93"/>
    <w:rsid w:val="00474AEA"/>
    <w:rsid w:val="00474E1D"/>
    <w:rsid w:val="004751A0"/>
    <w:rsid w:val="00476082"/>
    <w:rsid w:val="00476D2A"/>
    <w:rsid w:val="00477E3A"/>
    <w:rsid w:val="004817BE"/>
    <w:rsid w:val="00481D02"/>
    <w:rsid w:val="00482B1F"/>
    <w:rsid w:val="00483882"/>
    <w:rsid w:val="0048545D"/>
    <w:rsid w:val="00485D16"/>
    <w:rsid w:val="00486893"/>
    <w:rsid w:val="00486D19"/>
    <w:rsid w:val="00490154"/>
    <w:rsid w:val="004922FB"/>
    <w:rsid w:val="00493D0D"/>
    <w:rsid w:val="004953D1"/>
    <w:rsid w:val="0049627F"/>
    <w:rsid w:val="00496FA1"/>
    <w:rsid w:val="00496FF7"/>
    <w:rsid w:val="004978E8"/>
    <w:rsid w:val="00497AF3"/>
    <w:rsid w:val="004A0315"/>
    <w:rsid w:val="004A4275"/>
    <w:rsid w:val="004A6C0D"/>
    <w:rsid w:val="004B09DB"/>
    <w:rsid w:val="004B0A16"/>
    <w:rsid w:val="004B17FF"/>
    <w:rsid w:val="004B217C"/>
    <w:rsid w:val="004B2194"/>
    <w:rsid w:val="004B426A"/>
    <w:rsid w:val="004B43B0"/>
    <w:rsid w:val="004B6303"/>
    <w:rsid w:val="004B6458"/>
    <w:rsid w:val="004B6E6B"/>
    <w:rsid w:val="004B6F0B"/>
    <w:rsid w:val="004B7839"/>
    <w:rsid w:val="004C2AC2"/>
    <w:rsid w:val="004C43E3"/>
    <w:rsid w:val="004C47D2"/>
    <w:rsid w:val="004C4A46"/>
    <w:rsid w:val="004C4F3F"/>
    <w:rsid w:val="004C5D99"/>
    <w:rsid w:val="004C6025"/>
    <w:rsid w:val="004C6112"/>
    <w:rsid w:val="004C632A"/>
    <w:rsid w:val="004D0CD5"/>
    <w:rsid w:val="004D0CDE"/>
    <w:rsid w:val="004D18F4"/>
    <w:rsid w:val="004D1DB7"/>
    <w:rsid w:val="004D3D42"/>
    <w:rsid w:val="004D553A"/>
    <w:rsid w:val="004E081E"/>
    <w:rsid w:val="004E12D2"/>
    <w:rsid w:val="004E40F3"/>
    <w:rsid w:val="004E49A4"/>
    <w:rsid w:val="004E5C27"/>
    <w:rsid w:val="004E6485"/>
    <w:rsid w:val="004E6627"/>
    <w:rsid w:val="004E71BF"/>
    <w:rsid w:val="004E7C57"/>
    <w:rsid w:val="004F0EB4"/>
    <w:rsid w:val="004F1B12"/>
    <w:rsid w:val="004F1C3F"/>
    <w:rsid w:val="004F1C47"/>
    <w:rsid w:val="004F25B9"/>
    <w:rsid w:val="004F30ED"/>
    <w:rsid w:val="004F33CF"/>
    <w:rsid w:val="004F53E1"/>
    <w:rsid w:val="004F5774"/>
    <w:rsid w:val="004F602B"/>
    <w:rsid w:val="004F6D65"/>
    <w:rsid w:val="004F6FF6"/>
    <w:rsid w:val="005003A1"/>
    <w:rsid w:val="0050155C"/>
    <w:rsid w:val="00502CA2"/>
    <w:rsid w:val="00503333"/>
    <w:rsid w:val="00504C02"/>
    <w:rsid w:val="00505318"/>
    <w:rsid w:val="005113A6"/>
    <w:rsid w:val="005114BE"/>
    <w:rsid w:val="0051161D"/>
    <w:rsid w:val="005141D2"/>
    <w:rsid w:val="00514F46"/>
    <w:rsid w:val="0051523D"/>
    <w:rsid w:val="00516738"/>
    <w:rsid w:val="0051707C"/>
    <w:rsid w:val="00517FD1"/>
    <w:rsid w:val="0052015F"/>
    <w:rsid w:val="00520B08"/>
    <w:rsid w:val="00521B23"/>
    <w:rsid w:val="005277EE"/>
    <w:rsid w:val="00532036"/>
    <w:rsid w:val="00533187"/>
    <w:rsid w:val="005342D0"/>
    <w:rsid w:val="0053616A"/>
    <w:rsid w:val="005367B4"/>
    <w:rsid w:val="00537777"/>
    <w:rsid w:val="005407B9"/>
    <w:rsid w:val="0054250E"/>
    <w:rsid w:val="005436A1"/>
    <w:rsid w:val="0054454B"/>
    <w:rsid w:val="00544A4E"/>
    <w:rsid w:val="00544E0B"/>
    <w:rsid w:val="0054699E"/>
    <w:rsid w:val="00546A5A"/>
    <w:rsid w:val="00547851"/>
    <w:rsid w:val="00547D8E"/>
    <w:rsid w:val="005504E9"/>
    <w:rsid w:val="005510AD"/>
    <w:rsid w:val="0055147E"/>
    <w:rsid w:val="0055239B"/>
    <w:rsid w:val="005527CE"/>
    <w:rsid w:val="0055293F"/>
    <w:rsid w:val="00552C1C"/>
    <w:rsid w:val="0055583E"/>
    <w:rsid w:val="00556225"/>
    <w:rsid w:val="005564E7"/>
    <w:rsid w:val="00557674"/>
    <w:rsid w:val="00557F8A"/>
    <w:rsid w:val="00561EF0"/>
    <w:rsid w:val="0056417F"/>
    <w:rsid w:val="005658C2"/>
    <w:rsid w:val="00567169"/>
    <w:rsid w:val="005672D7"/>
    <w:rsid w:val="005677CA"/>
    <w:rsid w:val="00567971"/>
    <w:rsid w:val="00567F04"/>
    <w:rsid w:val="00571092"/>
    <w:rsid w:val="0057148C"/>
    <w:rsid w:val="00571E83"/>
    <w:rsid w:val="005724E4"/>
    <w:rsid w:val="00573E5C"/>
    <w:rsid w:val="00574E50"/>
    <w:rsid w:val="00575B69"/>
    <w:rsid w:val="00576D94"/>
    <w:rsid w:val="00577065"/>
    <w:rsid w:val="00577752"/>
    <w:rsid w:val="0057787A"/>
    <w:rsid w:val="00577FC0"/>
    <w:rsid w:val="00580655"/>
    <w:rsid w:val="00583003"/>
    <w:rsid w:val="0058314E"/>
    <w:rsid w:val="00584318"/>
    <w:rsid w:val="00585630"/>
    <w:rsid w:val="0058586A"/>
    <w:rsid w:val="00585941"/>
    <w:rsid w:val="00586B12"/>
    <w:rsid w:val="00587453"/>
    <w:rsid w:val="0058748A"/>
    <w:rsid w:val="00587693"/>
    <w:rsid w:val="00590028"/>
    <w:rsid w:val="00591CA5"/>
    <w:rsid w:val="005940C6"/>
    <w:rsid w:val="00595352"/>
    <w:rsid w:val="00595773"/>
    <w:rsid w:val="00595807"/>
    <w:rsid w:val="00595A12"/>
    <w:rsid w:val="00595BCD"/>
    <w:rsid w:val="00595E2B"/>
    <w:rsid w:val="00596301"/>
    <w:rsid w:val="005968A2"/>
    <w:rsid w:val="00597E98"/>
    <w:rsid w:val="005A017A"/>
    <w:rsid w:val="005A246A"/>
    <w:rsid w:val="005A2633"/>
    <w:rsid w:val="005A2814"/>
    <w:rsid w:val="005A2FE3"/>
    <w:rsid w:val="005A311B"/>
    <w:rsid w:val="005A34CF"/>
    <w:rsid w:val="005A3A9F"/>
    <w:rsid w:val="005A3D90"/>
    <w:rsid w:val="005A3F17"/>
    <w:rsid w:val="005A4BB0"/>
    <w:rsid w:val="005A5F65"/>
    <w:rsid w:val="005B17D9"/>
    <w:rsid w:val="005B1890"/>
    <w:rsid w:val="005B1BF4"/>
    <w:rsid w:val="005B2E09"/>
    <w:rsid w:val="005B3365"/>
    <w:rsid w:val="005B373C"/>
    <w:rsid w:val="005B52DA"/>
    <w:rsid w:val="005B5810"/>
    <w:rsid w:val="005B6AF2"/>
    <w:rsid w:val="005B6E21"/>
    <w:rsid w:val="005B73AD"/>
    <w:rsid w:val="005B7DC8"/>
    <w:rsid w:val="005C019A"/>
    <w:rsid w:val="005C19CB"/>
    <w:rsid w:val="005C1D19"/>
    <w:rsid w:val="005C267F"/>
    <w:rsid w:val="005C296E"/>
    <w:rsid w:val="005C3099"/>
    <w:rsid w:val="005C38D7"/>
    <w:rsid w:val="005C3F2A"/>
    <w:rsid w:val="005C4910"/>
    <w:rsid w:val="005C5194"/>
    <w:rsid w:val="005C689A"/>
    <w:rsid w:val="005D0D9B"/>
    <w:rsid w:val="005D17FC"/>
    <w:rsid w:val="005D2B9D"/>
    <w:rsid w:val="005D3B01"/>
    <w:rsid w:val="005D418B"/>
    <w:rsid w:val="005D46B8"/>
    <w:rsid w:val="005D4FF2"/>
    <w:rsid w:val="005D58AE"/>
    <w:rsid w:val="005D7A72"/>
    <w:rsid w:val="005E03C1"/>
    <w:rsid w:val="005E0D18"/>
    <w:rsid w:val="005E14E5"/>
    <w:rsid w:val="005E18EA"/>
    <w:rsid w:val="005E2217"/>
    <w:rsid w:val="005E3E79"/>
    <w:rsid w:val="005E4661"/>
    <w:rsid w:val="005E5585"/>
    <w:rsid w:val="005F0432"/>
    <w:rsid w:val="005F04AE"/>
    <w:rsid w:val="005F1E66"/>
    <w:rsid w:val="005F31E6"/>
    <w:rsid w:val="005F52D4"/>
    <w:rsid w:val="005F681F"/>
    <w:rsid w:val="005F6907"/>
    <w:rsid w:val="005F6ED8"/>
    <w:rsid w:val="005F70D4"/>
    <w:rsid w:val="005F71AC"/>
    <w:rsid w:val="006003D9"/>
    <w:rsid w:val="00600464"/>
    <w:rsid w:val="00600CE0"/>
    <w:rsid w:val="00601B97"/>
    <w:rsid w:val="0060244E"/>
    <w:rsid w:val="00602CD6"/>
    <w:rsid w:val="00603F71"/>
    <w:rsid w:val="00604DDC"/>
    <w:rsid w:val="0060524E"/>
    <w:rsid w:val="00605285"/>
    <w:rsid w:val="00605B0C"/>
    <w:rsid w:val="00610259"/>
    <w:rsid w:val="00611BDE"/>
    <w:rsid w:val="00613EEA"/>
    <w:rsid w:val="006149B4"/>
    <w:rsid w:val="006157AF"/>
    <w:rsid w:val="00616207"/>
    <w:rsid w:val="0061663C"/>
    <w:rsid w:val="00617AE0"/>
    <w:rsid w:val="00617E88"/>
    <w:rsid w:val="006219E0"/>
    <w:rsid w:val="00622BC4"/>
    <w:rsid w:val="00623761"/>
    <w:rsid w:val="00623A9B"/>
    <w:rsid w:val="006252E9"/>
    <w:rsid w:val="00625D23"/>
    <w:rsid w:val="0062601E"/>
    <w:rsid w:val="00626AFA"/>
    <w:rsid w:val="00630150"/>
    <w:rsid w:val="00630278"/>
    <w:rsid w:val="006302F5"/>
    <w:rsid w:val="00630389"/>
    <w:rsid w:val="0063072A"/>
    <w:rsid w:val="00631ACB"/>
    <w:rsid w:val="0063249E"/>
    <w:rsid w:val="00634F4D"/>
    <w:rsid w:val="00636832"/>
    <w:rsid w:val="00636EF0"/>
    <w:rsid w:val="00637583"/>
    <w:rsid w:val="00637D11"/>
    <w:rsid w:val="00640DA2"/>
    <w:rsid w:val="00641905"/>
    <w:rsid w:val="00641D70"/>
    <w:rsid w:val="006423F2"/>
    <w:rsid w:val="006424B5"/>
    <w:rsid w:val="0064269A"/>
    <w:rsid w:val="00643C61"/>
    <w:rsid w:val="00643D25"/>
    <w:rsid w:val="00644F7C"/>
    <w:rsid w:val="00644FB5"/>
    <w:rsid w:val="0064503B"/>
    <w:rsid w:val="0064585F"/>
    <w:rsid w:val="00645B57"/>
    <w:rsid w:val="00651128"/>
    <w:rsid w:val="00651343"/>
    <w:rsid w:val="006513B8"/>
    <w:rsid w:val="00652D9F"/>
    <w:rsid w:val="00653680"/>
    <w:rsid w:val="00653A60"/>
    <w:rsid w:val="00653B21"/>
    <w:rsid w:val="00654232"/>
    <w:rsid w:val="00655AD8"/>
    <w:rsid w:val="00656770"/>
    <w:rsid w:val="00664D9B"/>
    <w:rsid w:val="0066526D"/>
    <w:rsid w:val="00666180"/>
    <w:rsid w:val="006672C8"/>
    <w:rsid w:val="00667834"/>
    <w:rsid w:val="00667EEA"/>
    <w:rsid w:val="00670E2B"/>
    <w:rsid w:val="00671C6C"/>
    <w:rsid w:val="00672F73"/>
    <w:rsid w:val="0067322C"/>
    <w:rsid w:val="006733E1"/>
    <w:rsid w:val="0067483B"/>
    <w:rsid w:val="0067547A"/>
    <w:rsid w:val="00675779"/>
    <w:rsid w:val="0067577A"/>
    <w:rsid w:val="00676AFF"/>
    <w:rsid w:val="00676D72"/>
    <w:rsid w:val="00676DA9"/>
    <w:rsid w:val="00676E09"/>
    <w:rsid w:val="00680026"/>
    <w:rsid w:val="0068005D"/>
    <w:rsid w:val="006800D9"/>
    <w:rsid w:val="006827E1"/>
    <w:rsid w:val="0068296C"/>
    <w:rsid w:val="00682F3E"/>
    <w:rsid w:val="006848DE"/>
    <w:rsid w:val="00685051"/>
    <w:rsid w:val="00685101"/>
    <w:rsid w:val="00685D7E"/>
    <w:rsid w:val="006870D9"/>
    <w:rsid w:val="00693178"/>
    <w:rsid w:val="0069399B"/>
    <w:rsid w:val="006944B8"/>
    <w:rsid w:val="00694682"/>
    <w:rsid w:val="00695DA6"/>
    <w:rsid w:val="006970E2"/>
    <w:rsid w:val="0069745E"/>
    <w:rsid w:val="006A0CBA"/>
    <w:rsid w:val="006A1290"/>
    <w:rsid w:val="006A2013"/>
    <w:rsid w:val="006A2A1D"/>
    <w:rsid w:val="006A2F6A"/>
    <w:rsid w:val="006A3757"/>
    <w:rsid w:val="006A3CD0"/>
    <w:rsid w:val="006A3D2E"/>
    <w:rsid w:val="006A424C"/>
    <w:rsid w:val="006A4402"/>
    <w:rsid w:val="006A6510"/>
    <w:rsid w:val="006A6556"/>
    <w:rsid w:val="006A6F75"/>
    <w:rsid w:val="006B0831"/>
    <w:rsid w:val="006B0E1A"/>
    <w:rsid w:val="006B137B"/>
    <w:rsid w:val="006B3908"/>
    <w:rsid w:val="006B3A2D"/>
    <w:rsid w:val="006B3D4D"/>
    <w:rsid w:val="006B4945"/>
    <w:rsid w:val="006B5201"/>
    <w:rsid w:val="006B5B97"/>
    <w:rsid w:val="006B5F2B"/>
    <w:rsid w:val="006C1451"/>
    <w:rsid w:val="006C173E"/>
    <w:rsid w:val="006C3A85"/>
    <w:rsid w:val="006C3AA7"/>
    <w:rsid w:val="006C54B9"/>
    <w:rsid w:val="006C6095"/>
    <w:rsid w:val="006C60C9"/>
    <w:rsid w:val="006C69D9"/>
    <w:rsid w:val="006C6F3B"/>
    <w:rsid w:val="006C7764"/>
    <w:rsid w:val="006C7C76"/>
    <w:rsid w:val="006D0091"/>
    <w:rsid w:val="006D095D"/>
    <w:rsid w:val="006D1277"/>
    <w:rsid w:val="006D1D85"/>
    <w:rsid w:val="006D2338"/>
    <w:rsid w:val="006D235F"/>
    <w:rsid w:val="006D29B6"/>
    <w:rsid w:val="006D34CF"/>
    <w:rsid w:val="006D48CF"/>
    <w:rsid w:val="006D7A4A"/>
    <w:rsid w:val="006D7D06"/>
    <w:rsid w:val="006E0C70"/>
    <w:rsid w:val="006E0D8A"/>
    <w:rsid w:val="006E267F"/>
    <w:rsid w:val="006E351C"/>
    <w:rsid w:val="006E384D"/>
    <w:rsid w:val="006E426B"/>
    <w:rsid w:val="006E4331"/>
    <w:rsid w:val="006E6689"/>
    <w:rsid w:val="006F188E"/>
    <w:rsid w:val="006F216A"/>
    <w:rsid w:val="006F321D"/>
    <w:rsid w:val="006F41F0"/>
    <w:rsid w:val="006F60AE"/>
    <w:rsid w:val="006F6860"/>
    <w:rsid w:val="006F6AFE"/>
    <w:rsid w:val="006F6B29"/>
    <w:rsid w:val="006F70A9"/>
    <w:rsid w:val="007009B8"/>
    <w:rsid w:val="00701377"/>
    <w:rsid w:val="0070214E"/>
    <w:rsid w:val="00704554"/>
    <w:rsid w:val="00704C17"/>
    <w:rsid w:val="00705230"/>
    <w:rsid w:val="007056A4"/>
    <w:rsid w:val="007057C1"/>
    <w:rsid w:val="0070645C"/>
    <w:rsid w:val="0070759C"/>
    <w:rsid w:val="00707B4E"/>
    <w:rsid w:val="007101E4"/>
    <w:rsid w:val="007104B3"/>
    <w:rsid w:val="0071056E"/>
    <w:rsid w:val="0071086F"/>
    <w:rsid w:val="00710993"/>
    <w:rsid w:val="0071119E"/>
    <w:rsid w:val="00711321"/>
    <w:rsid w:val="0071138D"/>
    <w:rsid w:val="00713715"/>
    <w:rsid w:val="007137C3"/>
    <w:rsid w:val="00713C0F"/>
    <w:rsid w:val="00713CDF"/>
    <w:rsid w:val="00714452"/>
    <w:rsid w:val="007162E0"/>
    <w:rsid w:val="00717842"/>
    <w:rsid w:val="00721487"/>
    <w:rsid w:val="00721F97"/>
    <w:rsid w:val="00722DFD"/>
    <w:rsid w:val="00723A0F"/>
    <w:rsid w:val="00723E56"/>
    <w:rsid w:val="007248E6"/>
    <w:rsid w:val="00724B69"/>
    <w:rsid w:val="00727479"/>
    <w:rsid w:val="007275A4"/>
    <w:rsid w:val="007303FC"/>
    <w:rsid w:val="007308D4"/>
    <w:rsid w:val="007319D9"/>
    <w:rsid w:val="00732466"/>
    <w:rsid w:val="00732876"/>
    <w:rsid w:val="00732B5D"/>
    <w:rsid w:val="00733302"/>
    <w:rsid w:val="00733613"/>
    <w:rsid w:val="00733B68"/>
    <w:rsid w:val="00734B89"/>
    <w:rsid w:val="0073521B"/>
    <w:rsid w:val="00735AD0"/>
    <w:rsid w:val="00735AFD"/>
    <w:rsid w:val="007361B6"/>
    <w:rsid w:val="00736DE6"/>
    <w:rsid w:val="00737683"/>
    <w:rsid w:val="0074032C"/>
    <w:rsid w:val="007404BB"/>
    <w:rsid w:val="007412DC"/>
    <w:rsid w:val="0074303D"/>
    <w:rsid w:val="0074327B"/>
    <w:rsid w:val="007439EC"/>
    <w:rsid w:val="00744F42"/>
    <w:rsid w:val="00746AC1"/>
    <w:rsid w:val="00747A8A"/>
    <w:rsid w:val="00751946"/>
    <w:rsid w:val="00751F72"/>
    <w:rsid w:val="0075637A"/>
    <w:rsid w:val="0075651C"/>
    <w:rsid w:val="007567C7"/>
    <w:rsid w:val="007612E8"/>
    <w:rsid w:val="0076152B"/>
    <w:rsid w:val="00761F0F"/>
    <w:rsid w:val="007624B2"/>
    <w:rsid w:val="00762693"/>
    <w:rsid w:val="00763403"/>
    <w:rsid w:val="007666A2"/>
    <w:rsid w:val="0076728F"/>
    <w:rsid w:val="007672CA"/>
    <w:rsid w:val="007704A4"/>
    <w:rsid w:val="00770C7B"/>
    <w:rsid w:val="00770E09"/>
    <w:rsid w:val="00771007"/>
    <w:rsid w:val="00771642"/>
    <w:rsid w:val="0077198A"/>
    <w:rsid w:val="007729CD"/>
    <w:rsid w:val="007729D3"/>
    <w:rsid w:val="007733AB"/>
    <w:rsid w:val="00775F38"/>
    <w:rsid w:val="007774FA"/>
    <w:rsid w:val="00780068"/>
    <w:rsid w:val="00780583"/>
    <w:rsid w:val="00780AB3"/>
    <w:rsid w:val="00780D5C"/>
    <w:rsid w:val="00781321"/>
    <w:rsid w:val="00781C1E"/>
    <w:rsid w:val="00782C74"/>
    <w:rsid w:val="007830F8"/>
    <w:rsid w:val="00783793"/>
    <w:rsid w:val="00783849"/>
    <w:rsid w:val="0078428E"/>
    <w:rsid w:val="00784292"/>
    <w:rsid w:val="007845BD"/>
    <w:rsid w:val="00784FE0"/>
    <w:rsid w:val="0078543F"/>
    <w:rsid w:val="007866F2"/>
    <w:rsid w:val="0078762D"/>
    <w:rsid w:val="007912B0"/>
    <w:rsid w:val="007913E7"/>
    <w:rsid w:val="007919A6"/>
    <w:rsid w:val="0079216F"/>
    <w:rsid w:val="007930CB"/>
    <w:rsid w:val="00793D92"/>
    <w:rsid w:val="007969A6"/>
    <w:rsid w:val="00797E1E"/>
    <w:rsid w:val="007A16BD"/>
    <w:rsid w:val="007A2286"/>
    <w:rsid w:val="007A4883"/>
    <w:rsid w:val="007A4D69"/>
    <w:rsid w:val="007A5431"/>
    <w:rsid w:val="007A559A"/>
    <w:rsid w:val="007A5809"/>
    <w:rsid w:val="007A7DEB"/>
    <w:rsid w:val="007B0491"/>
    <w:rsid w:val="007B09AF"/>
    <w:rsid w:val="007B0E9E"/>
    <w:rsid w:val="007B0FF2"/>
    <w:rsid w:val="007B130B"/>
    <w:rsid w:val="007B1313"/>
    <w:rsid w:val="007B23D6"/>
    <w:rsid w:val="007B644A"/>
    <w:rsid w:val="007B7931"/>
    <w:rsid w:val="007C0166"/>
    <w:rsid w:val="007C0482"/>
    <w:rsid w:val="007C11E9"/>
    <w:rsid w:val="007C1CBB"/>
    <w:rsid w:val="007C316B"/>
    <w:rsid w:val="007C45F9"/>
    <w:rsid w:val="007C4D4A"/>
    <w:rsid w:val="007C5985"/>
    <w:rsid w:val="007C6508"/>
    <w:rsid w:val="007D145D"/>
    <w:rsid w:val="007D15D7"/>
    <w:rsid w:val="007D1C87"/>
    <w:rsid w:val="007D2952"/>
    <w:rsid w:val="007D2E0B"/>
    <w:rsid w:val="007D2E6D"/>
    <w:rsid w:val="007D534A"/>
    <w:rsid w:val="007D63D4"/>
    <w:rsid w:val="007D77A4"/>
    <w:rsid w:val="007D7807"/>
    <w:rsid w:val="007D798C"/>
    <w:rsid w:val="007E04A2"/>
    <w:rsid w:val="007E0509"/>
    <w:rsid w:val="007E283A"/>
    <w:rsid w:val="007E4395"/>
    <w:rsid w:val="007E43A7"/>
    <w:rsid w:val="007E4B37"/>
    <w:rsid w:val="007E644F"/>
    <w:rsid w:val="007E6B1F"/>
    <w:rsid w:val="007E716D"/>
    <w:rsid w:val="007E7600"/>
    <w:rsid w:val="007F0152"/>
    <w:rsid w:val="007F0F4A"/>
    <w:rsid w:val="007F2023"/>
    <w:rsid w:val="007F3104"/>
    <w:rsid w:val="007F44B4"/>
    <w:rsid w:val="007F694E"/>
    <w:rsid w:val="00801BC6"/>
    <w:rsid w:val="00802B68"/>
    <w:rsid w:val="008032C4"/>
    <w:rsid w:val="00804D9B"/>
    <w:rsid w:val="00805628"/>
    <w:rsid w:val="00805B33"/>
    <w:rsid w:val="008061E9"/>
    <w:rsid w:val="00806535"/>
    <w:rsid w:val="0080658C"/>
    <w:rsid w:val="00806779"/>
    <w:rsid w:val="0080697E"/>
    <w:rsid w:val="00806F95"/>
    <w:rsid w:val="008106B6"/>
    <w:rsid w:val="00810C74"/>
    <w:rsid w:val="00810C9F"/>
    <w:rsid w:val="008111D8"/>
    <w:rsid w:val="008127B3"/>
    <w:rsid w:val="00812C68"/>
    <w:rsid w:val="00812C9C"/>
    <w:rsid w:val="00813354"/>
    <w:rsid w:val="00813EE6"/>
    <w:rsid w:val="0081549F"/>
    <w:rsid w:val="008164F2"/>
    <w:rsid w:val="00816780"/>
    <w:rsid w:val="0081684F"/>
    <w:rsid w:val="008210D4"/>
    <w:rsid w:val="00821874"/>
    <w:rsid w:val="008240E4"/>
    <w:rsid w:val="00824448"/>
    <w:rsid w:val="008254B2"/>
    <w:rsid w:val="0082660A"/>
    <w:rsid w:val="00826D9B"/>
    <w:rsid w:val="008270D5"/>
    <w:rsid w:val="00827262"/>
    <w:rsid w:val="008274FF"/>
    <w:rsid w:val="00827B6E"/>
    <w:rsid w:val="00827F22"/>
    <w:rsid w:val="00830BE7"/>
    <w:rsid w:val="00830EE3"/>
    <w:rsid w:val="008312FE"/>
    <w:rsid w:val="008326A8"/>
    <w:rsid w:val="00833187"/>
    <w:rsid w:val="008340B6"/>
    <w:rsid w:val="0083443B"/>
    <w:rsid w:val="00834F9D"/>
    <w:rsid w:val="00837308"/>
    <w:rsid w:val="008379E2"/>
    <w:rsid w:val="00837A46"/>
    <w:rsid w:val="00837C32"/>
    <w:rsid w:val="0084041D"/>
    <w:rsid w:val="00840768"/>
    <w:rsid w:val="008416FB"/>
    <w:rsid w:val="008420DF"/>
    <w:rsid w:val="00842B28"/>
    <w:rsid w:val="00843467"/>
    <w:rsid w:val="00846E10"/>
    <w:rsid w:val="00847E15"/>
    <w:rsid w:val="00850814"/>
    <w:rsid w:val="00850A8A"/>
    <w:rsid w:val="008514A8"/>
    <w:rsid w:val="00851907"/>
    <w:rsid w:val="00851BBF"/>
    <w:rsid w:val="0085348D"/>
    <w:rsid w:val="008562FB"/>
    <w:rsid w:val="008564E0"/>
    <w:rsid w:val="0086015A"/>
    <w:rsid w:val="008601C9"/>
    <w:rsid w:val="00860B41"/>
    <w:rsid w:val="00860F0F"/>
    <w:rsid w:val="008613F5"/>
    <w:rsid w:val="0086149F"/>
    <w:rsid w:val="00862823"/>
    <w:rsid w:val="00862B06"/>
    <w:rsid w:val="00862C79"/>
    <w:rsid w:val="008650D8"/>
    <w:rsid w:val="008655EC"/>
    <w:rsid w:val="0086653F"/>
    <w:rsid w:val="0086707E"/>
    <w:rsid w:val="00867B87"/>
    <w:rsid w:val="00867BDA"/>
    <w:rsid w:val="00870BC5"/>
    <w:rsid w:val="00871098"/>
    <w:rsid w:val="008723DE"/>
    <w:rsid w:val="00873D95"/>
    <w:rsid w:val="00874432"/>
    <w:rsid w:val="00875228"/>
    <w:rsid w:val="008759CF"/>
    <w:rsid w:val="0087614F"/>
    <w:rsid w:val="00876359"/>
    <w:rsid w:val="00876E7B"/>
    <w:rsid w:val="008778E1"/>
    <w:rsid w:val="0088076B"/>
    <w:rsid w:val="008818C0"/>
    <w:rsid w:val="00883751"/>
    <w:rsid w:val="00885328"/>
    <w:rsid w:val="00885D39"/>
    <w:rsid w:val="0088634D"/>
    <w:rsid w:val="00887447"/>
    <w:rsid w:val="00892815"/>
    <w:rsid w:val="00893171"/>
    <w:rsid w:val="00893AB2"/>
    <w:rsid w:val="00893B96"/>
    <w:rsid w:val="0089578F"/>
    <w:rsid w:val="00895AEB"/>
    <w:rsid w:val="00895BB6"/>
    <w:rsid w:val="00896524"/>
    <w:rsid w:val="00896B11"/>
    <w:rsid w:val="008A0719"/>
    <w:rsid w:val="008A1F62"/>
    <w:rsid w:val="008A215F"/>
    <w:rsid w:val="008A2339"/>
    <w:rsid w:val="008A275E"/>
    <w:rsid w:val="008A3D8A"/>
    <w:rsid w:val="008A47C6"/>
    <w:rsid w:val="008A55BD"/>
    <w:rsid w:val="008A5B10"/>
    <w:rsid w:val="008A619F"/>
    <w:rsid w:val="008A6CF9"/>
    <w:rsid w:val="008A78B2"/>
    <w:rsid w:val="008A7F81"/>
    <w:rsid w:val="008B01B2"/>
    <w:rsid w:val="008B0816"/>
    <w:rsid w:val="008B093A"/>
    <w:rsid w:val="008B204C"/>
    <w:rsid w:val="008B2640"/>
    <w:rsid w:val="008B2B26"/>
    <w:rsid w:val="008B2BC7"/>
    <w:rsid w:val="008B3966"/>
    <w:rsid w:val="008B4666"/>
    <w:rsid w:val="008B476D"/>
    <w:rsid w:val="008B4B6A"/>
    <w:rsid w:val="008B5F8A"/>
    <w:rsid w:val="008B615B"/>
    <w:rsid w:val="008B65F7"/>
    <w:rsid w:val="008B6B0B"/>
    <w:rsid w:val="008B6EBC"/>
    <w:rsid w:val="008B7D7A"/>
    <w:rsid w:val="008C0018"/>
    <w:rsid w:val="008C16F7"/>
    <w:rsid w:val="008C2121"/>
    <w:rsid w:val="008C3C9E"/>
    <w:rsid w:val="008C59E6"/>
    <w:rsid w:val="008C69C1"/>
    <w:rsid w:val="008C6DD3"/>
    <w:rsid w:val="008D0B53"/>
    <w:rsid w:val="008D0CAF"/>
    <w:rsid w:val="008D1C32"/>
    <w:rsid w:val="008D3022"/>
    <w:rsid w:val="008D4AE3"/>
    <w:rsid w:val="008D50B8"/>
    <w:rsid w:val="008D5609"/>
    <w:rsid w:val="008D60F0"/>
    <w:rsid w:val="008D6823"/>
    <w:rsid w:val="008D7EF4"/>
    <w:rsid w:val="008E25CF"/>
    <w:rsid w:val="008E36DA"/>
    <w:rsid w:val="008E4924"/>
    <w:rsid w:val="008E5E7E"/>
    <w:rsid w:val="008E70F4"/>
    <w:rsid w:val="008E74B4"/>
    <w:rsid w:val="008E74E7"/>
    <w:rsid w:val="008F26B0"/>
    <w:rsid w:val="008F31B3"/>
    <w:rsid w:val="008F415B"/>
    <w:rsid w:val="008F4163"/>
    <w:rsid w:val="008F46A9"/>
    <w:rsid w:val="008F5624"/>
    <w:rsid w:val="008F61A2"/>
    <w:rsid w:val="008F7191"/>
    <w:rsid w:val="008F737B"/>
    <w:rsid w:val="0090062E"/>
    <w:rsid w:val="009009CE"/>
    <w:rsid w:val="00901B2A"/>
    <w:rsid w:val="00902269"/>
    <w:rsid w:val="00902398"/>
    <w:rsid w:val="00904C46"/>
    <w:rsid w:val="0090509E"/>
    <w:rsid w:val="009051C1"/>
    <w:rsid w:val="00905383"/>
    <w:rsid w:val="00905E14"/>
    <w:rsid w:val="00906775"/>
    <w:rsid w:val="00906B06"/>
    <w:rsid w:val="00910CEF"/>
    <w:rsid w:val="00911BB2"/>
    <w:rsid w:val="00911D46"/>
    <w:rsid w:val="009162D5"/>
    <w:rsid w:val="00916623"/>
    <w:rsid w:val="00917129"/>
    <w:rsid w:val="00917CC8"/>
    <w:rsid w:val="009203B9"/>
    <w:rsid w:val="009207C5"/>
    <w:rsid w:val="009211A8"/>
    <w:rsid w:val="009217CB"/>
    <w:rsid w:val="009224B7"/>
    <w:rsid w:val="00922A0F"/>
    <w:rsid w:val="00922FDD"/>
    <w:rsid w:val="009232F4"/>
    <w:rsid w:val="009246A9"/>
    <w:rsid w:val="00925BCE"/>
    <w:rsid w:val="00925D02"/>
    <w:rsid w:val="00926782"/>
    <w:rsid w:val="00930241"/>
    <w:rsid w:val="0093154C"/>
    <w:rsid w:val="009360FB"/>
    <w:rsid w:val="00936212"/>
    <w:rsid w:val="00936D60"/>
    <w:rsid w:val="00940FFC"/>
    <w:rsid w:val="0094140A"/>
    <w:rsid w:val="009414A2"/>
    <w:rsid w:val="009421BC"/>
    <w:rsid w:val="0094225A"/>
    <w:rsid w:val="009426DD"/>
    <w:rsid w:val="00942864"/>
    <w:rsid w:val="00942DD9"/>
    <w:rsid w:val="00943382"/>
    <w:rsid w:val="00945026"/>
    <w:rsid w:val="00946301"/>
    <w:rsid w:val="009465A0"/>
    <w:rsid w:val="00947240"/>
    <w:rsid w:val="00947A7C"/>
    <w:rsid w:val="00947E9B"/>
    <w:rsid w:val="009503E4"/>
    <w:rsid w:val="00950A92"/>
    <w:rsid w:val="009522D6"/>
    <w:rsid w:val="0095298C"/>
    <w:rsid w:val="009531C7"/>
    <w:rsid w:val="00953A8A"/>
    <w:rsid w:val="00953C92"/>
    <w:rsid w:val="00955304"/>
    <w:rsid w:val="00955456"/>
    <w:rsid w:val="009557E4"/>
    <w:rsid w:val="009570B1"/>
    <w:rsid w:val="00961816"/>
    <w:rsid w:val="00961AC4"/>
    <w:rsid w:val="00961BC3"/>
    <w:rsid w:val="00962E8E"/>
    <w:rsid w:val="0096453E"/>
    <w:rsid w:val="009645AB"/>
    <w:rsid w:val="00964C24"/>
    <w:rsid w:val="00964F6E"/>
    <w:rsid w:val="0096574F"/>
    <w:rsid w:val="009666D3"/>
    <w:rsid w:val="0096691F"/>
    <w:rsid w:val="00967503"/>
    <w:rsid w:val="00967CBD"/>
    <w:rsid w:val="009708A2"/>
    <w:rsid w:val="00971079"/>
    <w:rsid w:val="009718BA"/>
    <w:rsid w:val="00971B36"/>
    <w:rsid w:val="00972307"/>
    <w:rsid w:val="00972A21"/>
    <w:rsid w:val="00974489"/>
    <w:rsid w:val="00975501"/>
    <w:rsid w:val="009772A6"/>
    <w:rsid w:val="00977EFA"/>
    <w:rsid w:val="00981A5F"/>
    <w:rsid w:val="00982A1F"/>
    <w:rsid w:val="00982A5E"/>
    <w:rsid w:val="009837DE"/>
    <w:rsid w:val="00984F77"/>
    <w:rsid w:val="009857B6"/>
    <w:rsid w:val="00986C9A"/>
    <w:rsid w:val="00986D96"/>
    <w:rsid w:val="00987BC7"/>
    <w:rsid w:val="0099236F"/>
    <w:rsid w:val="00994F41"/>
    <w:rsid w:val="009975CA"/>
    <w:rsid w:val="009A0B6D"/>
    <w:rsid w:val="009A0D7F"/>
    <w:rsid w:val="009A10E8"/>
    <w:rsid w:val="009A15C5"/>
    <w:rsid w:val="009A3109"/>
    <w:rsid w:val="009A3CA7"/>
    <w:rsid w:val="009A46D2"/>
    <w:rsid w:val="009A4FDC"/>
    <w:rsid w:val="009A52E5"/>
    <w:rsid w:val="009A67FC"/>
    <w:rsid w:val="009A71E8"/>
    <w:rsid w:val="009A7CC1"/>
    <w:rsid w:val="009B1047"/>
    <w:rsid w:val="009B26E7"/>
    <w:rsid w:val="009B2E06"/>
    <w:rsid w:val="009B2FC8"/>
    <w:rsid w:val="009B5A8A"/>
    <w:rsid w:val="009B7352"/>
    <w:rsid w:val="009B795B"/>
    <w:rsid w:val="009B7AF8"/>
    <w:rsid w:val="009C03D9"/>
    <w:rsid w:val="009C0658"/>
    <w:rsid w:val="009C1851"/>
    <w:rsid w:val="009C261F"/>
    <w:rsid w:val="009C3EA6"/>
    <w:rsid w:val="009C4899"/>
    <w:rsid w:val="009C4B67"/>
    <w:rsid w:val="009C5330"/>
    <w:rsid w:val="009C5F1A"/>
    <w:rsid w:val="009C627E"/>
    <w:rsid w:val="009C71DB"/>
    <w:rsid w:val="009D0AB4"/>
    <w:rsid w:val="009D1017"/>
    <w:rsid w:val="009D12D1"/>
    <w:rsid w:val="009D1BE6"/>
    <w:rsid w:val="009D26D3"/>
    <w:rsid w:val="009D2EAA"/>
    <w:rsid w:val="009D4264"/>
    <w:rsid w:val="009D47A5"/>
    <w:rsid w:val="009D5080"/>
    <w:rsid w:val="009D55A7"/>
    <w:rsid w:val="009D59DD"/>
    <w:rsid w:val="009D5EAC"/>
    <w:rsid w:val="009D6FD0"/>
    <w:rsid w:val="009E0C2F"/>
    <w:rsid w:val="009E2A11"/>
    <w:rsid w:val="009E2A29"/>
    <w:rsid w:val="009E2C9F"/>
    <w:rsid w:val="009E3206"/>
    <w:rsid w:val="009E3540"/>
    <w:rsid w:val="009E4745"/>
    <w:rsid w:val="009E47FC"/>
    <w:rsid w:val="009E5161"/>
    <w:rsid w:val="009E5EBF"/>
    <w:rsid w:val="009F126E"/>
    <w:rsid w:val="009F135F"/>
    <w:rsid w:val="009F14E6"/>
    <w:rsid w:val="009F15BE"/>
    <w:rsid w:val="009F224D"/>
    <w:rsid w:val="009F2644"/>
    <w:rsid w:val="009F2C56"/>
    <w:rsid w:val="009F2D72"/>
    <w:rsid w:val="009F3A76"/>
    <w:rsid w:val="009F3C62"/>
    <w:rsid w:val="009F41D8"/>
    <w:rsid w:val="009F48E7"/>
    <w:rsid w:val="009F54CC"/>
    <w:rsid w:val="009F59A1"/>
    <w:rsid w:val="009F68EA"/>
    <w:rsid w:val="009F754D"/>
    <w:rsid w:val="009F7B31"/>
    <w:rsid w:val="009F7B79"/>
    <w:rsid w:val="00A00903"/>
    <w:rsid w:val="00A02670"/>
    <w:rsid w:val="00A0282C"/>
    <w:rsid w:val="00A03006"/>
    <w:rsid w:val="00A0302F"/>
    <w:rsid w:val="00A031F1"/>
    <w:rsid w:val="00A04A7B"/>
    <w:rsid w:val="00A04ECF"/>
    <w:rsid w:val="00A05531"/>
    <w:rsid w:val="00A05802"/>
    <w:rsid w:val="00A05A0F"/>
    <w:rsid w:val="00A06550"/>
    <w:rsid w:val="00A065EF"/>
    <w:rsid w:val="00A06979"/>
    <w:rsid w:val="00A06A34"/>
    <w:rsid w:val="00A07158"/>
    <w:rsid w:val="00A07691"/>
    <w:rsid w:val="00A10596"/>
    <w:rsid w:val="00A1091F"/>
    <w:rsid w:val="00A116F7"/>
    <w:rsid w:val="00A1247A"/>
    <w:rsid w:val="00A12B25"/>
    <w:rsid w:val="00A13400"/>
    <w:rsid w:val="00A13A53"/>
    <w:rsid w:val="00A14E30"/>
    <w:rsid w:val="00A16BA1"/>
    <w:rsid w:val="00A16EC3"/>
    <w:rsid w:val="00A20618"/>
    <w:rsid w:val="00A21378"/>
    <w:rsid w:val="00A213C4"/>
    <w:rsid w:val="00A21915"/>
    <w:rsid w:val="00A22692"/>
    <w:rsid w:val="00A22D66"/>
    <w:rsid w:val="00A23F5D"/>
    <w:rsid w:val="00A243FE"/>
    <w:rsid w:val="00A259BC"/>
    <w:rsid w:val="00A2607F"/>
    <w:rsid w:val="00A3089A"/>
    <w:rsid w:val="00A31F78"/>
    <w:rsid w:val="00A32378"/>
    <w:rsid w:val="00A327AC"/>
    <w:rsid w:val="00A32F6A"/>
    <w:rsid w:val="00A32F80"/>
    <w:rsid w:val="00A33703"/>
    <w:rsid w:val="00A373AF"/>
    <w:rsid w:val="00A40E66"/>
    <w:rsid w:val="00A42D59"/>
    <w:rsid w:val="00A42FE6"/>
    <w:rsid w:val="00A4520C"/>
    <w:rsid w:val="00A46CAA"/>
    <w:rsid w:val="00A5121D"/>
    <w:rsid w:val="00A52485"/>
    <w:rsid w:val="00A52BDB"/>
    <w:rsid w:val="00A53510"/>
    <w:rsid w:val="00A5402D"/>
    <w:rsid w:val="00A544B0"/>
    <w:rsid w:val="00A553C0"/>
    <w:rsid w:val="00A56018"/>
    <w:rsid w:val="00A56DE2"/>
    <w:rsid w:val="00A575CF"/>
    <w:rsid w:val="00A5790A"/>
    <w:rsid w:val="00A57D54"/>
    <w:rsid w:val="00A60FCE"/>
    <w:rsid w:val="00A61321"/>
    <w:rsid w:val="00A62BF2"/>
    <w:rsid w:val="00A6500A"/>
    <w:rsid w:val="00A65656"/>
    <w:rsid w:val="00A701D5"/>
    <w:rsid w:val="00A71017"/>
    <w:rsid w:val="00A71731"/>
    <w:rsid w:val="00A734F8"/>
    <w:rsid w:val="00A7358F"/>
    <w:rsid w:val="00A73DA7"/>
    <w:rsid w:val="00A74B69"/>
    <w:rsid w:val="00A750E5"/>
    <w:rsid w:val="00A767E4"/>
    <w:rsid w:val="00A7753C"/>
    <w:rsid w:val="00A80F3F"/>
    <w:rsid w:val="00A810D7"/>
    <w:rsid w:val="00A818D1"/>
    <w:rsid w:val="00A825F2"/>
    <w:rsid w:val="00A83A4C"/>
    <w:rsid w:val="00A85978"/>
    <w:rsid w:val="00A85FAC"/>
    <w:rsid w:val="00A8702F"/>
    <w:rsid w:val="00A90171"/>
    <w:rsid w:val="00A9069B"/>
    <w:rsid w:val="00A912D8"/>
    <w:rsid w:val="00A9201B"/>
    <w:rsid w:val="00A92661"/>
    <w:rsid w:val="00A926C6"/>
    <w:rsid w:val="00A94B51"/>
    <w:rsid w:val="00A956EF"/>
    <w:rsid w:val="00A957E6"/>
    <w:rsid w:val="00A97BCF"/>
    <w:rsid w:val="00AA09DD"/>
    <w:rsid w:val="00AA1218"/>
    <w:rsid w:val="00AA1826"/>
    <w:rsid w:val="00AA2069"/>
    <w:rsid w:val="00AA2CB9"/>
    <w:rsid w:val="00AA34C5"/>
    <w:rsid w:val="00AA376A"/>
    <w:rsid w:val="00AA491A"/>
    <w:rsid w:val="00AA4974"/>
    <w:rsid w:val="00AA4B2F"/>
    <w:rsid w:val="00AA62DE"/>
    <w:rsid w:val="00AA68EE"/>
    <w:rsid w:val="00AA6A56"/>
    <w:rsid w:val="00AA70A8"/>
    <w:rsid w:val="00AB0C54"/>
    <w:rsid w:val="00AB37EA"/>
    <w:rsid w:val="00AB7055"/>
    <w:rsid w:val="00AC0030"/>
    <w:rsid w:val="00AC01A2"/>
    <w:rsid w:val="00AC112E"/>
    <w:rsid w:val="00AC178E"/>
    <w:rsid w:val="00AC2BC9"/>
    <w:rsid w:val="00AC385C"/>
    <w:rsid w:val="00AC4004"/>
    <w:rsid w:val="00AC533A"/>
    <w:rsid w:val="00AC54C7"/>
    <w:rsid w:val="00AC5BC5"/>
    <w:rsid w:val="00AC6CCA"/>
    <w:rsid w:val="00AD2C05"/>
    <w:rsid w:val="00AD32A7"/>
    <w:rsid w:val="00AD32F8"/>
    <w:rsid w:val="00AD3FC3"/>
    <w:rsid w:val="00AD5109"/>
    <w:rsid w:val="00AD5792"/>
    <w:rsid w:val="00AD5C1D"/>
    <w:rsid w:val="00AE080F"/>
    <w:rsid w:val="00AE1F18"/>
    <w:rsid w:val="00AE1FCB"/>
    <w:rsid w:val="00AE2242"/>
    <w:rsid w:val="00AE2820"/>
    <w:rsid w:val="00AE391E"/>
    <w:rsid w:val="00AE59D2"/>
    <w:rsid w:val="00AE75FB"/>
    <w:rsid w:val="00AE7D35"/>
    <w:rsid w:val="00AF2593"/>
    <w:rsid w:val="00AF2FC3"/>
    <w:rsid w:val="00AF3D3D"/>
    <w:rsid w:val="00AF3EFD"/>
    <w:rsid w:val="00AF5711"/>
    <w:rsid w:val="00AF6407"/>
    <w:rsid w:val="00AF6A4E"/>
    <w:rsid w:val="00AF778F"/>
    <w:rsid w:val="00AF7AD0"/>
    <w:rsid w:val="00AF7E86"/>
    <w:rsid w:val="00B0040F"/>
    <w:rsid w:val="00B00B6C"/>
    <w:rsid w:val="00B0118A"/>
    <w:rsid w:val="00B0194E"/>
    <w:rsid w:val="00B01ADA"/>
    <w:rsid w:val="00B058AC"/>
    <w:rsid w:val="00B07C84"/>
    <w:rsid w:val="00B07FA1"/>
    <w:rsid w:val="00B11880"/>
    <w:rsid w:val="00B11A4C"/>
    <w:rsid w:val="00B11D92"/>
    <w:rsid w:val="00B11E9C"/>
    <w:rsid w:val="00B1293C"/>
    <w:rsid w:val="00B12B08"/>
    <w:rsid w:val="00B12FFA"/>
    <w:rsid w:val="00B14309"/>
    <w:rsid w:val="00B14F5E"/>
    <w:rsid w:val="00B17D8C"/>
    <w:rsid w:val="00B21007"/>
    <w:rsid w:val="00B21F60"/>
    <w:rsid w:val="00B22512"/>
    <w:rsid w:val="00B22DE0"/>
    <w:rsid w:val="00B2414C"/>
    <w:rsid w:val="00B24CC4"/>
    <w:rsid w:val="00B24DD4"/>
    <w:rsid w:val="00B25AE4"/>
    <w:rsid w:val="00B265AD"/>
    <w:rsid w:val="00B26A8C"/>
    <w:rsid w:val="00B26C48"/>
    <w:rsid w:val="00B27102"/>
    <w:rsid w:val="00B27290"/>
    <w:rsid w:val="00B311E6"/>
    <w:rsid w:val="00B31371"/>
    <w:rsid w:val="00B33D89"/>
    <w:rsid w:val="00B33F3F"/>
    <w:rsid w:val="00B35376"/>
    <w:rsid w:val="00B353C2"/>
    <w:rsid w:val="00B373C4"/>
    <w:rsid w:val="00B409A7"/>
    <w:rsid w:val="00B40B3A"/>
    <w:rsid w:val="00B40EB9"/>
    <w:rsid w:val="00B412B9"/>
    <w:rsid w:val="00B4195E"/>
    <w:rsid w:val="00B420D6"/>
    <w:rsid w:val="00B423C5"/>
    <w:rsid w:val="00B4269E"/>
    <w:rsid w:val="00B4272A"/>
    <w:rsid w:val="00B438BE"/>
    <w:rsid w:val="00B4509C"/>
    <w:rsid w:val="00B45B50"/>
    <w:rsid w:val="00B472D6"/>
    <w:rsid w:val="00B474A8"/>
    <w:rsid w:val="00B47561"/>
    <w:rsid w:val="00B47A93"/>
    <w:rsid w:val="00B527A9"/>
    <w:rsid w:val="00B52D84"/>
    <w:rsid w:val="00B535E0"/>
    <w:rsid w:val="00B53721"/>
    <w:rsid w:val="00B537AD"/>
    <w:rsid w:val="00B54CED"/>
    <w:rsid w:val="00B558A8"/>
    <w:rsid w:val="00B558CF"/>
    <w:rsid w:val="00B55BE4"/>
    <w:rsid w:val="00B566A1"/>
    <w:rsid w:val="00B573A9"/>
    <w:rsid w:val="00B57445"/>
    <w:rsid w:val="00B600D3"/>
    <w:rsid w:val="00B6090C"/>
    <w:rsid w:val="00B61D3A"/>
    <w:rsid w:val="00B63B31"/>
    <w:rsid w:val="00B6465A"/>
    <w:rsid w:val="00B65A5A"/>
    <w:rsid w:val="00B662F4"/>
    <w:rsid w:val="00B66BE0"/>
    <w:rsid w:val="00B67FD2"/>
    <w:rsid w:val="00B70471"/>
    <w:rsid w:val="00B70730"/>
    <w:rsid w:val="00B70938"/>
    <w:rsid w:val="00B71498"/>
    <w:rsid w:val="00B715DE"/>
    <w:rsid w:val="00B72F8F"/>
    <w:rsid w:val="00B74118"/>
    <w:rsid w:val="00B74DB1"/>
    <w:rsid w:val="00B75AA7"/>
    <w:rsid w:val="00B75BD7"/>
    <w:rsid w:val="00B75DCD"/>
    <w:rsid w:val="00B7639A"/>
    <w:rsid w:val="00B76F85"/>
    <w:rsid w:val="00B776E6"/>
    <w:rsid w:val="00B8127A"/>
    <w:rsid w:val="00B81BCA"/>
    <w:rsid w:val="00B838D4"/>
    <w:rsid w:val="00B843A1"/>
    <w:rsid w:val="00B85E55"/>
    <w:rsid w:val="00B91B29"/>
    <w:rsid w:val="00B91F0D"/>
    <w:rsid w:val="00B92B07"/>
    <w:rsid w:val="00B92B6B"/>
    <w:rsid w:val="00B930BA"/>
    <w:rsid w:val="00B936BC"/>
    <w:rsid w:val="00B93D2C"/>
    <w:rsid w:val="00B93E4D"/>
    <w:rsid w:val="00B956A7"/>
    <w:rsid w:val="00B968FB"/>
    <w:rsid w:val="00B97F6A"/>
    <w:rsid w:val="00BA04DE"/>
    <w:rsid w:val="00BA052B"/>
    <w:rsid w:val="00BA0A1C"/>
    <w:rsid w:val="00BA22F0"/>
    <w:rsid w:val="00BA28FB"/>
    <w:rsid w:val="00BA3731"/>
    <w:rsid w:val="00BA417F"/>
    <w:rsid w:val="00BA4EEB"/>
    <w:rsid w:val="00BA5998"/>
    <w:rsid w:val="00BA6205"/>
    <w:rsid w:val="00BB2A7F"/>
    <w:rsid w:val="00BB3870"/>
    <w:rsid w:val="00BB3A65"/>
    <w:rsid w:val="00BB41A8"/>
    <w:rsid w:val="00BB41F3"/>
    <w:rsid w:val="00BB475B"/>
    <w:rsid w:val="00BB4D73"/>
    <w:rsid w:val="00BB7B9C"/>
    <w:rsid w:val="00BB7E2C"/>
    <w:rsid w:val="00BC02CC"/>
    <w:rsid w:val="00BC14D6"/>
    <w:rsid w:val="00BC24DE"/>
    <w:rsid w:val="00BC35D4"/>
    <w:rsid w:val="00BC376F"/>
    <w:rsid w:val="00BC483B"/>
    <w:rsid w:val="00BC5770"/>
    <w:rsid w:val="00BC605F"/>
    <w:rsid w:val="00BC7242"/>
    <w:rsid w:val="00BC7BC4"/>
    <w:rsid w:val="00BD04C4"/>
    <w:rsid w:val="00BD065A"/>
    <w:rsid w:val="00BD0834"/>
    <w:rsid w:val="00BD188C"/>
    <w:rsid w:val="00BD326F"/>
    <w:rsid w:val="00BD3F9B"/>
    <w:rsid w:val="00BD4A9B"/>
    <w:rsid w:val="00BD5485"/>
    <w:rsid w:val="00BD5839"/>
    <w:rsid w:val="00BD68DC"/>
    <w:rsid w:val="00BD7FE8"/>
    <w:rsid w:val="00BE0D16"/>
    <w:rsid w:val="00BE19A7"/>
    <w:rsid w:val="00BE21F3"/>
    <w:rsid w:val="00BE2E1D"/>
    <w:rsid w:val="00BE5253"/>
    <w:rsid w:val="00BE5F70"/>
    <w:rsid w:val="00BE6E1C"/>
    <w:rsid w:val="00BE7137"/>
    <w:rsid w:val="00BF11C8"/>
    <w:rsid w:val="00BF124C"/>
    <w:rsid w:val="00BF1F41"/>
    <w:rsid w:val="00BF283E"/>
    <w:rsid w:val="00BF2CA5"/>
    <w:rsid w:val="00BF4385"/>
    <w:rsid w:val="00BF4388"/>
    <w:rsid w:val="00BF52B1"/>
    <w:rsid w:val="00BF549B"/>
    <w:rsid w:val="00BF57D9"/>
    <w:rsid w:val="00BF6028"/>
    <w:rsid w:val="00BF635B"/>
    <w:rsid w:val="00BF65F3"/>
    <w:rsid w:val="00BF67C5"/>
    <w:rsid w:val="00BF6941"/>
    <w:rsid w:val="00BF6E4E"/>
    <w:rsid w:val="00BF771B"/>
    <w:rsid w:val="00C01B30"/>
    <w:rsid w:val="00C02D08"/>
    <w:rsid w:val="00C0331B"/>
    <w:rsid w:val="00C050E3"/>
    <w:rsid w:val="00C058E1"/>
    <w:rsid w:val="00C07A21"/>
    <w:rsid w:val="00C1050A"/>
    <w:rsid w:val="00C10FF8"/>
    <w:rsid w:val="00C12034"/>
    <w:rsid w:val="00C12B00"/>
    <w:rsid w:val="00C14AF6"/>
    <w:rsid w:val="00C16DC8"/>
    <w:rsid w:val="00C17B90"/>
    <w:rsid w:val="00C2060B"/>
    <w:rsid w:val="00C216D7"/>
    <w:rsid w:val="00C21D31"/>
    <w:rsid w:val="00C21FBE"/>
    <w:rsid w:val="00C229C4"/>
    <w:rsid w:val="00C22DCE"/>
    <w:rsid w:val="00C23AA7"/>
    <w:rsid w:val="00C2572B"/>
    <w:rsid w:val="00C257ED"/>
    <w:rsid w:val="00C26FF0"/>
    <w:rsid w:val="00C30804"/>
    <w:rsid w:val="00C31699"/>
    <w:rsid w:val="00C31854"/>
    <w:rsid w:val="00C31911"/>
    <w:rsid w:val="00C31D2A"/>
    <w:rsid w:val="00C32DE4"/>
    <w:rsid w:val="00C338E4"/>
    <w:rsid w:val="00C346AD"/>
    <w:rsid w:val="00C34FD0"/>
    <w:rsid w:val="00C35E77"/>
    <w:rsid w:val="00C3698D"/>
    <w:rsid w:val="00C36B92"/>
    <w:rsid w:val="00C37048"/>
    <w:rsid w:val="00C37139"/>
    <w:rsid w:val="00C37D72"/>
    <w:rsid w:val="00C41874"/>
    <w:rsid w:val="00C4243F"/>
    <w:rsid w:val="00C4247A"/>
    <w:rsid w:val="00C433C3"/>
    <w:rsid w:val="00C45A1D"/>
    <w:rsid w:val="00C46FE5"/>
    <w:rsid w:val="00C5009D"/>
    <w:rsid w:val="00C50215"/>
    <w:rsid w:val="00C51BFA"/>
    <w:rsid w:val="00C51FD7"/>
    <w:rsid w:val="00C52148"/>
    <w:rsid w:val="00C537D1"/>
    <w:rsid w:val="00C538E4"/>
    <w:rsid w:val="00C54671"/>
    <w:rsid w:val="00C54BE6"/>
    <w:rsid w:val="00C551C1"/>
    <w:rsid w:val="00C55244"/>
    <w:rsid w:val="00C55CC3"/>
    <w:rsid w:val="00C57090"/>
    <w:rsid w:val="00C57482"/>
    <w:rsid w:val="00C605C9"/>
    <w:rsid w:val="00C61450"/>
    <w:rsid w:val="00C617AF"/>
    <w:rsid w:val="00C61D62"/>
    <w:rsid w:val="00C6227F"/>
    <w:rsid w:val="00C6493B"/>
    <w:rsid w:val="00C65F7C"/>
    <w:rsid w:val="00C66815"/>
    <w:rsid w:val="00C67064"/>
    <w:rsid w:val="00C6710D"/>
    <w:rsid w:val="00C6711E"/>
    <w:rsid w:val="00C67694"/>
    <w:rsid w:val="00C679BA"/>
    <w:rsid w:val="00C67D2F"/>
    <w:rsid w:val="00C724DC"/>
    <w:rsid w:val="00C72A08"/>
    <w:rsid w:val="00C7346D"/>
    <w:rsid w:val="00C73D3E"/>
    <w:rsid w:val="00C73D7C"/>
    <w:rsid w:val="00C7705A"/>
    <w:rsid w:val="00C80019"/>
    <w:rsid w:val="00C81900"/>
    <w:rsid w:val="00C81B0D"/>
    <w:rsid w:val="00C8245A"/>
    <w:rsid w:val="00C83454"/>
    <w:rsid w:val="00C836A3"/>
    <w:rsid w:val="00C84341"/>
    <w:rsid w:val="00C861B3"/>
    <w:rsid w:val="00C86454"/>
    <w:rsid w:val="00C865A4"/>
    <w:rsid w:val="00C87758"/>
    <w:rsid w:val="00C87B2E"/>
    <w:rsid w:val="00C91BB9"/>
    <w:rsid w:val="00C91FA9"/>
    <w:rsid w:val="00C92359"/>
    <w:rsid w:val="00C9359B"/>
    <w:rsid w:val="00C939EA"/>
    <w:rsid w:val="00C95DD6"/>
    <w:rsid w:val="00C95EAF"/>
    <w:rsid w:val="00C9643D"/>
    <w:rsid w:val="00C96D51"/>
    <w:rsid w:val="00CA0611"/>
    <w:rsid w:val="00CA0E87"/>
    <w:rsid w:val="00CA1868"/>
    <w:rsid w:val="00CA1EF4"/>
    <w:rsid w:val="00CA2874"/>
    <w:rsid w:val="00CA2F68"/>
    <w:rsid w:val="00CA363A"/>
    <w:rsid w:val="00CA41BA"/>
    <w:rsid w:val="00CA4591"/>
    <w:rsid w:val="00CA64AD"/>
    <w:rsid w:val="00CA705C"/>
    <w:rsid w:val="00CB1DF5"/>
    <w:rsid w:val="00CB1E4B"/>
    <w:rsid w:val="00CB21D0"/>
    <w:rsid w:val="00CB26CA"/>
    <w:rsid w:val="00CB2ED7"/>
    <w:rsid w:val="00CB36C2"/>
    <w:rsid w:val="00CB377A"/>
    <w:rsid w:val="00CB3B49"/>
    <w:rsid w:val="00CB432F"/>
    <w:rsid w:val="00CB4341"/>
    <w:rsid w:val="00CB4718"/>
    <w:rsid w:val="00CB5321"/>
    <w:rsid w:val="00CB5E3A"/>
    <w:rsid w:val="00CB627A"/>
    <w:rsid w:val="00CB6A38"/>
    <w:rsid w:val="00CB79BD"/>
    <w:rsid w:val="00CC00A0"/>
    <w:rsid w:val="00CC167B"/>
    <w:rsid w:val="00CC1947"/>
    <w:rsid w:val="00CC3169"/>
    <w:rsid w:val="00CC4801"/>
    <w:rsid w:val="00CC56C8"/>
    <w:rsid w:val="00CC5DD2"/>
    <w:rsid w:val="00CC61E4"/>
    <w:rsid w:val="00CC654A"/>
    <w:rsid w:val="00CC6C76"/>
    <w:rsid w:val="00CC7B9D"/>
    <w:rsid w:val="00CD1806"/>
    <w:rsid w:val="00CD2249"/>
    <w:rsid w:val="00CD2E96"/>
    <w:rsid w:val="00CD3F9B"/>
    <w:rsid w:val="00CD400D"/>
    <w:rsid w:val="00CD4B9E"/>
    <w:rsid w:val="00CD5867"/>
    <w:rsid w:val="00CD7D20"/>
    <w:rsid w:val="00CE0103"/>
    <w:rsid w:val="00CE0441"/>
    <w:rsid w:val="00CE0525"/>
    <w:rsid w:val="00CE664C"/>
    <w:rsid w:val="00CE67DD"/>
    <w:rsid w:val="00CF2124"/>
    <w:rsid w:val="00CF2130"/>
    <w:rsid w:val="00CF2528"/>
    <w:rsid w:val="00CF33FA"/>
    <w:rsid w:val="00CF39CB"/>
    <w:rsid w:val="00CF4A3F"/>
    <w:rsid w:val="00CF69CD"/>
    <w:rsid w:val="00D017C4"/>
    <w:rsid w:val="00D01C9F"/>
    <w:rsid w:val="00D01FD2"/>
    <w:rsid w:val="00D032D6"/>
    <w:rsid w:val="00D060B1"/>
    <w:rsid w:val="00D06C6F"/>
    <w:rsid w:val="00D07923"/>
    <w:rsid w:val="00D0793D"/>
    <w:rsid w:val="00D07F81"/>
    <w:rsid w:val="00D10D92"/>
    <w:rsid w:val="00D110F6"/>
    <w:rsid w:val="00D1222E"/>
    <w:rsid w:val="00D139EF"/>
    <w:rsid w:val="00D13E86"/>
    <w:rsid w:val="00D143B0"/>
    <w:rsid w:val="00D178FF"/>
    <w:rsid w:val="00D20ECA"/>
    <w:rsid w:val="00D2218E"/>
    <w:rsid w:val="00D2327D"/>
    <w:rsid w:val="00D25A2D"/>
    <w:rsid w:val="00D277D8"/>
    <w:rsid w:val="00D27EFE"/>
    <w:rsid w:val="00D30053"/>
    <w:rsid w:val="00D301CE"/>
    <w:rsid w:val="00D30C09"/>
    <w:rsid w:val="00D30D40"/>
    <w:rsid w:val="00D31701"/>
    <w:rsid w:val="00D319D8"/>
    <w:rsid w:val="00D32480"/>
    <w:rsid w:val="00D3300C"/>
    <w:rsid w:val="00D34259"/>
    <w:rsid w:val="00D35B66"/>
    <w:rsid w:val="00D36841"/>
    <w:rsid w:val="00D36C2F"/>
    <w:rsid w:val="00D36E2F"/>
    <w:rsid w:val="00D37002"/>
    <w:rsid w:val="00D402E9"/>
    <w:rsid w:val="00D40900"/>
    <w:rsid w:val="00D40D4E"/>
    <w:rsid w:val="00D42E1B"/>
    <w:rsid w:val="00D430FE"/>
    <w:rsid w:val="00D43278"/>
    <w:rsid w:val="00D43A69"/>
    <w:rsid w:val="00D43C37"/>
    <w:rsid w:val="00D45138"/>
    <w:rsid w:val="00D45DFF"/>
    <w:rsid w:val="00D46291"/>
    <w:rsid w:val="00D466A9"/>
    <w:rsid w:val="00D46BFB"/>
    <w:rsid w:val="00D47738"/>
    <w:rsid w:val="00D5002A"/>
    <w:rsid w:val="00D51A0E"/>
    <w:rsid w:val="00D520A2"/>
    <w:rsid w:val="00D52C86"/>
    <w:rsid w:val="00D530C8"/>
    <w:rsid w:val="00D539F8"/>
    <w:rsid w:val="00D57761"/>
    <w:rsid w:val="00D61918"/>
    <w:rsid w:val="00D63257"/>
    <w:rsid w:val="00D63CF6"/>
    <w:rsid w:val="00D64258"/>
    <w:rsid w:val="00D65216"/>
    <w:rsid w:val="00D65307"/>
    <w:rsid w:val="00D67600"/>
    <w:rsid w:val="00D71EE3"/>
    <w:rsid w:val="00D72BAF"/>
    <w:rsid w:val="00D72E88"/>
    <w:rsid w:val="00D73FD0"/>
    <w:rsid w:val="00D76152"/>
    <w:rsid w:val="00D761FE"/>
    <w:rsid w:val="00D7625F"/>
    <w:rsid w:val="00D77AEF"/>
    <w:rsid w:val="00D8035E"/>
    <w:rsid w:val="00D80CF4"/>
    <w:rsid w:val="00D81990"/>
    <w:rsid w:val="00D81F51"/>
    <w:rsid w:val="00D83C2E"/>
    <w:rsid w:val="00D84E03"/>
    <w:rsid w:val="00D856AE"/>
    <w:rsid w:val="00D858F6"/>
    <w:rsid w:val="00D85E5D"/>
    <w:rsid w:val="00D86EE4"/>
    <w:rsid w:val="00D915AF"/>
    <w:rsid w:val="00D915C6"/>
    <w:rsid w:val="00D93D40"/>
    <w:rsid w:val="00D93D43"/>
    <w:rsid w:val="00D964BD"/>
    <w:rsid w:val="00D967B3"/>
    <w:rsid w:val="00D967D4"/>
    <w:rsid w:val="00D969EF"/>
    <w:rsid w:val="00D97B8E"/>
    <w:rsid w:val="00DA0E97"/>
    <w:rsid w:val="00DA13C5"/>
    <w:rsid w:val="00DA207F"/>
    <w:rsid w:val="00DA2935"/>
    <w:rsid w:val="00DA3030"/>
    <w:rsid w:val="00DA3420"/>
    <w:rsid w:val="00DA3876"/>
    <w:rsid w:val="00DA3C79"/>
    <w:rsid w:val="00DA3D93"/>
    <w:rsid w:val="00DA48C4"/>
    <w:rsid w:val="00DA5B13"/>
    <w:rsid w:val="00DA6238"/>
    <w:rsid w:val="00DA68C3"/>
    <w:rsid w:val="00DA786F"/>
    <w:rsid w:val="00DB1047"/>
    <w:rsid w:val="00DB1483"/>
    <w:rsid w:val="00DB1B51"/>
    <w:rsid w:val="00DB1D50"/>
    <w:rsid w:val="00DB4652"/>
    <w:rsid w:val="00DB4E92"/>
    <w:rsid w:val="00DB7214"/>
    <w:rsid w:val="00DB72A4"/>
    <w:rsid w:val="00DB7FF0"/>
    <w:rsid w:val="00DC061B"/>
    <w:rsid w:val="00DC186B"/>
    <w:rsid w:val="00DC1BF4"/>
    <w:rsid w:val="00DC1EBD"/>
    <w:rsid w:val="00DC3D14"/>
    <w:rsid w:val="00DC5584"/>
    <w:rsid w:val="00DC708C"/>
    <w:rsid w:val="00DC7C5D"/>
    <w:rsid w:val="00DD04BC"/>
    <w:rsid w:val="00DD1940"/>
    <w:rsid w:val="00DD1D46"/>
    <w:rsid w:val="00DD2A20"/>
    <w:rsid w:val="00DD4E46"/>
    <w:rsid w:val="00DD4E91"/>
    <w:rsid w:val="00DD6C15"/>
    <w:rsid w:val="00DD7829"/>
    <w:rsid w:val="00DE08F5"/>
    <w:rsid w:val="00DE31AD"/>
    <w:rsid w:val="00DE3312"/>
    <w:rsid w:val="00DE39C1"/>
    <w:rsid w:val="00DE3E71"/>
    <w:rsid w:val="00DE3EF5"/>
    <w:rsid w:val="00DE52A1"/>
    <w:rsid w:val="00DE63D3"/>
    <w:rsid w:val="00DE688A"/>
    <w:rsid w:val="00DE76C3"/>
    <w:rsid w:val="00DE78D3"/>
    <w:rsid w:val="00DE791F"/>
    <w:rsid w:val="00DF00F9"/>
    <w:rsid w:val="00DF07D1"/>
    <w:rsid w:val="00DF1708"/>
    <w:rsid w:val="00DF30F6"/>
    <w:rsid w:val="00DF3B07"/>
    <w:rsid w:val="00DF3B85"/>
    <w:rsid w:val="00DF3F16"/>
    <w:rsid w:val="00DF5DE8"/>
    <w:rsid w:val="00DF6E8C"/>
    <w:rsid w:val="00DF7552"/>
    <w:rsid w:val="00DF7BBD"/>
    <w:rsid w:val="00E002F5"/>
    <w:rsid w:val="00E01ABB"/>
    <w:rsid w:val="00E02EE1"/>
    <w:rsid w:val="00E0305A"/>
    <w:rsid w:val="00E030C7"/>
    <w:rsid w:val="00E06CC5"/>
    <w:rsid w:val="00E104E6"/>
    <w:rsid w:val="00E108D9"/>
    <w:rsid w:val="00E1162C"/>
    <w:rsid w:val="00E1187C"/>
    <w:rsid w:val="00E11AA3"/>
    <w:rsid w:val="00E136C5"/>
    <w:rsid w:val="00E14254"/>
    <w:rsid w:val="00E14A9B"/>
    <w:rsid w:val="00E14DA5"/>
    <w:rsid w:val="00E15724"/>
    <w:rsid w:val="00E1594C"/>
    <w:rsid w:val="00E162F4"/>
    <w:rsid w:val="00E168E1"/>
    <w:rsid w:val="00E210AE"/>
    <w:rsid w:val="00E21497"/>
    <w:rsid w:val="00E21CCA"/>
    <w:rsid w:val="00E21E34"/>
    <w:rsid w:val="00E22294"/>
    <w:rsid w:val="00E22610"/>
    <w:rsid w:val="00E23C4D"/>
    <w:rsid w:val="00E23DD0"/>
    <w:rsid w:val="00E250CC"/>
    <w:rsid w:val="00E254E0"/>
    <w:rsid w:val="00E2598E"/>
    <w:rsid w:val="00E259F0"/>
    <w:rsid w:val="00E25C36"/>
    <w:rsid w:val="00E268E8"/>
    <w:rsid w:val="00E26A54"/>
    <w:rsid w:val="00E3049A"/>
    <w:rsid w:val="00E31385"/>
    <w:rsid w:val="00E31386"/>
    <w:rsid w:val="00E3148D"/>
    <w:rsid w:val="00E32380"/>
    <w:rsid w:val="00E328DA"/>
    <w:rsid w:val="00E33590"/>
    <w:rsid w:val="00E33EE6"/>
    <w:rsid w:val="00E3492A"/>
    <w:rsid w:val="00E36E7B"/>
    <w:rsid w:val="00E3737E"/>
    <w:rsid w:val="00E405EC"/>
    <w:rsid w:val="00E41CAD"/>
    <w:rsid w:val="00E4439B"/>
    <w:rsid w:val="00E45A2C"/>
    <w:rsid w:val="00E45ECC"/>
    <w:rsid w:val="00E46DF5"/>
    <w:rsid w:val="00E525F3"/>
    <w:rsid w:val="00E54284"/>
    <w:rsid w:val="00E54EE3"/>
    <w:rsid w:val="00E55351"/>
    <w:rsid w:val="00E56236"/>
    <w:rsid w:val="00E56631"/>
    <w:rsid w:val="00E57B84"/>
    <w:rsid w:val="00E57F01"/>
    <w:rsid w:val="00E605C8"/>
    <w:rsid w:val="00E60B18"/>
    <w:rsid w:val="00E60D96"/>
    <w:rsid w:val="00E61090"/>
    <w:rsid w:val="00E610EB"/>
    <w:rsid w:val="00E6191F"/>
    <w:rsid w:val="00E62994"/>
    <w:rsid w:val="00E62D53"/>
    <w:rsid w:val="00E63530"/>
    <w:rsid w:val="00E638DA"/>
    <w:rsid w:val="00E64A45"/>
    <w:rsid w:val="00E6657A"/>
    <w:rsid w:val="00E671A6"/>
    <w:rsid w:val="00E674CE"/>
    <w:rsid w:val="00E67CC0"/>
    <w:rsid w:val="00E7040E"/>
    <w:rsid w:val="00E708E2"/>
    <w:rsid w:val="00E71B9D"/>
    <w:rsid w:val="00E7230F"/>
    <w:rsid w:val="00E72977"/>
    <w:rsid w:val="00E72AE9"/>
    <w:rsid w:val="00E72ED8"/>
    <w:rsid w:val="00E73023"/>
    <w:rsid w:val="00E73C57"/>
    <w:rsid w:val="00E74B18"/>
    <w:rsid w:val="00E74B2D"/>
    <w:rsid w:val="00E74E9F"/>
    <w:rsid w:val="00E76614"/>
    <w:rsid w:val="00E8094E"/>
    <w:rsid w:val="00E80C48"/>
    <w:rsid w:val="00E80E1B"/>
    <w:rsid w:val="00E813C2"/>
    <w:rsid w:val="00E8211C"/>
    <w:rsid w:val="00E82484"/>
    <w:rsid w:val="00E836A3"/>
    <w:rsid w:val="00E84B31"/>
    <w:rsid w:val="00E852D4"/>
    <w:rsid w:val="00E85AB3"/>
    <w:rsid w:val="00E85B0D"/>
    <w:rsid w:val="00E85B43"/>
    <w:rsid w:val="00E86F25"/>
    <w:rsid w:val="00E87BBC"/>
    <w:rsid w:val="00E90943"/>
    <w:rsid w:val="00E91008"/>
    <w:rsid w:val="00E928C6"/>
    <w:rsid w:val="00E92B67"/>
    <w:rsid w:val="00E930EE"/>
    <w:rsid w:val="00E93353"/>
    <w:rsid w:val="00E93B6F"/>
    <w:rsid w:val="00E9531C"/>
    <w:rsid w:val="00E96DD1"/>
    <w:rsid w:val="00E96F6C"/>
    <w:rsid w:val="00E97C26"/>
    <w:rsid w:val="00EA0E14"/>
    <w:rsid w:val="00EA1964"/>
    <w:rsid w:val="00EA1B6F"/>
    <w:rsid w:val="00EA1D51"/>
    <w:rsid w:val="00EA2848"/>
    <w:rsid w:val="00EA3ECD"/>
    <w:rsid w:val="00EA4CF3"/>
    <w:rsid w:val="00EA4DAA"/>
    <w:rsid w:val="00EA5470"/>
    <w:rsid w:val="00EA58D9"/>
    <w:rsid w:val="00EA64A0"/>
    <w:rsid w:val="00EA64C6"/>
    <w:rsid w:val="00EA676B"/>
    <w:rsid w:val="00EA7AEE"/>
    <w:rsid w:val="00EB0044"/>
    <w:rsid w:val="00EB11E3"/>
    <w:rsid w:val="00EB1977"/>
    <w:rsid w:val="00EB5C9B"/>
    <w:rsid w:val="00EB5F2C"/>
    <w:rsid w:val="00EB6187"/>
    <w:rsid w:val="00EB6D6C"/>
    <w:rsid w:val="00EB6FD4"/>
    <w:rsid w:val="00EB7F4E"/>
    <w:rsid w:val="00EC105E"/>
    <w:rsid w:val="00EC1385"/>
    <w:rsid w:val="00EC18E0"/>
    <w:rsid w:val="00EC26A5"/>
    <w:rsid w:val="00EC28DA"/>
    <w:rsid w:val="00EC43D6"/>
    <w:rsid w:val="00EC4AC2"/>
    <w:rsid w:val="00EC5522"/>
    <w:rsid w:val="00EC5821"/>
    <w:rsid w:val="00EC688B"/>
    <w:rsid w:val="00ED1664"/>
    <w:rsid w:val="00ED182D"/>
    <w:rsid w:val="00ED1D15"/>
    <w:rsid w:val="00ED22B7"/>
    <w:rsid w:val="00ED2AC6"/>
    <w:rsid w:val="00ED2E15"/>
    <w:rsid w:val="00ED61FA"/>
    <w:rsid w:val="00ED729E"/>
    <w:rsid w:val="00ED7763"/>
    <w:rsid w:val="00ED77BC"/>
    <w:rsid w:val="00EE0599"/>
    <w:rsid w:val="00EE0D30"/>
    <w:rsid w:val="00EE16F7"/>
    <w:rsid w:val="00EE19E7"/>
    <w:rsid w:val="00EE1CC3"/>
    <w:rsid w:val="00EE1D74"/>
    <w:rsid w:val="00EE28AF"/>
    <w:rsid w:val="00EE3BDC"/>
    <w:rsid w:val="00EE5DE0"/>
    <w:rsid w:val="00EE7109"/>
    <w:rsid w:val="00EE7D96"/>
    <w:rsid w:val="00EF0B72"/>
    <w:rsid w:val="00EF18EA"/>
    <w:rsid w:val="00EF1C85"/>
    <w:rsid w:val="00EF2031"/>
    <w:rsid w:val="00EF2BB9"/>
    <w:rsid w:val="00EF52C4"/>
    <w:rsid w:val="00EF6F7E"/>
    <w:rsid w:val="00EF7A56"/>
    <w:rsid w:val="00F0135E"/>
    <w:rsid w:val="00F01489"/>
    <w:rsid w:val="00F017BF"/>
    <w:rsid w:val="00F01809"/>
    <w:rsid w:val="00F02785"/>
    <w:rsid w:val="00F0388A"/>
    <w:rsid w:val="00F04ABF"/>
    <w:rsid w:val="00F05A7A"/>
    <w:rsid w:val="00F05C06"/>
    <w:rsid w:val="00F065A2"/>
    <w:rsid w:val="00F07FB3"/>
    <w:rsid w:val="00F07FC3"/>
    <w:rsid w:val="00F10D83"/>
    <w:rsid w:val="00F10F0A"/>
    <w:rsid w:val="00F112A5"/>
    <w:rsid w:val="00F11BD8"/>
    <w:rsid w:val="00F11DDC"/>
    <w:rsid w:val="00F11FAD"/>
    <w:rsid w:val="00F12E27"/>
    <w:rsid w:val="00F12F7E"/>
    <w:rsid w:val="00F134A5"/>
    <w:rsid w:val="00F14234"/>
    <w:rsid w:val="00F14286"/>
    <w:rsid w:val="00F178E0"/>
    <w:rsid w:val="00F17E85"/>
    <w:rsid w:val="00F2091F"/>
    <w:rsid w:val="00F20F10"/>
    <w:rsid w:val="00F22936"/>
    <w:rsid w:val="00F22CB4"/>
    <w:rsid w:val="00F230AA"/>
    <w:rsid w:val="00F24403"/>
    <w:rsid w:val="00F25238"/>
    <w:rsid w:val="00F25C38"/>
    <w:rsid w:val="00F30082"/>
    <w:rsid w:val="00F302D6"/>
    <w:rsid w:val="00F3030A"/>
    <w:rsid w:val="00F30712"/>
    <w:rsid w:val="00F32F41"/>
    <w:rsid w:val="00F3401F"/>
    <w:rsid w:val="00F342BD"/>
    <w:rsid w:val="00F3440C"/>
    <w:rsid w:val="00F34BA5"/>
    <w:rsid w:val="00F35743"/>
    <w:rsid w:val="00F35A68"/>
    <w:rsid w:val="00F35F15"/>
    <w:rsid w:val="00F36BFC"/>
    <w:rsid w:val="00F36C4F"/>
    <w:rsid w:val="00F37071"/>
    <w:rsid w:val="00F40034"/>
    <w:rsid w:val="00F40499"/>
    <w:rsid w:val="00F40579"/>
    <w:rsid w:val="00F409EC"/>
    <w:rsid w:val="00F410B7"/>
    <w:rsid w:val="00F418D1"/>
    <w:rsid w:val="00F42E16"/>
    <w:rsid w:val="00F44296"/>
    <w:rsid w:val="00F45476"/>
    <w:rsid w:val="00F46198"/>
    <w:rsid w:val="00F464A7"/>
    <w:rsid w:val="00F50E5D"/>
    <w:rsid w:val="00F5101E"/>
    <w:rsid w:val="00F515EC"/>
    <w:rsid w:val="00F519B0"/>
    <w:rsid w:val="00F53729"/>
    <w:rsid w:val="00F53A6C"/>
    <w:rsid w:val="00F54379"/>
    <w:rsid w:val="00F55E6E"/>
    <w:rsid w:val="00F5718B"/>
    <w:rsid w:val="00F57D01"/>
    <w:rsid w:val="00F600D0"/>
    <w:rsid w:val="00F6032C"/>
    <w:rsid w:val="00F60DA2"/>
    <w:rsid w:val="00F610EF"/>
    <w:rsid w:val="00F614BC"/>
    <w:rsid w:val="00F6154D"/>
    <w:rsid w:val="00F622AC"/>
    <w:rsid w:val="00F62911"/>
    <w:rsid w:val="00F62DFC"/>
    <w:rsid w:val="00F64CE1"/>
    <w:rsid w:val="00F65093"/>
    <w:rsid w:val="00F653F1"/>
    <w:rsid w:val="00F66CE4"/>
    <w:rsid w:val="00F70ABC"/>
    <w:rsid w:val="00F73C7F"/>
    <w:rsid w:val="00F75F4B"/>
    <w:rsid w:val="00F76F1B"/>
    <w:rsid w:val="00F771A7"/>
    <w:rsid w:val="00F7778A"/>
    <w:rsid w:val="00F77A38"/>
    <w:rsid w:val="00F800FB"/>
    <w:rsid w:val="00F8100E"/>
    <w:rsid w:val="00F82BFD"/>
    <w:rsid w:val="00F831BB"/>
    <w:rsid w:val="00F84EB1"/>
    <w:rsid w:val="00F86359"/>
    <w:rsid w:val="00F87931"/>
    <w:rsid w:val="00F87BCD"/>
    <w:rsid w:val="00F91354"/>
    <w:rsid w:val="00F9155C"/>
    <w:rsid w:val="00F922E7"/>
    <w:rsid w:val="00F93C4A"/>
    <w:rsid w:val="00F93DE7"/>
    <w:rsid w:val="00F93EAF"/>
    <w:rsid w:val="00F9427A"/>
    <w:rsid w:val="00F95334"/>
    <w:rsid w:val="00F974B8"/>
    <w:rsid w:val="00FA0AA5"/>
    <w:rsid w:val="00FA2B73"/>
    <w:rsid w:val="00FA3319"/>
    <w:rsid w:val="00FA432D"/>
    <w:rsid w:val="00FA4D1F"/>
    <w:rsid w:val="00FA7ECB"/>
    <w:rsid w:val="00FB0484"/>
    <w:rsid w:val="00FB0BE0"/>
    <w:rsid w:val="00FB1234"/>
    <w:rsid w:val="00FB2C52"/>
    <w:rsid w:val="00FB3339"/>
    <w:rsid w:val="00FB342E"/>
    <w:rsid w:val="00FB3777"/>
    <w:rsid w:val="00FB3AFB"/>
    <w:rsid w:val="00FB3D1B"/>
    <w:rsid w:val="00FB436B"/>
    <w:rsid w:val="00FB4600"/>
    <w:rsid w:val="00FB49A1"/>
    <w:rsid w:val="00FB4AF4"/>
    <w:rsid w:val="00FB5C70"/>
    <w:rsid w:val="00FB65A7"/>
    <w:rsid w:val="00FB6990"/>
    <w:rsid w:val="00FB6EA4"/>
    <w:rsid w:val="00FB790C"/>
    <w:rsid w:val="00FB7C61"/>
    <w:rsid w:val="00FC072F"/>
    <w:rsid w:val="00FC0F65"/>
    <w:rsid w:val="00FC1011"/>
    <w:rsid w:val="00FC146C"/>
    <w:rsid w:val="00FC167C"/>
    <w:rsid w:val="00FC2B8D"/>
    <w:rsid w:val="00FC4711"/>
    <w:rsid w:val="00FC5CE5"/>
    <w:rsid w:val="00FC6490"/>
    <w:rsid w:val="00FC65A1"/>
    <w:rsid w:val="00FC768D"/>
    <w:rsid w:val="00FD02D4"/>
    <w:rsid w:val="00FD06D0"/>
    <w:rsid w:val="00FD180A"/>
    <w:rsid w:val="00FD2CDE"/>
    <w:rsid w:val="00FD3918"/>
    <w:rsid w:val="00FD4083"/>
    <w:rsid w:val="00FD45EA"/>
    <w:rsid w:val="00FD5168"/>
    <w:rsid w:val="00FD6405"/>
    <w:rsid w:val="00FD77FD"/>
    <w:rsid w:val="00FD7892"/>
    <w:rsid w:val="00FD7AD3"/>
    <w:rsid w:val="00FE002E"/>
    <w:rsid w:val="00FE01DF"/>
    <w:rsid w:val="00FE1387"/>
    <w:rsid w:val="00FE1ECA"/>
    <w:rsid w:val="00FE251E"/>
    <w:rsid w:val="00FE2719"/>
    <w:rsid w:val="00FE3348"/>
    <w:rsid w:val="00FE6277"/>
    <w:rsid w:val="00FF1B73"/>
    <w:rsid w:val="00FF2886"/>
    <w:rsid w:val="00FF2D7D"/>
    <w:rsid w:val="00FF3E08"/>
    <w:rsid w:val="00FF4B80"/>
    <w:rsid w:val="00FF573E"/>
    <w:rsid w:val="00FF58B1"/>
    <w:rsid w:val="00FF605C"/>
    <w:rsid w:val="00FF684E"/>
    <w:rsid w:val="00FF6B89"/>
    <w:rsid w:val="00FF6E00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A7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細明體" w:eastAsia="細明體" w:hAnsi="細明體" w:cs="細明體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586B12"/>
    <w:pPr>
      <w:keepNext/>
      <w:autoSpaceDE/>
      <w:autoSpaceDN/>
      <w:spacing w:before="120" w:after="120" w:line="480" w:lineRule="exact"/>
      <w:outlineLvl w:val="0"/>
    </w:pPr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392BAD"/>
    <w:pPr>
      <w:widowControl/>
      <w:autoSpaceDE/>
      <w:autoSpaceDN/>
    </w:pPr>
    <w:rPr>
      <w:rFonts w:ascii="細明體" w:eastAsia="細明體" w:hAnsi="細明體" w:cs="細明體"/>
      <w:lang w:eastAsia="zh-TW"/>
    </w:rPr>
  </w:style>
  <w:style w:type="paragraph" w:styleId="a5">
    <w:name w:val="Body Text"/>
    <w:basedOn w:val="a0"/>
    <w:uiPriority w:val="1"/>
    <w:qFormat/>
    <w:pPr>
      <w:spacing w:before="2"/>
      <w:ind w:left="1917"/>
    </w:pPr>
    <w:rPr>
      <w:sz w:val="32"/>
      <w:szCs w:val="32"/>
    </w:rPr>
  </w:style>
  <w:style w:type="paragraph" w:styleId="a6">
    <w:name w:val="List Paragraph"/>
    <w:aliases w:val="卑南壹,標題一,(二),標題(一),lp1,FooterText,numbered,List Paragraph1,Paragraphe de liste1,清單段落3,清單段落31,12 20,1.1.1.1清單段落,列點,清單段落1,標題 (4),貿易局(一),標1,Recommendation,Footnote Sam,List Paragraph (numbered (a)),Text,Noise heading,RUS List,Rec para,北一"/>
    <w:basedOn w:val="a0"/>
    <w:link w:val="a7"/>
    <w:uiPriority w:val="34"/>
    <w:qFormat/>
    <w:pPr>
      <w:spacing w:before="2"/>
      <w:ind w:left="2260" w:hanging="339"/>
    </w:pPr>
  </w:style>
  <w:style w:type="paragraph" w:customStyle="1" w:styleId="TableParagraph">
    <w:name w:val="Table Paragraph"/>
    <w:basedOn w:val="a0"/>
    <w:uiPriority w:val="1"/>
    <w:qFormat/>
    <w:pPr>
      <w:spacing w:before="72"/>
      <w:ind w:left="107"/>
    </w:pPr>
  </w:style>
  <w:style w:type="paragraph" w:styleId="a8">
    <w:name w:val="header"/>
    <w:basedOn w:val="a0"/>
    <w:link w:val="a9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styleId="aa">
    <w:name w:val="footer"/>
    <w:basedOn w:val="a0"/>
    <w:link w:val="ab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customStyle="1" w:styleId="Default">
    <w:name w:val="Default"/>
    <w:rsid w:val="006D7A4A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E0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caption"/>
    <w:basedOn w:val="a0"/>
    <w:next w:val="a0"/>
    <w:uiPriority w:val="35"/>
    <w:unhideWhenUsed/>
    <w:qFormat/>
    <w:rsid w:val="00E31385"/>
    <w:pPr>
      <w:autoSpaceDE/>
      <w:autoSpaceDN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normaltextrun">
    <w:name w:val="normaltextrun"/>
    <w:basedOn w:val="a1"/>
    <w:rsid w:val="00077AD2"/>
  </w:style>
  <w:style w:type="table" w:styleId="ad">
    <w:name w:val="Table Grid"/>
    <w:basedOn w:val="a2"/>
    <w:uiPriority w:val="39"/>
    <w:rsid w:val="0096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586B12"/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  <w:lang w:eastAsia="zh-TW"/>
    </w:rPr>
  </w:style>
  <w:style w:type="paragraph" w:customStyle="1" w:styleId="a">
    <w:name w:val="節"/>
    <w:basedOn w:val="a0"/>
    <w:link w:val="ae"/>
    <w:uiPriority w:val="1"/>
    <w:qFormat/>
    <w:rsid w:val="00586B12"/>
    <w:pPr>
      <w:numPr>
        <w:numId w:val="29"/>
      </w:numPr>
      <w:autoSpaceDE/>
      <w:autoSpaceDN/>
      <w:outlineLvl w:val="3"/>
    </w:pPr>
    <w:rPr>
      <w:rFonts w:ascii="標楷體" w:eastAsia="標楷體" w:hAnsi="標楷體" w:cstheme="majorBidi"/>
      <w:b/>
      <w:bCs/>
      <w:sz w:val="36"/>
      <w:szCs w:val="32"/>
    </w:rPr>
  </w:style>
  <w:style w:type="character" w:customStyle="1" w:styleId="ae">
    <w:name w:val="節 字元"/>
    <w:basedOn w:val="a1"/>
    <w:link w:val="a"/>
    <w:uiPriority w:val="1"/>
    <w:rsid w:val="00586B12"/>
    <w:rPr>
      <w:rFonts w:ascii="標楷體" w:eastAsia="標楷體" w:hAnsi="標楷體" w:cstheme="majorBidi"/>
      <w:b/>
      <w:bCs/>
      <w:sz w:val="36"/>
      <w:szCs w:val="32"/>
      <w:lang w:eastAsia="zh-TW"/>
    </w:rPr>
  </w:style>
  <w:style w:type="character" w:customStyle="1" w:styleId="a7">
    <w:name w:val="清單段落 字元"/>
    <w:aliases w:val="卑南壹 字元,標題一 字元,(二) 字元,標題(一) 字元,lp1 字元,FooterText 字元,numbered 字元,List Paragraph1 字元,Paragraphe de liste1 字元,清單段落3 字元,清單段落31 字元,12 20 字元,1.1.1.1清單段落 字元,列點 字元,清單段落1 字元,標題 (4) 字元,貿易局(一) 字元,標1 字元,Recommendation 字元,Footnote Sam 字元,Text 字元,RUS List 字元"/>
    <w:basedOn w:val="a1"/>
    <w:link w:val="a6"/>
    <w:uiPriority w:val="34"/>
    <w:rsid w:val="00586B12"/>
    <w:rPr>
      <w:rFonts w:ascii="細明體" w:eastAsia="細明體" w:hAnsi="細明體" w:cs="細明體"/>
      <w:lang w:eastAsia="zh-TW"/>
    </w:rPr>
  </w:style>
  <w:style w:type="paragraph" w:styleId="Web">
    <w:name w:val="Normal (Web)"/>
    <w:basedOn w:val="a0"/>
    <w:uiPriority w:val="99"/>
    <w:semiHidden/>
    <w:unhideWhenUsed/>
    <w:rsid w:val="00412BB1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676C-A006-4057-AC65-94C17688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74</Words>
  <Characters>7267</Characters>
  <Application>Microsoft Office Word</Application>
  <DocSecurity>0</DocSecurity>
  <Lines>60</Lines>
  <Paragraphs>17</Paragraphs>
  <ScaleCrop>false</ScaleCrop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2T01:17:00Z</dcterms:created>
  <dcterms:modified xsi:type="dcterms:W3CDTF">2023-09-25T04:07:00Z</dcterms:modified>
</cp:coreProperties>
</file>